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526" w:rsidRPr="006C0943" w:rsidRDefault="00483526" w:rsidP="00483526">
      <w:pPr>
        <w:ind w:right="4395"/>
        <w:jc w:val="right"/>
        <w:rPr>
          <w:sz w:val="20"/>
          <w:szCs w:val="20"/>
        </w:rPr>
      </w:pPr>
    </w:p>
    <w:p w:rsidR="00CC11AD" w:rsidRDefault="00CC11AD" w:rsidP="00CC11AD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4"/>
          <w:szCs w:val="34"/>
        </w:rPr>
      </w:pPr>
      <w:r w:rsidRPr="009E6DC1">
        <w:rPr>
          <w:color w:val="22272F"/>
          <w:sz w:val="34"/>
          <w:szCs w:val="34"/>
        </w:rPr>
        <w:t>Реестр муниципального имущества</w:t>
      </w:r>
      <w:r>
        <w:rPr>
          <w:color w:val="22272F"/>
          <w:sz w:val="34"/>
          <w:szCs w:val="34"/>
        </w:rPr>
        <w:t xml:space="preserve"> Абакановского сельского поселения</w:t>
      </w:r>
    </w:p>
    <w:p w:rsidR="00CC11AD" w:rsidRPr="009E6DC1" w:rsidRDefault="00CC11AD" w:rsidP="00CC11AD">
      <w:pPr>
        <w:jc w:val="center"/>
        <w:rPr>
          <w:sz w:val="28"/>
          <w:szCs w:val="28"/>
        </w:rPr>
      </w:pPr>
      <w:r w:rsidRPr="00D83756">
        <w:rPr>
          <w:sz w:val="28"/>
          <w:szCs w:val="28"/>
        </w:rPr>
        <w:t>по состоянию на 01.01.2019</w:t>
      </w:r>
      <w:r>
        <w:rPr>
          <w:sz w:val="28"/>
          <w:szCs w:val="28"/>
        </w:rPr>
        <w:t xml:space="preserve"> г.</w:t>
      </w:r>
    </w:p>
    <w:p w:rsidR="00CC11AD" w:rsidRPr="00D83756" w:rsidRDefault="00CC11AD" w:rsidP="00CC11AD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4"/>
          <w:szCs w:val="34"/>
        </w:rPr>
      </w:pPr>
      <w:r w:rsidRPr="009E6DC1">
        <w:rPr>
          <w:color w:val="22272F"/>
          <w:sz w:val="34"/>
          <w:szCs w:val="34"/>
        </w:rPr>
        <w:t>Раздел 1. Сведения о муниципальном недвижимом имуществе</w:t>
      </w:r>
    </w:p>
    <w:tbl>
      <w:tblPr>
        <w:tblW w:w="15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"/>
        <w:gridCol w:w="16"/>
        <w:gridCol w:w="1915"/>
        <w:gridCol w:w="1913"/>
        <w:gridCol w:w="967"/>
        <w:gridCol w:w="900"/>
        <w:gridCol w:w="1110"/>
        <w:gridCol w:w="1134"/>
        <w:gridCol w:w="992"/>
        <w:gridCol w:w="850"/>
        <w:gridCol w:w="851"/>
        <w:gridCol w:w="993"/>
        <w:gridCol w:w="1133"/>
        <w:gridCol w:w="1559"/>
        <w:gridCol w:w="1039"/>
      </w:tblGrid>
      <w:tr w:rsidR="00483526" w:rsidRPr="00CC2DB1" w:rsidTr="00BA4979">
        <w:trPr>
          <w:trHeight w:val="49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№№</w:t>
            </w:r>
          </w:p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proofErr w:type="gramStart"/>
            <w:r w:rsidRPr="00CC2DB1">
              <w:rPr>
                <w:sz w:val="16"/>
                <w:szCs w:val="16"/>
              </w:rPr>
              <w:t>п</w:t>
            </w:r>
            <w:proofErr w:type="gramEnd"/>
            <w:r w:rsidRPr="00CC2DB1">
              <w:rPr>
                <w:sz w:val="16"/>
                <w:szCs w:val="16"/>
              </w:rPr>
              <w:t>/п</w:t>
            </w:r>
          </w:p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vMerge w:val="restart"/>
            <w:shd w:val="clear" w:color="auto" w:fill="auto"/>
            <w:vAlign w:val="center"/>
          </w:tcPr>
          <w:p w:rsidR="00483526" w:rsidRPr="00CC2DB1" w:rsidRDefault="00483526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недвижимого имущества</w:t>
            </w:r>
          </w:p>
          <w:p w:rsidR="00483526" w:rsidRPr="00CC2DB1" w:rsidRDefault="00483526" w:rsidP="009965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shd w:val="clear" w:color="auto" w:fill="auto"/>
            <w:vAlign w:val="center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 xml:space="preserve">местоположение) недвижимого имущества </w:t>
            </w:r>
          </w:p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 xml:space="preserve">Кадастровый номер </w:t>
            </w:r>
            <w:r>
              <w:rPr>
                <w:sz w:val="16"/>
                <w:szCs w:val="16"/>
              </w:rPr>
              <w:t>муниципального недвижимого имущества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. Протяженность и иные характеристики, характеризующие физические свойства недвижимого имущества</w:t>
            </w:r>
          </w:p>
        </w:tc>
        <w:tc>
          <w:tcPr>
            <w:tcW w:w="3236" w:type="dxa"/>
            <w:gridSpan w:val="3"/>
            <w:shd w:val="clear" w:color="auto" w:fill="auto"/>
            <w:vAlign w:val="center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стоимости</w:t>
            </w:r>
          </w:p>
        </w:tc>
        <w:tc>
          <w:tcPr>
            <w:tcW w:w="1701" w:type="dxa"/>
            <w:gridSpan w:val="2"/>
          </w:tcPr>
          <w:p w:rsidR="00483526" w:rsidRDefault="0048352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2126" w:type="dxa"/>
            <w:gridSpan w:val="2"/>
          </w:tcPr>
          <w:p w:rsidR="00483526" w:rsidRDefault="0048352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документо</w:t>
            </w:r>
            <w:proofErr w:type="gramStart"/>
            <w:r>
              <w:rPr>
                <w:sz w:val="16"/>
                <w:szCs w:val="16"/>
              </w:rPr>
              <w:t>в-</w:t>
            </w:r>
            <w:proofErr w:type="gramEnd"/>
            <w:r>
              <w:rPr>
                <w:sz w:val="16"/>
                <w:szCs w:val="16"/>
              </w:rPr>
              <w:t xml:space="preserve"> оснований</w:t>
            </w:r>
          </w:p>
        </w:tc>
        <w:tc>
          <w:tcPr>
            <w:tcW w:w="1559" w:type="dxa"/>
            <w:vMerge w:val="restart"/>
          </w:tcPr>
          <w:p w:rsidR="00483526" w:rsidRDefault="00483526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039" w:type="dxa"/>
            <w:vMerge w:val="restart"/>
          </w:tcPr>
          <w:p w:rsidR="00483526" w:rsidRDefault="0048352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прекращения и возникновения</w:t>
            </w:r>
          </w:p>
        </w:tc>
      </w:tr>
      <w:tr w:rsidR="00483526" w:rsidRPr="00CC2DB1" w:rsidTr="00BA4979">
        <w:tc>
          <w:tcPr>
            <w:tcW w:w="467" w:type="dxa"/>
            <w:vMerge/>
            <w:shd w:val="clear" w:color="auto" w:fill="auto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vMerge/>
            <w:shd w:val="clear" w:color="auto" w:fill="auto"/>
          </w:tcPr>
          <w:p w:rsidR="00483526" w:rsidRPr="00CC2DB1" w:rsidRDefault="00483526" w:rsidP="009965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483526" w:rsidRDefault="0048352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овая стоимость</w:t>
            </w:r>
          </w:p>
          <w:p w:rsidR="009D392D" w:rsidRPr="00CC2DB1" w:rsidRDefault="009D392D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)</w:t>
            </w:r>
          </w:p>
        </w:tc>
        <w:tc>
          <w:tcPr>
            <w:tcW w:w="1134" w:type="dxa"/>
          </w:tcPr>
          <w:p w:rsidR="00483526" w:rsidRDefault="0048352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исленная амортизация</w:t>
            </w:r>
            <w:r w:rsidR="009D392D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износ)</w:t>
            </w:r>
          </w:p>
          <w:p w:rsidR="009D392D" w:rsidRPr="00CC2DB1" w:rsidRDefault="009D392D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)</w:t>
            </w:r>
          </w:p>
        </w:tc>
        <w:tc>
          <w:tcPr>
            <w:tcW w:w="992" w:type="dxa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ая стоимость</w:t>
            </w:r>
          </w:p>
        </w:tc>
        <w:tc>
          <w:tcPr>
            <w:tcW w:w="850" w:type="dxa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озникновения права</w:t>
            </w:r>
          </w:p>
        </w:tc>
        <w:tc>
          <w:tcPr>
            <w:tcW w:w="851" w:type="dxa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екращения права</w:t>
            </w:r>
          </w:p>
        </w:tc>
        <w:tc>
          <w:tcPr>
            <w:tcW w:w="993" w:type="dxa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никновения права</w:t>
            </w:r>
          </w:p>
        </w:tc>
        <w:tc>
          <w:tcPr>
            <w:tcW w:w="1133" w:type="dxa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кращения права</w:t>
            </w:r>
          </w:p>
        </w:tc>
        <w:tc>
          <w:tcPr>
            <w:tcW w:w="1559" w:type="dxa"/>
            <w:vMerge/>
          </w:tcPr>
          <w:p w:rsidR="00483526" w:rsidRPr="00CC2DB1" w:rsidRDefault="00483526" w:rsidP="00272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vMerge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C4D68" w:rsidRPr="00CC2DB1" w:rsidTr="00BA4979">
        <w:tc>
          <w:tcPr>
            <w:tcW w:w="15839" w:type="dxa"/>
            <w:gridSpan w:val="15"/>
            <w:shd w:val="clear" w:color="auto" w:fill="auto"/>
          </w:tcPr>
          <w:p w:rsidR="007C4D68" w:rsidRPr="007C4D68" w:rsidRDefault="007C4D68" w:rsidP="00DE6D1C">
            <w:pPr>
              <w:jc w:val="center"/>
              <w:rPr>
                <w:b/>
                <w:i/>
                <w:sz w:val="28"/>
                <w:szCs w:val="28"/>
              </w:rPr>
            </w:pPr>
            <w:r w:rsidRPr="007C4D68">
              <w:rPr>
                <w:b/>
                <w:i/>
                <w:sz w:val="28"/>
                <w:szCs w:val="28"/>
              </w:rPr>
              <w:t>а) жилищный фонд</w:t>
            </w:r>
          </w:p>
        </w:tc>
      </w:tr>
      <w:tr w:rsidR="00483526" w:rsidRPr="00CC2DB1" w:rsidTr="00BA4979">
        <w:tc>
          <w:tcPr>
            <w:tcW w:w="483" w:type="dxa"/>
            <w:gridSpan w:val="2"/>
            <w:shd w:val="clear" w:color="auto" w:fill="auto"/>
          </w:tcPr>
          <w:p w:rsidR="00483526" w:rsidRPr="007C4D68" w:rsidRDefault="00483526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</w:pPr>
          </w:p>
        </w:tc>
        <w:tc>
          <w:tcPr>
            <w:tcW w:w="1915" w:type="dxa"/>
            <w:shd w:val="clear" w:color="auto" w:fill="auto"/>
          </w:tcPr>
          <w:p w:rsidR="00483526" w:rsidRPr="00CC2DB1" w:rsidRDefault="00483526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483526" w:rsidRDefault="00A06E0D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="00483526" w:rsidRPr="00CC2DB1">
              <w:rPr>
                <w:sz w:val="16"/>
                <w:szCs w:val="16"/>
              </w:rPr>
              <w:t>.Ш</w:t>
            </w:r>
            <w:proofErr w:type="gramEnd"/>
            <w:r w:rsidR="00483526" w:rsidRPr="00CC2DB1">
              <w:rPr>
                <w:sz w:val="16"/>
                <w:szCs w:val="16"/>
              </w:rPr>
              <w:t>ухободь, ул.Молодежная,д2 кв.1</w:t>
            </w:r>
          </w:p>
          <w:p w:rsidR="00483526" w:rsidRDefault="00483526" w:rsidP="00DE6D1C">
            <w:pPr>
              <w:jc w:val="center"/>
              <w:rPr>
                <w:sz w:val="16"/>
                <w:szCs w:val="16"/>
              </w:rPr>
            </w:pPr>
          </w:p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:rsidR="00483526" w:rsidRPr="00CC2DB1" w:rsidRDefault="008311C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987</w:t>
            </w:r>
          </w:p>
        </w:tc>
        <w:tc>
          <w:tcPr>
            <w:tcW w:w="900" w:type="dxa"/>
            <w:shd w:val="clear" w:color="auto" w:fill="auto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54</w:t>
            </w:r>
          </w:p>
        </w:tc>
        <w:tc>
          <w:tcPr>
            <w:tcW w:w="1110" w:type="dxa"/>
            <w:shd w:val="clear" w:color="auto" w:fill="auto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483526" w:rsidRPr="00CC2DB1" w:rsidRDefault="0046343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992" w:type="dxa"/>
          </w:tcPr>
          <w:p w:rsidR="00483526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79,81</w:t>
            </w:r>
          </w:p>
        </w:tc>
        <w:tc>
          <w:tcPr>
            <w:tcW w:w="850" w:type="dxa"/>
          </w:tcPr>
          <w:p w:rsidR="00483526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744</w:t>
            </w:r>
          </w:p>
        </w:tc>
        <w:tc>
          <w:tcPr>
            <w:tcW w:w="1133" w:type="dxa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83526" w:rsidRPr="00CC2DB1" w:rsidRDefault="00996576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</w:t>
            </w:r>
            <w:r w:rsidR="007555C7">
              <w:rPr>
                <w:sz w:val="16"/>
                <w:szCs w:val="16"/>
              </w:rPr>
              <w:t xml:space="preserve">е сельское </w:t>
            </w:r>
            <w:r>
              <w:rPr>
                <w:sz w:val="16"/>
                <w:szCs w:val="16"/>
              </w:rPr>
              <w:t>поселение</w:t>
            </w:r>
          </w:p>
        </w:tc>
        <w:tc>
          <w:tcPr>
            <w:tcW w:w="1039" w:type="dxa"/>
          </w:tcPr>
          <w:p w:rsidR="00483526" w:rsidRPr="00CC2DB1" w:rsidRDefault="00483526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Молодежная,д2 кв.2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988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55,5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93,14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758</w:t>
            </w:r>
          </w:p>
        </w:tc>
        <w:tc>
          <w:tcPr>
            <w:tcW w:w="113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Молодежная,д.10 кв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498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57,2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61,57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759</w:t>
            </w:r>
          </w:p>
        </w:tc>
        <w:tc>
          <w:tcPr>
            <w:tcW w:w="113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2A76B9" w:rsidRPr="00CC2DB1" w:rsidTr="00BA4979">
        <w:tc>
          <w:tcPr>
            <w:tcW w:w="483" w:type="dxa"/>
            <w:gridSpan w:val="2"/>
            <w:shd w:val="clear" w:color="auto" w:fill="auto"/>
          </w:tcPr>
          <w:p w:rsidR="002A76B9" w:rsidRPr="00BA4979" w:rsidRDefault="002A76B9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2A76B9" w:rsidRDefault="002A76B9" w:rsidP="00FF6556">
            <w:pPr>
              <w:jc w:val="center"/>
            </w:pPr>
            <w:r w:rsidRPr="002C3972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2A76B9" w:rsidRPr="00CC2DB1" w:rsidRDefault="002A76B9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ухободь, ул.Молодежная  д.21 кв.1</w:t>
            </w:r>
          </w:p>
        </w:tc>
        <w:tc>
          <w:tcPr>
            <w:tcW w:w="967" w:type="dxa"/>
            <w:shd w:val="clear" w:color="auto" w:fill="auto"/>
          </w:tcPr>
          <w:p w:rsidR="002A76B9" w:rsidRPr="00CC2DB1" w:rsidRDefault="002A76B9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012</w:t>
            </w:r>
          </w:p>
        </w:tc>
        <w:tc>
          <w:tcPr>
            <w:tcW w:w="900" w:type="dxa"/>
            <w:shd w:val="clear" w:color="auto" w:fill="auto"/>
          </w:tcPr>
          <w:p w:rsidR="002A76B9" w:rsidRPr="00CC2DB1" w:rsidRDefault="002A76B9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110" w:type="dxa"/>
            <w:shd w:val="clear" w:color="auto" w:fill="auto"/>
          </w:tcPr>
          <w:p w:rsidR="002A76B9" w:rsidRPr="00CC2DB1" w:rsidRDefault="002A76B9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</w:tcPr>
          <w:p w:rsidR="002A76B9" w:rsidRPr="00CC2DB1" w:rsidRDefault="002A76B9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992" w:type="dxa"/>
          </w:tcPr>
          <w:p w:rsidR="002A76B9" w:rsidRDefault="002A76B9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277,2</w:t>
            </w:r>
          </w:p>
        </w:tc>
        <w:tc>
          <w:tcPr>
            <w:tcW w:w="850" w:type="dxa"/>
          </w:tcPr>
          <w:p w:rsidR="002A76B9" w:rsidRDefault="002A76B9" w:rsidP="00FF6556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2A76B9" w:rsidRDefault="002A76B9" w:rsidP="00FF6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A76B9" w:rsidRPr="00CC2DB1" w:rsidRDefault="002A76B9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73</w:t>
            </w:r>
          </w:p>
        </w:tc>
        <w:tc>
          <w:tcPr>
            <w:tcW w:w="1133" w:type="dxa"/>
          </w:tcPr>
          <w:p w:rsidR="002A76B9" w:rsidRDefault="002A76B9" w:rsidP="00FF6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A76B9" w:rsidRPr="00CC2DB1" w:rsidRDefault="002A76B9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2A76B9" w:rsidRDefault="002A76B9" w:rsidP="00FF6556">
            <w:pPr>
              <w:jc w:val="center"/>
              <w:rPr>
                <w:sz w:val="16"/>
                <w:szCs w:val="16"/>
              </w:rPr>
            </w:pPr>
          </w:p>
        </w:tc>
      </w:tr>
      <w:tr w:rsidR="002A76B9" w:rsidRPr="00CC2DB1" w:rsidTr="00BA4979">
        <w:tc>
          <w:tcPr>
            <w:tcW w:w="483" w:type="dxa"/>
            <w:gridSpan w:val="2"/>
            <w:shd w:val="clear" w:color="auto" w:fill="auto"/>
          </w:tcPr>
          <w:p w:rsidR="002A76B9" w:rsidRPr="00BA4979" w:rsidRDefault="002A76B9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2A76B9" w:rsidRDefault="002A76B9" w:rsidP="00FF6556">
            <w:pPr>
              <w:jc w:val="center"/>
            </w:pPr>
            <w:r w:rsidRPr="002C3972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2A76B9" w:rsidRPr="00CC2DB1" w:rsidRDefault="002A76B9" w:rsidP="002A7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ухободь, ул.Молодежная  д.21 кв.2</w:t>
            </w:r>
          </w:p>
        </w:tc>
        <w:tc>
          <w:tcPr>
            <w:tcW w:w="967" w:type="dxa"/>
            <w:shd w:val="clear" w:color="auto" w:fill="auto"/>
          </w:tcPr>
          <w:p w:rsidR="002A76B9" w:rsidRPr="00CC2DB1" w:rsidRDefault="002A76B9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011</w:t>
            </w:r>
          </w:p>
        </w:tc>
        <w:tc>
          <w:tcPr>
            <w:tcW w:w="900" w:type="dxa"/>
            <w:shd w:val="clear" w:color="auto" w:fill="auto"/>
          </w:tcPr>
          <w:p w:rsidR="002A76B9" w:rsidRPr="00CC2DB1" w:rsidRDefault="002A76B9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1110" w:type="dxa"/>
            <w:shd w:val="clear" w:color="auto" w:fill="auto"/>
          </w:tcPr>
          <w:p w:rsidR="002A76B9" w:rsidRPr="00CC2DB1" w:rsidRDefault="00DE090A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</w:tcPr>
          <w:p w:rsidR="002A76B9" w:rsidRPr="00CC2DB1" w:rsidRDefault="00DE090A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992" w:type="dxa"/>
          </w:tcPr>
          <w:p w:rsidR="002A76B9" w:rsidRPr="002A76B9" w:rsidRDefault="002A76B9" w:rsidP="00FF6556">
            <w:pPr>
              <w:jc w:val="center"/>
              <w:rPr>
                <w:sz w:val="16"/>
                <w:szCs w:val="16"/>
              </w:rPr>
            </w:pPr>
            <w:r w:rsidRPr="002A76B9">
              <w:rPr>
                <w:bCs/>
                <w:color w:val="343434"/>
                <w:sz w:val="16"/>
                <w:szCs w:val="16"/>
                <w:shd w:val="clear" w:color="auto" w:fill="FFFFFF"/>
              </w:rPr>
              <w:t>205682,76</w:t>
            </w:r>
          </w:p>
        </w:tc>
        <w:tc>
          <w:tcPr>
            <w:tcW w:w="850" w:type="dxa"/>
          </w:tcPr>
          <w:p w:rsidR="002A76B9" w:rsidRDefault="002A76B9" w:rsidP="00FF6556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2A76B9" w:rsidRDefault="001C5468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</w:t>
            </w:r>
            <w:r w:rsidR="002849B3">
              <w:rPr>
                <w:sz w:val="16"/>
                <w:szCs w:val="16"/>
              </w:rPr>
              <w:t>.2015</w:t>
            </w:r>
          </w:p>
        </w:tc>
        <w:tc>
          <w:tcPr>
            <w:tcW w:w="993" w:type="dxa"/>
          </w:tcPr>
          <w:p w:rsidR="002A76B9" w:rsidRPr="00CC2DB1" w:rsidRDefault="002A76B9" w:rsidP="002A7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69</w:t>
            </w:r>
          </w:p>
        </w:tc>
        <w:tc>
          <w:tcPr>
            <w:tcW w:w="1133" w:type="dxa"/>
          </w:tcPr>
          <w:p w:rsidR="002A76B9" w:rsidRPr="00DE090A" w:rsidRDefault="002849B3" w:rsidP="002849B3">
            <w:pPr>
              <w:jc w:val="center"/>
              <w:rPr>
                <w:sz w:val="16"/>
                <w:szCs w:val="16"/>
                <w:highlight w:val="yellow"/>
              </w:rPr>
            </w:pPr>
            <w:r w:rsidRPr="009166B7">
              <w:rPr>
                <w:sz w:val="16"/>
                <w:szCs w:val="16"/>
              </w:rPr>
              <w:t xml:space="preserve">договор передачи квартиры в собственность от </w:t>
            </w:r>
            <w:r>
              <w:rPr>
                <w:sz w:val="16"/>
                <w:szCs w:val="16"/>
              </w:rPr>
              <w:t>16</w:t>
            </w:r>
            <w:r w:rsidRPr="009166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Pr="009166B7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2A76B9" w:rsidRPr="00CC2DB1" w:rsidRDefault="002A76B9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2A76B9" w:rsidRDefault="002A76B9" w:rsidP="00FF6556">
            <w:pPr>
              <w:jc w:val="center"/>
              <w:rPr>
                <w:sz w:val="16"/>
                <w:szCs w:val="16"/>
              </w:rPr>
            </w:pPr>
          </w:p>
        </w:tc>
      </w:tr>
      <w:tr w:rsidR="002A76B9" w:rsidRPr="00CC2DB1" w:rsidTr="00BA4979">
        <w:tc>
          <w:tcPr>
            <w:tcW w:w="483" w:type="dxa"/>
            <w:gridSpan w:val="2"/>
            <w:shd w:val="clear" w:color="auto" w:fill="auto"/>
          </w:tcPr>
          <w:p w:rsidR="002A76B9" w:rsidRPr="00BA4979" w:rsidRDefault="002A76B9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2A76B9" w:rsidRDefault="002A76B9" w:rsidP="00FF6556">
            <w:pPr>
              <w:jc w:val="center"/>
            </w:pPr>
            <w:r w:rsidRPr="002C3972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2A76B9" w:rsidRPr="00CC2DB1" w:rsidRDefault="002A76B9" w:rsidP="002A7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ухободь, ул.Молодежная  д.25 кв.1</w:t>
            </w:r>
          </w:p>
        </w:tc>
        <w:tc>
          <w:tcPr>
            <w:tcW w:w="967" w:type="dxa"/>
            <w:shd w:val="clear" w:color="auto" w:fill="auto"/>
          </w:tcPr>
          <w:p w:rsidR="002A76B9" w:rsidRPr="00CC2DB1" w:rsidRDefault="00935BC8" w:rsidP="00935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969</w:t>
            </w:r>
          </w:p>
        </w:tc>
        <w:tc>
          <w:tcPr>
            <w:tcW w:w="900" w:type="dxa"/>
            <w:shd w:val="clear" w:color="auto" w:fill="auto"/>
          </w:tcPr>
          <w:p w:rsidR="002A76B9" w:rsidRPr="00CC2DB1" w:rsidRDefault="002A76B9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110" w:type="dxa"/>
            <w:shd w:val="clear" w:color="auto" w:fill="auto"/>
          </w:tcPr>
          <w:p w:rsidR="002A76B9" w:rsidRPr="00CC2DB1" w:rsidRDefault="00DE090A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</w:tc>
        <w:tc>
          <w:tcPr>
            <w:tcW w:w="1134" w:type="dxa"/>
          </w:tcPr>
          <w:p w:rsidR="002A76B9" w:rsidRPr="00CC2DB1" w:rsidRDefault="00DE090A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992" w:type="dxa"/>
          </w:tcPr>
          <w:p w:rsidR="002A76B9" w:rsidRPr="002A76B9" w:rsidRDefault="00935BC8" w:rsidP="00FF655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343434"/>
                <w:sz w:val="16"/>
                <w:szCs w:val="16"/>
                <w:shd w:val="clear" w:color="auto" w:fill="FFFFFF"/>
              </w:rPr>
              <w:t>66328,7</w:t>
            </w:r>
          </w:p>
        </w:tc>
        <w:tc>
          <w:tcPr>
            <w:tcW w:w="850" w:type="dxa"/>
          </w:tcPr>
          <w:p w:rsidR="002A76B9" w:rsidRDefault="002A76B9" w:rsidP="00FF6556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2A76B9" w:rsidRDefault="005546C4" w:rsidP="00554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9166B7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="009166B7">
              <w:rPr>
                <w:sz w:val="16"/>
                <w:szCs w:val="16"/>
              </w:rPr>
              <w:t>.2013</w:t>
            </w:r>
          </w:p>
        </w:tc>
        <w:tc>
          <w:tcPr>
            <w:tcW w:w="993" w:type="dxa"/>
          </w:tcPr>
          <w:p w:rsidR="002A76B9" w:rsidRPr="00CC2DB1" w:rsidRDefault="002A76B9" w:rsidP="00935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-АБ № </w:t>
            </w:r>
            <w:r w:rsidR="00935BC8">
              <w:rPr>
                <w:sz w:val="16"/>
                <w:szCs w:val="16"/>
              </w:rPr>
              <w:t>288745</w:t>
            </w:r>
          </w:p>
        </w:tc>
        <w:tc>
          <w:tcPr>
            <w:tcW w:w="1133" w:type="dxa"/>
          </w:tcPr>
          <w:p w:rsidR="002A76B9" w:rsidRDefault="002849B3" w:rsidP="002849B3">
            <w:pPr>
              <w:jc w:val="center"/>
              <w:rPr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 xml:space="preserve">договор передачи квартиры в собственность от </w:t>
            </w:r>
            <w:r>
              <w:rPr>
                <w:sz w:val="16"/>
                <w:szCs w:val="16"/>
              </w:rPr>
              <w:t>12.03.2013</w:t>
            </w:r>
          </w:p>
        </w:tc>
        <w:tc>
          <w:tcPr>
            <w:tcW w:w="1559" w:type="dxa"/>
          </w:tcPr>
          <w:p w:rsidR="002A76B9" w:rsidRPr="00CC2DB1" w:rsidRDefault="002A76B9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2A76B9" w:rsidRDefault="002A76B9" w:rsidP="00FF6556">
            <w:pPr>
              <w:jc w:val="center"/>
              <w:rPr>
                <w:sz w:val="16"/>
                <w:szCs w:val="16"/>
              </w:rPr>
            </w:pPr>
          </w:p>
        </w:tc>
      </w:tr>
      <w:tr w:rsidR="00935BC8" w:rsidRPr="00CC2DB1" w:rsidTr="00BA4979">
        <w:tc>
          <w:tcPr>
            <w:tcW w:w="483" w:type="dxa"/>
            <w:gridSpan w:val="2"/>
            <w:shd w:val="clear" w:color="auto" w:fill="auto"/>
          </w:tcPr>
          <w:p w:rsidR="00935BC8" w:rsidRPr="00BA4979" w:rsidRDefault="00935BC8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935BC8" w:rsidRDefault="00935BC8" w:rsidP="00FF6556">
            <w:pPr>
              <w:jc w:val="center"/>
            </w:pPr>
            <w:r w:rsidRPr="002C3972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935BC8" w:rsidRPr="00CC2DB1" w:rsidRDefault="00935BC8" w:rsidP="00935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ухободь, ул.Молодежная  д.25 кв.2</w:t>
            </w:r>
          </w:p>
        </w:tc>
        <w:tc>
          <w:tcPr>
            <w:tcW w:w="967" w:type="dxa"/>
            <w:shd w:val="clear" w:color="auto" w:fill="auto"/>
          </w:tcPr>
          <w:p w:rsidR="00935BC8" w:rsidRPr="00CC2DB1" w:rsidRDefault="00935BC8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968</w:t>
            </w:r>
          </w:p>
        </w:tc>
        <w:tc>
          <w:tcPr>
            <w:tcW w:w="900" w:type="dxa"/>
            <w:shd w:val="clear" w:color="auto" w:fill="auto"/>
          </w:tcPr>
          <w:p w:rsidR="00935BC8" w:rsidRPr="00CC2DB1" w:rsidRDefault="00935BC8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1110" w:type="dxa"/>
            <w:shd w:val="clear" w:color="auto" w:fill="auto"/>
          </w:tcPr>
          <w:p w:rsidR="00935BC8" w:rsidRPr="00CC2DB1" w:rsidRDefault="00DE090A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1</w:t>
            </w:r>
          </w:p>
        </w:tc>
        <w:tc>
          <w:tcPr>
            <w:tcW w:w="1134" w:type="dxa"/>
          </w:tcPr>
          <w:p w:rsidR="00935BC8" w:rsidRPr="00CC2DB1" w:rsidRDefault="00DE090A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992" w:type="dxa"/>
          </w:tcPr>
          <w:p w:rsidR="00935BC8" w:rsidRPr="002A76B9" w:rsidRDefault="00935BC8" w:rsidP="00FF655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343434"/>
                <w:sz w:val="16"/>
                <w:szCs w:val="16"/>
                <w:shd w:val="clear" w:color="auto" w:fill="FFFFFF"/>
              </w:rPr>
              <w:t>68879,81</w:t>
            </w:r>
          </w:p>
        </w:tc>
        <w:tc>
          <w:tcPr>
            <w:tcW w:w="850" w:type="dxa"/>
          </w:tcPr>
          <w:p w:rsidR="00935BC8" w:rsidRDefault="00935BC8" w:rsidP="00FF6556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935BC8" w:rsidRDefault="001C5468" w:rsidP="00E85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</w:t>
            </w:r>
            <w:r w:rsidR="00935BC8">
              <w:rPr>
                <w:sz w:val="16"/>
                <w:szCs w:val="16"/>
              </w:rPr>
              <w:t>.2016</w:t>
            </w:r>
          </w:p>
        </w:tc>
        <w:tc>
          <w:tcPr>
            <w:tcW w:w="993" w:type="dxa"/>
          </w:tcPr>
          <w:p w:rsidR="00935BC8" w:rsidRPr="00CC2DB1" w:rsidRDefault="00935BC8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35</w:t>
            </w:r>
          </w:p>
        </w:tc>
        <w:tc>
          <w:tcPr>
            <w:tcW w:w="1133" w:type="dxa"/>
          </w:tcPr>
          <w:p w:rsidR="00935BC8" w:rsidRDefault="00E8562E" w:rsidP="00FF6556">
            <w:pPr>
              <w:jc w:val="center"/>
              <w:rPr>
                <w:sz w:val="16"/>
                <w:szCs w:val="16"/>
              </w:rPr>
            </w:pPr>
            <w:r w:rsidRPr="002849B3">
              <w:rPr>
                <w:sz w:val="16"/>
                <w:szCs w:val="16"/>
              </w:rPr>
              <w:t xml:space="preserve">договор передачи </w:t>
            </w:r>
            <w:r w:rsidR="002849B3">
              <w:rPr>
                <w:sz w:val="16"/>
                <w:szCs w:val="16"/>
              </w:rPr>
              <w:lastRenderedPageBreak/>
              <w:t xml:space="preserve">квартиры </w:t>
            </w:r>
            <w:r w:rsidRPr="002849B3">
              <w:rPr>
                <w:sz w:val="16"/>
                <w:szCs w:val="16"/>
              </w:rPr>
              <w:t>в собственность</w:t>
            </w:r>
            <w:r w:rsidR="00B80463">
              <w:rPr>
                <w:sz w:val="16"/>
                <w:szCs w:val="16"/>
              </w:rPr>
              <w:t xml:space="preserve"> от 20.01.2016</w:t>
            </w:r>
          </w:p>
        </w:tc>
        <w:tc>
          <w:tcPr>
            <w:tcW w:w="1559" w:type="dxa"/>
          </w:tcPr>
          <w:p w:rsidR="00935BC8" w:rsidRPr="00CC2DB1" w:rsidRDefault="00935BC8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бакановское сельское поселение</w:t>
            </w:r>
          </w:p>
        </w:tc>
        <w:tc>
          <w:tcPr>
            <w:tcW w:w="1039" w:type="dxa"/>
          </w:tcPr>
          <w:p w:rsidR="00935BC8" w:rsidRDefault="00935BC8" w:rsidP="00FF6556">
            <w:pPr>
              <w:jc w:val="center"/>
              <w:rPr>
                <w:sz w:val="16"/>
                <w:szCs w:val="16"/>
              </w:rPr>
            </w:pPr>
          </w:p>
        </w:tc>
      </w:tr>
      <w:tr w:rsidR="00DE090A" w:rsidRPr="00CC2DB1" w:rsidTr="00BA4979">
        <w:tc>
          <w:tcPr>
            <w:tcW w:w="483" w:type="dxa"/>
            <w:gridSpan w:val="2"/>
            <w:shd w:val="clear" w:color="auto" w:fill="auto"/>
          </w:tcPr>
          <w:p w:rsidR="00DE090A" w:rsidRPr="00BA4979" w:rsidRDefault="00DE090A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E090A" w:rsidRDefault="00DE090A" w:rsidP="00FF6556">
            <w:pPr>
              <w:jc w:val="center"/>
            </w:pPr>
            <w:r w:rsidRPr="002C3972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E090A" w:rsidRPr="00CC2DB1" w:rsidRDefault="00DE090A" w:rsidP="00DE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ухободь, ул.Молодежная  д.29 кв.2</w:t>
            </w:r>
          </w:p>
        </w:tc>
        <w:tc>
          <w:tcPr>
            <w:tcW w:w="967" w:type="dxa"/>
            <w:shd w:val="clear" w:color="auto" w:fill="auto"/>
          </w:tcPr>
          <w:p w:rsidR="00DE090A" w:rsidRPr="00CC2DB1" w:rsidRDefault="00DE090A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5-13/022/2010-041</w:t>
            </w:r>
          </w:p>
        </w:tc>
        <w:tc>
          <w:tcPr>
            <w:tcW w:w="900" w:type="dxa"/>
            <w:shd w:val="clear" w:color="auto" w:fill="auto"/>
          </w:tcPr>
          <w:p w:rsidR="00DE090A" w:rsidRPr="00CC2DB1" w:rsidRDefault="00DE090A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1110" w:type="dxa"/>
            <w:shd w:val="clear" w:color="auto" w:fill="auto"/>
          </w:tcPr>
          <w:p w:rsidR="00DE090A" w:rsidRPr="00CC2DB1" w:rsidRDefault="00DE090A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  <w:tc>
          <w:tcPr>
            <w:tcW w:w="1134" w:type="dxa"/>
          </w:tcPr>
          <w:p w:rsidR="00DE090A" w:rsidRPr="00CC2DB1" w:rsidRDefault="00DE090A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</w:t>
            </w:r>
          </w:p>
        </w:tc>
        <w:tc>
          <w:tcPr>
            <w:tcW w:w="992" w:type="dxa"/>
          </w:tcPr>
          <w:p w:rsidR="00DE090A" w:rsidRPr="00B87430" w:rsidRDefault="00B87430" w:rsidP="00FF6556">
            <w:pPr>
              <w:jc w:val="center"/>
              <w:rPr>
                <w:color w:val="FF0000"/>
                <w:sz w:val="16"/>
                <w:szCs w:val="16"/>
              </w:rPr>
            </w:pPr>
            <w:r w:rsidRPr="00B87430">
              <w:rPr>
                <w:bCs/>
                <w:sz w:val="16"/>
                <w:szCs w:val="16"/>
                <w:shd w:val="clear" w:color="auto" w:fill="FFFFFF"/>
              </w:rPr>
              <w:t>1119624,73</w:t>
            </w:r>
          </w:p>
        </w:tc>
        <w:tc>
          <w:tcPr>
            <w:tcW w:w="850" w:type="dxa"/>
          </w:tcPr>
          <w:p w:rsidR="00DE090A" w:rsidRDefault="00DE090A" w:rsidP="00FF6556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E090A" w:rsidRPr="005204D8" w:rsidRDefault="00B87430" w:rsidP="00B8743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B80463" w:rsidRPr="002849B3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</w:t>
            </w:r>
            <w:r w:rsidR="00B80463" w:rsidRPr="002849B3">
              <w:rPr>
                <w:sz w:val="16"/>
                <w:szCs w:val="16"/>
              </w:rPr>
              <w:t>.2018</w:t>
            </w:r>
          </w:p>
        </w:tc>
        <w:tc>
          <w:tcPr>
            <w:tcW w:w="993" w:type="dxa"/>
          </w:tcPr>
          <w:p w:rsidR="00DE090A" w:rsidRPr="00CC2DB1" w:rsidRDefault="00DE090A" w:rsidP="00DE0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46</w:t>
            </w:r>
          </w:p>
        </w:tc>
        <w:tc>
          <w:tcPr>
            <w:tcW w:w="1133" w:type="dxa"/>
          </w:tcPr>
          <w:p w:rsidR="00DE090A" w:rsidRDefault="00DE090A" w:rsidP="00FF6556">
            <w:pPr>
              <w:jc w:val="center"/>
              <w:rPr>
                <w:sz w:val="16"/>
                <w:szCs w:val="16"/>
              </w:rPr>
            </w:pPr>
            <w:r w:rsidRPr="002849B3">
              <w:rPr>
                <w:sz w:val="16"/>
                <w:szCs w:val="16"/>
              </w:rPr>
              <w:t xml:space="preserve">договор передачи </w:t>
            </w:r>
            <w:r w:rsidR="002849B3" w:rsidRPr="002849B3">
              <w:rPr>
                <w:sz w:val="16"/>
                <w:szCs w:val="16"/>
              </w:rPr>
              <w:t xml:space="preserve">квартиры </w:t>
            </w:r>
            <w:r w:rsidRPr="002849B3">
              <w:rPr>
                <w:sz w:val="16"/>
                <w:szCs w:val="16"/>
              </w:rPr>
              <w:t>в собственность</w:t>
            </w:r>
            <w:r w:rsidR="00B80463">
              <w:rPr>
                <w:sz w:val="16"/>
                <w:szCs w:val="16"/>
              </w:rPr>
              <w:t xml:space="preserve"> от 30.08.2018</w:t>
            </w:r>
          </w:p>
        </w:tc>
        <w:tc>
          <w:tcPr>
            <w:tcW w:w="1559" w:type="dxa"/>
          </w:tcPr>
          <w:p w:rsidR="00DE090A" w:rsidRPr="00CC2DB1" w:rsidRDefault="00DE090A" w:rsidP="00F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E090A" w:rsidRPr="009D392D" w:rsidRDefault="00DE090A" w:rsidP="00FF6556">
            <w:pPr>
              <w:pStyle w:val="ab"/>
              <w:numPr>
                <w:ilvl w:val="0"/>
                <w:numId w:val="10"/>
              </w:numPr>
              <w:ind w:left="57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Молодежная,д 19-а кв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194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4,8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54,5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099,32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Pr="005204D8" w:rsidRDefault="00D618EE" w:rsidP="00DE6D1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760</w:t>
            </w:r>
          </w:p>
        </w:tc>
        <w:tc>
          <w:tcPr>
            <w:tcW w:w="113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E090A" w:rsidRPr="00CC2DB1" w:rsidTr="00BA4979">
        <w:tc>
          <w:tcPr>
            <w:tcW w:w="483" w:type="dxa"/>
            <w:gridSpan w:val="2"/>
            <w:shd w:val="clear" w:color="auto" w:fill="auto"/>
          </w:tcPr>
          <w:p w:rsidR="00DE090A" w:rsidRPr="00BA4979" w:rsidRDefault="00DE090A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E090A" w:rsidRPr="00CC2DB1" w:rsidRDefault="00DE090A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E090A" w:rsidRDefault="00DE090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Молодежная,д 19-а кв.</w:t>
            </w:r>
            <w:r w:rsidR="005204D8">
              <w:rPr>
                <w:sz w:val="16"/>
                <w:szCs w:val="16"/>
              </w:rPr>
              <w:t>9</w:t>
            </w:r>
          </w:p>
        </w:tc>
        <w:tc>
          <w:tcPr>
            <w:tcW w:w="967" w:type="dxa"/>
            <w:shd w:val="clear" w:color="auto" w:fill="auto"/>
          </w:tcPr>
          <w:p w:rsidR="00DE090A" w:rsidRDefault="00DE090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5-13/012/2010-040</w:t>
            </w:r>
          </w:p>
        </w:tc>
        <w:tc>
          <w:tcPr>
            <w:tcW w:w="900" w:type="dxa"/>
            <w:shd w:val="clear" w:color="auto" w:fill="auto"/>
          </w:tcPr>
          <w:p w:rsidR="00DE090A" w:rsidRPr="00CC2DB1" w:rsidRDefault="00DE090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</w:p>
        </w:tc>
        <w:tc>
          <w:tcPr>
            <w:tcW w:w="1110" w:type="dxa"/>
            <w:shd w:val="clear" w:color="auto" w:fill="auto"/>
          </w:tcPr>
          <w:p w:rsidR="00DE090A" w:rsidRPr="00CC2DB1" w:rsidRDefault="00DE090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134" w:type="dxa"/>
          </w:tcPr>
          <w:p w:rsidR="00DE090A" w:rsidRDefault="00DE090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992" w:type="dxa"/>
          </w:tcPr>
          <w:p w:rsidR="00DE090A" w:rsidRPr="00C0163B" w:rsidRDefault="00C0163B" w:rsidP="00DE6D1C">
            <w:pPr>
              <w:jc w:val="center"/>
              <w:rPr>
                <w:color w:val="FF0000"/>
                <w:sz w:val="16"/>
                <w:szCs w:val="16"/>
              </w:rPr>
            </w:pPr>
            <w:r w:rsidRPr="00C0163B">
              <w:rPr>
                <w:bCs/>
                <w:sz w:val="16"/>
                <w:szCs w:val="16"/>
                <w:shd w:val="clear" w:color="auto" w:fill="FFFFFF"/>
              </w:rPr>
              <w:t>1251345,28</w:t>
            </w:r>
          </w:p>
        </w:tc>
        <w:tc>
          <w:tcPr>
            <w:tcW w:w="850" w:type="dxa"/>
          </w:tcPr>
          <w:p w:rsidR="00DE090A" w:rsidRPr="005F3FCC" w:rsidRDefault="00DE0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2</w:t>
            </w:r>
          </w:p>
        </w:tc>
        <w:tc>
          <w:tcPr>
            <w:tcW w:w="851" w:type="dxa"/>
          </w:tcPr>
          <w:p w:rsidR="00DE090A" w:rsidRPr="005204D8" w:rsidRDefault="00C0163B" w:rsidP="00DE6D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.03.15</w:t>
            </w:r>
          </w:p>
        </w:tc>
        <w:tc>
          <w:tcPr>
            <w:tcW w:w="993" w:type="dxa"/>
          </w:tcPr>
          <w:p w:rsidR="00DE090A" w:rsidRPr="00CC2DB1" w:rsidRDefault="00DE090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61</w:t>
            </w:r>
          </w:p>
        </w:tc>
        <w:tc>
          <w:tcPr>
            <w:tcW w:w="1133" w:type="dxa"/>
          </w:tcPr>
          <w:p w:rsidR="00DE090A" w:rsidRPr="00DE090A" w:rsidRDefault="003453F9" w:rsidP="003453F9">
            <w:pPr>
              <w:jc w:val="center"/>
              <w:rPr>
                <w:sz w:val="16"/>
                <w:szCs w:val="16"/>
                <w:highlight w:val="yellow"/>
              </w:rPr>
            </w:pPr>
            <w:r w:rsidRPr="009166B7">
              <w:rPr>
                <w:sz w:val="16"/>
                <w:szCs w:val="16"/>
              </w:rPr>
              <w:t>договор передачи квартиры в собственность от 1</w:t>
            </w:r>
            <w:r>
              <w:rPr>
                <w:sz w:val="16"/>
                <w:szCs w:val="16"/>
              </w:rPr>
              <w:t>1</w:t>
            </w:r>
            <w:r w:rsidRPr="009166B7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Pr="009166B7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DE090A" w:rsidRDefault="00DE090A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E090A" w:rsidRPr="00CC2DB1" w:rsidRDefault="00DE090A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204D8" w:rsidRPr="00CC2DB1" w:rsidTr="00BA4979">
        <w:tc>
          <w:tcPr>
            <w:tcW w:w="483" w:type="dxa"/>
            <w:gridSpan w:val="2"/>
            <w:shd w:val="clear" w:color="auto" w:fill="auto"/>
          </w:tcPr>
          <w:p w:rsidR="005204D8" w:rsidRPr="00BA4979" w:rsidRDefault="005204D8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204D8" w:rsidRPr="00CC2DB1" w:rsidRDefault="005204D8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204D8" w:rsidRDefault="005204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Молодежная,д 19-а кв.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967" w:type="dxa"/>
            <w:shd w:val="clear" w:color="auto" w:fill="auto"/>
          </w:tcPr>
          <w:p w:rsidR="005204D8" w:rsidRDefault="005204D8" w:rsidP="009B67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9B67DC">
              <w:rPr>
                <w:sz w:val="16"/>
                <w:szCs w:val="16"/>
              </w:rPr>
              <w:t>:22:0111030:1123</w:t>
            </w:r>
          </w:p>
        </w:tc>
        <w:tc>
          <w:tcPr>
            <w:tcW w:w="900" w:type="dxa"/>
            <w:shd w:val="clear" w:color="auto" w:fill="auto"/>
          </w:tcPr>
          <w:p w:rsidR="005204D8" w:rsidRDefault="005204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110" w:type="dxa"/>
            <w:shd w:val="clear" w:color="auto" w:fill="auto"/>
          </w:tcPr>
          <w:p w:rsidR="005204D8" w:rsidRDefault="005204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  <w:tc>
          <w:tcPr>
            <w:tcW w:w="1134" w:type="dxa"/>
          </w:tcPr>
          <w:p w:rsidR="005204D8" w:rsidRDefault="005204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992" w:type="dxa"/>
          </w:tcPr>
          <w:p w:rsidR="005204D8" w:rsidRPr="009166B7" w:rsidRDefault="009166B7" w:rsidP="00DE6D1C">
            <w:pPr>
              <w:jc w:val="center"/>
              <w:rPr>
                <w:color w:val="FFFF00"/>
                <w:sz w:val="16"/>
                <w:szCs w:val="16"/>
              </w:rPr>
            </w:pPr>
            <w:r w:rsidRPr="009166B7">
              <w:rPr>
                <w:bCs/>
                <w:color w:val="343434"/>
                <w:sz w:val="16"/>
                <w:szCs w:val="16"/>
                <w:shd w:val="clear" w:color="auto" w:fill="FFFFFF"/>
              </w:rPr>
              <w:t>910421,49</w:t>
            </w:r>
          </w:p>
        </w:tc>
        <w:tc>
          <w:tcPr>
            <w:tcW w:w="850" w:type="dxa"/>
          </w:tcPr>
          <w:p w:rsidR="005204D8" w:rsidRDefault="00520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2</w:t>
            </w:r>
          </w:p>
        </w:tc>
        <w:tc>
          <w:tcPr>
            <w:tcW w:w="851" w:type="dxa"/>
          </w:tcPr>
          <w:p w:rsidR="005204D8" w:rsidRPr="005204D8" w:rsidRDefault="009B67DC" w:rsidP="009B67DC">
            <w:pPr>
              <w:jc w:val="center"/>
              <w:rPr>
                <w:color w:val="FFFF00"/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8E3707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="008E3707">
              <w:rPr>
                <w:sz w:val="16"/>
                <w:szCs w:val="16"/>
              </w:rPr>
              <w:t>.2013</w:t>
            </w:r>
          </w:p>
        </w:tc>
        <w:tc>
          <w:tcPr>
            <w:tcW w:w="993" w:type="dxa"/>
          </w:tcPr>
          <w:p w:rsidR="005204D8" w:rsidRDefault="005204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62</w:t>
            </w:r>
          </w:p>
        </w:tc>
        <w:tc>
          <w:tcPr>
            <w:tcW w:w="1133" w:type="dxa"/>
          </w:tcPr>
          <w:p w:rsidR="005204D8" w:rsidRPr="00DE090A" w:rsidRDefault="008E3707" w:rsidP="00DE6D1C">
            <w:pPr>
              <w:jc w:val="center"/>
              <w:rPr>
                <w:sz w:val="16"/>
                <w:szCs w:val="16"/>
                <w:highlight w:val="yellow"/>
              </w:rPr>
            </w:pPr>
            <w:r w:rsidRPr="009166B7">
              <w:rPr>
                <w:sz w:val="16"/>
                <w:szCs w:val="16"/>
              </w:rPr>
              <w:t>договор передачи квартиры в собственность от 12.03.2013</w:t>
            </w:r>
          </w:p>
        </w:tc>
        <w:tc>
          <w:tcPr>
            <w:tcW w:w="1559" w:type="dxa"/>
          </w:tcPr>
          <w:p w:rsidR="005204D8" w:rsidRDefault="005204D8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204D8" w:rsidRPr="00CC2DB1" w:rsidRDefault="005204D8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Молодежная,д 19-а кв.21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183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4,6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54,2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225,18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751</w:t>
            </w:r>
          </w:p>
        </w:tc>
        <w:tc>
          <w:tcPr>
            <w:tcW w:w="113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204D8" w:rsidRPr="00CC2DB1" w:rsidTr="00BA4979">
        <w:tc>
          <w:tcPr>
            <w:tcW w:w="483" w:type="dxa"/>
            <w:gridSpan w:val="2"/>
            <w:shd w:val="clear" w:color="auto" w:fill="auto"/>
          </w:tcPr>
          <w:p w:rsidR="005204D8" w:rsidRPr="00BA4979" w:rsidRDefault="005204D8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204D8" w:rsidRPr="00CC2DB1" w:rsidRDefault="005204D8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204D8" w:rsidRDefault="005204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</w:t>
            </w:r>
            <w:r>
              <w:rPr>
                <w:sz w:val="16"/>
                <w:szCs w:val="16"/>
              </w:rPr>
              <w:t>бодь, ул.Молодежная,д 19-а кв.27</w:t>
            </w:r>
          </w:p>
        </w:tc>
        <w:tc>
          <w:tcPr>
            <w:tcW w:w="967" w:type="dxa"/>
            <w:shd w:val="clear" w:color="auto" w:fill="auto"/>
          </w:tcPr>
          <w:p w:rsidR="005204D8" w:rsidRDefault="005204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5-13/014/2010-061</w:t>
            </w:r>
          </w:p>
        </w:tc>
        <w:tc>
          <w:tcPr>
            <w:tcW w:w="900" w:type="dxa"/>
            <w:shd w:val="clear" w:color="auto" w:fill="auto"/>
          </w:tcPr>
          <w:p w:rsidR="005204D8" w:rsidRPr="00CC2DB1" w:rsidRDefault="005204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  <w:tc>
          <w:tcPr>
            <w:tcW w:w="1110" w:type="dxa"/>
            <w:shd w:val="clear" w:color="auto" w:fill="auto"/>
          </w:tcPr>
          <w:p w:rsidR="005204D8" w:rsidRPr="00CC2DB1" w:rsidRDefault="005204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  <w:tc>
          <w:tcPr>
            <w:tcW w:w="1134" w:type="dxa"/>
          </w:tcPr>
          <w:p w:rsidR="005204D8" w:rsidRDefault="005204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992" w:type="dxa"/>
          </w:tcPr>
          <w:p w:rsidR="005204D8" w:rsidRPr="00863BAF" w:rsidRDefault="00863BAF" w:rsidP="00DE6D1C">
            <w:pPr>
              <w:jc w:val="center"/>
              <w:rPr>
                <w:sz w:val="16"/>
                <w:szCs w:val="16"/>
              </w:rPr>
            </w:pPr>
            <w:r w:rsidRPr="00863BAF">
              <w:rPr>
                <w:bCs/>
                <w:sz w:val="16"/>
                <w:szCs w:val="16"/>
                <w:shd w:val="clear" w:color="auto" w:fill="FFFFFF"/>
              </w:rPr>
              <w:t>666351,05</w:t>
            </w:r>
          </w:p>
        </w:tc>
        <w:tc>
          <w:tcPr>
            <w:tcW w:w="850" w:type="dxa"/>
          </w:tcPr>
          <w:p w:rsidR="005204D8" w:rsidRPr="005F3FCC" w:rsidRDefault="00520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2</w:t>
            </w:r>
          </w:p>
        </w:tc>
        <w:tc>
          <w:tcPr>
            <w:tcW w:w="851" w:type="dxa"/>
          </w:tcPr>
          <w:p w:rsidR="005204D8" w:rsidRPr="005204D8" w:rsidRDefault="007D54E5" w:rsidP="00DE6D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06.03.2017</w:t>
            </w:r>
          </w:p>
        </w:tc>
        <w:tc>
          <w:tcPr>
            <w:tcW w:w="993" w:type="dxa"/>
          </w:tcPr>
          <w:p w:rsidR="005204D8" w:rsidRPr="00CC2DB1" w:rsidRDefault="005204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63</w:t>
            </w:r>
          </w:p>
        </w:tc>
        <w:tc>
          <w:tcPr>
            <w:tcW w:w="1133" w:type="dxa"/>
          </w:tcPr>
          <w:p w:rsidR="005204D8" w:rsidRPr="005204D8" w:rsidRDefault="00C0163B" w:rsidP="00DE6D1C">
            <w:pPr>
              <w:jc w:val="center"/>
              <w:rPr>
                <w:color w:val="FF0000"/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договор передачи кварти</w:t>
            </w:r>
            <w:r>
              <w:rPr>
                <w:sz w:val="16"/>
                <w:szCs w:val="16"/>
              </w:rPr>
              <w:t>ры в собственность от 27.01.2017</w:t>
            </w:r>
          </w:p>
        </w:tc>
        <w:tc>
          <w:tcPr>
            <w:tcW w:w="1559" w:type="dxa"/>
          </w:tcPr>
          <w:p w:rsidR="005204D8" w:rsidRDefault="005204D8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204D8" w:rsidRPr="00CC2DB1" w:rsidRDefault="005204D8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204D8" w:rsidRPr="00CC2DB1" w:rsidTr="00BA4979">
        <w:tc>
          <w:tcPr>
            <w:tcW w:w="483" w:type="dxa"/>
            <w:gridSpan w:val="2"/>
            <w:shd w:val="clear" w:color="auto" w:fill="auto"/>
          </w:tcPr>
          <w:p w:rsidR="005204D8" w:rsidRPr="00BA4979" w:rsidRDefault="005204D8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204D8" w:rsidRPr="00CC2DB1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204D8" w:rsidRDefault="005204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</w:t>
            </w:r>
            <w:r>
              <w:rPr>
                <w:sz w:val="16"/>
                <w:szCs w:val="16"/>
              </w:rPr>
              <w:t>бодь, ул.Молодежная,д 19-а кв.28</w:t>
            </w:r>
          </w:p>
        </w:tc>
        <w:tc>
          <w:tcPr>
            <w:tcW w:w="967" w:type="dxa"/>
            <w:shd w:val="clear" w:color="auto" w:fill="auto"/>
          </w:tcPr>
          <w:p w:rsidR="005204D8" w:rsidRDefault="005546C4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184</w:t>
            </w:r>
          </w:p>
        </w:tc>
        <w:tc>
          <w:tcPr>
            <w:tcW w:w="900" w:type="dxa"/>
            <w:shd w:val="clear" w:color="auto" w:fill="auto"/>
          </w:tcPr>
          <w:p w:rsidR="005204D8" w:rsidRDefault="005204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</w:p>
        </w:tc>
        <w:tc>
          <w:tcPr>
            <w:tcW w:w="1110" w:type="dxa"/>
            <w:shd w:val="clear" w:color="auto" w:fill="auto"/>
          </w:tcPr>
          <w:p w:rsidR="005204D8" w:rsidRDefault="005204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134" w:type="dxa"/>
          </w:tcPr>
          <w:p w:rsidR="005204D8" w:rsidRDefault="005204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992" w:type="dxa"/>
          </w:tcPr>
          <w:p w:rsidR="005204D8" w:rsidRPr="00863BAF" w:rsidRDefault="00863BAF" w:rsidP="00DE6D1C">
            <w:pPr>
              <w:jc w:val="center"/>
              <w:rPr>
                <w:sz w:val="16"/>
                <w:szCs w:val="16"/>
              </w:rPr>
            </w:pPr>
            <w:r w:rsidRPr="00863BAF">
              <w:rPr>
                <w:bCs/>
                <w:sz w:val="16"/>
                <w:szCs w:val="16"/>
                <w:shd w:val="clear" w:color="auto" w:fill="FFFFFF"/>
              </w:rPr>
              <w:t>1251345,28</w:t>
            </w:r>
          </w:p>
        </w:tc>
        <w:tc>
          <w:tcPr>
            <w:tcW w:w="850" w:type="dxa"/>
          </w:tcPr>
          <w:p w:rsidR="005204D8" w:rsidRDefault="00520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2</w:t>
            </w:r>
          </w:p>
        </w:tc>
        <w:tc>
          <w:tcPr>
            <w:tcW w:w="851" w:type="dxa"/>
          </w:tcPr>
          <w:p w:rsidR="005204D8" w:rsidRPr="00AE386C" w:rsidRDefault="00AE386C" w:rsidP="00DE6D1C">
            <w:pPr>
              <w:jc w:val="center"/>
              <w:rPr>
                <w:sz w:val="16"/>
                <w:szCs w:val="16"/>
              </w:rPr>
            </w:pPr>
            <w:r w:rsidRPr="00AE386C">
              <w:rPr>
                <w:sz w:val="16"/>
                <w:szCs w:val="16"/>
              </w:rPr>
              <w:t>20.01.2015</w:t>
            </w:r>
          </w:p>
        </w:tc>
        <w:tc>
          <w:tcPr>
            <w:tcW w:w="993" w:type="dxa"/>
          </w:tcPr>
          <w:p w:rsidR="005204D8" w:rsidRDefault="005204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52</w:t>
            </w:r>
          </w:p>
        </w:tc>
        <w:tc>
          <w:tcPr>
            <w:tcW w:w="1133" w:type="dxa"/>
          </w:tcPr>
          <w:p w:rsidR="005204D8" w:rsidRPr="005204D8" w:rsidRDefault="003453F9" w:rsidP="003453F9">
            <w:pPr>
              <w:jc w:val="center"/>
              <w:rPr>
                <w:color w:val="FF0000"/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 xml:space="preserve">договор передачи квартиры в собственность от </w:t>
            </w:r>
            <w:r>
              <w:rPr>
                <w:sz w:val="16"/>
                <w:szCs w:val="16"/>
              </w:rPr>
              <w:t>23</w:t>
            </w:r>
            <w:r w:rsidRPr="009166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9166B7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5204D8" w:rsidRDefault="005204D8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204D8" w:rsidRPr="00CC2DB1" w:rsidRDefault="005204D8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204D8" w:rsidRPr="00CC2DB1" w:rsidTr="00BA4979">
        <w:tc>
          <w:tcPr>
            <w:tcW w:w="483" w:type="dxa"/>
            <w:gridSpan w:val="2"/>
            <w:shd w:val="clear" w:color="auto" w:fill="auto"/>
          </w:tcPr>
          <w:p w:rsidR="005204D8" w:rsidRPr="00BA4979" w:rsidRDefault="005204D8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204D8" w:rsidRPr="00CC2DB1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204D8" w:rsidRDefault="005204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</w:t>
            </w:r>
            <w:r>
              <w:rPr>
                <w:sz w:val="16"/>
                <w:szCs w:val="16"/>
              </w:rPr>
              <w:t>бодь, ул.Молодежная,д 19-а кв.29</w:t>
            </w:r>
          </w:p>
        </w:tc>
        <w:tc>
          <w:tcPr>
            <w:tcW w:w="967" w:type="dxa"/>
            <w:shd w:val="clear" w:color="auto" w:fill="auto"/>
          </w:tcPr>
          <w:p w:rsidR="005204D8" w:rsidRDefault="005204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5-13/011/2010/256</w:t>
            </w:r>
          </w:p>
        </w:tc>
        <w:tc>
          <w:tcPr>
            <w:tcW w:w="900" w:type="dxa"/>
            <w:shd w:val="clear" w:color="auto" w:fill="auto"/>
          </w:tcPr>
          <w:p w:rsidR="005204D8" w:rsidRDefault="005204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1110" w:type="dxa"/>
            <w:shd w:val="clear" w:color="auto" w:fill="auto"/>
          </w:tcPr>
          <w:p w:rsidR="005204D8" w:rsidRDefault="005204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</w:t>
            </w:r>
          </w:p>
        </w:tc>
        <w:tc>
          <w:tcPr>
            <w:tcW w:w="1134" w:type="dxa"/>
          </w:tcPr>
          <w:p w:rsidR="005204D8" w:rsidRDefault="005204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992" w:type="dxa"/>
          </w:tcPr>
          <w:p w:rsidR="005204D8" w:rsidRPr="00863BAF" w:rsidRDefault="00863BAF" w:rsidP="00DE6D1C">
            <w:pPr>
              <w:jc w:val="center"/>
              <w:rPr>
                <w:sz w:val="16"/>
                <w:szCs w:val="16"/>
              </w:rPr>
            </w:pPr>
            <w:r w:rsidRPr="00863BAF">
              <w:rPr>
                <w:bCs/>
                <w:sz w:val="16"/>
                <w:szCs w:val="16"/>
                <w:shd w:val="clear" w:color="auto" w:fill="FFFFFF"/>
              </w:rPr>
              <w:t>918169,76</w:t>
            </w:r>
          </w:p>
        </w:tc>
        <w:tc>
          <w:tcPr>
            <w:tcW w:w="850" w:type="dxa"/>
          </w:tcPr>
          <w:p w:rsidR="005204D8" w:rsidRDefault="00520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2</w:t>
            </w:r>
          </w:p>
        </w:tc>
        <w:tc>
          <w:tcPr>
            <w:tcW w:w="851" w:type="dxa"/>
          </w:tcPr>
          <w:p w:rsidR="005204D8" w:rsidRPr="00AE386C" w:rsidRDefault="00AE386C" w:rsidP="00DE6D1C">
            <w:pPr>
              <w:jc w:val="center"/>
              <w:rPr>
                <w:sz w:val="16"/>
                <w:szCs w:val="16"/>
              </w:rPr>
            </w:pPr>
            <w:r w:rsidRPr="00AE386C">
              <w:rPr>
                <w:sz w:val="16"/>
                <w:szCs w:val="16"/>
              </w:rPr>
              <w:t>02.10.2015</w:t>
            </w:r>
          </w:p>
        </w:tc>
        <w:tc>
          <w:tcPr>
            <w:tcW w:w="993" w:type="dxa"/>
          </w:tcPr>
          <w:p w:rsidR="005204D8" w:rsidRDefault="005204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53</w:t>
            </w:r>
          </w:p>
        </w:tc>
        <w:tc>
          <w:tcPr>
            <w:tcW w:w="1133" w:type="dxa"/>
          </w:tcPr>
          <w:p w:rsidR="005204D8" w:rsidRPr="003453F9" w:rsidRDefault="003453F9" w:rsidP="003453F9">
            <w:pPr>
              <w:jc w:val="center"/>
              <w:rPr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договор передачи кварти</w:t>
            </w:r>
            <w:r>
              <w:rPr>
                <w:sz w:val="16"/>
                <w:szCs w:val="16"/>
              </w:rPr>
              <w:t>ры в собственность от 18.09.2015</w:t>
            </w:r>
          </w:p>
        </w:tc>
        <w:tc>
          <w:tcPr>
            <w:tcW w:w="1559" w:type="dxa"/>
          </w:tcPr>
          <w:p w:rsidR="005204D8" w:rsidRDefault="005204D8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204D8" w:rsidRPr="00CC2DB1" w:rsidRDefault="005204D8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204D8" w:rsidRPr="00CC2DB1" w:rsidTr="00BA4979">
        <w:tc>
          <w:tcPr>
            <w:tcW w:w="483" w:type="dxa"/>
            <w:gridSpan w:val="2"/>
            <w:shd w:val="clear" w:color="auto" w:fill="auto"/>
          </w:tcPr>
          <w:p w:rsidR="005204D8" w:rsidRPr="00BA4979" w:rsidRDefault="005204D8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204D8" w:rsidRPr="00CC2DB1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204D8" w:rsidRDefault="005204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</w:t>
            </w:r>
            <w:r>
              <w:rPr>
                <w:sz w:val="16"/>
                <w:szCs w:val="16"/>
              </w:rPr>
              <w:t>бодь, ул.Молодежная,д 19-а кв.35</w:t>
            </w:r>
          </w:p>
        </w:tc>
        <w:tc>
          <w:tcPr>
            <w:tcW w:w="967" w:type="dxa"/>
            <w:shd w:val="clear" w:color="auto" w:fill="auto"/>
          </w:tcPr>
          <w:p w:rsidR="005204D8" w:rsidRDefault="005204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5-13/012/2010/035</w:t>
            </w:r>
          </w:p>
        </w:tc>
        <w:tc>
          <w:tcPr>
            <w:tcW w:w="900" w:type="dxa"/>
            <w:shd w:val="clear" w:color="auto" w:fill="auto"/>
          </w:tcPr>
          <w:p w:rsidR="005204D8" w:rsidRDefault="00CA4CB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1110" w:type="dxa"/>
            <w:shd w:val="clear" w:color="auto" w:fill="auto"/>
          </w:tcPr>
          <w:p w:rsidR="005204D8" w:rsidRDefault="00CA4CB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</w:tc>
        <w:tc>
          <w:tcPr>
            <w:tcW w:w="1134" w:type="dxa"/>
          </w:tcPr>
          <w:p w:rsidR="005204D8" w:rsidRDefault="00CA4CB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992" w:type="dxa"/>
          </w:tcPr>
          <w:p w:rsidR="005204D8" w:rsidRPr="00863BAF" w:rsidRDefault="00863BAF" w:rsidP="00DE6D1C">
            <w:pPr>
              <w:jc w:val="center"/>
              <w:rPr>
                <w:sz w:val="16"/>
                <w:szCs w:val="16"/>
              </w:rPr>
            </w:pPr>
            <w:r w:rsidRPr="00863BAF">
              <w:rPr>
                <w:bCs/>
                <w:sz w:val="16"/>
                <w:szCs w:val="16"/>
                <w:shd w:val="clear" w:color="auto" w:fill="FFFFFF"/>
              </w:rPr>
              <w:t>920106,83</w:t>
            </w:r>
          </w:p>
        </w:tc>
        <w:tc>
          <w:tcPr>
            <w:tcW w:w="850" w:type="dxa"/>
          </w:tcPr>
          <w:p w:rsidR="005204D8" w:rsidRDefault="00CA4C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2</w:t>
            </w:r>
          </w:p>
        </w:tc>
        <w:tc>
          <w:tcPr>
            <w:tcW w:w="851" w:type="dxa"/>
          </w:tcPr>
          <w:p w:rsidR="005204D8" w:rsidRPr="009166B7" w:rsidRDefault="008E3707" w:rsidP="00DE6D1C">
            <w:pPr>
              <w:jc w:val="center"/>
              <w:rPr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12.03.2013</w:t>
            </w:r>
          </w:p>
        </w:tc>
        <w:tc>
          <w:tcPr>
            <w:tcW w:w="993" w:type="dxa"/>
          </w:tcPr>
          <w:p w:rsidR="005204D8" w:rsidRPr="009166B7" w:rsidRDefault="00CA4CB5" w:rsidP="00DE6D1C">
            <w:pPr>
              <w:jc w:val="center"/>
              <w:rPr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35-АБ № 288754</w:t>
            </w:r>
          </w:p>
        </w:tc>
        <w:tc>
          <w:tcPr>
            <w:tcW w:w="1133" w:type="dxa"/>
          </w:tcPr>
          <w:p w:rsidR="005204D8" w:rsidRPr="009166B7" w:rsidRDefault="008E3707" w:rsidP="00DE6D1C">
            <w:pPr>
              <w:jc w:val="center"/>
              <w:rPr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договор передачи квартиры в собственность от 12.03.2013</w:t>
            </w:r>
          </w:p>
        </w:tc>
        <w:tc>
          <w:tcPr>
            <w:tcW w:w="1559" w:type="dxa"/>
          </w:tcPr>
          <w:p w:rsidR="005204D8" w:rsidRDefault="00CA4CB5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204D8" w:rsidRPr="00CC2DB1" w:rsidRDefault="005204D8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CA4CB5" w:rsidRPr="00CC2DB1" w:rsidTr="00BA4979">
        <w:tc>
          <w:tcPr>
            <w:tcW w:w="483" w:type="dxa"/>
            <w:gridSpan w:val="2"/>
            <w:shd w:val="clear" w:color="auto" w:fill="auto"/>
          </w:tcPr>
          <w:p w:rsidR="00CA4CB5" w:rsidRPr="00BA4979" w:rsidRDefault="00CA4CB5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CA4CB5" w:rsidRPr="00CC2DB1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CA4CB5" w:rsidRDefault="00CA4CB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</w:t>
            </w:r>
            <w:r>
              <w:rPr>
                <w:sz w:val="16"/>
                <w:szCs w:val="16"/>
              </w:rPr>
              <w:t>бодь, ул.Молодежная,д 19-а кв.36</w:t>
            </w:r>
          </w:p>
        </w:tc>
        <w:tc>
          <w:tcPr>
            <w:tcW w:w="967" w:type="dxa"/>
            <w:shd w:val="clear" w:color="auto" w:fill="auto"/>
          </w:tcPr>
          <w:p w:rsidR="00CA4CB5" w:rsidRDefault="00CA4CB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5-13/012/2010-035</w:t>
            </w:r>
          </w:p>
        </w:tc>
        <w:tc>
          <w:tcPr>
            <w:tcW w:w="900" w:type="dxa"/>
            <w:shd w:val="clear" w:color="auto" w:fill="auto"/>
          </w:tcPr>
          <w:p w:rsidR="00CA4CB5" w:rsidRDefault="00CA4CB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</w:t>
            </w:r>
          </w:p>
        </w:tc>
        <w:tc>
          <w:tcPr>
            <w:tcW w:w="1110" w:type="dxa"/>
            <w:shd w:val="clear" w:color="auto" w:fill="auto"/>
          </w:tcPr>
          <w:p w:rsidR="00CA4CB5" w:rsidRDefault="00CA4CB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</w:tcPr>
          <w:p w:rsidR="00CA4CB5" w:rsidRDefault="00CA4CB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992" w:type="dxa"/>
          </w:tcPr>
          <w:p w:rsidR="00CA4CB5" w:rsidRPr="00863BAF" w:rsidRDefault="00863BAF" w:rsidP="00DE6D1C">
            <w:pPr>
              <w:jc w:val="center"/>
              <w:rPr>
                <w:sz w:val="16"/>
                <w:szCs w:val="16"/>
              </w:rPr>
            </w:pPr>
            <w:r w:rsidRPr="00863BAF">
              <w:rPr>
                <w:bCs/>
                <w:sz w:val="16"/>
                <w:szCs w:val="16"/>
                <w:shd w:val="clear" w:color="auto" w:fill="FFFFFF"/>
              </w:rPr>
              <w:t>1257156,48</w:t>
            </w:r>
          </w:p>
        </w:tc>
        <w:tc>
          <w:tcPr>
            <w:tcW w:w="850" w:type="dxa"/>
          </w:tcPr>
          <w:p w:rsidR="00CA4CB5" w:rsidRDefault="00CA4C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2</w:t>
            </w:r>
          </w:p>
        </w:tc>
        <w:tc>
          <w:tcPr>
            <w:tcW w:w="851" w:type="dxa"/>
          </w:tcPr>
          <w:p w:rsidR="00CA4CB5" w:rsidRPr="00CA4CB5" w:rsidRDefault="007D54E5" w:rsidP="007D54E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C0163B" w:rsidRPr="00C0163B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="00C0163B" w:rsidRPr="00C0163B">
              <w:rPr>
                <w:sz w:val="16"/>
                <w:szCs w:val="16"/>
              </w:rPr>
              <w:t>.2013</w:t>
            </w:r>
          </w:p>
        </w:tc>
        <w:tc>
          <w:tcPr>
            <w:tcW w:w="993" w:type="dxa"/>
          </w:tcPr>
          <w:p w:rsidR="00CA4CB5" w:rsidRDefault="00CA4CB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55</w:t>
            </w:r>
          </w:p>
        </w:tc>
        <w:tc>
          <w:tcPr>
            <w:tcW w:w="1133" w:type="dxa"/>
          </w:tcPr>
          <w:p w:rsidR="00CA4CB5" w:rsidRPr="00CA4CB5" w:rsidRDefault="00C0163B" w:rsidP="00DE6D1C">
            <w:pPr>
              <w:jc w:val="center"/>
              <w:rPr>
                <w:color w:val="FF0000"/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договор передачи квартиры в собственность от 12.03.2013</w:t>
            </w:r>
          </w:p>
        </w:tc>
        <w:tc>
          <w:tcPr>
            <w:tcW w:w="1559" w:type="dxa"/>
          </w:tcPr>
          <w:p w:rsidR="00CA4CB5" w:rsidRDefault="00CA4CB5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CA4CB5" w:rsidRPr="00CC2DB1" w:rsidRDefault="00CA4CB5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CA4CB5" w:rsidRPr="00CC2DB1" w:rsidTr="00BA4979">
        <w:tc>
          <w:tcPr>
            <w:tcW w:w="483" w:type="dxa"/>
            <w:gridSpan w:val="2"/>
            <w:shd w:val="clear" w:color="auto" w:fill="auto"/>
          </w:tcPr>
          <w:p w:rsidR="00CA4CB5" w:rsidRPr="00BA4979" w:rsidRDefault="00CA4CB5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CA4CB5" w:rsidRPr="00CC2DB1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CA4CB5" w:rsidRDefault="00CA4CB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</w:t>
            </w:r>
            <w:r>
              <w:rPr>
                <w:sz w:val="16"/>
                <w:szCs w:val="16"/>
              </w:rPr>
              <w:t>бодь, ул.Молодежная,д 19-а кв.42</w:t>
            </w:r>
          </w:p>
        </w:tc>
        <w:tc>
          <w:tcPr>
            <w:tcW w:w="967" w:type="dxa"/>
            <w:shd w:val="clear" w:color="auto" w:fill="auto"/>
          </w:tcPr>
          <w:p w:rsidR="00CA4CB5" w:rsidRDefault="00CA4CB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5-13/012/2010-035</w:t>
            </w:r>
          </w:p>
        </w:tc>
        <w:tc>
          <w:tcPr>
            <w:tcW w:w="900" w:type="dxa"/>
            <w:shd w:val="clear" w:color="auto" w:fill="auto"/>
          </w:tcPr>
          <w:p w:rsidR="00CA4CB5" w:rsidRDefault="00CA4CB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9</w:t>
            </w:r>
          </w:p>
        </w:tc>
        <w:tc>
          <w:tcPr>
            <w:tcW w:w="1110" w:type="dxa"/>
            <w:shd w:val="clear" w:color="auto" w:fill="auto"/>
          </w:tcPr>
          <w:p w:rsidR="00CA4CB5" w:rsidRDefault="00CA4CB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</w:tcPr>
          <w:p w:rsidR="00CA4CB5" w:rsidRDefault="00CA4CB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992" w:type="dxa"/>
          </w:tcPr>
          <w:p w:rsidR="00CA4CB5" w:rsidRPr="00863BAF" w:rsidRDefault="00863BAF" w:rsidP="00DE6D1C">
            <w:pPr>
              <w:jc w:val="center"/>
              <w:rPr>
                <w:sz w:val="16"/>
                <w:szCs w:val="16"/>
              </w:rPr>
            </w:pPr>
            <w:r w:rsidRPr="00863BAF">
              <w:rPr>
                <w:bCs/>
                <w:sz w:val="16"/>
                <w:szCs w:val="16"/>
                <w:shd w:val="clear" w:color="auto" w:fill="FFFFFF"/>
              </w:rPr>
              <w:t>1257156,48</w:t>
            </w:r>
          </w:p>
        </w:tc>
        <w:tc>
          <w:tcPr>
            <w:tcW w:w="850" w:type="dxa"/>
          </w:tcPr>
          <w:p w:rsidR="00CA4CB5" w:rsidRDefault="00CA4C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2</w:t>
            </w:r>
          </w:p>
        </w:tc>
        <w:tc>
          <w:tcPr>
            <w:tcW w:w="851" w:type="dxa"/>
          </w:tcPr>
          <w:p w:rsidR="00CA4CB5" w:rsidRPr="009166B7" w:rsidRDefault="005546C4" w:rsidP="00554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8E3707" w:rsidRPr="009166B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="008E3707" w:rsidRPr="009166B7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CA4CB5" w:rsidRPr="009166B7" w:rsidRDefault="00CA4CB5" w:rsidP="00DE6D1C">
            <w:pPr>
              <w:jc w:val="center"/>
              <w:rPr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35-АБ № 288756</w:t>
            </w:r>
          </w:p>
        </w:tc>
        <w:tc>
          <w:tcPr>
            <w:tcW w:w="1133" w:type="dxa"/>
          </w:tcPr>
          <w:p w:rsidR="00CA4CB5" w:rsidRPr="009166B7" w:rsidRDefault="008E3707" w:rsidP="00DE6D1C">
            <w:pPr>
              <w:jc w:val="center"/>
              <w:rPr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договор передачи квартиры в собственность от 27.12.2012</w:t>
            </w:r>
          </w:p>
        </w:tc>
        <w:tc>
          <w:tcPr>
            <w:tcW w:w="1559" w:type="dxa"/>
          </w:tcPr>
          <w:p w:rsidR="00CA4CB5" w:rsidRDefault="00CA4CB5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CA4CB5" w:rsidRPr="00CC2DB1" w:rsidRDefault="00CA4CB5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CA4CB5" w:rsidRPr="00CC2DB1" w:rsidTr="00BA4979">
        <w:tc>
          <w:tcPr>
            <w:tcW w:w="483" w:type="dxa"/>
            <w:gridSpan w:val="2"/>
            <w:shd w:val="clear" w:color="auto" w:fill="auto"/>
          </w:tcPr>
          <w:p w:rsidR="00CA4CB5" w:rsidRPr="00BA4979" w:rsidRDefault="00CA4CB5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CA4CB5" w:rsidRPr="00CC2DB1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CA4CB5" w:rsidRDefault="00CA4CB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</w:t>
            </w:r>
            <w:r>
              <w:rPr>
                <w:sz w:val="16"/>
                <w:szCs w:val="16"/>
              </w:rPr>
              <w:t xml:space="preserve">бодь, ул.Молодежная,д 19-а </w:t>
            </w:r>
            <w:r>
              <w:rPr>
                <w:sz w:val="16"/>
                <w:szCs w:val="16"/>
              </w:rPr>
              <w:lastRenderedPageBreak/>
              <w:t>кв.46</w:t>
            </w:r>
          </w:p>
        </w:tc>
        <w:tc>
          <w:tcPr>
            <w:tcW w:w="967" w:type="dxa"/>
            <w:shd w:val="clear" w:color="auto" w:fill="auto"/>
          </w:tcPr>
          <w:p w:rsidR="00CA4CB5" w:rsidRDefault="00CA4CB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-35-13/011/2010</w:t>
            </w:r>
            <w:r>
              <w:rPr>
                <w:sz w:val="16"/>
                <w:szCs w:val="16"/>
              </w:rPr>
              <w:lastRenderedPageBreak/>
              <w:t>-257</w:t>
            </w:r>
          </w:p>
        </w:tc>
        <w:tc>
          <w:tcPr>
            <w:tcW w:w="900" w:type="dxa"/>
            <w:shd w:val="clear" w:color="auto" w:fill="auto"/>
          </w:tcPr>
          <w:p w:rsidR="00CA4CB5" w:rsidRDefault="00CA4CB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1110" w:type="dxa"/>
            <w:shd w:val="clear" w:color="auto" w:fill="auto"/>
          </w:tcPr>
          <w:p w:rsidR="00CA4CB5" w:rsidRDefault="00CA4CB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1134" w:type="dxa"/>
          </w:tcPr>
          <w:p w:rsidR="00CA4CB5" w:rsidRDefault="00CA4CB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992" w:type="dxa"/>
          </w:tcPr>
          <w:p w:rsidR="00CA4CB5" w:rsidRPr="00863BAF" w:rsidRDefault="00863BAF" w:rsidP="00DE6D1C">
            <w:pPr>
              <w:jc w:val="center"/>
              <w:rPr>
                <w:sz w:val="16"/>
                <w:szCs w:val="16"/>
              </w:rPr>
            </w:pPr>
            <w:r w:rsidRPr="00863BAF">
              <w:rPr>
                <w:bCs/>
                <w:sz w:val="16"/>
                <w:szCs w:val="16"/>
                <w:shd w:val="clear" w:color="auto" w:fill="FFFFFF"/>
              </w:rPr>
              <w:t>794197,47</w:t>
            </w:r>
          </w:p>
        </w:tc>
        <w:tc>
          <w:tcPr>
            <w:tcW w:w="850" w:type="dxa"/>
          </w:tcPr>
          <w:p w:rsidR="00CA4CB5" w:rsidRDefault="00CA4C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2</w:t>
            </w:r>
          </w:p>
        </w:tc>
        <w:tc>
          <w:tcPr>
            <w:tcW w:w="851" w:type="dxa"/>
          </w:tcPr>
          <w:p w:rsidR="00CA4CB5" w:rsidRPr="009166B7" w:rsidRDefault="008E3707" w:rsidP="00DE6D1C">
            <w:pPr>
              <w:jc w:val="center"/>
              <w:rPr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27.12.2012</w:t>
            </w:r>
          </w:p>
        </w:tc>
        <w:tc>
          <w:tcPr>
            <w:tcW w:w="993" w:type="dxa"/>
          </w:tcPr>
          <w:p w:rsidR="00CA4CB5" w:rsidRPr="009166B7" w:rsidRDefault="00CA4CB5" w:rsidP="00DE6D1C">
            <w:pPr>
              <w:jc w:val="center"/>
              <w:rPr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35-АБ № 288757</w:t>
            </w:r>
          </w:p>
        </w:tc>
        <w:tc>
          <w:tcPr>
            <w:tcW w:w="1133" w:type="dxa"/>
          </w:tcPr>
          <w:p w:rsidR="00CA4CB5" w:rsidRPr="009166B7" w:rsidRDefault="008E3707" w:rsidP="00DE6D1C">
            <w:pPr>
              <w:jc w:val="center"/>
              <w:rPr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 xml:space="preserve">договор передачи </w:t>
            </w:r>
            <w:r w:rsidRPr="009166B7">
              <w:rPr>
                <w:sz w:val="16"/>
                <w:szCs w:val="16"/>
              </w:rPr>
              <w:lastRenderedPageBreak/>
              <w:t>квартиры в собственность от 27.12.2012</w:t>
            </w:r>
          </w:p>
        </w:tc>
        <w:tc>
          <w:tcPr>
            <w:tcW w:w="1559" w:type="dxa"/>
          </w:tcPr>
          <w:p w:rsidR="00CA4CB5" w:rsidRDefault="00CA4CB5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бакановское сельское поселение</w:t>
            </w:r>
          </w:p>
        </w:tc>
        <w:tc>
          <w:tcPr>
            <w:tcW w:w="1039" w:type="dxa"/>
          </w:tcPr>
          <w:p w:rsidR="00CA4CB5" w:rsidRPr="00CC2DB1" w:rsidRDefault="00CA4CB5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CA4CB5" w:rsidRPr="00CC2DB1" w:rsidTr="00BA4979">
        <w:tc>
          <w:tcPr>
            <w:tcW w:w="483" w:type="dxa"/>
            <w:gridSpan w:val="2"/>
            <w:shd w:val="clear" w:color="auto" w:fill="auto"/>
          </w:tcPr>
          <w:p w:rsidR="00CA4CB5" w:rsidRPr="00BA4979" w:rsidRDefault="00CA4CB5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CA4CB5" w:rsidRPr="007C4D68" w:rsidRDefault="008B1F36" w:rsidP="00996576">
            <w:pPr>
              <w:jc w:val="center"/>
              <w:rPr>
                <w:sz w:val="16"/>
                <w:szCs w:val="16"/>
              </w:rPr>
            </w:pPr>
            <w:r w:rsidRPr="007C4D68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CA4CB5" w:rsidRPr="007C4D68" w:rsidRDefault="00CA4CB5" w:rsidP="00DE6D1C">
            <w:pPr>
              <w:jc w:val="center"/>
              <w:rPr>
                <w:sz w:val="16"/>
                <w:szCs w:val="16"/>
              </w:rPr>
            </w:pPr>
            <w:r w:rsidRPr="007C4D68">
              <w:rPr>
                <w:sz w:val="16"/>
                <w:szCs w:val="16"/>
              </w:rPr>
              <w:t>с</w:t>
            </w:r>
            <w:proofErr w:type="gramStart"/>
            <w:r w:rsidRPr="007C4D68">
              <w:rPr>
                <w:sz w:val="16"/>
                <w:szCs w:val="16"/>
              </w:rPr>
              <w:t>.Ш</w:t>
            </w:r>
            <w:proofErr w:type="gramEnd"/>
            <w:r w:rsidRPr="007C4D68">
              <w:rPr>
                <w:sz w:val="16"/>
                <w:szCs w:val="16"/>
              </w:rPr>
              <w:t>ухободь, ул.Молодежная,д 19-а кв.47</w:t>
            </w:r>
          </w:p>
        </w:tc>
        <w:tc>
          <w:tcPr>
            <w:tcW w:w="967" w:type="dxa"/>
            <w:shd w:val="clear" w:color="auto" w:fill="auto"/>
          </w:tcPr>
          <w:p w:rsidR="00CA4CB5" w:rsidRPr="007C4D68" w:rsidRDefault="00CA4CB5" w:rsidP="00DE6D1C">
            <w:pPr>
              <w:jc w:val="center"/>
              <w:rPr>
                <w:sz w:val="16"/>
                <w:szCs w:val="16"/>
              </w:rPr>
            </w:pPr>
            <w:r w:rsidRPr="007C4D68">
              <w:rPr>
                <w:sz w:val="16"/>
                <w:szCs w:val="16"/>
              </w:rPr>
              <w:t>35-35-13/012/2010-032</w:t>
            </w:r>
          </w:p>
        </w:tc>
        <w:tc>
          <w:tcPr>
            <w:tcW w:w="900" w:type="dxa"/>
            <w:shd w:val="clear" w:color="auto" w:fill="auto"/>
          </w:tcPr>
          <w:p w:rsidR="00CA4CB5" w:rsidRPr="007C4D68" w:rsidRDefault="00CA4CB5" w:rsidP="00DE6D1C">
            <w:pPr>
              <w:jc w:val="center"/>
              <w:rPr>
                <w:sz w:val="16"/>
                <w:szCs w:val="16"/>
              </w:rPr>
            </w:pPr>
            <w:r w:rsidRPr="007C4D68">
              <w:rPr>
                <w:sz w:val="16"/>
                <w:szCs w:val="16"/>
              </w:rPr>
              <w:t>47,3</w:t>
            </w:r>
          </w:p>
        </w:tc>
        <w:tc>
          <w:tcPr>
            <w:tcW w:w="1110" w:type="dxa"/>
            <w:shd w:val="clear" w:color="auto" w:fill="auto"/>
          </w:tcPr>
          <w:p w:rsidR="00CA4CB5" w:rsidRPr="007C4D68" w:rsidRDefault="00CA4CB5" w:rsidP="00DE6D1C">
            <w:pPr>
              <w:jc w:val="center"/>
              <w:rPr>
                <w:sz w:val="16"/>
                <w:szCs w:val="16"/>
              </w:rPr>
            </w:pPr>
            <w:r w:rsidRPr="007C4D68">
              <w:rPr>
                <w:sz w:val="16"/>
                <w:szCs w:val="16"/>
              </w:rPr>
              <w:t>73,1</w:t>
            </w:r>
          </w:p>
        </w:tc>
        <w:tc>
          <w:tcPr>
            <w:tcW w:w="1134" w:type="dxa"/>
          </w:tcPr>
          <w:p w:rsidR="00CA4CB5" w:rsidRPr="007C4D68" w:rsidRDefault="00CA4CB5" w:rsidP="00DE6D1C">
            <w:pPr>
              <w:jc w:val="center"/>
              <w:rPr>
                <w:sz w:val="16"/>
                <w:szCs w:val="16"/>
              </w:rPr>
            </w:pPr>
            <w:r w:rsidRPr="007C4D68">
              <w:rPr>
                <w:sz w:val="16"/>
                <w:szCs w:val="16"/>
              </w:rPr>
              <w:t>4,6</w:t>
            </w:r>
          </w:p>
        </w:tc>
        <w:tc>
          <w:tcPr>
            <w:tcW w:w="992" w:type="dxa"/>
          </w:tcPr>
          <w:p w:rsidR="00CA4CB5" w:rsidRPr="007C4D68" w:rsidRDefault="00863BAF" w:rsidP="00DE6D1C">
            <w:pPr>
              <w:jc w:val="center"/>
              <w:rPr>
                <w:sz w:val="16"/>
                <w:szCs w:val="16"/>
              </w:rPr>
            </w:pPr>
            <w:r w:rsidRPr="007C4D68">
              <w:rPr>
                <w:bCs/>
                <w:sz w:val="16"/>
                <w:szCs w:val="16"/>
                <w:shd w:val="clear" w:color="auto" w:fill="FFFFFF"/>
              </w:rPr>
              <w:t>916232,69</w:t>
            </w:r>
          </w:p>
        </w:tc>
        <w:tc>
          <w:tcPr>
            <w:tcW w:w="850" w:type="dxa"/>
          </w:tcPr>
          <w:p w:rsidR="00CA4CB5" w:rsidRPr="007C4D68" w:rsidRDefault="00CA4CB5">
            <w:pPr>
              <w:rPr>
                <w:sz w:val="16"/>
                <w:szCs w:val="16"/>
              </w:rPr>
            </w:pPr>
            <w:r w:rsidRPr="007C4D68">
              <w:rPr>
                <w:sz w:val="16"/>
                <w:szCs w:val="16"/>
              </w:rPr>
              <w:t>16.10.2012</w:t>
            </w:r>
          </w:p>
        </w:tc>
        <w:tc>
          <w:tcPr>
            <w:tcW w:w="851" w:type="dxa"/>
          </w:tcPr>
          <w:p w:rsidR="00CA4CB5" w:rsidRPr="007C4D68" w:rsidRDefault="00210423" w:rsidP="00DE6D1C">
            <w:pPr>
              <w:jc w:val="center"/>
              <w:rPr>
                <w:sz w:val="16"/>
                <w:szCs w:val="16"/>
              </w:rPr>
            </w:pPr>
            <w:r w:rsidRPr="007C4D68">
              <w:rPr>
                <w:sz w:val="16"/>
                <w:szCs w:val="16"/>
              </w:rPr>
              <w:t>16.12.2013</w:t>
            </w:r>
          </w:p>
        </w:tc>
        <w:tc>
          <w:tcPr>
            <w:tcW w:w="993" w:type="dxa"/>
          </w:tcPr>
          <w:p w:rsidR="00CA4CB5" w:rsidRPr="007C4D68" w:rsidRDefault="00CA4CB5" w:rsidP="00DE6D1C">
            <w:pPr>
              <w:jc w:val="center"/>
              <w:rPr>
                <w:sz w:val="16"/>
                <w:szCs w:val="16"/>
              </w:rPr>
            </w:pPr>
            <w:r w:rsidRPr="007C4D68">
              <w:rPr>
                <w:sz w:val="16"/>
                <w:szCs w:val="16"/>
              </w:rPr>
              <w:t>35-АБ № 288764</w:t>
            </w:r>
          </w:p>
        </w:tc>
        <w:tc>
          <w:tcPr>
            <w:tcW w:w="1133" w:type="dxa"/>
          </w:tcPr>
          <w:p w:rsidR="00CA4CB5" w:rsidRPr="007C4D68" w:rsidRDefault="007C4D68" w:rsidP="00DE6D1C">
            <w:pPr>
              <w:jc w:val="center"/>
              <w:rPr>
                <w:color w:val="FF0000"/>
                <w:sz w:val="16"/>
                <w:szCs w:val="16"/>
              </w:rPr>
            </w:pPr>
            <w:r w:rsidRPr="007C4D68">
              <w:rPr>
                <w:sz w:val="16"/>
                <w:szCs w:val="16"/>
              </w:rPr>
              <w:t>договор передачи квартиры в собственность от 27.10.2013</w:t>
            </w:r>
          </w:p>
        </w:tc>
        <w:tc>
          <w:tcPr>
            <w:tcW w:w="1559" w:type="dxa"/>
          </w:tcPr>
          <w:p w:rsidR="00CA4CB5" w:rsidRDefault="00CA4CB5" w:rsidP="00272F98">
            <w:pPr>
              <w:jc w:val="center"/>
              <w:rPr>
                <w:sz w:val="16"/>
                <w:szCs w:val="16"/>
              </w:rPr>
            </w:pPr>
            <w:r w:rsidRPr="007C4D68"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CA4CB5" w:rsidRPr="00CC2DB1" w:rsidRDefault="00CA4CB5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Молодежная,д 19-а кв.49</w:t>
            </w:r>
          </w:p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171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65,2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2967,68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765</w:t>
            </w:r>
          </w:p>
        </w:tc>
        <w:tc>
          <w:tcPr>
            <w:tcW w:w="113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Молодежная,д 19-а кв.59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175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47,2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:rsidR="00D618EE" w:rsidRPr="00CC2DB1" w:rsidRDefault="00D618EE" w:rsidP="000F3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295,62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Pr="00CC2DB1" w:rsidRDefault="00D618EE" w:rsidP="00DE6D1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 xml:space="preserve">35-АБ № 288766 </w:t>
            </w:r>
          </w:p>
        </w:tc>
        <w:tc>
          <w:tcPr>
            <w:tcW w:w="1133" w:type="dxa"/>
          </w:tcPr>
          <w:p w:rsidR="00D618EE" w:rsidRPr="00CC2DB1" w:rsidRDefault="00D618EE" w:rsidP="00DE6D1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Pr="00CC2DB1" w:rsidRDefault="00D618EE" w:rsidP="00DE6D1C">
            <w:pPr>
              <w:rPr>
                <w:sz w:val="16"/>
                <w:szCs w:val="16"/>
              </w:rPr>
            </w:pPr>
          </w:p>
        </w:tc>
      </w:tr>
      <w:tr w:rsidR="00CA4CB5" w:rsidRPr="00CC2DB1" w:rsidTr="00BA4979">
        <w:tc>
          <w:tcPr>
            <w:tcW w:w="483" w:type="dxa"/>
            <w:gridSpan w:val="2"/>
            <w:shd w:val="clear" w:color="auto" w:fill="auto"/>
          </w:tcPr>
          <w:p w:rsidR="00CA4CB5" w:rsidRPr="00BA4979" w:rsidRDefault="00CA4CB5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CA4CB5" w:rsidRPr="00CC2DB1" w:rsidRDefault="00863BAF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913" w:type="dxa"/>
            <w:shd w:val="clear" w:color="auto" w:fill="auto"/>
          </w:tcPr>
          <w:p w:rsidR="00CA4CB5" w:rsidRDefault="00CA4CB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 xml:space="preserve">ухободь, ул.Центральная  </w:t>
            </w:r>
            <w:r>
              <w:rPr>
                <w:sz w:val="16"/>
                <w:szCs w:val="16"/>
              </w:rPr>
              <w:t>д.3 кв2</w:t>
            </w:r>
          </w:p>
        </w:tc>
        <w:tc>
          <w:tcPr>
            <w:tcW w:w="967" w:type="dxa"/>
            <w:shd w:val="clear" w:color="auto" w:fill="auto"/>
          </w:tcPr>
          <w:p w:rsidR="00CA4CB5" w:rsidRDefault="00D3491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501</w:t>
            </w:r>
          </w:p>
        </w:tc>
        <w:tc>
          <w:tcPr>
            <w:tcW w:w="900" w:type="dxa"/>
            <w:shd w:val="clear" w:color="auto" w:fill="auto"/>
          </w:tcPr>
          <w:p w:rsidR="00CA4CB5" w:rsidRPr="00CC2DB1" w:rsidRDefault="00CA4CB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1110" w:type="dxa"/>
            <w:shd w:val="clear" w:color="auto" w:fill="auto"/>
          </w:tcPr>
          <w:p w:rsidR="00CA4CB5" w:rsidRPr="00CC2DB1" w:rsidRDefault="00CA4CB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1134" w:type="dxa"/>
          </w:tcPr>
          <w:p w:rsidR="00CA4CB5" w:rsidRDefault="00CA4CB5" w:rsidP="000F3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992" w:type="dxa"/>
          </w:tcPr>
          <w:p w:rsidR="00CA4CB5" w:rsidRPr="009166B7" w:rsidRDefault="009166B7" w:rsidP="00DE6D1C">
            <w:pPr>
              <w:rPr>
                <w:color w:val="FF0000"/>
                <w:sz w:val="16"/>
                <w:szCs w:val="16"/>
              </w:rPr>
            </w:pPr>
            <w:r w:rsidRPr="009166B7">
              <w:rPr>
                <w:bCs/>
                <w:sz w:val="16"/>
                <w:szCs w:val="16"/>
                <w:shd w:val="clear" w:color="auto" w:fill="FFFFFF"/>
              </w:rPr>
              <w:t>2416812,84</w:t>
            </w:r>
          </w:p>
        </w:tc>
        <w:tc>
          <w:tcPr>
            <w:tcW w:w="850" w:type="dxa"/>
          </w:tcPr>
          <w:p w:rsidR="00CA4CB5" w:rsidRPr="005F3FCC" w:rsidRDefault="00CA4C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2</w:t>
            </w:r>
          </w:p>
        </w:tc>
        <w:tc>
          <w:tcPr>
            <w:tcW w:w="851" w:type="dxa"/>
          </w:tcPr>
          <w:p w:rsidR="00CA4CB5" w:rsidRPr="00CA4CB5" w:rsidRDefault="00863BAF" w:rsidP="00DE6D1C">
            <w:pPr>
              <w:rPr>
                <w:color w:val="FF0000"/>
                <w:sz w:val="16"/>
                <w:szCs w:val="16"/>
              </w:rPr>
            </w:pPr>
            <w:r w:rsidRPr="00863BAF">
              <w:rPr>
                <w:sz w:val="16"/>
                <w:szCs w:val="16"/>
              </w:rPr>
              <w:t>19.06.2018</w:t>
            </w:r>
          </w:p>
        </w:tc>
        <w:tc>
          <w:tcPr>
            <w:tcW w:w="993" w:type="dxa"/>
          </w:tcPr>
          <w:p w:rsidR="00CA4CB5" w:rsidRPr="00CC2DB1" w:rsidRDefault="00CA4CB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72</w:t>
            </w:r>
          </w:p>
        </w:tc>
        <w:tc>
          <w:tcPr>
            <w:tcW w:w="1133" w:type="dxa"/>
          </w:tcPr>
          <w:p w:rsidR="00CA4CB5" w:rsidRPr="00CA4CB5" w:rsidRDefault="00863BAF" w:rsidP="00DE6D1C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купли-продажи от 11.05.2018</w:t>
            </w:r>
          </w:p>
        </w:tc>
        <w:tc>
          <w:tcPr>
            <w:tcW w:w="1559" w:type="dxa"/>
          </w:tcPr>
          <w:p w:rsidR="00CA4CB5" w:rsidRDefault="00CA4CB5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CA4CB5" w:rsidRPr="00CC2DB1" w:rsidRDefault="00CA4CB5" w:rsidP="00DE6D1C">
            <w:pPr>
              <w:rPr>
                <w:sz w:val="16"/>
                <w:szCs w:val="16"/>
              </w:rPr>
            </w:pPr>
          </w:p>
        </w:tc>
      </w:tr>
      <w:tr w:rsidR="00D34918" w:rsidRPr="00CC2DB1" w:rsidTr="00BA4979">
        <w:tc>
          <w:tcPr>
            <w:tcW w:w="483" w:type="dxa"/>
            <w:gridSpan w:val="2"/>
            <w:shd w:val="clear" w:color="auto" w:fill="auto"/>
          </w:tcPr>
          <w:p w:rsidR="00D34918" w:rsidRPr="00BA4979" w:rsidRDefault="00D34918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34918" w:rsidRDefault="00D34918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913" w:type="dxa"/>
            <w:shd w:val="clear" w:color="auto" w:fill="auto"/>
          </w:tcPr>
          <w:p w:rsidR="00D34918" w:rsidRDefault="00D3491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Шухободь, ул. Жукова д. 64 пом.127</w:t>
            </w:r>
          </w:p>
        </w:tc>
        <w:tc>
          <w:tcPr>
            <w:tcW w:w="967" w:type="dxa"/>
            <w:shd w:val="clear" w:color="auto" w:fill="auto"/>
          </w:tcPr>
          <w:p w:rsidR="00D34918" w:rsidRDefault="00D3491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447</w:t>
            </w:r>
          </w:p>
        </w:tc>
        <w:tc>
          <w:tcPr>
            <w:tcW w:w="900" w:type="dxa"/>
            <w:shd w:val="clear" w:color="auto" w:fill="auto"/>
          </w:tcPr>
          <w:p w:rsidR="00D34918" w:rsidRDefault="00D3491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1110" w:type="dxa"/>
            <w:shd w:val="clear" w:color="auto" w:fill="auto"/>
          </w:tcPr>
          <w:p w:rsidR="00D34918" w:rsidRDefault="00D34918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34918" w:rsidRDefault="00D34918" w:rsidP="000F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34918" w:rsidRPr="00234EE5" w:rsidRDefault="00234EE5" w:rsidP="00DE6D1C">
            <w:pPr>
              <w:rPr>
                <w:bCs/>
                <w:sz w:val="16"/>
                <w:szCs w:val="16"/>
                <w:shd w:val="clear" w:color="auto" w:fill="FFFFFF"/>
              </w:rPr>
            </w:pPr>
            <w:r w:rsidRPr="00234EE5">
              <w:rPr>
                <w:bCs/>
                <w:color w:val="343434"/>
                <w:sz w:val="16"/>
                <w:szCs w:val="16"/>
                <w:shd w:val="clear" w:color="auto" w:fill="FFFFFF"/>
              </w:rPr>
              <w:t>2951427,74</w:t>
            </w:r>
          </w:p>
        </w:tc>
        <w:tc>
          <w:tcPr>
            <w:tcW w:w="850" w:type="dxa"/>
          </w:tcPr>
          <w:p w:rsidR="00D34918" w:rsidRDefault="00D34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.2016</w:t>
            </w:r>
          </w:p>
        </w:tc>
        <w:tc>
          <w:tcPr>
            <w:tcW w:w="851" w:type="dxa"/>
          </w:tcPr>
          <w:p w:rsidR="00D34918" w:rsidRPr="00863BAF" w:rsidRDefault="00D34918" w:rsidP="00DE6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1.2018</w:t>
            </w:r>
          </w:p>
        </w:tc>
        <w:tc>
          <w:tcPr>
            <w:tcW w:w="993" w:type="dxa"/>
          </w:tcPr>
          <w:p w:rsidR="00D34918" w:rsidRDefault="002A7B33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Правительства </w:t>
            </w:r>
            <w:proofErr w:type="gramStart"/>
            <w:r>
              <w:rPr>
                <w:sz w:val="16"/>
                <w:szCs w:val="16"/>
              </w:rPr>
              <w:t>ВО</w:t>
            </w:r>
            <w:proofErr w:type="gramEnd"/>
            <w:r>
              <w:rPr>
                <w:sz w:val="16"/>
                <w:szCs w:val="16"/>
              </w:rPr>
              <w:t xml:space="preserve"> от 30.08.2010 № 987</w:t>
            </w:r>
          </w:p>
        </w:tc>
        <w:tc>
          <w:tcPr>
            <w:tcW w:w="1133" w:type="dxa"/>
          </w:tcPr>
          <w:p w:rsidR="00D34918" w:rsidRDefault="00D34918" w:rsidP="00DE6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купли-продажи от</w:t>
            </w:r>
            <w:r w:rsidR="002A7B33">
              <w:rPr>
                <w:sz w:val="16"/>
                <w:szCs w:val="16"/>
              </w:rPr>
              <w:t xml:space="preserve"> 25.12.2017</w:t>
            </w:r>
          </w:p>
        </w:tc>
        <w:tc>
          <w:tcPr>
            <w:tcW w:w="1559" w:type="dxa"/>
          </w:tcPr>
          <w:p w:rsidR="00D34918" w:rsidRDefault="002A7B33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34918" w:rsidRPr="00CC2DB1" w:rsidRDefault="00D34918" w:rsidP="00DE6D1C">
            <w:pPr>
              <w:rPr>
                <w:sz w:val="16"/>
                <w:szCs w:val="16"/>
              </w:rPr>
            </w:pPr>
          </w:p>
        </w:tc>
      </w:tr>
      <w:tr w:rsidR="00C774A9" w:rsidRPr="00CC2DB1" w:rsidTr="00BA4979">
        <w:tc>
          <w:tcPr>
            <w:tcW w:w="483" w:type="dxa"/>
            <w:gridSpan w:val="2"/>
            <w:shd w:val="clear" w:color="auto" w:fill="auto"/>
          </w:tcPr>
          <w:p w:rsidR="00C774A9" w:rsidRPr="00BA4979" w:rsidRDefault="00C774A9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C774A9" w:rsidRDefault="00C774A9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(комната)</w:t>
            </w:r>
          </w:p>
        </w:tc>
        <w:tc>
          <w:tcPr>
            <w:tcW w:w="1913" w:type="dxa"/>
            <w:shd w:val="clear" w:color="auto" w:fill="auto"/>
          </w:tcPr>
          <w:p w:rsidR="00C774A9" w:rsidRDefault="00C774A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Шу</w:t>
            </w:r>
            <w:r>
              <w:rPr>
                <w:sz w:val="16"/>
                <w:szCs w:val="16"/>
              </w:rPr>
              <w:t>хободь, ул. Жукова д. 64 пом.130</w:t>
            </w:r>
          </w:p>
        </w:tc>
        <w:tc>
          <w:tcPr>
            <w:tcW w:w="967" w:type="dxa"/>
            <w:shd w:val="clear" w:color="auto" w:fill="auto"/>
          </w:tcPr>
          <w:p w:rsidR="00C774A9" w:rsidRDefault="00C774A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466</w:t>
            </w:r>
          </w:p>
        </w:tc>
        <w:tc>
          <w:tcPr>
            <w:tcW w:w="900" w:type="dxa"/>
            <w:shd w:val="clear" w:color="auto" w:fill="auto"/>
          </w:tcPr>
          <w:p w:rsidR="00C774A9" w:rsidRDefault="00C774A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1110" w:type="dxa"/>
            <w:shd w:val="clear" w:color="auto" w:fill="auto"/>
          </w:tcPr>
          <w:p w:rsidR="00C774A9" w:rsidRDefault="00C774A9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774A9" w:rsidRDefault="00C774A9" w:rsidP="000F3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774A9" w:rsidRPr="00234EE5" w:rsidRDefault="00C774A9" w:rsidP="00DE6D1C">
            <w:pPr>
              <w:rPr>
                <w:bCs/>
                <w:color w:val="343434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343434"/>
                <w:sz w:val="16"/>
                <w:szCs w:val="16"/>
                <w:shd w:val="clear" w:color="auto" w:fill="FFFFFF"/>
              </w:rPr>
              <w:t>1059575,65</w:t>
            </w:r>
          </w:p>
        </w:tc>
        <w:tc>
          <w:tcPr>
            <w:tcW w:w="850" w:type="dxa"/>
          </w:tcPr>
          <w:p w:rsidR="00C774A9" w:rsidRDefault="00C77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.2018</w:t>
            </w:r>
          </w:p>
        </w:tc>
        <w:tc>
          <w:tcPr>
            <w:tcW w:w="851" w:type="dxa"/>
          </w:tcPr>
          <w:p w:rsidR="00C774A9" w:rsidRDefault="00C774A9" w:rsidP="00DE6D1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774A9" w:rsidRDefault="00C774A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466-35/021/2018-1</w:t>
            </w:r>
          </w:p>
        </w:tc>
        <w:tc>
          <w:tcPr>
            <w:tcW w:w="1133" w:type="dxa"/>
          </w:tcPr>
          <w:p w:rsidR="00C774A9" w:rsidRDefault="00C774A9" w:rsidP="00DE6D1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774A9" w:rsidRDefault="00C774A9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  <w:bookmarkStart w:id="0" w:name="_GoBack"/>
            <w:bookmarkEnd w:id="0"/>
          </w:p>
        </w:tc>
        <w:tc>
          <w:tcPr>
            <w:tcW w:w="1039" w:type="dxa"/>
          </w:tcPr>
          <w:p w:rsidR="00C774A9" w:rsidRPr="00CC2DB1" w:rsidRDefault="00C774A9" w:rsidP="00DE6D1C">
            <w:pPr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 д.24 кв1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490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27,9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16,0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559,57</w:t>
            </w:r>
          </w:p>
        </w:tc>
        <w:tc>
          <w:tcPr>
            <w:tcW w:w="850" w:type="dxa"/>
          </w:tcPr>
          <w:p w:rsidR="00D618EE" w:rsidRDefault="00D618EE" w:rsidP="0059792E">
            <w:r w:rsidRPr="005F3FCC">
              <w:rPr>
                <w:sz w:val="16"/>
                <w:szCs w:val="16"/>
              </w:rPr>
              <w:t>1</w:t>
            </w:r>
            <w:r w:rsidR="0059792E">
              <w:rPr>
                <w:sz w:val="16"/>
                <w:szCs w:val="16"/>
              </w:rPr>
              <w:t>5</w:t>
            </w:r>
            <w:r w:rsidRPr="005F3FCC">
              <w:rPr>
                <w:sz w:val="16"/>
                <w:szCs w:val="16"/>
              </w:rPr>
              <w:t>.10.12</w:t>
            </w:r>
          </w:p>
        </w:tc>
        <w:tc>
          <w:tcPr>
            <w:tcW w:w="85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574</w:t>
            </w:r>
          </w:p>
        </w:tc>
        <w:tc>
          <w:tcPr>
            <w:tcW w:w="113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27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 д.24 кв.2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070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27,9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16,0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87,9</w:t>
            </w:r>
          </w:p>
        </w:tc>
        <w:tc>
          <w:tcPr>
            <w:tcW w:w="850" w:type="dxa"/>
          </w:tcPr>
          <w:p w:rsidR="00D618EE" w:rsidRDefault="0059792E">
            <w:r w:rsidRPr="005F3F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5F3FCC">
              <w:rPr>
                <w:sz w:val="16"/>
                <w:szCs w:val="16"/>
              </w:rPr>
              <w:t>.10.12</w:t>
            </w:r>
          </w:p>
        </w:tc>
        <w:tc>
          <w:tcPr>
            <w:tcW w:w="85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575</w:t>
            </w:r>
          </w:p>
        </w:tc>
        <w:tc>
          <w:tcPr>
            <w:tcW w:w="113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 д.24 кв3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071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0F3658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  <w:r w:rsidRPr="00CC2DB1">
              <w:rPr>
                <w:sz w:val="16"/>
                <w:szCs w:val="16"/>
              </w:rPr>
              <w:t>,6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56,34</w:t>
            </w:r>
          </w:p>
        </w:tc>
        <w:tc>
          <w:tcPr>
            <w:tcW w:w="850" w:type="dxa"/>
          </w:tcPr>
          <w:p w:rsidR="00D618EE" w:rsidRDefault="0059792E">
            <w:r w:rsidRPr="005F3F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5F3FCC">
              <w:rPr>
                <w:sz w:val="16"/>
                <w:szCs w:val="16"/>
              </w:rPr>
              <w:t>.10.12</w:t>
            </w:r>
          </w:p>
        </w:tc>
        <w:tc>
          <w:tcPr>
            <w:tcW w:w="85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576</w:t>
            </w:r>
          </w:p>
        </w:tc>
        <w:tc>
          <w:tcPr>
            <w:tcW w:w="113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 д.24 кв4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072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28,2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16,2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70,57</w:t>
            </w:r>
          </w:p>
        </w:tc>
        <w:tc>
          <w:tcPr>
            <w:tcW w:w="850" w:type="dxa"/>
          </w:tcPr>
          <w:p w:rsidR="00D618EE" w:rsidRDefault="0059792E">
            <w:r w:rsidRPr="005F3F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5F3FCC">
              <w:rPr>
                <w:sz w:val="16"/>
                <w:szCs w:val="16"/>
              </w:rPr>
              <w:t>.10.12</w:t>
            </w:r>
          </w:p>
        </w:tc>
        <w:tc>
          <w:tcPr>
            <w:tcW w:w="85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 288590</w:t>
            </w:r>
          </w:p>
        </w:tc>
        <w:tc>
          <w:tcPr>
            <w:tcW w:w="113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1820A2" w:rsidRPr="00CC2DB1" w:rsidTr="00BA4979">
        <w:tc>
          <w:tcPr>
            <w:tcW w:w="483" w:type="dxa"/>
            <w:gridSpan w:val="2"/>
            <w:shd w:val="clear" w:color="auto" w:fill="auto"/>
          </w:tcPr>
          <w:p w:rsidR="001820A2" w:rsidRPr="00BA4979" w:rsidRDefault="001820A2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1820A2" w:rsidRPr="00CC2DB1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1820A2" w:rsidRPr="00CC2DB1" w:rsidRDefault="001820A2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хободь, ул.Центральная д.8 кв.10</w:t>
            </w:r>
          </w:p>
        </w:tc>
        <w:tc>
          <w:tcPr>
            <w:tcW w:w="967" w:type="dxa"/>
            <w:shd w:val="clear" w:color="auto" w:fill="auto"/>
          </w:tcPr>
          <w:p w:rsidR="001820A2" w:rsidRDefault="009B67D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562</w:t>
            </w:r>
          </w:p>
        </w:tc>
        <w:tc>
          <w:tcPr>
            <w:tcW w:w="900" w:type="dxa"/>
            <w:shd w:val="clear" w:color="auto" w:fill="auto"/>
          </w:tcPr>
          <w:p w:rsidR="001820A2" w:rsidRPr="00CC2DB1" w:rsidRDefault="001820A2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</w:p>
        </w:tc>
        <w:tc>
          <w:tcPr>
            <w:tcW w:w="1110" w:type="dxa"/>
            <w:shd w:val="clear" w:color="auto" w:fill="auto"/>
          </w:tcPr>
          <w:p w:rsidR="001820A2" w:rsidRPr="00CC2DB1" w:rsidRDefault="001820A2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9</w:t>
            </w:r>
          </w:p>
        </w:tc>
        <w:tc>
          <w:tcPr>
            <w:tcW w:w="1134" w:type="dxa"/>
          </w:tcPr>
          <w:p w:rsidR="001820A2" w:rsidRDefault="001820A2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992" w:type="dxa"/>
          </w:tcPr>
          <w:p w:rsidR="001820A2" w:rsidRPr="00C0163B" w:rsidRDefault="00C0163B" w:rsidP="00DE6D1C">
            <w:pPr>
              <w:jc w:val="center"/>
              <w:rPr>
                <w:color w:val="FF0000"/>
                <w:sz w:val="16"/>
                <w:szCs w:val="16"/>
              </w:rPr>
            </w:pPr>
            <w:r w:rsidRPr="00C0163B">
              <w:rPr>
                <w:bCs/>
                <w:sz w:val="16"/>
                <w:szCs w:val="16"/>
                <w:shd w:val="clear" w:color="auto" w:fill="FFFFFF"/>
              </w:rPr>
              <w:t>1094251,99</w:t>
            </w:r>
          </w:p>
        </w:tc>
        <w:tc>
          <w:tcPr>
            <w:tcW w:w="850" w:type="dxa"/>
          </w:tcPr>
          <w:p w:rsidR="001820A2" w:rsidRPr="005F3FCC" w:rsidRDefault="001820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2</w:t>
            </w:r>
          </w:p>
        </w:tc>
        <w:tc>
          <w:tcPr>
            <w:tcW w:w="851" w:type="dxa"/>
          </w:tcPr>
          <w:p w:rsidR="001820A2" w:rsidRPr="001820A2" w:rsidRDefault="00C0163B" w:rsidP="00DE6D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19</w:t>
            </w:r>
          </w:p>
        </w:tc>
        <w:tc>
          <w:tcPr>
            <w:tcW w:w="993" w:type="dxa"/>
          </w:tcPr>
          <w:p w:rsidR="001820A2" w:rsidRPr="00CC2DB1" w:rsidRDefault="001820A2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48</w:t>
            </w:r>
          </w:p>
        </w:tc>
        <w:tc>
          <w:tcPr>
            <w:tcW w:w="1133" w:type="dxa"/>
          </w:tcPr>
          <w:p w:rsidR="001820A2" w:rsidRPr="001820A2" w:rsidRDefault="00C0163B" w:rsidP="00DE6D1C">
            <w:pPr>
              <w:jc w:val="center"/>
              <w:rPr>
                <w:color w:val="FF0000"/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договор передачи кварти</w:t>
            </w:r>
            <w:r>
              <w:rPr>
                <w:sz w:val="16"/>
                <w:szCs w:val="16"/>
              </w:rPr>
              <w:t>ры в собственность от 30.11.2018</w:t>
            </w:r>
          </w:p>
        </w:tc>
        <w:tc>
          <w:tcPr>
            <w:tcW w:w="1559" w:type="dxa"/>
          </w:tcPr>
          <w:p w:rsidR="001820A2" w:rsidRDefault="001820A2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1820A2" w:rsidRPr="00CC2DB1" w:rsidRDefault="001820A2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</w:p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</w:p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D618EE" w:rsidRPr="00CC2DB1" w:rsidRDefault="001820A2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="00D618EE" w:rsidRPr="00CC2DB1">
              <w:rPr>
                <w:sz w:val="16"/>
                <w:szCs w:val="16"/>
              </w:rPr>
              <w:t>.Ш</w:t>
            </w:r>
            <w:proofErr w:type="gramEnd"/>
            <w:r w:rsidR="00D618EE" w:rsidRPr="00CC2DB1">
              <w:rPr>
                <w:sz w:val="16"/>
                <w:szCs w:val="16"/>
              </w:rPr>
              <w:t>ухободь, ул.Центральная д.8 кв.13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554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49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57,3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992,76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749</w:t>
            </w:r>
          </w:p>
        </w:tc>
        <w:tc>
          <w:tcPr>
            <w:tcW w:w="113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1820A2" w:rsidRPr="00CC2DB1" w:rsidTr="00BA4979">
        <w:tc>
          <w:tcPr>
            <w:tcW w:w="483" w:type="dxa"/>
            <w:gridSpan w:val="2"/>
            <w:shd w:val="clear" w:color="auto" w:fill="auto"/>
          </w:tcPr>
          <w:p w:rsidR="001820A2" w:rsidRPr="00BA4979" w:rsidRDefault="001820A2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1820A2" w:rsidRPr="00CC2DB1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1820A2" w:rsidRDefault="001820A2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хободь, ул.Центральная д.8 кв.16</w:t>
            </w:r>
          </w:p>
        </w:tc>
        <w:tc>
          <w:tcPr>
            <w:tcW w:w="967" w:type="dxa"/>
            <w:shd w:val="clear" w:color="auto" w:fill="auto"/>
          </w:tcPr>
          <w:p w:rsidR="001820A2" w:rsidRDefault="001820A2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5-13/006/2010-523</w:t>
            </w:r>
          </w:p>
        </w:tc>
        <w:tc>
          <w:tcPr>
            <w:tcW w:w="900" w:type="dxa"/>
            <w:shd w:val="clear" w:color="auto" w:fill="auto"/>
          </w:tcPr>
          <w:p w:rsidR="001820A2" w:rsidRPr="00CC2DB1" w:rsidRDefault="001820A2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  <w:tc>
          <w:tcPr>
            <w:tcW w:w="1110" w:type="dxa"/>
            <w:shd w:val="clear" w:color="auto" w:fill="auto"/>
          </w:tcPr>
          <w:p w:rsidR="001820A2" w:rsidRPr="00CC2DB1" w:rsidRDefault="001820A2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1134" w:type="dxa"/>
          </w:tcPr>
          <w:p w:rsidR="001820A2" w:rsidRDefault="001820A2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992" w:type="dxa"/>
          </w:tcPr>
          <w:p w:rsidR="001820A2" w:rsidRPr="00C0163B" w:rsidRDefault="00C0163B" w:rsidP="00DE6D1C">
            <w:pPr>
              <w:jc w:val="center"/>
              <w:rPr>
                <w:sz w:val="16"/>
                <w:szCs w:val="16"/>
              </w:rPr>
            </w:pPr>
            <w:r w:rsidRPr="00C0163B">
              <w:rPr>
                <w:bCs/>
                <w:sz w:val="16"/>
                <w:szCs w:val="16"/>
                <w:shd w:val="clear" w:color="auto" w:fill="FFFFFF"/>
              </w:rPr>
              <w:t>1049313,51</w:t>
            </w:r>
          </w:p>
        </w:tc>
        <w:tc>
          <w:tcPr>
            <w:tcW w:w="850" w:type="dxa"/>
          </w:tcPr>
          <w:p w:rsidR="001820A2" w:rsidRPr="005F3FCC" w:rsidRDefault="001820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2</w:t>
            </w:r>
          </w:p>
        </w:tc>
        <w:tc>
          <w:tcPr>
            <w:tcW w:w="851" w:type="dxa"/>
          </w:tcPr>
          <w:p w:rsidR="001820A2" w:rsidRPr="001820A2" w:rsidRDefault="0024420D" w:rsidP="00DE6D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.12.</w:t>
            </w:r>
            <w:r w:rsidR="00C0163B">
              <w:rPr>
                <w:sz w:val="16"/>
                <w:szCs w:val="16"/>
              </w:rPr>
              <w:t>2015</w:t>
            </w:r>
          </w:p>
        </w:tc>
        <w:tc>
          <w:tcPr>
            <w:tcW w:w="993" w:type="dxa"/>
          </w:tcPr>
          <w:p w:rsidR="001820A2" w:rsidRPr="00CC2DB1" w:rsidRDefault="001820A2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47</w:t>
            </w:r>
          </w:p>
        </w:tc>
        <w:tc>
          <w:tcPr>
            <w:tcW w:w="1133" w:type="dxa"/>
          </w:tcPr>
          <w:p w:rsidR="001820A2" w:rsidRPr="001820A2" w:rsidRDefault="00C0163B" w:rsidP="00C0163B">
            <w:pPr>
              <w:jc w:val="center"/>
              <w:rPr>
                <w:color w:val="FF0000"/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договор передачи кварти</w:t>
            </w:r>
            <w:r>
              <w:rPr>
                <w:sz w:val="16"/>
                <w:szCs w:val="16"/>
              </w:rPr>
              <w:t>ры в собственность от 23.09.2015</w:t>
            </w:r>
          </w:p>
        </w:tc>
        <w:tc>
          <w:tcPr>
            <w:tcW w:w="1559" w:type="dxa"/>
          </w:tcPr>
          <w:p w:rsidR="001820A2" w:rsidRDefault="001820A2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1820A2" w:rsidRPr="00CC2DB1" w:rsidRDefault="001820A2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1820A2" w:rsidRPr="00CC2DB1" w:rsidTr="00BA4979">
        <w:tc>
          <w:tcPr>
            <w:tcW w:w="483" w:type="dxa"/>
            <w:gridSpan w:val="2"/>
            <w:shd w:val="clear" w:color="auto" w:fill="auto"/>
          </w:tcPr>
          <w:p w:rsidR="001820A2" w:rsidRPr="00BA4979" w:rsidRDefault="001820A2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1820A2" w:rsidRPr="00CC2DB1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1820A2" w:rsidRDefault="001820A2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хободь, ул.Центральная д.8 кв.28</w:t>
            </w:r>
          </w:p>
        </w:tc>
        <w:tc>
          <w:tcPr>
            <w:tcW w:w="967" w:type="dxa"/>
            <w:shd w:val="clear" w:color="auto" w:fill="auto"/>
          </w:tcPr>
          <w:p w:rsidR="001820A2" w:rsidRDefault="001820A2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5-13/006/2010-522</w:t>
            </w:r>
          </w:p>
        </w:tc>
        <w:tc>
          <w:tcPr>
            <w:tcW w:w="900" w:type="dxa"/>
            <w:shd w:val="clear" w:color="auto" w:fill="auto"/>
          </w:tcPr>
          <w:p w:rsidR="001820A2" w:rsidRPr="00CC2DB1" w:rsidRDefault="001820A2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110" w:type="dxa"/>
            <w:shd w:val="clear" w:color="auto" w:fill="auto"/>
          </w:tcPr>
          <w:p w:rsidR="001820A2" w:rsidRPr="00CC2DB1" w:rsidRDefault="001820A2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1134" w:type="dxa"/>
          </w:tcPr>
          <w:p w:rsidR="001820A2" w:rsidRDefault="001820A2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992" w:type="dxa"/>
          </w:tcPr>
          <w:p w:rsidR="001820A2" w:rsidRPr="00C0163B" w:rsidRDefault="00C0163B" w:rsidP="00DE6D1C">
            <w:pPr>
              <w:jc w:val="center"/>
              <w:rPr>
                <w:sz w:val="16"/>
                <w:szCs w:val="16"/>
              </w:rPr>
            </w:pPr>
            <w:r w:rsidRPr="00C0163B">
              <w:rPr>
                <w:bCs/>
                <w:sz w:val="16"/>
                <w:szCs w:val="16"/>
                <w:shd w:val="clear" w:color="auto" w:fill="FFFFFF"/>
              </w:rPr>
              <w:t>1332425,93</w:t>
            </w:r>
          </w:p>
        </w:tc>
        <w:tc>
          <w:tcPr>
            <w:tcW w:w="850" w:type="dxa"/>
          </w:tcPr>
          <w:p w:rsidR="001820A2" w:rsidRPr="005F3FCC" w:rsidRDefault="001820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2</w:t>
            </w:r>
          </w:p>
        </w:tc>
        <w:tc>
          <w:tcPr>
            <w:tcW w:w="851" w:type="dxa"/>
          </w:tcPr>
          <w:p w:rsidR="001820A2" w:rsidRPr="001820A2" w:rsidRDefault="003120FF" w:rsidP="00DE6D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3</w:t>
            </w:r>
          </w:p>
        </w:tc>
        <w:tc>
          <w:tcPr>
            <w:tcW w:w="993" w:type="dxa"/>
          </w:tcPr>
          <w:p w:rsidR="001820A2" w:rsidRPr="00CC2DB1" w:rsidRDefault="001820A2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50</w:t>
            </w:r>
          </w:p>
        </w:tc>
        <w:tc>
          <w:tcPr>
            <w:tcW w:w="1133" w:type="dxa"/>
          </w:tcPr>
          <w:p w:rsidR="001820A2" w:rsidRPr="001820A2" w:rsidRDefault="00C0163B" w:rsidP="00DE6D1C">
            <w:pPr>
              <w:jc w:val="center"/>
              <w:rPr>
                <w:color w:val="FF0000"/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договор передачи кварти</w:t>
            </w:r>
            <w:r>
              <w:rPr>
                <w:sz w:val="16"/>
                <w:szCs w:val="16"/>
              </w:rPr>
              <w:t xml:space="preserve">ры в </w:t>
            </w:r>
            <w:r>
              <w:rPr>
                <w:sz w:val="16"/>
                <w:szCs w:val="16"/>
              </w:rPr>
              <w:lastRenderedPageBreak/>
              <w:t>собственность от 27.12.2012</w:t>
            </w:r>
          </w:p>
        </w:tc>
        <w:tc>
          <w:tcPr>
            <w:tcW w:w="1559" w:type="dxa"/>
          </w:tcPr>
          <w:p w:rsidR="001820A2" w:rsidRDefault="001820A2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бакановское сельское поселение</w:t>
            </w:r>
          </w:p>
        </w:tc>
        <w:tc>
          <w:tcPr>
            <w:tcW w:w="1039" w:type="dxa"/>
          </w:tcPr>
          <w:p w:rsidR="001820A2" w:rsidRPr="00CC2DB1" w:rsidRDefault="001820A2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Pr="00CC2DB1" w:rsidRDefault="007D54E5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D618EE" w:rsidRPr="00CC2DB1">
              <w:rPr>
                <w:sz w:val="16"/>
                <w:szCs w:val="16"/>
              </w:rPr>
              <w:t>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д.8 кв.32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580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CC2DB1">
              <w:rPr>
                <w:sz w:val="16"/>
                <w:szCs w:val="16"/>
              </w:rPr>
              <w:t>57,9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1782,75</w:t>
            </w:r>
          </w:p>
        </w:tc>
        <w:tc>
          <w:tcPr>
            <w:tcW w:w="850" w:type="dxa"/>
          </w:tcPr>
          <w:p w:rsidR="00D618EE" w:rsidRDefault="0059792E">
            <w:r w:rsidRPr="005F3F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5F3FCC">
              <w:rPr>
                <w:sz w:val="16"/>
                <w:szCs w:val="16"/>
              </w:rPr>
              <w:t>.10.12</w:t>
            </w:r>
          </w:p>
        </w:tc>
        <w:tc>
          <w:tcPr>
            <w:tcW w:w="85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593</w:t>
            </w:r>
          </w:p>
        </w:tc>
        <w:tc>
          <w:tcPr>
            <w:tcW w:w="113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д.8 кв.41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556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47,9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58,1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276,6</w:t>
            </w:r>
          </w:p>
        </w:tc>
        <w:tc>
          <w:tcPr>
            <w:tcW w:w="850" w:type="dxa"/>
          </w:tcPr>
          <w:p w:rsidR="00D618EE" w:rsidRDefault="0059792E">
            <w:r w:rsidRPr="005F3F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5F3FCC">
              <w:rPr>
                <w:sz w:val="16"/>
                <w:szCs w:val="16"/>
              </w:rPr>
              <w:t>.10.12</w:t>
            </w:r>
          </w:p>
        </w:tc>
        <w:tc>
          <w:tcPr>
            <w:tcW w:w="85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592</w:t>
            </w:r>
          </w:p>
        </w:tc>
        <w:tc>
          <w:tcPr>
            <w:tcW w:w="113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д.8 кв.85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514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47,9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6276,6</w:t>
            </w:r>
          </w:p>
        </w:tc>
        <w:tc>
          <w:tcPr>
            <w:tcW w:w="850" w:type="dxa"/>
          </w:tcPr>
          <w:p w:rsidR="00D618EE" w:rsidRDefault="0059792E">
            <w:r w:rsidRPr="005F3F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5F3FCC">
              <w:rPr>
                <w:sz w:val="16"/>
                <w:szCs w:val="16"/>
              </w:rPr>
              <w:t>.10.12</w:t>
            </w:r>
          </w:p>
        </w:tc>
        <w:tc>
          <w:tcPr>
            <w:tcW w:w="85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580</w:t>
            </w:r>
          </w:p>
        </w:tc>
        <w:tc>
          <w:tcPr>
            <w:tcW w:w="113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д.8 кв.89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504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48,3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264,29</w:t>
            </w:r>
          </w:p>
        </w:tc>
        <w:tc>
          <w:tcPr>
            <w:tcW w:w="850" w:type="dxa"/>
          </w:tcPr>
          <w:p w:rsidR="00D618EE" w:rsidRDefault="0059792E">
            <w:r w:rsidRPr="005F3F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5F3FCC">
              <w:rPr>
                <w:sz w:val="16"/>
                <w:szCs w:val="16"/>
              </w:rPr>
              <w:t>.10.12</w:t>
            </w:r>
          </w:p>
        </w:tc>
        <w:tc>
          <w:tcPr>
            <w:tcW w:w="85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  <w:p w:rsidR="00B87430" w:rsidRDefault="00B87430" w:rsidP="00DE6D1C">
            <w:pPr>
              <w:jc w:val="center"/>
              <w:rPr>
                <w:sz w:val="16"/>
                <w:szCs w:val="16"/>
              </w:rPr>
            </w:pPr>
          </w:p>
          <w:p w:rsidR="00B87430" w:rsidRPr="00CC2DB1" w:rsidRDefault="00B87430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579</w:t>
            </w:r>
          </w:p>
        </w:tc>
        <w:tc>
          <w:tcPr>
            <w:tcW w:w="113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д.10 кв.13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799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46,1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54,7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868,09</w:t>
            </w:r>
          </w:p>
        </w:tc>
        <w:tc>
          <w:tcPr>
            <w:tcW w:w="850" w:type="dxa"/>
          </w:tcPr>
          <w:p w:rsidR="00D618EE" w:rsidRDefault="0059792E">
            <w:r w:rsidRPr="005F3F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5F3FCC">
              <w:rPr>
                <w:sz w:val="16"/>
                <w:szCs w:val="16"/>
              </w:rPr>
              <w:t>.10.12</w:t>
            </w:r>
          </w:p>
        </w:tc>
        <w:tc>
          <w:tcPr>
            <w:tcW w:w="85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555</w:t>
            </w:r>
          </w:p>
        </w:tc>
        <w:tc>
          <w:tcPr>
            <w:tcW w:w="113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Pr="00CC2DB1" w:rsidRDefault="00D618E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д.10 кв.15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797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56,9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69,1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992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733,07</w:t>
            </w:r>
          </w:p>
        </w:tc>
        <w:tc>
          <w:tcPr>
            <w:tcW w:w="850" w:type="dxa"/>
          </w:tcPr>
          <w:p w:rsidR="00D618EE" w:rsidRDefault="0059792E">
            <w:r w:rsidRPr="005F3F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5F3FCC">
              <w:rPr>
                <w:sz w:val="16"/>
                <w:szCs w:val="16"/>
              </w:rPr>
              <w:t>.10.12</w:t>
            </w:r>
          </w:p>
        </w:tc>
        <w:tc>
          <w:tcPr>
            <w:tcW w:w="851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557</w:t>
            </w:r>
          </w:p>
        </w:tc>
        <w:tc>
          <w:tcPr>
            <w:tcW w:w="113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F06BF6" w:rsidRPr="00CC2DB1" w:rsidTr="00BA4979">
        <w:tc>
          <w:tcPr>
            <w:tcW w:w="483" w:type="dxa"/>
            <w:gridSpan w:val="2"/>
            <w:shd w:val="clear" w:color="auto" w:fill="auto"/>
          </w:tcPr>
          <w:p w:rsidR="00F06BF6" w:rsidRPr="00BA4979" w:rsidRDefault="00F06BF6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F06BF6" w:rsidRPr="00CC2DB1" w:rsidRDefault="00F06BF6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F06BF6" w:rsidRDefault="00F06BF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</w:t>
            </w:r>
            <w:r>
              <w:rPr>
                <w:sz w:val="16"/>
                <w:szCs w:val="16"/>
              </w:rPr>
              <w:t>ободь, ул.Центральная д.10 кв.31</w:t>
            </w:r>
          </w:p>
        </w:tc>
        <w:tc>
          <w:tcPr>
            <w:tcW w:w="967" w:type="dxa"/>
            <w:shd w:val="clear" w:color="auto" w:fill="auto"/>
          </w:tcPr>
          <w:p w:rsidR="00F06BF6" w:rsidRDefault="00F06BF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864</w:t>
            </w:r>
          </w:p>
        </w:tc>
        <w:tc>
          <w:tcPr>
            <w:tcW w:w="900" w:type="dxa"/>
            <w:shd w:val="clear" w:color="auto" w:fill="auto"/>
          </w:tcPr>
          <w:p w:rsidR="00F06BF6" w:rsidRPr="00CC2DB1" w:rsidRDefault="00F06BF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1110" w:type="dxa"/>
            <w:shd w:val="clear" w:color="auto" w:fill="auto"/>
          </w:tcPr>
          <w:p w:rsidR="00F06BF6" w:rsidRPr="00CC2DB1" w:rsidRDefault="00F06BF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06BF6" w:rsidRDefault="00F06BF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06BF6" w:rsidRPr="00B62E40" w:rsidRDefault="00B62E40" w:rsidP="00DE6D1C">
            <w:pPr>
              <w:jc w:val="center"/>
              <w:rPr>
                <w:sz w:val="16"/>
                <w:szCs w:val="16"/>
              </w:rPr>
            </w:pPr>
            <w:r w:rsidRPr="00B62E40">
              <w:rPr>
                <w:bCs/>
                <w:color w:val="343434"/>
                <w:sz w:val="16"/>
                <w:szCs w:val="16"/>
                <w:shd w:val="clear" w:color="auto" w:fill="FFFFFF"/>
              </w:rPr>
              <w:t>770677,28</w:t>
            </w:r>
          </w:p>
        </w:tc>
        <w:tc>
          <w:tcPr>
            <w:tcW w:w="850" w:type="dxa"/>
          </w:tcPr>
          <w:p w:rsidR="00F06BF6" w:rsidRPr="005F3FCC" w:rsidRDefault="00F06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19</w:t>
            </w:r>
          </w:p>
        </w:tc>
        <w:tc>
          <w:tcPr>
            <w:tcW w:w="851" w:type="dxa"/>
          </w:tcPr>
          <w:p w:rsidR="00F06BF6" w:rsidRPr="00CC2DB1" w:rsidRDefault="00F06BF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06BF6" w:rsidRPr="00CC2DB1" w:rsidRDefault="00F06BF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-во о праве на наследство от 22.01.2019</w:t>
            </w:r>
          </w:p>
        </w:tc>
        <w:tc>
          <w:tcPr>
            <w:tcW w:w="1133" w:type="dxa"/>
          </w:tcPr>
          <w:p w:rsidR="00F06BF6" w:rsidRPr="00CC2DB1" w:rsidRDefault="00F06BF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F06BF6" w:rsidRDefault="00F06BF6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F06BF6" w:rsidRPr="00CC2DB1" w:rsidRDefault="00F06BF6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1820A2" w:rsidRPr="00CC2DB1" w:rsidTr="00BA4979">
        <w:tc>
          <w:tcPr>
            <w:tcW w:w="483" w:type="dxa"/>
            <w:gridSpan w:val="2"/>
            <w:shd w:val="clear" w:color="auto" w:fill="auto"/>
          </w:tcPr>
          <w:p w:rsidR="001820A2" w:rsidRPr="00BA4979" w:rsidRDefault="001820A2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1820A2" w:rsidRPr="00CC2DB1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1820A2" w:rsidRDefault="001820A2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д.10 кв.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967" w:type="dxa"/>
            <w:shd w:val="clear" w:color="auto" w:fill="auto"/>
          </w:tcPr>
          <w:p w:rsidR="001820A2" w:rsidRDefault="001820A2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5-13/022/2010-040</w:t>
            </w:r>
          </w:p>
        </w:tc>
        <w:tc>
          <w:tcPr>
            <w:tcW w:w="900" w:type="dxa"/>
            <w:shd w:val="clear" w:color="auto" w:fill="auto"/>
          </w:tcPr>
          <w:p w:rsidR="001820A2" w:rsidRPr="00CC2DB1" w:rsidRDefault="001820A2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1110" w:type="dxa"/>
            <w:shd w:val="clear" w:color="auto" w:fill="auto"/>
          </w:tcPr>
          <w:p w:rsidR="001820A2" w:rsidRPr="00CC2DB1" w:rsidRDefault="001820A2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1134" w:type="dxa"/>
          </w:tcPr>
          <w:p w:rsidR="001820A2" w:rsidRDefault="001820A2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992" w:type="dxa"/>
          </w:tcPr>
          <w:p w:rsidR="001820A2" w:rsidRPr="00420961" w:rsidRDefault="00420961" w:rsidP="00DE6D1C">
            <w:pPr>
              <w:jc w:val="center"/>
              <w:rPr>
                <w:color w:val="FF0000"/>
                <w:sz w:val="16"/>
                <w:szCs w:val="16"/>
              </w:rPr>
            </w:pPr>
            <w:r w:rsidRPr="00420961">
              <w:rPr>
                <w:bCs/>
                <w:sz w:val="16"/>
                <w:szCs w:val="16"/>
                <w:shd w:val="clear" w:color="auto" w:fill="FFFFFF"/>
              </w:rPr>
              <w:t>1052740,73</w:t>
            </w:r>
          </w:p>
        </w:tc>
        <w:tc>
          <w:tcPr>
            <w:tcW w:w="850" w:type="dxa"/>
          </w:tcPr>
          <w:p w:rsidR="001820A2" w:rsidRPr="005F3FCC" w:rsidRDefault="001820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2</w:t>
            </w:r>
          </w:p>
        </w:tc>
        <w:tc>
          <w:tcPr>
            <w:tcW w:w="851" w:type="dxa"/>
          </w:tcPr>
          <w:p w:rsidR="001820A2" w:rsidRPr="001820A2" w:rsidRDefault="00741AD2" w:rsidP="00DE6D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.04</w:t>
            </w:r>
            <w:r w:rsidR="00C0163B">
              <w:rPr>
                <w:sz w:val="16"/>
                <w:szCs w:val="16"/>
              </w:rPr>
              <w:t>.2013</w:t>
            </w:r>
          </w:p>
        </w:tc>
        <w:tc>
          <w:tcPr>
            <w:tcW w:w="993" w:type="dxa"/>
          </w:tcPr>
          <w:p w:rsidR="001820A2" w:rsidRPr="00CC2DB1" w:rsidRDefault="001820A2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77</w:t>
            </w:r>
          </w:p>
        </w:tc>
        <w:tc>
          <w:tcPr>
            <w:tcW w:w="1133" w:type="dxa"/>
          </w:tcPr>
          <w:p w:rsidR="001820A2" w:rsidRPr="001820A2" w:rsidRDefault="00C0163B" w:rsidP="00DE6D1C">
            <w:pPr>
              <w:jc w:val="center"/>
              <w:rPr>
                <w:color w:val="FF0000"/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договор передачи кварти</w:t>
            </w:r>
            <w:r>
              <w:rPr>
                <w:sz w:val="16"/>
                <w:szCs w:val="16"/>
              </w:rPr>
              <w:t>ры в собственность от 12.03.2013</w:t>
            </w:r>
          </w:p>
        </w:tc>
        <w:tc>
          <w:tcPr>
            <w:tcW w:w="1559" w:type="dxa"/>
          </w:tcPr>
          <w:p w:rsidR="001820A2" w:rsidRDefault="001820A2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1820A2" w:rsidRPr="00CC2DB1" w:rsidRDefault="001820A2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BA4979">
        <w:tc>
          <w:tcPr>
            <w:tcW w:w="483" w:type="dxa"/>
            <w:gridSpan w:val="2"/>
            <w:shd w:val="clear" w:color="auto" w:fill="auto"/>
          </w:tcPr>
          <w:p w:rsidR="0059792E" w:rsidRPr="00BA4979" w:rsidRDefault="0059792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</w:t>
            </w:r>
            <w:r>
              <w:rPr>
                <w:sz w:val="16"/>
                <w:szCs w:val="16"/>
              </w:rPr>
              <w:t>Центральная д.10кв.49</w:t>
            </w:r>
          </w:p>
        </w:tc>
        <w:tc>
          <w:tcPr>
            <w:tcW w:w="967" w:type="dxa"/>
            <w:shd w:val="clear" w:color="auto" w:fill="auto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844</w:t>
            </w:r>
          </w:p>
        </w:tc>
        <w:tc>
          <w:tcPr>
            <w:tcW w:w="900" w:type="dxa"/>
            <w:shd w:val="clear" w:color="auto" w:fill="auto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8</w:t>
            </w:r>
          </w:p>
        </w:tc>
        <w:tc>
          <w:tcPr>
            <w:tcW w:w="1110" w:type="dxa"/>
            <w:shd w:val="clear" w:color="auto" w:fill="auto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</w:t>
            </w:r>
          </w:p>
        </w:tc>
        <w:tc>
          <w:tcPr>
            <w:tcW w:w="1134" w:type="dxa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  <w:tc>
          <w:tcPr>
            <w:tcW w:w="992" w:type="dxa"/>
          </w:tcPr>
          <w:p w:rsidR="0059792E" w:rsidRDefault="0059792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414,9</w:t>
            </w:r>
          </w:p>
        </w:tc>
        <w:tc>
          <w:tcPr>
            <w:tcW w:w="850" w:type="dxa"/>
          </w:tcPr>
          <w:p w:rsidR="0059792E" w:rsidRDefault="0059792E">
            <w:r w:rsidRPr="009031CB"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59792E" w:rsidRDefault="0059792E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</w:t>
            </w:r>
            <w:r>
              <w:rPr>
                <w:sz w:val="16"/>
                <w:szCs w:val="16"/>
              </w:rPr>
              <w:t>589</w:t>
            </w:r>
          </w:p>
        </w:tc>
        <w:tc>
          <w:tcPr>
            <w:tcW w:w="1133" w:type="dxa"/>
          </w:tcPr>
          <w:p w:rsidR="0059792E" w:rsidRDefault="0059792E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BA4979">
        <w:tc>
          <w:tcPr>
            <w:tcW w:w="483" w:type="dxa"/>
            <w:gridSpan w:val="2"/>
            <w:shd w:val="clear" w:color="auto" w:fill="auto"/>
          </w:tcPr>
          <w:p w:rsidR="0059792E" w:rsidRPr="00BA4979" w:rsidRDefault="0059792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9792E" w:rsidRPr="00CC2DB1" w:rsidRDefault="0059792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ул.Центральная,д.12 кв.5</w:t>
            </w:r>
          </w:p>
        </w:tc>
        <w:tc>
          <w:tcPr>
            <w:tcW w:w="967" w:type="dxa"/>
            <w:shd w:val="clear" w:color="auto" w:fill="auto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094</w:t>
            </w:r>
          </w:p>
        </w:tc>
        <w:tc>
          <w:tcPr>
            <w:tcW w:w="900" w:type="dxa"/>
            <w:shd w:val="clear" w:color="auto" w:fill="auto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46,5</w:t>
            </w:r>
          </w:p>
        </w:tc>
        <w:tc>
          <w:tcPr>
            <w:tcW w:w="1110" w:type="dxa"/>
            <w:shd w:val="clear" w:color="auto" w:fill="auto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595,4</w:t>
            </w:r>
          </w:p>
        </w:tc>
        <w:tc>
          <w:tcPr>
            <w:tcW w:w="1134" w:type="dxa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4</w:t>
            </w:r>
          </w:p>
        </w:tc>
        <w:tc>
          <w:tcPr>
            <w:tcW w:w="992" w:type="dxa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783,46</w:t>
            </w:r>
          </w:p>
        </w:tc>
        <w:tc>
          <w:tcPr>
            <w:tcW w:w="850" w:type="dxa"/>
          </w:tcPr>
          <w:p w:rsidR="0059792E" w:rsidRDefault="0059792E">
            <w:r w:rsidRPr="009031CB"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792E" w:rsidRPr="00CC2DB1" w:rsidRDefault="0059792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 xml:space="preserve">35-СК №897017 </w:t>
            </w:r>
          </w:p>
        </w:tc>
        <w:tc>
          <w:tcPr>
            <w:tcW w:w="1133" w:type="dxa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</w:p>
        </w:tc>
      </w:tr>
      <w:tr w:rsidR="00C03CB3" w:rsidRPr="00CC2DB1" w:rsidTr="00BA4979">
        <w:tc>
          <w:tcPr>
            <w:tcW w:w="483" w:type="dxa"/>
            <w:gridSpan w:val="2"/>
            <w:shd w:val="clear" w:color="auto" w:fill="auto"/>
          </w:tcPr>
          <w:p w:rsidR="00C03CB3" w:rsidRPr="00BA4979" w:rsidRDefault="00C03CB3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C03CB3" w:rsidRPr="00CC2DB1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C03CB3" w:rsidRPr="00CC2DB1" w:rsidRDefault="00C03CB3" w:rsidP="000173EA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ухободь,ул.Центральная,д.12 кв.17</w:t>
            </w:r>
          </w:p>
        </w:tc>
        <w:tc>
          <w:tcPr>
            <w:tcW w:w="967" w:type="dxa"/>
            <w:shd w:val="clear" w:color="auto" w:fill="auto"/>
          </w:tcPr>
          <w:p w:rsidR="00C03CB3" w:rsidRDefault="00C03CB3" w:rsidP="008B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</w:t>
            </w:r>
            <w:r w:rsidR="008B7E4C">
              <w:rPr>
                <w:sz w:val="16"/>
                <w:szCs w:val="16"/>
              </w:rPr>
              <w:t>0111030:719</w:t>
            </w:r>
          </w:p>
        </w:tc>
        <w:tc>
          <w:tcPr>
            <w:tcW w:w="900" w:type="dxa"/>
            <w:shd w:val="clear" w:color="auto" w:fill="auto"/>
          </w:tcPr>
          <w:p w:rsidR="00C03CB3" w:rsidRPr="00CC2DB1" w:rsidRDefault="00C03CB3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  <w:tc>
          <w:tcPr>
            <w:tcW w:w="1110" w:type="dxa"/>
            <w:shd w:val="clear" w:color="auto" w:fill="auto"/>
          </w:tcPr>
          <w:p w:rsidR="00C03CB3" w:rsidRPr="00CC2DB1" w:rsidRDefault="00C03CB3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,7</w:t>
            </w:r>
          </w:p>
        </w:tc>
        <w:tc>
          <w:tcPr>
            <w:tcW w:w="1134" w:type="dxa"/>
          </w:tcPr>
          <w:p w:rsidR="00C03CB3" w:rsidRDefault="00C03CB3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</w:tcPr>
          <w:p w:rsidR="00C03CB3" w:rsidRPr="00420961" w:rsidRDefault="00420961" w:rsidP="000173EA">
            <w:pPr>
              <w:jc w:val="center"/>
              <w:rPr>
                <w:sz w:val="16"/>
                <w:szCs w:val="16"/>
              </w:rPr>
            </w:pPr>
            <w:r w:rsidRPr="00420961">
              <w:rPr>
                <w:bCs/>
                <w:sz w:val="16"/>
                <w:szCs w:val="16"/>
                <w:shd w:val="clear" w:color="auto" w:fill="FFFFFF"/>
              </w:rPr>
              <w:t>698332,13</w:t>
            </w:r>
          </w:p>
        </w:tc>
        <w:tc>
          <w:tcPr>
            <w:tcW w:w="850" w:type="dxa"/>
          </w:tcPr>
          <w:p w:rsidR="00C03CB3" w:rsidRPr="009031CB" w:rsidRDefault="00C03C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10</w:t>
            </w:r>
          </w:p>
        </w:tc>
        <w:tc>
          <w:tcPr>
            <w:tcW w:w="851" w:type="dxa"/>
          </w:tcPr>
          <w:p w:rsidR="00C03CB3" w:rsidRPr="00420961" w:rsidRDefault="00420961" w:rsidP="000173EA">
            <w:pPr>
              <w:jc w:val="center"/>
              <w:rPr>
                <w:sz w:val="16"/>
                <w:szCs w:val="16"/>
              </w:rPr>
            </w:pPr>
            <w:r w:rsidRPr="00420961">
              <w:rPr>
                <w:sz w:val="16"/>
                <w:szCs w:val="16"/>
              </w:rPr>
              <w:t>13.05.2015</w:t>
            </w:r>
          </w:p>
        </w:tc>
        <w:tc>
          <w:tcPr>
            <w:tcW w:w="993" w:type="dxa"/>
          </w:tcPr>
          <w:p w:rsidR="00C03CB3" w:rsidRPr="00CC2DB1" w:rsidRDefault="00C03CB3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СК №897029</w:t>
            </w:r>
          </w:p>
        </w:tc>
        <w:tc>
          <w:tcPr>
            <w:tcW w:w="1133" w:type="dxa"/>
          </w:tcPr>
          <w:p w:rsidR="00C03CB3" w:rsidRPr="00C03CB3" w:rsidRDefault="003453F9" w:rsidP="000173EA">
            <w:pPr>
              <w:jc w:val="center"/>
              <w:rPr>
                <w:color w:val="FF0000"/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договор передачи кварти</w:t>
            </w:r>
            <w:r>
              <w:rPr>
                <w:sz w:val="16"/>
                <w:szCs w:val="16"/>
              </w:rPr>
              <w:t>ры в собственность от 10.04.2015</w:t>
            </w:r>
          </w:p>
        </w:tc>
        <w:tc>
          <w:tcPr>
            <w:tcW w:w="1559" w:type="dxa"/>
          </w:tcPr>
          <w:p w:rsidR="00C03CB3" w:rsidRDefault="00C03CB3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C03CB3" w:rsidRPr="00CC2DB1" w:rsidRDefault="00C03CB3" w:rsidP="000173EA">
            <w:pPr>
              <w:jc w:val="center"/>
              <w:rPr>
                <w:sz w:val="16"/>
                <w:szCs w:val="16"/>
              </w:rPr>
            </w:pPr>
          </w:p>
        </w:tc>
      </w:tr>
      <w:tr w:rsidR="006C3F06" w:rsidRPr="00CC2DB1" w:rsidTr="00BA4979">
        <w:tc>
          <w:tcPr>
            <w:tcW w:w="483" w:type="dxa"/>
            <w:gridSpan w:val="2"/>
            <w:shd w:val="clear" w:color="auto" w:fill="auto"/>
          </w:tcPr>
          <w:p w:rsidR="006C3F06" w:rsidRPr="00BA4979" w:rsidRDefault="006C3F06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6C3F06" w:rsidRDefault="006C3F0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6C3F06" w:rsidRPr="00CC2DB1" w:rsidRDefault="006C3F06" w:rsidP="000173EA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ухободь,ул.Центральная,д.12 кв.25</w:t>
            </w:r>
          </w:p>
        </w:tc>
        <w:tc>
          <w:tcPr>
            <w:tcW w:w="967" w:type="dxa"/>
            <w:shd w:val="clear" w:color="auto" w:fill="auto"/>
          </w:tcPr>
          <w:p w:rsidR="006C3F06" w:rsidRDefault="006C3F06" w:rsidP="008B7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688</w:t>
            </w:r>
          </w:p>
        </w:tc>
        <w:tc>
          <w:tcPr>
            <w:tcW w:w="900" w:type="dxa"/>
            <w:shd w:val="clear" w:color="auto" w:fill="auto"/>
          </w:tcPr>
          <w:p w:rsidR="006C3F06" w:rsidRDefault="006C3F06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1110" w:type="dxa"/>
            <w:shd w:val="clear" w:color="auto" w:fill="auto"/>
          </w:tcPr>
          <w:p w:rsidR="006C3F06" w:rsidRDefault="006C3F06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C3F06" w:rsidRDefault="006C3F06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C3F06" w:rsidRPr="00B62E40" w:rsidRDefault="00B62E40" w:rsidP="000173EA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B62E40">
              <w:rPr>
                <w:bCs/>
                <w:color w:val="343434"/>
                <w:sz w:val="16"/>
                <w:szCs w:val="16"/>
                <w:shd w:val="clear" w:color="auto" w:fill="FFFFFF"/>
              </w:rPr>
              <w:t>1060927,66</w:t>
            </w:r>
          </w:p>
        </w:tc>
        <w:tc>
          <w:tcPr>
            <w:tcW w:w="850" w:type="dxa"/>
          </w:tcPr>
          <w:p w:rsidR="006C3F06" w:rsidRDefault="006C3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0</w:t>
            </w:r>
          </w:p>
        </w:tc>
        <w:tc>
          <w:tcPr>
            <w:tcW w:w="851" w:type="dxa"/>
          </w:tcPr>
          <w:p w:rsidR="006C3F06" w:rsidRPr="00420961" w:rsidRDefault="006C3F06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2013</w:t>
            </w:r>
          </w:p>
        </w:tc>
        <w:tc>
          <w:tcPr>
            <w:tcW w:w="993" w:type="dxa"/>
          </w:tcPr>
          <w:p w:rsidR="006C3F06" w:rsidRDefault="00B62E40" w:rsidP="00B62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СК № 897028 от 15.12.2010</w:t>
            </w:r>
          </w:p>
        </w:tc>
        <w:tc>
          <w:tcPr>
            <w:tcW w:w="1133" w:type="dxa"/>
          </w:tcPr>
          <w:p w:rsidR="006C3F06" w:rsidRPr="009166B7" w:rsidRDefault="006C3F06" w:rsidP="000173EA">
            <w:pPr>
              <w:jc w:val="center"/>
              <w:rPr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договор передачи кварти</w:t>
            </w:r>
            <w:r>
              <w:rPr>
                <w:sz w:val="16"/>
                <w:szCs w:val="16"/>
              </w:rPr>
              <w:t>ры в собственность от 01.11.2012</w:t>
            </w:r>
          </w:p>
        </w:tc>
        <w:tc>
          <w:tcPr>
            <w:tcW w:w="1559" w:type="dxa"/>
          </w:tcPr>
          <w:p w:rsidR="006C3F06" w:rsidRDefault="006C3F06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6C3F06" w:rsidRPr="00CC2DB1" w:rsidRDefault="006C3F06" w:rsidP="000173EA">
            <w:pPr>
              <w:jc w:val="center"/>
              <w:rPr>
                <w:sz w:val="16"/>
                <w:szCs w:val="16"/>
              </w:rPr>
            </w:pPr>
          </w:p>
        </w:tc>
      </w:tr>
      <w:tr w:rsidR="0008649F" w:rsidRPr="00CC2DB1" w:rsidTr="00BA4979">
        <w:tc>
          <w:tcPr>
            <w:tcW w:w="483" w:type="dxa"/>
            <w:gridSpan w:val="2"/>
            <w:shd w:val="clear" w:color="auto" w:fill="auto"/>
          </w:tcPr>
          <w:p w:rsidR="0008649F" w:rsidRPr="00BA4979" w:rsidRDefault="0008649F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08649F" w:rsidRDefault="0008649F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08649F" w:rsidRPr="00CC2DB1" w:rsidRDefault="0008649F" w:rsidP="000173EA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ухободь,ул.Центральная,д.12 кв.41</w:t>
            </w:r>
          </w:p>
        </w:tc>
        <w:tc>
          <w:tcPr>
            <w:tcW w:w="967" w:type="dxa"/>
            <w:shd w:val="clear" w:color="auto" w:fill="auto"/>
          </w:tcPr>
          <w:p w:rsidR="0008649F" w:rsidRDefault="0008649F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092</w:t>
            </w:r>
          </w:p>
        </w:tc>
        <w:tc>
          <w:tcPr>
            <w:tcW w:w="900" w:type="dxa"/>
            <w:shd w:val="clear" w:color="auto" w:fill="auto"/>
          </w:tcPr>
          <w:p w:rsidR="0008649F" w:rsidRDefault="0008649F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  <w:tc>
          <w:tcPr>
            <w:tcW w:w="1110" w:type="dxa"/>
            <w:shd w:val="clear" w:color="auto" w:fill="auto"/>
          </w:tcPr>
          <w:p w:rsidR="0008649F" w:rsidRDefault="0008649F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8649F" w:rsidRDefault="0008649F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8649F" w:rsidRPr="00B07F5C" w:rsidRDefault="00B07F5C" w:rsidP="000173EA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B07F5C">
              <w:rPr>
                <w:bCs/>
                <w:color w:val="343434"/>
                <w:sz w:val="16"/>
                <w:szCs w:val="16"/>
                <w:shd w:val="clear" w:color="auto" w:fill="FFFFFF"/>
              </w:rPr>
              <w:t>734144,03</w:t>
            </w:r>
          </w:p>
        </w:tc>
        <w:tc>
          <w:tcPr>
            <w:tcW w:w="850" w:type="dxa"/>
          </w:tcPr>
          <w:p w:rsidR="0008649F" w:rsidRDefault="000864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0</w:t>
            </w:r>
          </w:p>
        </w:tc>
        <w:tc>
          <w:tcPr>
            <w:tcW w:w="851" w:type="dxa"/>
          </w:tcPr>
          <w:p w:rsidR="0008649F" w:rsidRPr="00420961" w:rsidRDefault="0008649F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1.2013</w:t>
            </w:r>
          </w:p>
        </w:tc>
        <w:tc>
          <w:tcPr>
            <w:tcW w:w="993" w:type="dxa"/>
          </w:tcPr>
          <w:p w:rsidR="0008649F" w:rsidRDefault="00B62E40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СК № 897026 от 15.12.2010</w:t>
            </w:r>
          </w:p>
        </w:tc>
        <w:tc>
          <w:tcPr>
            <w:tcW w:w="1133" w:type="dxa"/>
          </w:tcPr>
          <w:p w:rsidR="0008649F" w:rsidRPr="009166B7" w:rsidRDefault="0008649F" w:rsidP="0008649F">
            <w:pPr>
              <w:jc w:val="center"/>
              <w:rPr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договор передачи кварти</w:t>
            </w:r>
            <w:r>
              <w:rPr>
                <w:sz w:val="16"/>
                <w:szCs w:val="16"/>
              </w:rPr>
              <w:t>ры в собственность от 19.11.2012</w:t>
            </w:r>
          </w:p>
        </w:tc>
        <w:tc>
          <w:tcPr>
            <w:tcW w:w="1559" w:type="dxa"/>
          </w:tcPr>
          <w:p w:rsidR="0008649F" w:rsidRDefault="0008649F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08649F" w:rsidRPr="00CC2DB1" w:rsidRDefault="0008649F" w:rsidP="000173EA">
            <w:pPr>
              <w:jc w:val="center"/>
              <w:rPr>
                <w:sz w:val="16"/>
                <w:szCs w:val="16"/>
              </w:rPr>
            </w:pPr>
          </w:p>
        </w:tc>
      </w:tr>
      <w:tr w:rsidR="006C3F06" w:rsidRPr="00CC2DB1" w:rsidTr="00BA4979">
        <w:tc>
          <w:tcPr>
            <w:tcW w:w="483" w:type="dxa"/>
            <w:gridSpan w:val="2"/>
            <w:shd w:val="clear" w:color="auto" w:fill="auto"/>
          </w:tcPr>
          <w:p w:rsidR="006C3F06" w:rsidRPr="00BA4979" w:rsidRDefault="006C3F06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6C3F06" w:rsidRDefault="006C3F0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6C3F06" w:rsidRPr="00CC2DB1" w:rsidRDefault="006C3F06" w:rsidP="000173EA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ухободь,ул.Центральная,д.12 кв.40</w:t>
            </w:r>
          </w:p>
        </w:tc>
        <w:tc>
          <w:tcPr>
            <w:tcW w:w="967" w:type="dxa"/>
            <w:shd w:val="clear" w:color="auto" w:fill="auto"/>
          </w:tcPr>
          <w:p w:rsidR="006C3F06" w:rsidRDefault="006C3F06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685</w:t>
            </w:r>
          </w:p>
        </w:tc>
        <w:tc>
          <w:tcPr>
            <w:tcW w:w="900" w:type="dxa"/>
            <w:shd w:val="clear" w:color="auto" w:fill="auto"/>
          </w:tcPr>
          <w:p w:rsidR="006C3F06" w:rsidRDefault="006C3F06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110" w:type="dxa"/>
            <w:shd w:val="clear" w:color="auto" w:fill="auto"/>
          </w:tcPr>
          <w:p w:rsidR="006C3F06" w:rsidRDefault="006C3F06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C3F06" w:rsidRDefault="006C3F06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C3F06" w:rsidRPr="00B07F5C" w:rsidRDefault="00B07F5C" w:rsidP="000173EA">
            <w:pPr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  <w:r w:rsidRPr="00B07F5C">
              <w:rPr>
                <w:bCs/>
                <w:color w:val="343434"/>
                <w:sz w:val="16"/>
                <w:szCs w:val="16"/>
                <w:shd w:val="clear" w:color="auto" w:fill="FFFFFF"/>
              </w:rPr>
              <w:t>1275799,08</w:t>
            </w:r>
          </w:p>
        </w:tc>
        <w:tc>
          <w:tcPr>
            <w:tcW w:w="850" w:type="dxa"/>
          </w:tcPr>
          <w:p w:rsidR="006C3F06" w:rsidRDefault="006C3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0</w:t>
            </w:r>
          </w:p>
        </w:tc>
        <w:tc>
          <w:tcPr>
            <w:tcW w:w="851" w:type="dxa"/>
          </w:tcPr>
          <w:p w:rsidR="006C3F06" w:rsidRDefault="006C3F06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.2013</w:t>
            </w:r>
          </w:p>
        </w:tc>
        <w:tc>
          <w:tcPr>
            <w:tcW w:w="993" w:type="dxa"/>
          </w:tcPr>
          <w:p w:rsidR="006C3F06" w:rsidRDefault="00B62E40" w:rsidP="00B62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СК № 897027 от 15.12.2010</w:t>
            </w:r>
          </w:p>
        </w:tc>
        <w:tc>
          <w:tcPr>
            <w:tcW w:w="1133" w:type="dxa"/>
          </w:tcPr>
          <w:p w:rsidR="006C3F06" w:rsidRPr="009166B7" w:rsidRDefault="006C3F06" w:rsidP="006C3F06">
            <w:pPr>
              <w:jc w:val="center"/>
              <w:rPr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договор передачи кварти</w:t>
            </w:r>
            <w:r>
              <w:rPr>
                <w:sz w:val="16"/>
                <w:szCs w:val="16"/>
              </w:rPr>
              <w:t>ры в собственность от 12.03.2013</w:t>
            </w:r>
          </w:p>
        </w:tc>
        <w:tc>
          <w:tcPr>
            <w:tcW w:w="1559" w:type="dxa"/>
          </w:tcPr>
          <w:p w:rsidR="006C3F06" w:rsidRDefault="006C3F06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6C3F06" w:rsidRPr="00CC2DB1" w:rsidRDefault="006C3F06" w:rsidP="000173EA">
            <w:pPr>
              <w:jc w:val="center"/>
              <w:rPr>
                <w:sz w:val="16"/>
                <w:szCs w:val="16"/>
              </w:rPr>
            </w:pPr>
          </w:p>
        </w:tc>
      </w:tr>
      <w:tr w:rsidR="00285418" w:rsidRPr="00CC2DB1" w:rsidTr="00BA4979">
        <w:tc>
          <w:tcPr>
            <w:tcW w:w="483" w:type="dxa"/>
            <w:gridSpan w:val="2"/>
            <w:shd w:val="clear" w:color="auto" w:fill="auto"/>
          </w:tcPr>
          <w:p w:rsidR="00285418" w:rsidRPr="00BA4979" w:rsidRDefault="00285418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285418" w:rsidRDefault="00285418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285418" w:rsidRDefault="00285418" w:rsidP="000173EA">
            <w:pPr>
              <w:jc w:val="center"/>
              <w:rPr>
                <w:sz w:val="16"/>
                <w:szCs w:val="16"/>
                <w:highlight w:val="yellow"/>
              </w:rPr>
            </w:pPr>
            <w:r w:rsidRPr="00CC2DB1"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ухободь,ул.Центральная,д.12 кв.42</w:t>
            </w:r>
          </w:p>
        </w:tc>
        <w:tc>
          <w:tcPr>
            <w:tcW w:w="967" w:type="dxa"/>
            <w:shd w:val="clear" w:color="auto" w:fill="auto"/>
          </w:tcPr>
          <w:p w:rsidR="00285418" w:rsidRDefault="00285418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684</w:t>
            </w:r>
          </w:p>
        </w:tc>
        <w:tc>
          <w:tcPr>
            <w:tcW w:w="900" w:type="dxa"/>
            <w:shd w:val="clear" w:color="auto" w:fill="auto"/>
          </w:tcPr>
          <w:p w:rsidR="00285418" w:rsidRDefault="00285418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5</w:t>
            </w:r>
          </w:p>
        </w:tc>
        <w:tc>
          <w:tcPr>
            <w:tcW w:w="1110" w:type="dxa"/>
            <w:shd w:val="clear" w:color="auto" w:fill="auto"/>
          </w:tcPr>
          <w:p w:rsidR="00285418" w:rsidRDefault="00285418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85418" w:rsidRDefault="00285418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5418" w:rsidRPr="00B07F5C" w:rsidRDefault="00B07F5C" w:rsidP="000173EA">
            <w:pPr>
              <w:jc w:val="center"/>
              <w:rPr>
                <w:sz w:val="16"/>
                <w:szCs w:val="16"/>
              </w:rPr>
            </w:pPr>
            <w:r w:rsidRPr="00B07F5C">
              <w:rPr>
                <w:bCs/>
                <w:color w:val="343434"/>
                <w:sz w:val="16"/>
                <w:szCs w:val="16"/>
                <w:shd w:val="clear" w:color="auto" w:fill="FFFFFF"/>
              </w:rPr>
              <w:t>1085548,34</w:t>
            </w:r>
          </w:p>
        </w:tc>
        <w:tc>
          <w:tcPr>
            <w:tcW w:w="850" w:type="dxa"/>
          </w:tcPr>
          <w:p w:rsidR="00285418" w:rsidRDefault="00285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0</w:t>
            </w:r>
          </w:p>
        </w:tc>
        <w:tc>
          <w:tcPr>
            <w:tcW w:w="851" w:type="dxa"/>
          </w:tcPr>
          <w:p w:rsidR="00285418" w:rsidRPr="00285418" w:rsidRDefault="00285418" w:rsidP="000173EA">
            <w:pPr>
              <w:jc w:val="center"/>
              <w:rPr>
                <w:sz w:val="16"/>
                <w:szCs w:val="16"/>
              </w:rPr>
            </w:pPr>
            <w:r w:rsidRPr="00285418">
              <w:rPr>
                <w:sz w:val="16"/>
                <w:szCs w:val="16"/>
              </w:rPr>
              <w:t>17.02.2012</w:t>
            </w:r>
          </w:p>
        </w:tc>
        <w:tc>
          <w:tcPr>
            <w:tcW w:w="993" w:type="dxa"/>
          </w:tcPr>
          <w:p w:rsidR="00285418" w:rsidRDefault="00B62E40" w:rsidP="00B62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СК № 897025 от 15.12.2010</w:t>
            </w:r>
          </w:p>
        </w:tc>
        <w:tc>
          <w:tcPr>
            <w:tcW w:w="1133" w:type="dxa"/>
          </w:tcPr>
          <w:p w:rsidR="00285418" w:rsidRDefault="00285418" w:rsidP="000173EA">
            <w:pPr>
              <w:jc w:val="center"/>
              <w:rPr>
                <w:color w:val="FF0000"/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договор передачи кварти</w:t>
            </w:r>
            <w:r>
              <w:rPr>
                <w:sz w:val="16"/>
                <w:szCs w:val="16"/>
              </w:rPr>
              <w:t>ры в собственность от 22.12.2011</w:t>
            </w:r>
          </w:p>
        </w:tc>
        <w:tc>
          <w:tcPr>
            <w:tcW w:w="1559" w:type="dxa"/>
          </w:tcPr>
          <w:p w:rsidR="00285418" w:rsidRDefault="006C3F06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285418" w:rsidRPr="00CC2DB1" w:rsidRDefault="00285418" w:rsidP="000173EA">
            <w:pPr>
              <w:jc w:val="center"/>
              <w:rPr>
                <w:sz w:val="16"/>
                <w:szCs w:val="16"/>
              </w:rPr>
            </w:pPr>
          </w:p>
        </w:tc>
      </w:tr>
      <w:tr w:rsidR="00E63464" w:rsidRPr="00CC2DB1" w:rsidTr="00BA4979">
        <w:tc>
          <w:tcPr>
            <w:tcW w:w="483" w:type="dxa"/>
            <w:gridSpan w:val="2"/>
            <w:shd w:val="clear" w:color="auto" w:fill="auto"/>
          </w:tcPr>
          <w:p w:rsidR="00E63464" w:rsidRPr="00BA4979" w:rsidRDefault="00E63464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E63464" w:rsidRDefault="00E63464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E63464" w:rsidRPr="00302BFE" w:rsidRDefault="00E63464" w:rsidP="000173EA">
            <w:pPr>
              <w:jc w:val="center"/>
              <w:rPr>
                <w:sz w:val="16"/>
                <w:szCs w:val="16"/>
                <w:highlight w:val="yellow"/>
              </w:rPr>
            </w:pPr>
            <w:r w:rsidRPr="00CC2DB1"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ухободь,ул.Централь</w:t>
            </w:r>
            <w:r>
              <w:rPr>
                <w:sz w:val="16"/>
                <w:szCs w:val="16"/>
              </w:rPr>
              <w:lastRenderedPageBreak/>
              <w:t>ная,д.12 кв.59</w:t>
            </w:r>
          </w:p>
        </w:tc>
        <w:tc>
          <w:tcPr>
            <w:tcW w:w="967" w:type="dxa"/>
            <w:shd w:val="clear" w:color="auto" w:fill="auto"/>
          </w:tcPr>
          <w:p w:rsidR="00E63464" w:rsidRDefault="00E63464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:22:01110</w:t>
            </w:r>
            <w:r>
              <w:rPr>
                <w:sz w:val="16"/>
                <w:szCs w:val="16"/>
              </w:rPr>
              <w:lastRenderedPageBreak/>
              <w:t>30:1091</w:t>
            </w:r>
          </w:p>
        </w:tc>
        <w:tc>
          <w:tcPr>
            <w:tcW w:w="900" w:type="dxa"/>
            <w:shd w:val="clear" w:color="auto" w:fill="auto"/>
          </w:tcPr>
          <w:p w:rsidR="00E63464" w:rsidRDefault="003E42C9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,5</w:t>
            </w:r>
          </w:p>
        </w:tc>
        <w:tc>
          <w:tcPr>
            <w:tcW w:w="1110" w:type="dxa"/>
            <w:shd w:val="clear" w:color="auto" w:fill="auto"/>
          </w:tcPr>
          <w:p w:rsidR="00E63464" w:rsidRDefault="00E63464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63464" w:rsidRDefault="00E63464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63464" w:rsidRPr="00B07F5C" w:rsidRDefault="00B07F5C" w:rsidP="000173EA">
            <w:pPr>
              <w:jc w:val="center"/>
              <w:rPr>
                <w:sz w:val="16"/>
                <w:szCs w:val="16"/>
              </w:rPr>
            </w:pPr>
            <w:r w:rsidRPr="00B07F5C">
              <w:rPr>
                <w:bCs/>
                <w:color w:val="343434"/>
                <w:sz w:val="16"/>
                <w:szCs w:val="16"/>
                <w:shd w:val="clear" w:color="auto" w:fill="FFFFFF"/>
              </w:rPr>
              <w:t>1063165,9</w:t>
            </w:r>
          </w:p>
        </w:tc>
        <w:tc>
          <w:tcPr>
            <w:tcW w:w="850" w:type="dxa"/>
          </w:tcPr>
          <w:p w:rsidR="00E63464" w:rsidRDefault="003E4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0</w:t>
            </w:r>
          </w:p>
        </w:tc>
        <w:tc>
          <w:tcPr>
            <w:tcW w:w="851" w:type="dxa"/>
          </w:tcPr>
          <w:p w:rsidR="00E63464" w:rsidRPr="003E42C9" w:rsidRDefault="003E42C9" w:rsidP="000173EA">
            <w:pPr>
              <w:jc w:val="center"/>
              <w:rPr>
                <w:sz w:val="16"/>
                <w:szCs w:val="16"/>
              </w:rPr>
            </w:pPr>
            <w:r w:rsidRPr="003E42C9">
              <w:rPr>
                <w:sz w:val="16"/>
                <w:szCs w:val="16"/>
              </w:rPr>
              <w:t>07.02.2013</w:t>
            </w:r>
          </w:p>
        </w:tc>
        <w:tc>
          <w:tcPr>
            <w:tcW w:w="993" w:type="dxa"/>
          </w:tcPr>
          <w:p w:rsidR="00E63464" w:rsidRDefault="00B62E40" w:rsidP="00B62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-СК № </w:t>
            </w:r>
            <w:r>
              <w:rPr>
                <w:sz w:val="16"/>
                <w:szCs w:val="16"/>
              </w:rPr>
              <w:lastRenderedPageBreak/>
              <w:t>897022 от 15.12.2010</w:t>
            </w:r>
          </w:p>
        </w:tc>
        <w:tc>
          <w:tcPr>
            <w:tcW w:w="1133" w:type="dxa"/>
          </w:tcPr>
          <w:p w:rsidR="00E63464" w:rsidRDefault="003E42C9" w:rsidP="000173EA">
            <w:pPr>
              <w:jc w:val="center"/>
              <w:rPr>
                <w:color w:val="FF0000"/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lastRenderedPageBreak/>
              <w:t xml:space="preserve">договор </w:t>
            </w:r>
            <w:r w:rsidRPr="009166B7">
              <w:rPr>
                <w:sz w:val="16"/>
                <w:szCs w:val="16"/>
              </w:rPr>
              <w:lastRenderedPageBreak/>
              <w:t>передачи кварти</w:t>
            </w:r>
            <w:r>
              <w:rPr>
                <w:sz w:val="16"/>
                <w:szCs w:val="16"/>
              </w:rPr>
              <w:t>ры в собственность от 27.12.2012</w:t>
            </w:r>
          </w:p>
        </w:tc>
        <w:tc>
          <w:tcPr>
            <w:tcW w:w="1559" w:type="dxa"/>
          </w:tcPr>
          <w:p w:rsidR="00E63464" w:rsidRDefault="006C3F06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бакановское </w:t>
            </w:r>
            <w:r>
              <w:rPr>
                <w:sz w:val="16"/>
                <w:szCs w:val="16"/>
              </w:rPr>
              <w:lastRenderedPageBreak/>
              <w:t>сельское поселение</w:t>
            </w:r>
          </w:p>
        </w:tc>
        <w:tc>
          <w:tcPr>
            <w:tcW w:w="1039" w:type="dxa"/>
          </w:tcPr>
          <w:p w:rsidR="00E63464" w:rsidRPr="00CC2DB1" w:rsidRDefault="00E63464" w:rsidP="000173EA">
            <w:pPr>
              <w:jc w:val="center"/>
              <w:rPr>
                <w:sz w:val="16"/>
                <w:szCs w:val="16"/>
              </w:rPr>
            </w:pPr>
          </w:p>
        </w:tc>
      </w:tr>
      <w:tr w:rsidR="00C03CB3" w:rsidRPr="00CC2DB1" w:rsidTr="00BA4979">
        <w:tc>
          <w:tcPr>
            <w:tcW w:w="483" w:type="dxa"/>
            <w:gridSpan w:val="2"/>
            <w:shd w:val="clear" w:color="auto" w:fill="auto"/>
          </w:tcPr>
          <w:p w:rsidR="00C03CB3" w:rsidRPr="00BA4979" w:rsidRDefault="00C03CB3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C03CB3" w:rsidRPr="00CC2DB1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C03CB3" w:rsidRPr="00CC2DB1" w:rsidRDefault="00C03CB3" w:rsidP="000173EA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ухободь,ул.Центральная,д.12 кв.55</w:t>
            </w:r>
          </w:p>
        </w:tc>
        <w:tc>
          <w:tcPr>
            <w:tcW w:w="967" w:type="dxa"/>
            <w:shd w:val="clear" w:color="auto" w:fill="auto"/>
          </w:tcPr>
          <w:p w:rsidR="00C03CB3" w:rsidRDefault="006C3F06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683</w:t>
            </w:r>
          </w:p>
        </w:tc>
        <w:tc>
          <w:tcPr>
            <w:tcW w:w="900" w:type="dxa"/>
            <w:shd w:val="clear" w:color="auto" w:fill="auto"/>
          </w:tcPr>
          <w:p w:rsidR="00C03CB3" w:rsidRDefault="00C03CB3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1110" w:type="dxa"/>
            <w:shd w:val="clear" w:color="auto" w:fill="auto"/>
          </w:tcPr>
          <w:p w:rsidR="00C03CB3" w:rsidRDefault="00C03CB3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9</w:t>
            </w:r>
          </w:p>
        </w:tc>
        <w:tc>
          <w:tcPr>
            <w:tcW w:w="1134" w:type="dxa"/>
          </w:tcPr>
          <w:p w:rsidR="00C03CB3" w:rsidRDefault="00C03CB3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7</w:t>
            </w:r>
          </w:p>
        </w:tc>
        <w:tc>
          <w:tcPr>
            <w:tcW w:w="992" w:type="dxa"/>
          </w:tcPr>
          <w:p w:rsidR="00C03CB3" w:rsidRPr="00420961" w:rsidRDefault="00420961" w:rsidP="000173EA">
            <w:pPr>
              <w:jc w:val="center"/>
              <w:rPr>
                <w:sz w:val="16"/>
                <w:szCs w:val="16"/>
              </w:rPr>
            </w:pPr>
            <w:r w:rsidRPr="00420961">
              <w:rPr>
                <w:bCs/>
                <w:sz w:val="16"/>
                <w:szCs w:val="16"/>
                <w:shd w:val="clear" w:color="auto" w:fill="FFFFFF"/>
              </w:rPr>
              <w:t>1078833,61</w:t>
            </w:r>
          </w:p>
        </w:tc>
        <w:tc>
          <w:tcPr>
            <w:tcW w:w="850" w:type="dxa"/>
          </w:tcPr>
          <w:p w:rsidR="00C03CB3" w:rsidRDefault="00C03C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10</w:t>
            </w:r>
          </w:p>
        </w:tc>
        <w:tc>
          <w:tcPr>
            <w:tcW w:w="851" w:type="dxa"/>
          </w:tcPr>
          <w:p w:rsidR="00C03CB3" w:rsidRPr="00420961" w:rsidRDefault="00420961" w:rsidP="000173EA">
            <w:pPr>
              <w:jc w:val="center"/>
              <w:rPr>
                <w:sz w:val="16"/>
                <w:szCs w:val="16"/>
              </w:rPr>
            </w:pPr>
            <w:r w:rsidRPr="00420961">
              <w:rPr>
                <w:sz w:val="16"/>
                <w:szCs w:val="16"/>
              </w:rPr>
              <w:t>31.03.2015</w:t>
            </w:r>
          </w:p>
        </w:tc>
        <w:tc>
          <w:tcPr>
            <w:tcW w:w="993" w:type="dxa"/>
          </w:tcPr>
          <w:p w:rsidR="00C03CB3" w:rsidRPr="00C03CB3" w:rsidRDefault="00C03CB3" w:rsidP="009965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-СК №897024</w:t>
            </w:r>
          </w:p>
        </w:tc>
        <w:tc>
          <w:tcPr>
            <w:tcW w:w="1133" w:type="dxa"/>
          </w:tcPr>
          <w:p w:rsidR="00C03CB3" w:rsidRPr="00C03CB3" w:rsidRDefault="003453F9" w:rsidP="000173EA">
            <w:pPr>
              <w:jc w:val="center"/>
              <w:rPr>
                <w:color w:val="FF0000"/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договор передачи кварти</w:t>
            </w:r>
            <w:r>
              <w:rPr>
                <w:sz w:val="16"/>
                <w:szCs w:val="16"/>
              </w:rPr>
              <w:t>ры в собственность от 16.12.2014</w:t>
            </w:r>
          </w:p>
        </w:tc>
        <w:tc>
          <w:tcPr>
            <w:tcW w:w="1559" w:type="dxa"/>
          </w:tcPr>
          <w:p w:rsidR="00C03CB3" w:rsidRDefault="00C03CB3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C03CB3" w:rsidRPr="00CC2DB1" w:rsidRDefault="00C03CB3" w:rsidP="000173EA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BA4979">
        <w:trPr>
          <w:trHeight w:val="372"/>
        </w:trPr>
        <w:tc>
          <w:tcPr>
            <w:tcW w:w="483" w:type="dxa"/>
            <w:gridSpan w:val="2"/>
            <w:shd w:val="clear" w:color="auto" w:fill="auto"/>
          </w:tcPr>
          <w:p w:rsidR="0059792E" w:rsidRPr="00BA4979" w:rsidRDefault="0059792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9792E" w:rsidRPr="00CC2DB1" w:rsidRDefault="0059792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ул.Центральная,д.12 кв.57</w:t>
            </w:r>
          </w:p>
        </w:tc>
        <w:tc>
          <w:tcPr>
            <w:tcW w:w="967" w:type="dxa"/>
            <w:shd w:val="clear" w:color="auto" w:fill="auto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681</w:t>
            </w:r>
          </w:p>
        </w:tc>
        <w:tc>
          <w:tcPr>
            <w:tcW w:w="900" w:type="dxa"/>
            <w:shd w:val="clear" w:color="auto" w:fill="auto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50,7</w:t>
            </w:r>
          </w:p>
        </w:tc>
        <w:tc>
          <w:tcPr>
            <w:tcW w:w="1110" w:type="dxa"/>
            <w:shd w:val="clear" w:color="auto" w:fill="auto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652,2</w:t>
            </w:r>
          </w:p>
        </w:tc>
        <w:tc>
          <w:tcPr>
            <w:tcW w:w="1134" w:type="dxa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7</w:t>
            </w:r>
          </w:p>
        </w:tc>
        <w:tc>
          <w:tcPr>
            <w:tcW w:w="992" w:type="dxa"/>
          </w:tcPr>
          <w:p w:rsidR="0059792E" w:rsidRPr="00420961" w:rsidRDefault="0059792E" w:rsidP="000173EA">
            <w:pPr>
              <w:jc w:val="center"/>
              <w:rPr>
                <w:sz w:val="16"/>
                <w:szCs w:val="16"/>
              </w:rPr>
            </w:pPr>
            <w:r w:rsidRPr="00420961">
              <w:rPr>
                <w:sz w:val="16"/>
                <w:szCs w:val="16"/>
              </w:rPr>
              <w:t>1134789,71</w:t>
            </w:r>
          </w:p>
        </w:tc>
        <w:tc>
          <w:tcPr>
            <w:tcW w:w="850" w:type="dxa"/>
          </w:tcPr>
          <w:p w:rsidR="0059792E" w:rsidRDefault="0059792E">
            <w:r w:rsidRPr="009031CB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.12.10</w:t>
            </w:r>
          </w:p>
        </w:tc>
        <w:tc>
          <w:tcPr>
            <w:tcW w:w="851" w:type="dxa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СК № 897023</w:t>
            </w:r>
          </w:p>
        </w:tc>
        <w:tc>
          <w:tcPr>
            <w:tcW w:w="1133" w:type="dxa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9792E" w:rsidRPr="00CC2DB1" w:rsidRDefault="0059792E" w:rsidP="000173EA">
            <w:pPr>
              <w:jc w:val="center"/>
              <w:rPr>
                <w:sz w:val="16"/>
                <w:szCs w:val="16"/>
              </w:rPr>
            </w:pPr>
          </w:p>
        </w:tc>
      </w:tr>
      <w:tr w:rsidR="008B7E4C" w:rsidRPr="00CC2DB1" w:rsidTr="00BA4979">
        <w:trPr>
          <w:trHeight w:val="372"/>
        </w:trPr>
        <w:tc>
          <w:tcPr>
            <w:tcW w:w="483" w:type="dxa"/>
            <w:gridSpan w:val="2"/>
            <w:shd w:val="clear" w:color="auto" w:fill="auto"/>
          </w:tcPr>
          <w:p w:rsidR="008B7E4C" w:rsidRPr="00BA4979" w:rsidRDefault="008B7E4C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8B7E4C" w:rsidRPr="00CC2DB1" w:rsidRDefault="008B7E4C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8B7E4C" w:rsidRPr="00CC2DB1" w:rsidRDefault="008B7E4C" w:rsidP="000173EA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хободь,ул.Центральная,д.12 кв.60</w:t>
            </w:r>
          </w:p>
        </w:tc>
        <w:tc>
          <w:tcPr>
            <w:tcW w:w="967" w:type="dxa"/>
            <w:shd w:val="clear" w:color="auto" w:fill="auto"/>
          </w:tcPr>
          <w:p w:rsidR="008B7E4C" w:rsidRDefault="008B7E4C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670</w:t>
            </w:r>
          </w:p>
        </w:tc>
        <w:tc>
          <w:tcPr>
            <w:tcW w:w="900" w:type="dxa"/>
            <w:shd w:val="clear" w:color="auto" w:fill="auto"/>
          </w:tcPr>
          <w:p w:rsidR="008B7E4C" w:rsidRPr="00CC2DB1" w:rsidRDefault="008B7E4C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  <w:tc>
          <w:tcPr>
            <w:tcW w:w="1110" w:type="dxa"/>
            <w:shd w:val="clear" w:color="auto" w:fill="auto"/>
          </w:tcPr>
          <w:p w:rsidR="008B7E4C" w:rsidRPr="00CC2DB1" w:rsidRDefault="008B7E4C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7E4C" w:rsidRDefault="008B7E4C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B7E4C" w:rsidRPr="00B07F5C" w:rsidRDefault="00B07F5C" w:rsidP="000173EA">
            <w:pPr>
              <w:jc w:val="center"/>
              <w:rPr>
                <w:sz w:val="16"/>
                <w:szCs w:val="16"/>
              </w:rPr>
            </w:pPr>
            <w:r w:rsidRPr="00B07F5C">
              <w:rPr>
                <w:bCs/>
                <w:color w:val="343434"/>
                <w:sz w:val="16"/>
                <w:szCs w:val="16"/>
                <w:shd w:val="clear" w:color="auto" w:fill="FFFFFF"/>
              </w:rPr>
              <w:t>1132551,46</w:t>
            </w:r>
          </w:p>
        </w:tc>
        <w:tc>
          <w:tcPr>
            <w:tcW w:w="850" w:type="dxa"/>
          </w:tcPr>
          <w:p w:rsidR="008B7E4C" w:rsidRPr="009031CB" w:rsidRDefault="008B7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10</w:t>
            </w:r>
          </w:p>
        </w:tc>
        <w:tc>
          <w:tcPr>
            <w:tcW w:w="851" w:type="dxa"/>
          </w:tcPr>
          <w:p w:rsidR="008B7E4C" w:rsidRPr="00CC2DB1" w:rsidRDefault="008B7E4C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.2013</w:t>
            </w:r>
          </w:p>
        </w:tc>
        <w:tc>
          <w:tcPr>
            <w:tcW w:w="993" w:type="dxa"/>
          </w:tcPr>
          <w:p w:rsidR="008B7E4C" w:rsidRPr="00CC2DB1" w:rsidRDefault="00B62E40" w:rsidP="00B62E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СК № 730769 от 15.12.2010</w:t>
            </w:r>
          </w:p>
        </w:tc>
        <w:tc>
          <w:tcPr>
            <w:tcW w:w="1133" w:type="dxa"/>
          </w:tcPr>
          <w:p w:rsidR="008B7E4C" w:rsidRPr="00CC2DB1" w:rsidRDefault="008B7E4C" w:rsidP="008B7E4C">
            <w:pPr>
              <w:jc w:val="center"/>
              <w:rPr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договор передачи кварти</w:t>
            </w:r>
            <w:r>
              <w:rPr>
                <w:sz w:val="16"/>
                <w:szCs w:val="16"/>
              </w:rPr>
              <w:t>ры в собственность от 19.11.2012</w:t>
            </w:r>
          </w:p>
        </w:tc>
        <w:tc>
          <w:tcPr>
            <w:tcW w:w="1559" w:type="dxa"/>
          </w:tcPr>
          <w:p w:rsidR="008B7E4C" w:rsidRDefault="008B7E4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8B7E4C" w:rsidRPr="00CC2DB1" w:rsidRDefault="008B7E4C" w:rsidP="000173EA">
            <w:pPr>
              <w:jc w:val="center"/>
              <w:rPr>
                <w:sz w:val="16"/>
                <w:szCs w:val="16"/>
              </w:rPr>
            </w:pPr>
          </w:p>
        </w:tc>
      </w:tr>
      <w:tr w:rsidR="001820A2" w:rsidRPr="00CC2DB1" w:rsidTr="00BA4979">
        <w:tc>
          <w:tcPr>
            <w:tcW w:w="483" w:type="dxa"/>
            <w:gridSpan w:val="2"/>
            <w:shd w:val="clear" w:color="auto" w:fill="auto"/>
          </w:tcPr>
          <w:p w:rsidR="001820A2" w:rsidRPr="00BA4979" w:rsidRDefault="001820A2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1820A2" w:rsidRPr="00CC2DB1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1820A2" w:rsidRDefault="001820A2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д.</w:t>
            </w:r>
            <w:r>
              <w:rPr>
                <w:sz w:val="16"/>
                <w:szCs w:val="16"/>
              </w:rPr>
              <w:t>14</w:t>
            </w:r>
            <w:r w:rsidRPr="00CC2DB1">
              <w:rPr>
                <w:sz w:val="16"/>
                <w:szCs w:val="16"/>
              </w:rPr>
              <w:t xml:space="preserve"> кв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auto"/>
          </w:tcPr>
          <w:p w:rsidR="001820A2" w:rsidRDefault="001820A2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5-13/012/2010-059</w:t>
            </w:r>
          </w:p>
        </w:tc>
        <w:tc>
          <w:tcPr>
            <w:tcW w:w="900" w:type="dxa"/>
            <w:shd w:val="clear" w:color="auto" w:fill="auto"/>
          </w:tcPr>
          <w:p w:rsidR="001820A2" w:rsidRDefault="001820A2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</w:t>
            </w:r>
          </w:p>
        </w:tc>
        <w:tc>
          <w:tcPr>
            <w:tcW w:w="1110" w:type="dxa"/>
            <w:shd w:val="clear" w:color="auto" w:fill="auto"/>
          </w:tcPr>
          <w:p w:rsidR="001820A2" w:rsidRDefault="001820A2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</w:t>
            </w:r>
          </w:p>
        </w:tc>
        <w:tc>
          <w:tcPr>
            <w:tcW w:w="1134" w:type="dxa"/>
          </w:tcPr>
          <w:p w:rsidR="001820A2" w:rsidRDefault="001820A2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  <w:tc>
          <w:tcPr>
            <w:tcW w:w="992" w:type="dxa"/>
          </w:tcPr>
          <w:p w:rsidR="001820A2" w:rsidRPr="00420961" w:rsidRDefault="00420961" w:rsidP="00A06E0D">
            <w:pPr>
              <w:jc w:val="center"/>
              <w:rPr>
                <w:sz w:val="16"/>
                <w:szCs w:val="16"/>
              </w:rPr>
            </w:pPr>
            <w:r w:rsidRPr="00420961">
              <w:rPr>
                <w:bCs/>
                <w:sz w:val="16"/>
                <w:szCs w:val="16"/>
                <w:shd w:val="clear" w:color="auto" w:fill="FFFFFF"/>
              </w:rPr>
              <w:t>1514786,39</w:t>
            </w:r>
          </w:p>
        </w:tc>
        <w:tc>
          <w:tcPr>
            <w:tcW w:w="850" w:type="dxa"/>
          </w:tcPr>
          <w:p w:rsidR="001820A2" w:rsidRPr="009031CB" w:rsidRDefault="001820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2</w:t>
            </w:r>
          </w:p>
        </w:tc>
        <w:tc>
          <w:tcPr>
            <w:tcW w:w="851" w:type="dxa"/>
          </w:tcPr>
          <w:p w:rsidR="001820A2" w:rsidRPr="00420961" w:rsidRDefault="00420961" w:rsidP="00A06E0D">
            <w:pPr>
              <w:jc w:val="center"/>
              <w:rPr>
                <w:sz w:val="16"/>
                <w:szCs w:val="16"/>
              </w:rPr>
            </w:pPr>
            <w:r w:rsidRPr="00420961">
              <w:rPr>
                <w:sz w:val="16"/>
                <w:szCs w:val="16"/>
              </w:rPr>
              <w:t>02.12.2013</w:t>
            </w:r>
          </w:p>
        </w:tc>
        <w:tc>
          <w:tcPr>
            <w:tcW w:w="993" w:type="dxa"/>
          </w:tcPr>
          <w:p w:rsidR="001820A2" w:rsidRPr="00CC2DB1" w:rsidRDefault="001820A2" w:rsidP="00A06E0D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</w:t>
            </w:r>
            <w:r>
              <w:rPr>
                <w:sz w:val="16"/>
                <w:szCs w:val="16"/>
              </w:rPr>
              <w:t>587</w:t>
            </w:r>
          </w:p>
        </w:tc>
        <w:tc>
          <w:tcPr>
            <w:tcW w:w="1133" w:type="dxa"/>
          </w:tcPr>
          <w:p w:rsidR="001820A2" w:rsidRPr="001820A2" w:rsidRDefault="00420961" w:rsidP="00DE6D1C">
            <w:pPr>
              <w:jc w:val="center"/>
              <w:rPr>
                <w:color w:val="FF0000"/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договор передачи кварти</w:t>
            </w:r>
            <w:r>
              <w:rPr>
                <w:sz w:val="16"/>
                <w:szCs w:val="16"/>
              </w:rPr>
              <w:t>ры в собственность от 12.03.2013</w:t>
            </w:r>
          </w:p>
        </w:tc>
        <w:tc>
          <w:tcPr>
            <w:tcW w:w="1559" w:type="dxa"/>
          </w:tcPr>
          <w:p w:rsidR="001820A2" w:rsidRDefault="001820A2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1820A2" w:rsidRPr="00CC2DB1" w:rsidRDefault="001820A2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BA4979">
        <w:tc>
          <w:tcPr>
            <w:tcW w:w="483" w:type="dxa"/>
            <w:gridSpan w:val="2"/>
            <w:shd w:val="clear" w:color="auto" w:fill="auto"/>
          </w:tcPr>
          <w:p w:rsidR="0059792E" w:rsidRPr="00BA4979" w:rsidRDefault="0059792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9792E" w:rsidRDefault="0059792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  <w:p w:rsidR="0059792E" w:rsidRDefault="0059792E" w:rsidP="00996576">
            <w:pPr>
              <w:jc w:val="center"/>
              <w:rPr>
                <w:sz w:val="16"/>
                <w:szCs w:val="16"/>
              </w:rPr>
            </w:pPr>
          </w:p>
          <w:p w:rsidR="0059792E" w:rsidRDefault="0059792E" w:rsidP="00996576">
            <w:pPr>
              <w:jc w:val="center"/>
              <w:rPr>
                <w:sz w:val="16"/>
                <w:szCs w:val="16"/>
              </w:rPr>
            </w:pPr>
          </w:p>
          <w:p w:rsidR="0059792E" w:rsidRDefault="0059792E" w:rsidP="00996576">
            <w:pPr>
              <w:jc w:val="center"/>
              <w:rPr>
                <w:sz w:val="16"/>
                <w:szCs w:val="16"/>
              </w:rPr>
            </w:pPr>
          </w:p>
          <w:p w:rsidR="0059792E" w:rsidRPr="00CC2DB1" w:rsidRDefault="0059792E" w:rsidP="009965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59792E" w:rsidRPr="00CC2DB1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д.</w:t>
            </w:r>
            <w:r>
              <w:rPr>
                <w:sz w:val="16"/>
                <w:szCs w:val="16"/>
              </w:rPr>
              <w:t>14</w:t>
            </w:r>
            <w:r w:rsidRPr="00CC2DB1">
              <w:rPr>
                <w:sz w:val="16"/>
                <w:szCs w:val="16"/>
              </w:rPr>
              <w:t xml:space="preserve"> кв.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967" w:type="dxa"/>
            <w:shd w:val="clear" w:color="auto" w:fill="auto"/>
          </w:tcPr>
          <w:p w:rsidR="0059792E" w:rsidRPr="00CC2DB1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293</w:t>
            </w:r>
          </w:p>
        </w:tc>
        <w:tc>
          <w:tcPr>
            <w:tcW w:w="900" w:type="dxa"/>
            <w:shd w:val="clear" w:color="auto" w:fill="auto"/>
          </w:tcPr>
          <w:p w:rsidR="0059792E" w:rsidRPr="00CC2DB1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1</w:t>
            </w:r>
          </w:p>
        </w:tc>
        <w:tc>
          <w:tcPr>
            <w:tcW w:w="1110" w:type="dxa"/>
            <w:shd w:val="clear" w:color="auto" w:fill="auto"/>
          </w:tcPr>
          <w:p w:rsidR="0059792E" w:rsidRPr="00CC2DB1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3</w:t>
            </w:r>
          </w:p>
        </w:tc>
        <w:tc>
          <w:tcPr>
            <w:tcW w:w="1134" w:type="dxa"/>
          </w:tcPr>
          <w:p w:rsidR="0059792E" w:rsidRPr="00CC2DB1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992" w:type="dxa"/>
          </w:tcPr>
          <w:p w:rsidR="0059792E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099,9</w:t>
            </w:r>
          </w:p>
        </w:tc>
        <w:tc>
          <w:tcPr>
            <w:tcW w:w="850" w:type="dxa"/>
          </w:tcPr>
          <w:p w:rsidR="0059792E" w:rsidRDefault="0059792E">
            <w:r w:rsidRPr="009031CB"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59792E" w:rsidRDefault="0059792E" w:rsidP="00A06E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792E" w:rsidRPr="00CC2DB1" w:rsidRDefault="0059792E" w:rsidP="00A06E0D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35-АБ № 288</w:t>
            </w:r>
            <w:r>
              <w:rPr>
                <w:sz w:val="16"/>
                <w:szCs w:val="16"/>
              </w:rPr>
              <w:t>588</w:t>
            </w:r>
          </w:p>
        </w:tc>
        <w:tc>
          <w:tcPr>
            <w:tcW w:w="1133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BA4979">
        <w:tc>
          <w:tcPr>
            <w:tcW w:w="483" w:type="dxa"/>
            <w:gridSpan w:val="2"/>
            <w:shd w:val="clear" w:color="auto" w:fill="auto"/>
          </w:tcPr>
          <w:p w:rsidR="0059792E" w:rsidRPr="00BA4979" w:rsidRDefault="0059792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9792E" w:rsidRPr="00CC2DB1" w:rsidRDefault="0059792E" w:rsidP="00996576">
            <w:pPr>
              <w:jc w:val="center"/>
              <w:rPr>
                <w:sz w:val="16"/>
                <w:szCs w:val="16"/>
              </w:rPr>
            </w:pPr>
            <w:r w:rsidRPr="00CC2DB1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д.1</w:t>
            </w:r>
            <w:r>
              <w:rPr>
                <w:sz w:val="16"/>
                <w:szCs w:val="16"/>
              </w:rPr>
              <w:t>4</w:t>
            </w:r>
            <w:r w:rsidRPr="00CC2DB1">
              <w:rPr>
                <w:sz w:val="16"/>
                <w:szCs w:val="16"/>
              </w:rPr>
              <w:t xml:space="preserve"> кв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67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224</w:t>
            </w:r>
          </w:p>
        </w:tc>
        <w:tc>
          <w:tcPr>
            <w:tcW w:w="900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9</w:t>
            </w:r>
          </w:p>
        </w:tc>
        <w:tc>
          <w:tcPr>
            <w:tcW w:w="1110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  <w:tc>
          <w:tcPr>
            <w:tcW w:w="1134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225,76</w:t>
            </w:r>
          </w:p>
        </w:tc>
        <w:tc>
          <w:tcPr>
            <w:tcW w:w="850" w:type="dxa"/>
          </w:tcPr>
          <w:p w:rsidR="0059792E" w:rsidRDefault="0059792E">
            <w:r w:rsidRPr="009031CB"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85</w:t>
            </w:r>
          </w:p>
        </w:tc>
        <w:tc>
          <w:tcPr>
            <w:tcW w:w="113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1820A2" w:rsidRPr="00CC2DB1" w:rsidTr="00BA4979">
        <w:tc>
          <w:tcPr>
            <w:tcW w:w="483" w:type="dxa"/>
            <w:gridSpan w:val="2"/>
            <w:shd w:val="clear" w:color="auto" w:fill="auto"/>
          </w:tcPr>
          <w:p w:rsidR="001820A2" w:rsidRPr="00BA4979" w:rsidRDefault="001820A2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1820A2" w:rsidRPr="00CC2DB1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1820A2" w:rsidRPr="00AB7A4C" w:rsidRDefault="001820A2" w:rsidP="001820A2">
            <w:pPr>
              <w:jc w:val="center"/>
              <w:rPr>
                <w:sz w:val="16"/>
                <w:szCs w:val="16"/>
              </w:rPr>
            </w:pPr>
            <w:r w:rsidRPr="00AB7A4C">
              <w:rPr>
                <w:sz w:val="16"/>
                <w:szCs w:val="16"/>
              </w:rPr>
              <w:t>с</w:t>
            </w:r>
            <w:proofErr w:type="gramStart"/>
            <w:r w:rsidRPr="00AB7A4C">
              <w:rPr>
                <w:sz w:val="16"/>
                <w:szCs w:val="16"/>
              </w:rPr>
              <w:t>.Ш</w:t>
            </w:r>
            <w:proofErr w:type="gramEnd"/>
            <w:r w:rsidRPr="00AB7A4C">
              <w:rPr>
                <w:sz w:val="16"/>
                <w:szCs w:val="16"/>
              </w:rPr>
              <w:t>ухободь, ул.Центральная д.14 кв.25</w:t>
            </w:r>
          </w:p>
        </w:tc>
        <w:tc>
          <w:tcPr>
            <w:tcW w:w="967" w:type="dxa"/>
            <w:shd w:val="clear" w:color="auto" w:fill="auto"/>
          </w:tcPr>
          <w:p w:rsidR="001820A2" w:rsidRPr="00AB7A4C" w:rsidRDefault="00FF6556" w:rsidP="00DE6D1C">
            <w:pPr>
              <w:jc w:val="center"/>
              <w:rPr>
                <w:sz w:val="16"/>
                <w:szCs w:val="16"/>
              </w:rPr>
            </w:pPr>
            <w:r w:rsidRPr="00AB7A4C">
              <w:rPr>
                <w:sz w:val="16"/>
                <w:szCs w:val="16"/>
              </w:rPr>
              <w:t>35-35-13/012/2012-058</w:t>
            </w:r>
          </w:p>
        </w:tc>
        <w:tc>
          <w:tcPr>
            <w:tcW w:w="900" w:type="dxa"/>
            <w:shd w:val="clear" w:color="auto" w:fill="auto"/>
          </w:tcPr>
          <w:p w:rsidR="001820A2" w:rsidRPr="00AB7A4C" w:rsidRDefault="00FF6556" w:rsidP="00DE6D1C">
            <w:pPr>
              <w:jc w:val="center"/>
              <w:rPr>
                <w:sz w:val="16"/>
                <w:szCs w:val="16"/>
              </w:rPr>
            </w:pPr>
            <w:r w:rsidRPr="00AB7A4C">
              <w:rPr>
                <w:sz w:val="16"/>
                <w:szCs w:val="16"/>
              </w:rPr>
              <w:t>49,1</w:t>
            </w:r>
          </w:p>
        </w:tc>
        <w:tc>
          <w:tcPr>
            <w:tcW w:w="1110" w:type="dxa"/>
            <w:shd w:val="clear" w:color="auto" w:fill="auto"/>
          </w:tcPr>
          <w:p w:rsidR="001820A2" w:rsidRPr="00AB7A4C" w:rsidRDefault="00FF6556" w:rsidP="00DE6D1C">
            <w:pPr>
              <w:jc w:val="center"/>
              <w:rPr>
                <w:sz w:val="16"/>
                <w:szCs w:val="16"/>
              </w:rPr>
            </w:pPr>
            <w:r w:rsidRPr="00AB7A4C">
              <w:rPr>
                <w:sz w:val="16"/>
                <w:szCs w:val="16"/>
              </w:rPr>
              <w:t>80,3</w:t>
            </w:r>
          </w:p>
        </w:tc>
        <w:tc>
          <w:tcPr>
            <w:tcW w:w="1134" w:type="dxa"/>
          </w:tcPr>
          <w:p w:rsidR="001820A2" w:rsidRPr="00AB7A4C" w:rsidRDefault="00FF6556" w:rsidP="00DE6D1C">
            <w:pPr>
              <w:jc w:val="center"/>
              <w:rPr>
                <w:sz w:val="16"/>
                <w:szCs w:val="16"/>
              </w:rPr>
            </w:pPr>
            <w:r w:rsidRPr="00AB7A4C">
              <w:rPr>
                <w:sz w:val="16"/>
                <w:szCs w:val="16"/>
              </w:rPr>
              <w:t>7,1</w:t>
            </w:r>
          </w:p>
        </w:tc>
        <w:tc>
          <w:tcPr>
            <w:tcW w:w="992" w:type="dxa"/>
          </w:tcPr>
          <w:p w:rsidR="001820A2" w:rsidRPr="00AB7A4C" w:rsidRDefault="00420961" w:rsidP="00DE6D1C">
            <w:pPr>
              <w:jc w:val="center"/>
              <w:rPr>
                <w:sz w:val="16"/>
                <w:szCs w:val="16"/>
              </w:rPr>
            </w:pPr>
            <w:r w:rsidRPr="00AB7A4C">
              <w:rPr>
                <w:bCs/>
                <w:sz w:val="16"/>
                <w:szCs w:val="16"/>
                <w:shd w:val="clear" w:color="auto" w:fill="FFFFFF"/>
              </w:rPr>
              <w:t>951099,9</w:t>
            </w:r>
          </w:p>
        </w:tc>
        <w:tc>
          <w:tcPr>
            <w:tcW w:w="850" w:type="dxa"/>
          </w:tcPr>
          <w:p w:rsidR="001820A2" w:rsidRPr="00AB7A4C" w:rsidRDefault="00FF6556">
            <w:pPr>
              <w:rPr>
                <w:sz w:val="16"/>
                <w:szCs w:val="16"/>
              </w:rPr>
            </w:pPr>
            <w:r w:rsidRPr="00AB7A4C">
              <w:rPr>
                <w:sz w:val="16"/>
                <w:szCs w:val="16"/>
              </w:rPr>
              <w:t>15.10.2012</w:t>
            </w:r>
          </w:p>
        </w:tc>
        <w:tc>
          <w:tcPr>
            <w:tcW w:w="851" w:type="dxa"/>
          </w:tcPr>
          <w:p w:rsidR="001820A2" w:rsidRPr="00AB7A4C" w:rsidRDefault="00420961" w:rsidP="00DE6D1C">
            <w:pPr>
              <w:jc w:val="center"/>
              <w:rPr>
                <w:sz w:val="16"/>
                <w:szCs w:val="16"/>
              </w:rPr>
            </w:pPr>
            <w:r w:rsidRPr="00AB7A4C">
              <w:rPr>
                <w:sz w:val="16"/>
                <w:szCs w:val="16"/>
              </w:rPr>
              <w:t>23.03.2015</w:t>
            </w:r>
          </w:p>
        </w:tc>
        <w:tc>
          <w:tcPr>
            <w:tcW w:w="993" w:type="dxa"/>
          </w:tcPr>
          <w:p w:rsidR="001820A2" w:rsidRPr="00AB7A4C" w:rsidRDefault="00FF6556" w:rsidP="00DE6D1C">
            <w:pPr>
              <w:jc w:val="center"/>
              <w:rPr>
                <w:sz w:val="16"/>
                <w:szCs w:val="16"/>
              </w:rPr>
            </w:pPr>
            <w:r w:rsidRPr="00AB7A4C">
              <w:rPr>
                <w:sz w:val="16"/>
                <w:szCs w:val="16"/>
              </w:rPr>
              <w:t>35-АБ № 288584</w:t>
            </w:r>
          </w:p>
        </w:tc>
        <w:tc>
          <w:tcPr>
            <w:tcW w:w="1133" w:type="dxa"/>
          </w:tcPr>
          <w:p w:rsidR="001820A2" w:rsidRPr="00AB7A4C" w:rsidRDefault="00F2408B" w:rsidP="00DE6D1C">
            <w:pPr>
              <w:jc w:val="center"/>
              <w:rPr>
                <w:sz w:val="16"/>
                <w:szCs w:val="16"/>
              </w:rPr>
            </w:pPr>
            <w:r w:rsidRPr="00AB7A4C">
              <w:rPr>
                <w:sz w:val="16"/>
                <w:szCs w:val="16"/>
              </w:rPr>
              <w:t>договор передачи кварт</w:t>
            </w:r>
            <w:r w:rsidR="00AB7A4C" w:rsidRPr="00AB7A4C">
              <w:rPr>
                <w:sz w:val="16"/>
                <w:szCs w:val="16"/>
              </w:rPr>
              <w:t>иры в собственность от 23.03.2015</w:t>
            </w:r>
          </w:p>
        </w:tc>
        <w:tc>
          <w:tcPr>
            <w:tcW w:w="1559" w:type="dxa"/>
          </w:tcPr>
          <w:p w:rsidR="001820A2" w:rsidRPr="00AB7A4C" w:rsidRDefault="00FF6556" w:rsidP="007555C7">
            <w:pPr>
              <w:jc w:val="center"/>
              <w:rPr>
                <w:sz w:val="16"/>
                <w:szCs w:val="16"/>
              </w:rPr>
            </w:pPr>
            <w:r w:rsidRPr="00AB7A4C"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1820A2" w:rsidRPr="00AB7A4C" w:rsidRDefault="001820A2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1820A2" w:rsidRPr="00CC2DB1" w:rsidTr="00BA4979">
        <w:tc>
          <w:tcPr>
            <w:tcW w:w="483" w:type="dxa"/>
            <w:gridSpan w:val="2"/>
            <w:shd w:val="clear" w:color="auto" w:fill="auto"/>
          </w:tcPr>
          <w:p w:rsidR="001820A2" w:rsidRPr="00BA4979" w:rsidRDefault="001820A2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1820A2" w:rsidRPr="00CC2DB1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1820A2" w:rsidRDefault="001820A2" w:rsidP="0018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д.1</w:t>
            </w:r>
            <w:r>
              <w:rPr>
                <w:sz w:val="16"/>
                <w:szCs w:val="16"/>
              </w:rPr>
              <w:t>4</w:t>
            </w:r>
            <w:r w:rsidRPr="00CC2DB1">
              <w:rPr>
                <w:sz w:val="16"/>
                <w:szCs w:val="16"/>
              </w:rPr>
              <w:t xml:space="preserve"> кв.</w:t>
            </w:r>
            <w:r>
              <w:rPr>
                <w:sz w:val="16"/>
                <w:szCs w:val="16"/>
              </w:rPr>
              <w:t>56</w:t>
            </w:r>
          </w:p>
        </w:tc>
        <w:tc>
          <w:tcPr>
            <w:tcW w:w="967" w:type="dxa"/>
            <w:shd w:val="clear" w:color="auto" w:fill="auto"/>
          </w:tcPr>
          <w:p w:rsidR="001820A2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746000000:00727:0056</w:t>
            </w:r>
          </w:p>
        </w:tc>
        <w:tc>
          <w:tcPr>
            <w:tcW w:w="900" w:type="dxa"/>
            <w:shd w:val="clear" w:color="auto" w:fill="auto"/>
          </w:tcPr>
          <w:p w:rsidR="001820A2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110" w:type="dxa"/>
            <w:shd w:val="clear" w:color="auto" w:fill="auto"/>
          </w:tcPr>
          <w:p w:rsidR="001820A2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1134" w:type="dxa"/>
          </w:tcPr>
          <w:p w:rsidR="001820A2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992" w:type="dxa"/>
          </w:tcPr>
          <w:p w:rsidR="001820A2" w:rsidRPr="00420961" w:rsidRDefault="00420961" w:rsidP="00DE6D1C">
            <w:pPr>
              <w:jc w:val="center"/>
              <w:rPr>
                <w:sz w:val="16"/>
                <w:szCs w:val="16"/>
              </w:rPr>
            </w:pPr>
            <w:r w:rsidRPr="00420961">
              <w:rPr>
                <w:bCs/>
                <w:sz w:val="16"/>
                <w:szCs w:val="16"/>
                <w:shd w:val="clear" w:color="auto" w:fill="FFFFFF"/>
              </w:rPr>
              <w:t>1028582,58</w:t>
            </w:r>
          </w:p>
        </w:tc>
        <w:tc>
          <w:tcPr>
            <w:tcW w:w="850" w:type="dxa"/>
          </w:tcPr>
          <w:p w:rsidR="001820A2" w:rsidRPr="009031CB" w:rsidRDefault="00FF65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2</w:t>
            </w:r>
          </w:p>
        </w:tc>
        <w:tc>
          <w:tcPr>
            <w:tcW w:w="851" w:type="dxa"/>
          </w:tcPr>
          <w:p w:rsidR="001820A2" w:rsidRPr="00420961" w:rsidRDefault="00420961" w:rsidP="00DE6D1C">
            <w:pPr>
              <w:jc w:val="center"/>
              <w:rPr>
                <w:sz w:val="16"/>
                <w:szCs w:val="16"/>
              </w:rPr>
            </w:pPr>
            <w:r w:rsidRPr="00420961">
              <w:rPr>
                <w:sz w:val="16"/>
                <w:szCs w:val="16"/>
              </w:rPr>
              <w:t>02.02.2015</w:t>
            </w:r>
          </w:p>
        </w:tc>
        <w:tc>
          <w:tcPr>
            <w:tcW w:w="993" w:type="dxa"/>
          </w:tcPr>
          <w:p w:rsidR="001820A2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70</w:t>
            </w:r>
          </w:p>
        </w:tc>
        <w:tc>
          <w:tcPr>
            <w:tcW w:w="1133" w:type="dxa"/>
          </w:tcPr>
          <w:p w:rsidR="001820A2" w:rsidRPr="00FF6556" w:rsidRDefault="003453F9" w:rsidP="003453F9">
            <w:pPr>
              <w:jc w:val="center"/>
              <w:rPr>
                <w:color w:val="FF0000"/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договор передачи кварт</w:t>
            </w:r>
            <w:r>
              <w:rPr>
                <w:sz w:val="16"/>
                <w:szCs w:val="16"/>
              </w:rPr>
              <w:t>иры в собственность от 10.04.200</w:t>
            </w:r>
            <w:r w:rsidRPr="009166B7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1820A2" w:rsidRDefault="00FF6556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1820A2" w:rsidRDefault="001820A2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1820A2" w:rsidRPr="00CC2DB1" w:rsidTr="00BA4979">
        <w:tc>
          <w:tcPr>
            <w:tcW w:w="483" w:type="dxa"/>
            <w:gridSpan w:val="2"/>
            <w:shd w:val="clear" w:color="auto" w:fill="auto"/>
          </w:tcPr>
          <w:p w:rsidR="001820A2" w:rsidRPr="00BA4979" w:rsidRDefault="001820A2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1820A2" w:rsidRPr="00CC2DB1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1820A2" w:rsidRDefault="001820A2" w:rsidP="0018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 w:rsidRPr="00CC2DB1">
              <w:rPr>
                <w:sz w:val="16"/>
                <w:szCs w:val="16"/>
              </w:rPr>
              <w:t>.Ш</w:t>
            </w:r>
            <w:proofErr w:type="gramEnd"/>
            <w:r w:rsidRPr="00CC2DB1">
              <w:rPr>
                <w:sz w:val="16"/>
                <w:szCs w:val="16"/>
              </w:rPr>
              <w:t>ухободь, ул.Центральная д.1</w:t>
            </w:r>
            <w:r>
              <w:rPr>
                <w:sz w:val="16"/>
                <w:szCs w:val="16"/>
              </w:rPr>
              <w:t>4</w:t>
            </w:r>
            <w:r w:rsidRPr="00CC2DB1">
              <w:rPr>
                <w:sz w:val="16"/>
                <w:szCs w:val="16"/>
              </w:rPr>
              <w:t xml:space="preserve"> кв.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967" w:type="dxa"/>
            <w:shd w:val="clear" w:color="auto" w:fill="auto"/>
          </w:tcPr>
          <w:p w:rsidR="001820A2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5-13/011/2010-266</w:t>
            </w:r>
          </w:p>
        </w:tc>
        <w:tc>
          <w:tcPr>
            <w:tcW w:w="900" w:type="dxa"/>
            <w:shd w:val="clear" w:color="auto" w:fill="auto"/>
          </w:tcPr>
          <w:p w:rsidR="001820A2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1110" w:type="dxa"/>
            <w:shd w:val="clear" w:color="auto" w:fill="auto"/>
          </w:tcPr>
          <w:p w:rsidR="001820A2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1134" w:type="dxa"/>
          </w:tcPr>
          <w:p w:rsidR="001820A2" w:rsidRPr="00FF6556" w:rsidRDefault="00FF6556" w:rsidP="00DE6D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992" w:type="dxa"/>
          </w:tcPr>
          <w:p w:rsidR="001820A2" w:rsidRPr="00420961" w:rsidRDefault="00420961" w:rsidP="00DE6D1C">
            <w:pPr>
              <w:jc w:val="center"/>
              <w:rPr>
                <w:sz w:val="16"/>
                <w:szCs w:val="16"/>
              </w:rPr>
            </w:pPr>
            <w:r w:rsidRPr="00420961">
              <w:rPr>
                <w:bCs/>
                <w:sz w:val="16"/>
                <w:szCs w:val="16"/>
                <w:shd w:val="clear" w:color="auto" w:fill="FFFFFF"/>
              </w:rPr>
              <w:t>809694,01</w:t>
            </w:r>
          </w:p>
        </w:tc>
        <w:tc>
          <w:tcPr>
            <w:tcW w:w="850" w:type="dxa"/>
          </w:tcPr>
          <w:p w:rsidR="001820A2" w:rsidRPr="009031CB" w:rsidRDefault="00FF65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2</w:t>
            </w:r>
          </w:p>
        </w:tc>
        <w:tc>
          <w:tcPr>
            <w:tcW w:w="851" w:type="dxa"/>
          </w:tcPr>
          <w:p w:rsidR="001820A2" w:rsidRPr="00420961" w:rsidRDefault="00420961" w:rsidP="00DE6D1C">
            <w:pPr>
              <w:jc w:val="center"/>
              <w:rPr>
                <w:sz w:val="16"/>
                <w:szCs w:val="16"/>
              </w:rPr>
            </w:pPr>
            <w:r w:rsidRPr="00420961">
              <w:rPr>
                <w:sz w:val="16"/>
                <w:szCs w:val="16"/>
              </w:rPr>
              <w:t>08.12.2018</w:t>
            </w:r>
          </w:p>
        </w:tc>
        <w:tc>
          <w:tcPr>
            <w:tcW w:w="993" w:type="dxa"/>
          </w:tcPr>
          <w:p w:rsidR="001820A2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59</w:t>
            </w:r>
          </w:p>
        </w:tc>
        <w:tc>
          <w:tcPr>
            <w:tcW w:w="1133" w:type="dxa"/>
          </w:tcPr>
          <w:p w:rsidR="001820A2" w:rsidRPr="00FF6556" w:rsidRDefault="00420961" w:rsidP="00DE6D1C">
            <w:pPr>
              <w:jc w:val="center"/>
              <w:rPr>
                <w:color w:val="FF0000"/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договор передачи кварти</w:t>
            </w:r>
            <w:r>
              <w:rPr>
                <w:sz w:val="16"/>
                <w:szCs w:val="16"/>
              </w:rPr>
              <w:t>ры в собственность от 26.11.2018</w:t>
            </w:r>
          </w:p>
        </w:tc>
        <w:tc>
          <w:tcPr>
            <w:tcW w:w="1559" w:type="dxa"/>
          </w:tcPr>
          <w:p w:rsidR="001820A2" w:rsidRDefault="00FF6556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1820A2" w:rsidRDefault="001820A2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BA4979">
        <w:tc>
          <w:tcPr>
            <w:tcW w:w="483" w:type="dxa"/>
            <w:gridSpan w:val="2"/>
            <w:shd w:val="clear" w:color="auto" w:fill="auto"/>
          </w:tcPr>
          <w:p w:rsidR="0059792E" w:rsidRPr="00BA4979" w:rsidRDefault="0059792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9792E" w:rsidRDefault="0059792E" w:rsidP="00996576">
            <w:pPr>
              <w:jc w:val="center"/>
            </w:pPr>
            <w:r w:rsidRPr="002C3972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ухободь,ул.Центральная д.14 кв.65</w:t>
            </w:r>
          </w:p>
        </w:tc>
        <w:tc>
          <w:tcPr>
            <w:tcW w:w="967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243</w:t>
            </w:r>
          </w:p>
        </w:tc>
        <w:tc>
          <w:tcPr>
            <w:tcW w:w="900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8</w:t>
            </w:r>
          </w:p>
        </w:tc>
        <w:tc>
          <w:tcPr>
            <w:tcW w:w="1110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  <w:tc>
          <w:tcPr>
            <w:tcW w:w="1134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288,7</w:t>
            </w:r>
          </w:p>
        </w:tc>
        <w:tc>
          <w:tcPr>
            <w:tcW w:w="850" w:type="dxa"/>
          </w:tcPr>
          <w:p w:rsidR="0059792E" w:rsidRDefault="0059792E">
            <w:r w:rsidRPr="009031CB"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58</w:t>
            </w:r>
          </w:p>
        </w:tc>
        <w:tc>
          <w:tcPr>
            <w:tcW w:w="113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BA4979">
        <w:tc>
          <w:tcPr>
            <w:tcW w:w="483" w:type="dxa"/>
            <w:gridSpan w:val="2"/>
            <w:shd w:val="clear" w:color="auto" w:fill="auto"/>
          </w:tcPr>
          <w:p w:rsidR="0059792E" w:rsidRPr="00BA4979" w:rsidRDefault="0059792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9792E" w:rsidRDefault="0059792E" w:rsidP="00996576">
            <w:pPr>
              <w:jc w:val="center"/>
            </w:pPr>
            <w:r w:rsidRPr="002C3972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ухободь, ул.Жукова д.12 кв.1</w:t>
            </w:r>
          </w:p>
        </w:tc>
        <w:tc>
          <w:tcPr>
            <w:tcW w:w="967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776</w:t>
            </w:r>
          </w:p>
        </w:tc>
        <w:tc>
          <w:tcPr>
            <w:tcW w:w="900" w:type="dxa"/>
            <w:shd w:val="clear" w:color="auto" w:fill="auto"/>
          </w:tcPr>
          <w:p w:rsidR="0059792E" w:rsidRPr="00CC2DB1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</w:t>
            </w:r>
          </w:p>
        </w:tc>
        <w:tc>
          <w:tcPr>
            <w:tcW w:w="1110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</w:t>
            </w:r>
          </w:p>
        </w:tc>
        <w:tc>
          <w:tcPr>
            <w:tcW w:w="1134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70,57</w:t>
            </w:r>
          </w:p>
        </w:tc>
        <w:tc>
          <w:tcPr>
            <w:tcW w:w="850" w:type="dxa"/>
          </w:tcPr>
          <w:p w:rsidR="0059792E" w:rsidRDefault="0059792E">
            <w:r w:rsidRPr="009031CB"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72</w:t>
            </w:r>
          </w:p>
        </w:tc>
        <w:tc>
          <w:tcPr>
            <w:tcW w:w="113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BA4979">
        <w:tc>
          <w:tcPr>
            <w:tcW w:w="483" w:type="dxa"/>
            <w:gridSpan w:val="2"/>
            <w:shd w:val="clear" w:color="auto" w:fill="auto"/>
          </w:tcPr>
          <w:p w:rsidR="0059792E" w:rsidRPr="00BA4979" w:rsidRDefault="0059792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9792E" w:rsidRDefault="0059792E" w:rsidP="00996576">
            <w:pPr>
              <w:jc w:val="center"/>
            </w:pPr>
            <w:r w:rsidRPr="002C3972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Pr="00CC2DB1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ухободь, ул.Жукова д.12 кв.2</w:t>
            </w:r>
          </w:p>
        </w:tc>
        <w:tc>
          <w:tcPr>
            <w:tcW w:w="967" w:type="dxa"/>
            <w:shd w:val="clear" w:color="auto" w:fill="auto"/>
          </w:tcPr>
          <w:p w:rsidR="0059792E" w:rsidRPr="00CC2DB1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777</w:t>
            </w:r>
          </w:p>
        </w:tc>
        <w:tc>
          <w:tcPr>
            <w:tcW w:w="900" w:type="dxa"/>
            <w:shd w:val="clear" w:color="auto" w:fill="auto"/>
          </w:tcPr>
          <w:p w:rsidR="0059792E" w:rsidRPr="00CC2DB1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8</w:t>
            </w:r>
          </w:p>
        </w:tc>
        <w:tc>
          <w:tcPr>
            <w:tcW w:w="1110" w:type="dxa"/>
            <w:shd w:val="clear" w:color="auto" w:fill="auto"/>
          </w:tcPr>
          <w:p w:rsidR="0059792E" w:rsidRPr="00CC2DB1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</w:t>
            </w:r>
          </w:p>
        </w:tc>
        <w:tc>
          <w:tcPr>
            <w:tcW w:w="1134" w:type="dxa"/>
          </w:tcPr>
          <w:p w:rsidR="0059792E" w:rsidRPr="00CC2DB1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992" w:type="dxa"/>
          </w:tcPr>
          <w:p w:rsidR="0059792E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60,35</w:t>
            </w:r>
          </w:p>
        </w:tc>
        <w:tc>
          <w:tcPr>
            <w:tcW w:w="850" w:type="dxa"/>
          </w:tcPr>
          <w:p w:rsidR="0059792E" w:rsidRDefault="0059792E">
            <w:r w:rsidRPr="009031CB"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59792E" w:rsidRDefault="0059792E" w:rsidP="00A06E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792E" w:rsidRPr="00CC2DB1" w:rsidRDefault="0059792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73</w:t>
            </w:r>
          </w:p>
        </w:tc>
        <w:tc>
          <w:tcPr>
            <w:tcW w:w="1133" w:type="dxa"/>
          </w:tcPr>
          <w:p w:rsidR="0059792E" w:rsidRDefault="0059792E" w:rsidP="00A06E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9792E" w:rsidRDefault="0059792E" w:rsidP="00A06E0D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Default="00D618EE" w:rsidP="00996576">
            <w:pPr>
              <w:jc w:val="center"/>
            </w:pPr>
            <w:r w:rsidRPr="002C3972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Pr="00CC2DB1" w:rsidRDefault="00D618EE" w:rsidP="00A06E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ухободь,ул.Жукова    д.23 кв.2</w:t>
            </w:r>
          </w:p>
        </w:tc>
        <w:tc>
          <w:tcPr>
            <w:tcW w:w="967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983</w:t>
            </w:r>
          </w:p>
        </w:tc>
        <w:tc>
          <w:tcPr>
            <w:tcW w:w="900" w:type="dxa"/>
            <w:shd w:val="clear" w:color="auto" w:fill="auto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7</w:t>
            </w:r>
          </w:p>
        </w:tc>
        <w:tc>
          <w:tcPr>
            <w:tcW w:w="1110" w:type="dxa"/>
            <w:shd w:val="clear" w:color="auto" w:fill="auto"/>
          </w:tcPr>
          <w:p w:rsidR="00D618EE" w:rsidRPr="00CC2DB1" w:rsidRDefault="00D618EE" w:rsidP="009D3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1134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992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27,48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Pr="00CC2DB1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71</w:t>
            </w:r>
          </w:p>
        </w:tc>
        <w:tc>
          <w:tcPr>
            <w:tcW w:w="113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DD29EC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Pr="00DD29EC" w:rsidRDefault="00362FE1" w:rsidP="00996576">
            <w:pPr>
              <w:jc w:val="center"/>
              <w:rPr>
                <w:sz w:val="16"/>
                <w:szCs w:val="16"/>
              </w:rPr>
            </w:pPr>
            <w:r w:rsidRPr="00DD29EC">
              <w:rPr>
                <w:sz w:val="16"/>
                <w:szCs w:val="16"/>
              </w:rPr>
              <w:t>Здание, жилой дом (общежитие)</w:t>
            </w:r>
          </w:p>
        </w:tc>
        <w:tc>
          <w:tcPr>
            <w:tcW w:w="1913" w:type="dxa"/>
            <w:shd w:val="clear" w:color="auto" w:fill="auto"/>
          </w:tcPr>
          <w:p w:rsidR="00D618EE" w:rsidRPr="00DD29EC" w:rsidRDefault="00D618EE" w:rsidP="009D392D">
            <w:pPr>
              <w:jc w:val="center"/>
              <w:rPr>
                <w:sz w:val="16"/>
                <w:szCs w:val="16"/>
              </w:rPr>
            </w:pPr>
            <w:r w:rsidRPr="00DD29EC">
              <w:rPr>
                <w:sz w:val="16"/>
                <w:szCs w:val="16"/>
              </w:rPr>
              <w:t>с</w:t>
            </w:r>
            <w:proofErr w:type="gramStart"/>
            <w:r w:rsidRPr="00DD29EC">
              <w:rPr>
                <w:sz w:val="16"/>
                <w:szCs w:val="16"/>
              </w:rPr>
              <w:t>.Ш</w:t>
            </w:r>
            <w:proofErr w:type="gramEnd"/>
            <w:r w:rsidRPr="00DD29EC">
              <w:rPr>
                <w:sz w:val="16"/>
                <w:szCs w:val="16"/>
              </w:rPr>
              <w:t xml:space="preserve">ухободь,ул.Жукова    д.64 </w:t>
            </w:r>
          </w:p>
        </w:tc>
        <w:tc>
          <w:tcPr>
            <w:tcW w:w="967" w:type="dxa"/>
            <w:shd w:val="clear" w:color="auto" w:fill="auto"/>
          </w:tcPr>
          <w:p w:rsidR="00D618EE" w:rsidRPr="00DD29EC" w:rsidRDefault="00362FE1" w:rsidP="00DE6D1C">
            <w:pPr>
              <w:jc w:val="center"/>
              <w:rPr>
                <w:sz w:val="16"/>
                <w:szCs w:val="16"/>
              </w:rPr>
            </w:pPr>
            <w:r w:rsidRPr="00DD29EC">
              <w:rPr>
                <w:sz w:val="16"/>
                <w:szCs w:val="16"/>
              </w:rPr>
              <w:t>35:22:0111030:440</w:t>
            </w:r>
          </w:p>
        </w:tc>
        <w:tc>
          <w:tcPr>
            <w:tcW w:w="900" w:type="dxa"/>
            <w:shd w:val="clear" w:color="auto" w:fill="auto"/>
          </w:tcPr>
          <w:p w:rsidR="00D618EE" w:rsidRPr="00DD29EC" w:rsidRDefault="00D618EE" w:rsidP="00DE6D1C">
            <w:pPr>
              <w:jc w:val="center"/>
              <w:rPr>
                <w:sz w:val="16"/>
                <w:szCs w:val="16"/>
              </w:rPr>
            </w:pPr>
            <w:r w:rsidRPr="00DD29EC">
              <w:rPr>
                <w:sz w:val="16"/>
                <w:szCs w:val="16"/>
              </w:rPr>
              <w:t>969,9</w:t>
            </w:r>
          </w:p>
        </w:tc>
        <w:tc>
          <w:tcPr>
            <w:tcW w:w="1110" w:type="dxa"/>
            <w:shd w:val="clear" w:color="auto" w:fill="auto"/>
          </w:tcPr>
          <w:p w:rsidR="00D618EE" w:rsidRPr="00DD29EC" w:rsidRDefault="00D618EE" w:rsidP="00DE6D1C">
            <w:pPr>
              <w:jc w:val="center"/>
              <w:rPr>
                <w:sz w:val="16"/>
                <w:szCs w:val="16"/>
              </w:rPr>
            </w:pPr>
            <w:r w:rsidRPr="00DD29EC">
              <w:rPr>
                <w:sz w:val="16"/>
                <w:szCs w:val="16"/>
              </w:rPr>
              <w:t>10500</w:t>
            </w:r>
          </w:p>
        </w:tc>
        <w:tc>
          <w:tcPr>
            <w:tcW w:w="1134" w:type="dxa"/>
          </w:tcPr>
          <w:p w:rsidR="00D618EE" w:rsidRPr="00DD29EC" w:rsidRDefault="00D618EE" w:rsidP="00DE6D1C">
            <w:pPr>
              <w:jc w:val="center"/>
              <w:rPr>
                <w:sz w:val="16"/>
                <w:szCs w:val="16"/>
              </w:rPr>
            </w:pPr>
            <w:r w:rsidRPr="00DD29EC">
              <w:rPr>
                <w:sz w:val="16"/>
                <w:szCs w:val="16"/>
              </w:rPr>
              <w:t>2737</w:t>
            </w:r>
          </w:p>
        </w:tc>
        <w:tc>
          <w:tcPr>
            <w:tcW w:w="992" w:type="dxa"/>
          </w:tcPr>
          <w:p w:rsidR="00D618EE" w:rsidRPr="00DD29EC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618EE" w:rsidRPr="00DD29EC" w:rsidRDefault="00362FE1">
            <w:pPr>
              <w:rPr>
                <w:sz w:val="16"/>
                <w:szCs w:val="16"/>
              </w:rPr>
            </w:pPr>
            <w:r w:rsidRPr="00DD29EC">
              <w:rPr>
                <w:sz w:val="16"/>
                <w:szCs w:val="16"/>
              </w:rPr>
              <w:t>25.01.11</w:t>
            </w:r>
          </w:p>
        </w:tc>
        <w:tc>
          <w:tcPr>
            <w:tcW w:w="851" w:type="dxa"/>
          </w:tcPr>
          <w:p w:rsidR="00D618EE" w:rsidRPr="00DD29EC" w:rsidRDefault="00362FE1" w:rsidP="00DE6D1C">
            <w:pPr>
              <w:jc w:val="center"/>
              <w:rPr>
                <w:sz w:val="16"/>
                <w:szCs w:val="16"/>
              </w:rPr>
            </w:pPr>
            <w:r w:rsidRPr="00DD29EC">
              <w:rPr>
                <w:sz w:val="16"/>
                <w:szCs w:val="16"/>
              </w:rPr>
              <w:t>19.11.2014</w:t>
            </w:r>
          </w:p>
        </w:tc>
        <w:tc>
          <w:tcPr>
            <w:tcW w:w="993" w:type="dxa"/>
          </w:tcPr>
          <w:p w:rsidR="00D618EE" w:rsidRPr="00DD29EC" w:rsidRDefault="00D618EE" w:rsidP="00DE6D1C">
            <w:pPr>
              <w:jc w:val="center"/>
              <w:rPr>
                <w:sz w:val="16"/>
                <w:szCs w:val="16"/>
              </w:rPr>
            </w:pPr>
            <w:r w:rsidRPr="00DD29EC">
              <w:rPr>
                <w:sz w:val="16"/>
                <w:szCs w:val="16"/>
              </w:rPr>
              <w:t>35-СК № 938353</w:t>
            </w:r>
          </w:p>
        </w:tc>
        <w:tc>
          <w:tcPr>
            <w:tcW w:w="1133" w:type="dxa"/>
          </w:tcPr>
          <w:p w:rsidR="00D618EE" w:rsidRPr="00DD29EC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 w:rsidRPr="00DD29EC"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rPr>
          <w:trHeight w:val="559"/>
        </w:trPr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Pr="00996576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ухободь. ул.Жукова.д.74 кв 10</w:t>
            </w:r>
          </w:p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</w:p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</w:p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</w:p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30:1046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,9</w:t>
            </w:r>
          </w:p>
        </w:tc>
        <w:tc>
          <w:tcPr>
            <w:tcW w:w="1134" w:type="dxa"/>
          </w:tcPr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9</w:t>
            </w:r>
          </w:p>
        </w:tc>
        <w:tc>
          <w:tcPr>
            <w:tcW w:w="992" w:type="dxa"/>
          </w:tcPr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010,91</w:t>
            </w:r>
          </w:p>
        </w:tc>
        <w:tc>
          <w:tcPr>
            <w:tcW w:w="850" w:type="dxa"/>
          </w:tcPr>
          <w:p w:rsidR="00D618EE" w:rsidRDefault="0059792E" w:rsidP="0059792E">
            <w:r>
              <w:rPr>
                <w:sz w:val="16"/>
                <w:szCs w:val="16"/>
              </w:rPr>
              <w:t>15</w:t>
            </w:r>
            <w:r w:rsidR="00D618EE" w:rsidRPr="005F3FCC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="00D618EE" w:rsidRPr="005F3FCC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-СК № 897020 </w:t>
            </w:r>
          </w:p>
        </w:tc>
        <w:tc>
          <w:tcPr>
            <w:tcW w:w="1133" w:type="dxa"/>
          </w:tcPr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Default="00D618EE" w:rsidP="000173EA">
            <w:pPr>
              <w:jc w:val="center"/>
              <w:rPr>
                <w:sz w:val="16"/>
                <w:szCs w:val="16"/>
              </w:rPr>
            </w:pPr>
          </w:p>
        </w:tc>
      </w:tr>
      <w:tr w:rsidR="004D4EAC" w:rsidRPr="00CC2DB1" w:rsidTr="00BA4979">
        <w:trPr>
          <w:trHeight w:val="559"/>
        </w:trPr>
        <w:tc>
          <w:tcPr>
            <w:tcW w:w="483" w:type="dxa"/>
            <w:gridSpan w:val="2"/>
            <w:shd w:val="clear" w:color="auto" w:fill="auto"/>
          </w:tcPr>
          <w:p w:rsidR="004D4EAC" w:rsidRPr="00BA4979" w:rsidRDefault="004D4EAC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4D4EAC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4D4EAC" w:rsidRDefault="004D4EAC" w:rsidP="004D4E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ухободь. ул.Жукова.д.74 кв 11</w:t>
            </w:r>
          </w:p>
          <w:p w:rsidR="004D4EAC" w:rsidRDefault="004D4EAC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:rsidR="004D4EAC" w:rsidRPr="003453F9" w:rsidRDefault="00420961" w:rsidP="000173EA">
            <w:pPr>
              <w:jc w:val="center"/>
              <w:rPr>
                <w:sz w:val="16"/>
                <w:szCs w:val="16"/>
              </w:rPr>
            </w:pPr>
            <w:r w:rsidRPr="003453F9">
              <w:rPr>
                <w:bCs/>
                <w:sz w:val="16"/>
                <w:szCs w:val="16"/>
                <w:shd w:val="clear" w:color="auto" w:fill="FFFFFF"/>
              </w:rPr>
              <w:t>35:22:0111030:468</w:t>
            </w:r>
          </w:p>
        </w:tc>
        <w:tc>
          <w:tcPr>
            <w:tcW w:w="900" w:type="dxa"/>
            <w:shd w:val="clear" w:color="auto" w:fill="auto"/>
          </w:tcPr>
          <w:p w:rsidR="004D4EAC" w:rsidRDefault="004D4EAC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1110" w:type="dxa"/>
            <w:shd w:val="clear" w:color="auto" w:fill="auto"/>
          </w:tcPr>
          <w:p w:rsidR="004D4EAC" w:rsidRDefault="004D4EAC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0</w:t>
            </w:r>
          </w:p>
        </w:tc>
        <w:tc>
          <w:tcPr>
            <w:tcW w:w="1134" w:type="dxa"/>
          </w:tcPr>
          <w:p w:rsidR="004D4EAC" w:rsidRDefault="004D4EAC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1</w:t>
            </w:r>
          </w:p>
        </w:tc>
        <w:tc>
          <w:tcPr>
            <w:tcW w:w="992" w:type="dxa"/>
          </w:tcPr>
          <w:p w:rsidR="004D4EAC" w:rsidRPr="003453F9" w:rsidRDefault="00420961" w:rsidP="000173EA">
            <w:pPr>
              <w:jc w:val="center"/>
              <w:rPr>
                <w:sz w:val="16"/>
                <w:szCs w:val="16"/>
              </w:rPr>
            </w:pPr>
            <w:r w:rsidRPr="003453F9">
              <w:rPr>
                <w:bCs/>
                <w:sz w:val="16"/>
                <w:szCs w:val="16"/>
                <w:shd w:val="clear" w:color="auto" w:fill="FFFFFF"/>
              </w:rPr>
              <w:t>632907,77</w:t>
            </w:r>
          </w:p>
        </w:tc>
        <w:tc>
          <w:tcPr>
            <w:tcW w:w="850" w:type="dxa"/>
          </w:tcPr>
          <w:p w:rsidR="004D4EAC" w:rsidRPr="003453F9" w:rsidRDefault="003453F9" w:rsidP="003453F9">
            <w:pPr>
              <w:rPr>
                <w:sz w:val="16"/>
                <w:szCs w:val="16"/>
              </w:rPr>
            </w:pPr>
            <w:r w:rsidRPr="003453F9">
              <w:rPr>
                <w:sz w:val="16"/>
                <w:szCs w:val="16"/>
              </w:rPr>
              <w:t>15.12.10</w:t>
            </w:r>
          </w:p>
        </w:tc>
        <w:tc>
          <w:tcPr>
            <w:tcW w:w="851" w:type="dxa"/>
          </w:tcPr>
          <w:p w:rsidR="004D4EAC" w:rsidRPr="003453F9" w:rsidRDefault="003453F9" w:rsidP="000173EA">
            <w:pPr>
              <w:jc w:val="center"/>
              <w:rPr>
                <w:sz w:val="16"/>
                <w:szCs w:val="16"/>
              </w:rPr>
            </w:pPr>
            <w:r w:rsidRPr="003453F9">
              <w:rPr>
                <w:sz w:val="16"/>
                <w:szCs w:val="16"/>
              </w:rPr>
              <w:t>29.04.2015</w:t>
            </w:r>
          </w:p>
        </w:tc>
        <w:tc>
          <w:tcPr>
            <w:tcW w:w="993" w:type="dxa"/>
          </w:tcPr>
          <w:p w:rsidR="004D4EAC" w:rsidRPr="004D4EAC" w:rsidRDefault="000D46B3" w:rsidP="009965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06.09.2010</w:t>
            </w:r>
          </w:p>
        </w:tc>
        <w:tc>
          <w:tcPr>
            <w:tcW w:w="1133" w:type="dxa"/>
          </w:tcPr>
          <w:p w:rsidR="004D4EAC" w:rsidRPr="004D4EAC" w:rsidRDefault="003453F9" w:rsidP="000173EA">
            <w:pPr>
              <w:jc w:val="center"/>
              <w:rPr>
                <w:color w:val="FF0000"/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договор передачи кварти</w:t>
            </w:r>
            <w:r>
              <w:rPr>
                <w:sz w:val="16"/>
                <w:szCs w:val="16"/>
              </w:rPr>
              <w:t>ры в собственность от 08.04.2015</w:t>
            </w:r>
          </w:p>
        </w:tc>
        <w:tc>
          <w:tcPr>
            <w:tcW w:w="1559" w:type="dxa"/>
          </w:tcPr>
          <w:p w:rsidR="004D4EAC" w:rsidRDefault="00DD29E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4D4EAC" w:rsidRDefault="004D4EAC" w:rsidP="000173EA">
            <w:pPr>
              <w:jc w:val="center"/>
              <w:rPr>
                <w:sz w:val="16"/>
                <w:szCs w:val="16"/>
              </w:rPr>
            </w:pPr>
          </w:p>
        </w:tc>
      </w:tr>
      <w:tr w:rsidR="000F26BC" w:rsidRPr="00CC2DB1" w:rsidTr="00BA4979">
        <w:trPr>
          <w:trHeight w:val="559"/>
        </w:trPr>
        <w:tc>
          <w:tcPr>
            <w:tcW w:w="483" w:type="dxa"/>
            <w:gridSpan w:val="2"/>
            <w:shd w:val="clear" w:color="auto" w:fill="auto"/>
          </w:tcPr>
          <w:p w:rsidR="000F26BC" w:rsidRPr="00BA4979" w:rsidRDefault="000F26BC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0F26BC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0D46B3" w:rsidRDefault="000D46B3" w:rsidP="000D46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ухободь. ул.Жукова.д.74 кв 12</w:t>
            </w:r>
          </w:p>
          <w:p w:rsidR="000F26BC" w:rsidRDefault="000F26BC" w:rsidP="004D4E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:rsidR="000F26BC" w:rsidRDefault="000D46B3" w:rsidP="000173EA">
            <w:pPr>
              <w:jc w:val="center"/>
              <w:rPr>
                <w:color w:val="FF0000"/>
                <w:sz w:val="16"/>
                <w:szCs w:val="16"/>
              </w:rPr>
            </w:pPr>
            <w:r w:rsidRPr="000D46B3">
              <w:rPr>
                <w:sz w:val="16"/>
                <w:szCs w:val="16"/>
              </w:rPr>
              <w:t>35:22:0111030:1048</w:t>
            </w:r>
          </w:p>
        </w:tc>
        <w:tc>
          <w:tcPr>
            <w:tcW w:w="900" w:type="dxa"/>
            <w:shd w:val="clear" w:color="auto" w:fill="auto"/>
          </w:tcPr>
          <w:p w:rsidR="000F26BC" w:rsidRDefault="000D46B3" w:rsidP="000173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110" w:type="dxa"/>
            <w:shd w:val="clear" w:color="auto" w:fill="auto"/>
          </w:tcPr>
          <w:p w:rsidR="000F26BC" w:rsidRDefault="000F26BC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F26BC" w:rsidRDefault="000F26BC" w:rsidP="00017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F26BC" w:rsidRPr="00B07F5C" w:rsidRDefault="00B07F5C" w:rsidP="000173EA">
            <w:pPr>
              <w:jc w:val="center"/>
              <w:rPr>
                <w:color w:val="FF0000"/>
                <w:sz w:val="16"/>
                <w:szCs w:val="16"/>
              </w:rPr>
            </w:pPr>
            <w:r w:rsidRPr="00B07F5C">
              <w:rPr>
                <w:bCs/>
                <w:color w:val="343434"/>
                <w:sz w:val="16"/>
                <w:szCs w:val="16"/>
                <w:shd w:val="clear" w:color="auto" w:fill="FFFFFF"/>
              </w:rPr>
              <w:t>831514</w:t>
            </w:r>
          </w:p>
        </w:tc>
        <w:tc>
          <w:tcPr>
            <w:tcW w:w="850" w:type="dxa"/>
          </w:tcPr>
          <w:p w:rsidR="000F26BC" w:rsidRPr="003453F9" w:rsidRDefault="003453F9" w:rsidP="0059792E">
            <w:pPr>
              <w:rPr>
                <w:sz w:val="16"/>
                <w:szCs w:val="16"/>
              </w:rPr>
            </w:pPr>
            <w:r w:rsidRPr="003453F9">
              <w:rPr>
                <w:sz w:val="16"/>
                <w:szCs w:val="16"/>
              </w:rPr>
              <w:t>15.12.10</w:t>
            </w:r>
          </w:p>
        </w:tc>
        <w:tc>
          <w:tcPr>
            <w:tcW w:w="851" w:type="dxa"/>
          </w:tcPr>
          <w:p w:rsidR="000F26BC" w:rsidRPr="003453F9" w:rsidRDefault="000D46B3" w:rsidP="000D46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C8604F" w:rsidRPr="003453F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="00C8604F" w:rsidRPr="003453F9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0F26BC" w:rsidRDefault="000D46B3" w:rsidP="009965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аточный акт от 06.09.2010</w:t>
            </w:r>
          </w:p>
        </w:tc>
        <w:tc>
          <w:tcPr>
            <w:tcW w:w="1133" w:type="dxa"/>
          </w:tcPr>
          <w:p w:rsidR="000F26BC" w:rsidRDefault="003453F9" w:rsidP="000173EA">
            <w:pPr>
              <w:jc w:val="center"/>
              <w:rPr>
                <w:color w:val="FF0000"/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договор передачи кварти</w:t>
            </w:r>
            <w:r>
              <w:rPr>
                <w:sz w:val="16"/>
                <w:szCs w:val="16"/>
              </w:rPr>
              <w:t>ры в собственность от 24.06.2005</w:t>
            </w:r>
          </w:p>
        </w:tc>
        <w:tc>
          <w:tcPr>
            <w:tcW w:w="1559" w:type="dxa"/>
          </w:tcPr>
          <w:p w:rsidR="000F26BC" w:rsidRDefault="00DD29E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0F26BC" w:rsidRDefault="000F26BC" w:rsidP="000173EA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BA4979">
        <w:tc>
          <w:tcPr>
            <w:tcW w:w="483" w:type="dxa"/>
            <w:gridSpan w:val="2"/>
            <w:shd w:val="clear" w:color="auto" w:fill="auto"/>
          </w:tcPr>
          <w:p w:rsidR="0059792E" w:rsidRPr="00BA4979" w:rsidRDefault="0059792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9792E" w:rsidRDefault="0059792E" w:rsidP="00996576">
            <w:pPr>
              <w:jc w:val="center"/>
            </w:pPr>
            <w:r w:rsidRPr="002C3972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кров.ул.Жукова,д.29 кв.1</w:t>
            </w: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0014:78</w:t>
            </w:r>
          </w:p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2</w:t>
            </w:r>
          </w:p>
        </w:tc>
        <w:tc>
          <w:tcPr>
            <w:tcW w:w="1110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5</w:t>
            </w:r>
          </w:p>
        </w:tc>
        <w:tc>
          <w:tcPr>
            <w:tcW w:w="1134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021,03</w:t>
            </w:r>
          </w:p>
        </w:tc>
        <w:tc>
          <w:tcPr>
            <w:tcW w:w="850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288578</w:t>
            </w:r>
          </w:p>
        </w:tc>
        <w:tc>
          <w:tcPr>
            <w:tcW w:w="113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BA4979">
        <w:tc>
          <w:tcPr>
            <w:tcW w:w="483" w:type="dxa"/>
            <w:gridSpan w:val="2"/>
            <w:shd w:val="clear" w:color="auto" w:fill="auto"/>
          </w:tcPr>
          <w:p w:rsidR="0059792E" w:rsidRPr="00BA4979" w:rsidRDefault="0059792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9792E" w:rsidRDefault="0059792E" w:rsidP="00996576">
            <w:pPr>
              <w:jc w:val="center"/>
            </w:pPr>
            <w:r w:rsidRPr="002C3972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кров.ул.Жукова,д.29 кв.2</w:t>
            </w:r>
          </w:p>
        </w:tc>
        <w:tc>
          <w:tcPr>
            <w:tcW w:w="967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0014:77</w:t>
            </w:r>
          </w:p>
        </w:tc>
        <w:tc>
          <w:tcPr>
            <w:tcW w:w="900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2</w:t>
            </w:r>
          </w:p>
        </w:tc>
        <w:tc>
          <w:tcPr>
            <w:tcW w:w="1110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2</w:t>
            </w:r>
          </w:p>
        </w:tc>
        <w:tc>
          <w:tcPr>
            <w:tcW w:w="1134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989,61</w:t>
            </w:r>
          </w:p>
        </w:tc>
        <w:tc>
          <w:tcPr>
            <w:tcW w:w="850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66</w:t>
            </w:r>
          </w:p>
        </w:tc>
        <w:tc>
          <w:tcPr>
            <w:tcW w:w="113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BA4979">
        <w:tc>
          <w:tcPr>
            <w:tcW w:w="483" w:type="dxa"/>
            <w:gridSpan w:val="2"/>
            <w:shd w:val="clear" w:color="auto" w:fill="auto"/>
          </w:tcPr>
          <w:p w:rsidR="0059792E" w:rsidRPr="00BA4979" w:rsidRDefault="0059792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9792E" w:rsidRDefault="0059792E" w:rsidP="00996576">
            <w:pPr>
              <w:jc w:val="center"/>
            </w:pPr>
            <w:r w:rsidRPr="002C3972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кров.ул.Жукова,д.29 кв.3</w:t>
            </w:r>
          </w:p>
        </w:tc>
        <w:tc>
          <w:tcPr>
            <w:tcW w:w="967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0014:76</w:t>
            </w:r>
          </w:p>
        </w:tc>
        <w:tc>
          <w:tcPr>
            <w:tcW w:w="900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110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762,74</w:t>
            </w:r>
          </w:p>
        </w:tc>
        <w:tc>
          <w:tcPr>
            <w:tcW w:w="850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65</w:t>
            </w:r>
          </w:p>
        </w:tc>
        <w:tc>
          <w:tcPr>
            <w:tcW w:w="113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FF6556" w:rsidRPr="00CC2DB1" w:rsidTr="00BA4979">
        <w:tc>
          <w:tcPr>
            <w:tcW w:w="483" w:type="dxa"/>
            <w:gridSpan w:val="2"/>
            <w:shd w:val="clear" w:color="auto" w:fill="auto"/>
          </w:tcPr>
          <w:p w:rsidR="00FF6556" w:rsidRPr="00BA4979" w:rsidRDefault="00FF6556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FF6556" w:rsidRPr="002C3972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FF6556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кров.ул.Жукова,д.29 кв.4</w:t>
            </w:r>
          </w:p>
        </w:tc>
        <w:tc>
          <w:tcPr>
            <w:tcW w:w="967" w:type="dxa"/>
            <w:shd w:val="clear" w:color="auto" w:fill="auto"/>
          </w:tcPr>
          <w:p w:rsidR="00FF6556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5-13/003/2011-342</w:t>
            </w:r>
          </w:p>
        </w:tc>
        <w:tc>
          <w:tcPr>
            <w:tcW w:w="900" w:type="dxa"/>
            <w:shd w:val="clear" w:color="auto" w:fill="auto"/>
          </w:tcPr>
          <w:p w:rsidR="00FF6556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1110" w:type="dxa"/>
            <w:shd w:val="clear" w:color="auto" w:fill="auto"/>
          </w:tcPr>
          <w:p w:rsidR="00FF6556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  <w:tc>
          <w:tcPr>
            <w:tcW w:w="1134" w:type="dxa"/>
          </w:tcPr>
          <w:p w:rsidR="00FF6556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992" w:type="dxa"/>
          </w:tcPr>
          <w:p w:rsidR="00FF6556" w:rsidRPr="00E05FA9" w:rsidRDefault="00E05FA9" w:rsidP="00DE6D1C">
            <w:pPr>
              <w:jc w:val="center"/>
              <w:rPr>
                <w:sz w:val="16"/>
                <w:szCs w:val="16"/>
              </w:rPr>
            </w:pPr>
            <w:r w:rsidRPr="00E05FA9">
              <w:rPr>
                <w:bCs/>
                <w:sz w:val="16"/>
                <w:szCs w:val="16"/>
                <w:shd w:val="clear" w:color="auto" w:fill="FFFFFF"/>
              </w:rPr>
              <w:t>796924,17</w:t>
            </w:r>
          </w:p>
        </w:tc>
        <w:tc>
          <w:tcPr>
            <w:tcW w:w="850" w:type="dxa"/>
          </w:tcPr>
          <w:p w:rsidR="00FF6556" w:rsidRPr="008E5A5C" w:rsidRDefault="00FF65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2</w:t>
            </w:r>
          </w:p>
        </w:tc>
        <w:tc>
          <w:tcPr>
            <w:tcW w:w="851" w:type="dxa"/>
          </w:tcPr>
          <w:p w:rsidR="00FF6556" w:rsidRPr="003453F9" w:rsidRDefault="005546C4" w:rsidP="00554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3453F9" w:rsidRPr="003453F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="003453F9" w:rsidRPr="003453F9">
              <w:rPr>
                <w:sz w:val="16"/>
                <w:szCs w:val="16"/>
              </w:rPr>
              <w:t>.2017</w:t>
            </w:r>
          </w:p>
        </w:tc>
        <w:tc>
          <w:tcPr>
            <w:tcW w:w="993" w:type="dxa"/>
          </w:tcPr>
          <w:p w:rsidR="00FF6556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64</w:t>
            </w:r>
          </w:p>
        </w:tc>
        <w:tc>
          <w:tcPr>
            <w:tcW w:w="1133" w:type="dxa"/>
          </w:tcPr>
          <w:p w:rsidR="00FF6556" w:rsidRDefault="003453F9" w:rsidP="00DE6D1C">
            <w:pPr>
              <w:jc w:val="center"/>
              <w:rPr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договор передачи кварти</w:t>
            </w:r>
            <w:r>
              <w:rPr>
                <w:sz w:val="16"/>
                <w:szCs w:val="16"/>
              </w:rPr>
              <w:t>ры в собственность от 26.01.2017</w:t>
            </w:r>
          </w:p>
        </w:tc>
        <w:tc>
          <w:tcPr>
            <w:tcW w:w="1559" w:type="dxa"/>
          </w:tcPr>
          <w:p w:rsidR="00FF6556" w:rsidRDefault="00FF6556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FF6556" w:rsidRDefault="00FF6556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BA4979">
        <w:tc>
          <w:tcPr>
            <w:tcW w:w="483" w:type="dxa"/>
            <w:gridSpan w:val="2"/>
            <w:shd w:val="clear" w:color="auto" w:fill="auto"/>
          </w:tcPr>
          <w:p w:rsidR="0059792E" w:rsidRPr="00BA4979" w:rsidRDefault="0059792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9792E" w:rsidRDefault="0059792E" w:rsidP="00996576">
            <w:pPr>
              <w:jc w:val="center"/>
            </w:pPr>
            <w:r w:rsidRPr="002C3972"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кров.ул.Жукова,д.29 кв.5</w:t>
            </w:r>
          </w:p>
        </w:tc>
        <w:tc>
          <w:tcPr>
            <w:tcW w:w="967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0014:72</w:t>
            </w:r>
          </w:p>
        </w:tc>
        <w:tc>
          <w:tcPr>
            <w:tcW w:w="900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2</w:t>
            </w:r>
          </w:p>
        </w:tc>
        <w:tc>
          <w:tcPr>
            <w:tcW w:w="1110" w:type="dxa"/>
            <w:shd w:val="clear" w:color="auto" w:fill="auto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2</w:t>
            </w:r>
          </w:p>
        </w:tc>
        <w:tc>
          <w:tcPr>
            <w:tcW w:w="1134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992" w:type="dxa"/>
          </w:tcPr>
          <w:p w:rsidR="0059792E" w:rsidRPr="00E05FA9" w:rsidRDefault="0059792E" w:rsidP="00DE6D1C">
            <w:pPr>
              <w:jc w:val="center"/>
              <w:rPr>
                <w:sz w:val="16"/>
                <w:szCs w:val="16"/>
              </w:rPr>
            </w:pPr>
            <w:r w:rsidRPr="00E05FA9">
              <w:rPr>
                <w:sz w:val="16"/>
                <w:szCs w:val="16"/>
              </w:rPr>
              <w:t>731989,61</w:t>
            </w:r>
          </w:p>
        </w:tc>
        <w:tc>
          <w:tcPr>
            <w:tcW w:w="850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792E" w:rsidRPr="00CC2DB1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63</w:t>
            </w:r>
          </w:p>
        </w:tc>
        <w:tc>
          <w:tcPr>
            <w:tcW w:w="113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FF6556" w:rsidRPr="00CC2DB1" w:rsidTr="00BA4979">
        <w:tc>
          <w:tcPr>
            <w:tcW w:w="483" w:type="dxa"/>
            <w:gridSpan w:val="2"/>
            <w:shd w:val="clear" w:color="auto" w:fill="auto"/>
          </w:tcPr>
          <w:p w:rsidR="00FF6556" w:rsidRPr="00BA4979" w:rsidRDefault="00FF6556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FF6556" w:rsidRPr="002C3972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FF6556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кров.ул.Жукова,д.29 кв.6</w:t>
            </w:r>
          </w:p>
        </w:tc>
        <w:tc>
          <w:tcPr>
            <w:tcW w:w="967" w:type="dxa"/>
            <w:shd w:val="clear" w:color="auto" w:fill="auto"/>
          </w:tcPr>
          <w:p w:rsidR="00FF6556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5-12/1090/2011-491</w:t>
            </w:r>
          </w:p>
        </w:tc>
        <w:tc>
          <w:tcPr>
            <w:tcW w:w="900" w:type="dxa"/>
            <w:shd w:val="clear" w:color="auto" w:fill="auto"/>
          </w:tcPr>
          <w:p w:rsidR="00FF6556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1110" w:type="dxa"/>
            <w:shd w:val="clear" w:color="auto" w:fill="auto"/>
          </w:tcPr>
          <w:p w:rsidR="00FF6556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FF6556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992" w:type="dxa"/>
          </w:tcPr>
          <w:p w:rsidR="00FF6556" w:rsidRPr="00E05FA9" w:rsidRDefault="00E05FA9" w:rsidP="00DE6D1C">
            <w:pPr>
              <w:jc w:val="center"/>
              <w:rPr>
                <w:sz w:val="16"/>
                <w:szCs w:val="16"/>
              </w:rPr>
            </w:pPr>
            <w:r w:rsidRPr="00E05FA9">
              <w:rPr>
                <w:bCs/>
                <w:sz w:val="16"/>
                <w:szCs w:val="16"/>
                <w:shd w:val="clear" w:color="auto" w:fill="FFFFFF"/>
              </w:rPr>
              <w:t>808730,45</w:t>
            </w:r>
          </w:p>
        </w:tc>
        <w:tc>
          <w:tcPr>
            <w:tcW w:w="850" w:type="dxa"/>
          </w:tcPr>
          <w:p w:rsidR="00FF6556" w:rsidRPr="008E5A5C" w:rsidRDefault="00FF65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2</w:t>
            </w:r>
          </w:p>
        </w:tc>
        <w:tc>
          <w:tcPr>
            <w:tcW w:w="851" w:type="dxa"/>
          </w:tcPr>
          <w:p w:rsidR="00FF6556" w:rsidRPr="003453F9" w:rsidRDefault="003453F9" w:rsidP="00E05FA9">
            <w:pPr>
              <w:jc w:val="center"/>
              <w:rPr>
                <w:sz w:val="16"/>
                <w:szCs w:val="16"/>
              </w:rPr>
            </w:pPr>
            <w:r w:rsidRPr="003453F9">
              <w:rPr>
                <w:sz w:val="16"/>
                <w:szCs w:val="16"/>
              </w:rPr>
              <w:t>2</w:t>
            </w:r>
            <w:r w:rsidR="00E05FA9">
              <w:rPr>
                <w:sz w:val="16"/>
                <w:szCs w:val="16"/>
              </w:rPr>
              <w:t>8</w:t>
            </w:r>
            <w:r w:rsidRPr="003453F9">
              <w:rPr>
                <w:sz w:val="16"/>
                <w:szCs w:val="16"/>
              </w:rPr>
              <w:t>.0</w:t>
            </w:r>
            <w:r w:rsidR="00E05FA9">
              <w:rPr>
                <w:sz w:val="16"/>
                <w:szCs w:val="16"/>
              </w:rPr>
              <w:t>3</w:t>
            </w:r>
            <w:r w:rsidRPr="003453F9">
              <w:rPr>
                <w:sz w:val="16"/>
                <w:szCs w:val="16"/>
              </w:rPr>
              <w:t>.2016</w:t>
            </w:r>
          </w:p>
        </w:tc>
        <w:tc>
          <w:tcPr>
            <w:tcW w:w="993" w:type="dxa"/>
          </w:tcPr>
          <w:p w:rsidR="00FF6556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62</w:t>
            </w:r>
          </w:p>
        </w:tc>
        <w:tc>
          <w:tcPr>
            <w:tcW w:w="1133" w:type="dxa"/>
          </w:tcPr>
          <w:p w:rsidR="00FF6556" w:rsidRPr="00FF6556" w:rsidRDefault="003453F9" w:rsidP="003453F9">
            <w:pPr>
              <w:jc w:val="center"/>
              <w:rPr>
                <w:color w:val="FF0000"/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договор передачи кварти</w:t>
            </w:r>
            <w:r>
              <w:rPr>
                <w:sz w:val="16"/>
                <w:szCs w:val="16"/>
              </w:rPr>
              <w:t>ры в собственность от 29.02.2016</w:t>
            </w:r>
          </w:p>
        </w:tc>
        <w:tc>
          <w:tcPr>
            <w:tcW w:w="1559" w:type="dxa"/>
          </w:tcPr>
          <w:p w:rsidR="00FF6556" w:rsidRDefault="00FF6556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FF6556" w:rsidRDefault="00FF6556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BA4979">
        <w:tc>
          <w:tcPr>
            <w:tcW w:w="483" w:type="dxa"/>
            <w:gridSpan w:val="2"/>
            <w:shd w:val="clear" w:color="auto" w:fill="auto"/>
          </w:tcPr>
          <w:p w:rsidR="0059792E" w:rsidRPr="00BA4979" w:rsidRDefault="0059792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9792E" w:rsidRDefault="0059792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9792E" w:rsidRDefault="0059792E" w:rsidP="00996576">
            <w:pPr>
              <w:jc w:val="center"/>
              <w:rPr>
                <w:sz w:val="16"/>
                <w:szCs w:val="16"/>
              </w:rPr>
            </w:pPr>
          </w:p>
          <w:p w:rsidR="0059792E" w:rsidRDefault="0059792E" w:rsidP="00996576">
            <w:pPr>
              <w:jc w:val="center"/>
              <w:rPr>
                <w:sz w:val="16"/>
                <w:szCs w:val="16"/>
              </w:rPr>
            </w:pPr>
          </w:p>
          <w:p w:rsidR="0059792E" w:rsidRPr="002C3972" w:rsidRDefault="0059792E" w:rsidP="009965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кров,ул.Жукова, д.29 кв.7</w:t>
            </w: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0014:75</w:t>
            </w:r>
          </w:p>
        </w:tc>
        <w:tc>
          <w:tcPr>
            <w:tcW w:w="90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6</w:t>
            </w:r>
          </w:p>
        </w:tc>
        <w:tc>
          <w:tcPr>
            <w:tcW w:w="111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6</w:t>
            </w:r>
          </w:p>
        </w:tc>
        <w:tc>
          <w:tcPr>
            <w:tcW w:w="1134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569,02</w:t>
            </w:r>
          </w:p>
        </w:tc>
        <w:tc>
          <w:tcPr>
            <w:tcW w:w="850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61</w:t>
            </w:r>
          </w:p>
        </w:tc>
        <w:tc>
          <w:tcPr>
            <w:tcW w:w="113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BA4979">
        <w:tc>
          <w:tcPr>
            <w:tcW w:w="483" w:type="dxa"/>
            <w:gridSpan w:val="2"/>
            <w:shd w:val="clear" w:color="auto" w:fill="auto"/>
          </w:tcPr>
          <w:p w:rsidR="0059792E" w:rsidRPr="00BA4979" w:rsidRDefault="0059792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9792E" w:rsidRPr="002C3972" w:rsidRDefault="0059792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кров,ул.Жукова, д.29 кв8</w:t>
            </w: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0014:74</w:t>
            </w:r>
          </w:p>
        </w:tc>
        <w:tc>
          <w:tcPr>
            <w:tcW w:w="90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3</w:t>
            </w:r>
          </w:p>
        </w:tc>
        <w:tc>
          <w:tcPr>
            <w:tcW w:w="111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3</w:t>
            </w:r>
          </w:p>
        </w:tc>
        <w:tc>
          <w:tcPr>
            <w:tcW w:w="1134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5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603,04</w:t>
            </w:r>
          </w:p>
        </w:tc>
        <w:tc>
          <w:tcPr>
            <w:tcW w:w="850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60</w:t>
            </w:r>
          </w:p>
        </w:tc>
        <w:tc>
          <w:tcPr>
            <w:tcW w:w="113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BA4979">
        <w:tc>
          <w:tcPr>
            <w:tcW w:w="483" w:type="dxa"/>
            <w:gridSpan w:val="2"/>
            <w:shd w:val="clear" w:color="auto" w:fill="auto"/>
          </w:tcPr>
          <w:p w:rsidR="0059792E" w:rsidRPr="00BA4979" w:rsidRDefault="0059792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9792E" w:rsidRPr="002C3972" w:rsidRDefault="007D54E5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9792E">
              <w:rPr>
                <w:sz w:val="16"/>
                <w:szCs w:val="16"/>
              </w:rPr>
              <w:t>вартира</w:t>
            </w:r>
          </w:p>
        </w:tc>
        <w:tc>
          <w:tcPr>
            <w:tcW w:w="1913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кров,ул.Жукова, д.29 кв.10</w:t>
            </w: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0014:70</w:t>
            </w:r>
          </w:p>
        </w:tc>
        <w:tc>
          <w:tcPr>
            <w:tcW w:w="90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3</w:t>
            </w:r>
          </w:p>
        </w:tc>
        <w:tc>
          <w:tcPr>
            <w:tcW w:w="111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6</w:t>
            </w:r>
          </w:p>
        </w:tc>
        <w:tc>
          <w:tcPr>
            <w:tcW w:w="1134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665,88</w:t>
            </w:r>
          </w:p>
        </w:tc>
        <w:tc>
          <w:tcPr>
            <w:tcW w:w="850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68</w:t>
            </w:r>
          </w:p>
        </w:tc>
        <w:tc>
          <w:tcPr>
            <w:tcW w:w="113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BA4979">
        <w:tc>
          <w:tcPr>
            <w:tcW w:w="483" w:type="dxa"/>
            <w:gridSpan w:val="2"/>
            <w:shd w:val="clear" w:color="auto" w:fill="auto"/>
          </w:tcPr>
          <w:p w:rsidR="0059792E" w:rsidRPr="00BA4979" w:rsidRDefault="0059792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9792E" w:rsidRPr="002C3972" w:rsidRDefault="007D54E5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9792E">
              <w:rPr>
                <w:sz w:val="16"/>
                <w:szCs w:val="16"/>
              </w:rPr>
              <w:t>вартира</w:t>
            </w:r>
          </w:p>
        </w:tc>
        <w:tc>
          <w:tcPr>
            <w:tcW w:w="1913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кров,ул.Жукова, д.29 кв.12</w:t>
            </w: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0014:68</w:t>
            </w:r>
          </w:p>
        </w:tc>
        <w:tc>
          <w:tcPr>
            <w:tcW w:w="90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3</w:t>
            </w:r>
          </w:p>
        </w:tc>
        <w:tc>
          <w:tcPr>
            <w:tcW w:w="111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3</w:t>
            </w:r>
          </w:p>
        </w:tc>
        <w:tc>
          <w:tcPr>
            <w:tcW w:w="1134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634,46</w:t>
            </w:r>
          </w:p>
        </w:tc>
        <w:tc>
          <w:tcPr>
            <w:tcW w:w="850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67</w:t>
            </w:r>
          </w:p>
        </w:tc>
        <w:tc>
          <w:tcPr>
            <w:tcW w:w="113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FF6556" w:rsidRPr="00CC2DB1" w:rsidTr="00BA4979">
        <w:tc>
          <w:tcPr>
            <w:tcW w:w="483" w:type="dxa"/>
            <w:gridSpan w:val="2"/>
            <w:shd w:val="clear" w:color="auto" w:fill="auto"/>
          </w:tcPr>
          <w:p w:rsidR="00FF6556" w:rsidRPr="00BA4979" w:rsidRDefault="00FF6556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FF6556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FF6556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Абаканово,ул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сенняя д.2 кв.1</w:t>
            </w:r>
          </w:p>
        </w:tc>
        <w:tc>
          <w:tcPr>
            <w:tcW w:w="967" w:type="dxa"/>
            <w:shd w:val="clear" w:color="auto" w:fill="auto"/>
          </w:tcPr>
          <w:p w:rsidR="00FF6556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5-13/011/2011-394</w:t>
            </w:r>
          </w:p>
        </w:tc>
        <w:tc>
          <w:tcPr>
            <w:tcW w:w="900" w:type="dxa"/>
            <w:shd w:val="clear" w:color="auto" w:fill="auto"/>
          </w:tcPr>
          <w:p w:rsidR="00FF6556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110" w:type="dxa"/>
            <w:shd w:val="clear" w:color="auto" w:fill="auto"/>
          </w:tcPr>
          <w:p w:rsidR="00FF6556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F6556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F6556" w:rsidRPr="00E05FA9" w:rsidRDefault="00E05FA9" w:rsidP="00DE6D1C">
            <w:pPr>
              <w:jc w:val="center"/>
              <w:rPr>
                <w:color w:val="FF0000"/>
                <w:sz w:val="16"/>
                <w:szCs w:val="16"/>
              </w:rPr>
            </w:pPr>
            <w:r w:rsidRPr="00E05FA9">
              <w:rPr>
                <w:bCs/>
                <w:sz w:val="16"/>
                <w:szCs w:val="16"/>
                <w:shd w:val="clear" w:color="auto" w:fill="FFFFFF"/>
              </w:rPr>
              <w:t>261819,84</w:t>
            </w:r>
          </w:p>
        </w:tc>
        <w:tc>
          <w:tcPr>
            <w:tcW w:w="850" w:type="dxa"/>
          </w:tcPr>
          <w:p w:rsidR="00FF6556" w:rsidRPr="008E5A5C" w:rsidRDefault="00FF65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2</w:t>
            </w:r>
          </w:p>
        </w:tc>
        <w:tc>
          <w:tcPr>
            <w:tcW w:w="851" w:type="dxa"/>
          </w:tcPr>
          <w:p w:rsidR="00FF6556" w:rsidRPr="00E05FA9" w:rsidRDefault="00E05FA9" w:rsidP="00DE6D1C">
            <w:pPr>
              <w:jc w:val="center"/>
              <w:rPr>
                <w:sz w:val="16"/>
                <w:szCs w:val="16"/>
              </w:rPr>
            </w:pPr>
            <w:r w:rsidRPr="00E05FA9">
              <w:rPr>
                <w:sz w:val="16"/>
                <w:szCs w:val="16"/>
              </w:rPr>
              <w:t>22.03.2013</w:t>
            </w:r>
          </w:p>
        </w:tc>
        <w:tc>
          <w:tcPr>
            <w:tcW w:w="993" w:type="dxa"/>
          </w:tcPr>
          <w:p w:rsidR="00FF6556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69</w:t>
            </w:r>
          </w:p>
        </w:tc>
        <w:tc>
          <w:tcPr>
            <w:tcW w:w="1133" w:type="dxa"/>
          </w:tcPr>
          <w:p w:rsidR="00FF6556" w:rsidRPr="00FF6556" w:rsidRDefault="00E05FA9" w:rsidP="00E05FA9">
            <w:pPr>
              <w:jc w:val="center"/>
              <w:rPr>
                <w:color w:val="FF0000"/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договор передачи кварти</w:t>
            </w:r>
            <w:r>
              <w:rPr>
                <w:sz w:val="16"/>
                <w:szCs w:val="16"/>
              </w:rPr>
              <w:t>ры в собственность от 27.12.2012</w:t>
            </w:r>
          </w:p>
        </w:tc>
        <w:tc>
          <w:tcPr>
            <w:tcW w:w="1559" w:type="dxa"/>
          </w:tcPr>
          <w:p w:rsidR="00FF6556" w:rsidRDefault="00FF6556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FF6556" w:rsidRDefault="00FF6556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BA4979">
        <w:tc>
          <w:tcPr>
            <w:tcW w:w="483" w:type="dxa"/>
            <w:gridSpan w:val="2"/>
            <w:shd w:val="clear" w:color="auto" w:fill="auto"/>
          </w:tcPr>
          <w:p w:rsidR="0059792E" w:rsidRPr="00BA4979" w:rsidRDefault="0059792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9792E" w:rsidRPr="002C3972" w:rsidRDefault="0059792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Абаканово,ул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есенняя д.2 кв2</w:t>
            </w: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385</w:t>
            </w:r>
          </w:p>
        </w:tc>
        <w:tc>
          <w:tcPr>
            <w:tcW w:w="90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11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</w:t>
            </w:r>
          </w:p>
        </w:tc>
        <w:tc>
          <w:tcPr>
            <w:tcW w:w="1134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183,47</w:t>
            </w:r>
          </w:p>
        </w:tc>
        <w:tc>
          <w:tcPr>
            <w:tcW w:w="850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98</w:t>
            </w:r>
          </w:p>
        </w:tc>
        <w:tc>
          <w:tcPr>
            <w:tcW w:w="113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BA4979">
        <w:tc>
          <w:tcPr>
            <w:tcW w:w="483" w:type="dxa"/>
            <w:gridSpan w:val="2"/>
            <w:shd w:val="clear" w:color="auto" w:fill="auto"/>
          </w:tcPr>
          <w:p w:rsidR="0059792E" w:rsidRPr="00BA4979" w:rsidRDefault="0059792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9792E" w:rsidRPr="002C3972" w:rsidRDefault="0059792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,ул.Весенняя д.3 кв.2</w:t>
            </w: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523</w:t>
            </w:r>
          </w:p>
        </w:tc>
        <w:tc>
          <w:tcPr>
            <w:tcW w:w="90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</w:t>
            </w:r>
          </w:p>
        </w:tc>
        <w:tc>
          <w:tcPr>
            <w:tcW w:w="111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</w:t>
            </w:r>
          </w:p>
        </w:tc>
        <w:tc>
          <w:tcPr>
            <w:tcW w:w="1134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183,73</w:t>
            </w:r>
          </w:p>
        </w:tc>
        <w:tc>
          <w:tcPr>
            <w:tcW w:w="850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97</w:t>
            </w:r>
          </w:p>
        </w:tc>
        <w:tc>
          <w:tcPr>
            <w:tcW w:w="113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FF6556" w:rsidRPr="00CC2DB1" w:rsidTr="00BA4979">
        <w:tc>
          <w:tcPr>
            <w:tcW w:w="483" w:type="dxa"/>
            <w:gridSpan w:val="2"/>
            <w:shd w:val="clear" w:color="auto" w:fill="auto"/>
          </w:tcPr>
          <w:p w:rsidR="00FF6556" w:rsidRPr="00BA4979" w:rsidRDefault="00FF6556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FF6556" w:rsidRDefault="000F26BC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FF6556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 xml:space="preserve">баканово. </w:t>
            </w:r>
            <w:r>
              <w:rPr>
                <w:sz w:val="16"/>
                <w:szCs w:val="16"/>
              </w:rPr>
              <w:lastRenderedPageBreak/>
              <w:t>ул.Костромцова д.11 кв.2</w:t>
            </w:r>
          </w:p>
        </w:tc>
        <w:tc>
          <w:tcPr>
            <w:tcW w:w="967" w:type="dxa"/>
            <w:shd w:val="clear" w:color="auto" w:fill="auto"/>
          </w:tcPr>
          <w:p w:rsidR="00FF6556" w:rsidRDefault="00D321F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:22:01110</w:t>
            </w:r>
            <w:r>
              <w:rPr>
                <w:sz w:val="16"/>
                <w:szCs w:val="16"/>
              </w:rPr>
              <w:lastRenderedPageBreak/>
              <w:t>41:438</w:t>
            </w:r>
          </w:p>
        </w:tc>
        <w:tc>
          <w:tcPr>
            <w:tcW w:w="900" w:type="dxa"/>
            <w:shd w:val="clear" w:color="auto" w:fill="auto"/>
          </w:tcPr>
          <w:p w:rsidR="00FF6556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9,3</w:t>
            </w:r>
          </w:p>
        </w:tc>
        <w:tc>
          <w:tcPr>
            <w:tcW w:w="1110" w:type="dxa"/>
            <w:shd w:val="clear" w:color="auto" w:fill="auto"/>
          </w:tcPr>
          <w:p w:rsidR="00FF6556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134" w:type="dxa"/>
          </w:tcPr>
          <w:p w:rsidR="00FF6556" w:rsidRDefault="00FF655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992" w:type="dxa"/>
          </w:tcPr>
          <w:p w:rsidR="00FF6556" w:rsidRPr="000F26BC" w:rsidRDefault="000F26BC" w:rsidP="00DE6D1C">
            <w:pPr>
              <w:jc w:val="center"/>
              <w:rPr>
                <w:color w:val="FF0000"/>
                <w:sz w:val="16"/>
                <w:szCs w:val="16"/>
              </w:rPr>
            </w:pPr>
            <w:r w:rsidRPr="000F26BC">
              <w:rPr>
                <w:bCs/>
                <w:sz w:val="16"/>
                <w:szCs w:val="16"/>
                <w:shd w:val="clear" w:color="auto" w:fill="FFFFFF"/>
              </w:rPr>
              <w:t>2170974,69</w:t>
            </w:r>
          </w:p>
        </w:tc>
        <w:tc>
          <w:tcPr>
            <w:tcW w:w="850" w:type="dxa"/>
          </w:tcPr>
          <w:p w:rsidR="00FF6556" w:rsidRPr="008E5A5C" w:rsidRDefault="00FF65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FF6556" w:rsidRPr="000F26BC" w:rsidRDefault="00AE386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2014</w:t>
            </w:r>
          </w:p>
        </w:tc>
        <w:tc>
          <w:tcPr>
            <w:tcW w:w="993" w:type="dxa"/>
          </w:tcPr>
          <w:p w:rsidR="00FF6556" w:rsidRPr="000F26BC" w:rsidRDefault="00FF6556" w:rsidP="00DE6D1C">
            <w:pPr>
              <w:jc w:val="center"/>
              <w:rPr>
                <w:sz w:val="16"/>
                <w:szCs w:val="16"/>
              </w:rPr>
            </w:pPr>
            <w:r w:rsidRPr="000F26BC">
              <w:rPr>
                <w:sz w:val="16"/>
                <w:szCs w:val="16"/>
              </w:rPr>
              <w:t xml:space="preserve">35-АБ № </w:t>
            </w:r>
            <w:r w:rsidRPr="000F26BC">
              <w:rPr>
                <w:sz w:val="16"/>
                <w:szCs w:val="16"/>
              </w:rPr>
              <w:lastRenderedPageBreak/>
              <w:t>288595</w:t>
            </w:r>
          </w:p>
        </w:tc>
        <w:tc>
          <w:tcPr>
            <w:tcW w:w="1133" w:type="dxa"/>
          </w:tcPr>
          <w:p w:rsidR="00FF6556" w:rsidRPr="000F26BC" w:rsidRDefault="008E3707" w:rsidP="00DE6D1C">
            <w:pPr>
              <w:jc w:val="center"/>
              <w:rPr>
                <w:sz w:val="16"/>
                <w:szCs w:val="16"/>
              </w:rPr>
            </w:pPr>
            <w:r w:rsidRPr="000F26BC">
              <w:rPr>
                <w:sz w:val="16"/>
                <w:szCs w:val="16"/>
              </w:rPr>
              <w:lastRenderedPageBreak/>
              <w:t xml:space="preserve">договор </w:t>
            </w:r>
            <w:r w:rsidRPr="000F26BC">
              <w:rPr>
                <w:sz w:val="16"/>
                <w:szCs w:val="16"/>
              </w:rPr>
              <w:lastRenderedPageBreak/>
              <w:t xml:space="preserve">передачи квартиры в собственность от </w:t>
            </w:r>
            <w:r w:rsidR="00B80463" w:rsidRPr="000F26BC">
              <w:rPr>
                <w:sz w:val="16"/>
                <w:szCs w:val="16"/>
              </w:rPr>
              <w:t>19</w:t>
            </w:r>
            <w:r w:rsidRPr="000F26BC">
              <w:rPr>
                <w:sz w:val="16"/>
                <w:szCs w:val="16"/>
              </w:rPr>
              <w:t>.11.2012</w:t>
            </w:r>
          </w:p>
        </w:tc>
        <w:tc>
          <w:tcPr>
            <w:tcW w:w="1559" w:type="dxa"/>
          </w:tcPr>
          <w:p w:rsidR="00FF6556" w:rsidRDefault="00FF6556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бакановское </w:t>
            </w:r>
            <w:r>
              <w:rPr>
                <w:sz w:val="16"/>
                <w:szCs w:val="16"/>
              </w:rPr>
              <w:lastRenderedPageBreak/>
              <w:t>сельское поселение</w:t>
            </w:r>
          </w:p>
        </w:tc>
        <w:tc>
          <w:tcPr>
            <w:tcW w:w="1039" w:type="dxa"/>
          </w:tcPr>
          <w:p w:rsidR="00FF6556" w:rsidRDefault="00FF6556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EB0B45" w:rsidRPr="00CC2DB1" w:rsidTr="00BA4979">
        <w:tc>
          <w:tcPr>
            <w:tcW w:w="483" w:type="dxa"/>
            <w:gridSpan w:val="2"/>
            <w:shd w:val="clear" w:color="auto" w:fill="auto"/>
          </w:tcPr>
          <w:p w:rsidR="00EB0B45" w:rsidRPr="00BA4979" w:rsidRDefault="00EB0B45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EB0B45" w:rsidRDefault="000F26BC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. ул.Костромцова д.11 кв.3</w:t>
            </w:r>
          </w:p>
        </w:tc>
        <w:tc>
          <w:tcPr>
            <w:tcW w:w="967" w:type="dxa"/>
            <w:shd w:val="clear" w:color="auto" w:fill="auto"/>
          </w:tcPr>
          <w:p w:rsidR="00EB0B45" w:rsidRDefault="009B67D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429</w:t>
            </w:r>
          </w:p>
        </w:tc>
        <w:tc>
          <w:tcPr>
            <w:tcW w:w="900" w:type="dxa"/>
            <w:shd w:val="clear" w:color="auto" w:fill="auto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1110" w:type="dxa"/>
            <w:shd w:val="clear" w:color="auto" w:fill="auto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1134" w:type="dxa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992" w:type="dxa"/>
          </w:tcPr>
          <w:p w:rsidR="00EB0B45" w:rsidRPr="000F26BC" w:rsidRDefault="000F26BC" w:rsidP="00DE6D1C">
            <w:pPr>
              <w:jc w:val="center"/>
              <w:rPr>
                <w:sz w:val="16"/>
                <w:szCs w:val="16"/>
              </w:rPr>
            </w:pPr>
            <w:r w:rsidRPr="000F26BC">
              <w:rPr>
                <w:bCs/>
                <w:sz w:val="16"/>
                <w:szCs w:val="16"/>
                <w:shd w:val="clear" w:color="auto" w:fill="FFFFFF"/>
              </w:rPr>
              <w:t>1771274,43</w:t>
            </w:r>
          </w:p>
        </w:tc>
        <w:tc>
          <w:tcPr>
            <w:tcW w:w="850" w:type="dxa"/>
          </w:tcPr>
          <w:p w:rsidR="00EB0B45" w:rsidRDefault="00EB0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EB0B45" w:rsidRPr="000F26BC" w:rsidRDefault="009B67D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8E3707" w:rsidRPr="000F26BC">
              <w:rPr>
                <w:sz w:val="16"/>
                <w:szCs w:val="16"/>
              </w:rPr>
              <w:t>.03.2013</w:t>
            </w:r>
          </w:p>
        </w:tc>
        <w:tc>
          <w:tcPr>
            <w:tcW w:w="993" w:type="dxa"/>
          </w:tcPr>
          <w:p w:rsidR="00EB0B45" w:rsidRPr="000F26BC" w:rsidRDefault="00EB0B45" w:rsidP="00DE6D1C">
            <w:pPr>
              <w:jc w:val="center"/>
              <w:rPr>
                <w:sz w:val="16"/>
                <w:szCs w:val="16"/>
              </w:rPr>
            </w:pPr>
            <w:r w:rsidRPr="000F26BC">
              <w:rPr>
                <w:sz w:val="16"/>
                <w:szCs w:val="16"/>
              </w:rPr>
              <w:t>35-АБ № 288596</w:t>
            </w:r>
          </w:p>
        </w:tc>
        <w:tc>
          <w:tcPr>
            <w:tcW w:w="1133" w:type="dxa"/>
          </w:tcPr>
          <w:p w:rsidR="00EB0B45" w:rsidRPr="000F26BC" w:rsidRDefault="008E3707" w:rsidP="00DE6D1C">
            <w:pPr>
              <w:jc w:val="center"/>
              <w:rPr>
                <w:sz w:val="16"/>
                <w:szCs w:val="16"/>
              </w:rPr>
            </w:pPr>
            <w:r w:rsidRPr="000F26BC">
              <w:rPr>
                <w:sz w:val="16"/>
                <w:szCs w:val="16"/>
              </w:rPr>
              <w:t>договор передачи квартиры в собственность от 12.03.2013</w:t>
            </w:r>
          </w:p>
        </w:tc>
        <w:tc>
          <w:tcPr>
            <w:tcW w:w="1559" w:type="dxa"/>
          </w:tcPr>
          <w:p w:rsidR="00EB0B45" w:rsidRDefault="00EB0B45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BA4979">
        <w:tc>
          <w:tcPr>
            <w:tcW w:w="483" w:type="dxa"/>
            <w:gridSpan w:val="2"/>
            <w:shd w:val="clear" w:color="auto" w:fill="auto"/>
          </w:tcPr>
          <w:p w:rsidR="0059792E" w:rsidRPr="00BA4979" w:rsidRDefault="0059792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9792E" w:rsidRPr="002C3972" w:rsidRDefault="0059792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. ул.Костромцова д.11 кв.9</w:t>
            </w: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437</w:t>
            </w:r>
          </w:p>
        </w:tc>
        <w:tc>
          <w:tcPr>
            <w:tcW w:w="90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5</w:t>
            </w:r>
          </w:p>
        </w:tc>
        <w:tc>
          <w:tcPr>
            <w:tcW w:w="111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2</w:t>
            </w:r>
          </w:p>
        </w:tc>
        <w:tc>
          <w:tcPr>
            <w:tcW w:w="1134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148,14</w:t>
            </w:r>
          </w:p>
        </w:tc>
        <w:tc>
          <w:tcPr>
            <w:tcW w:w="850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94</w:t>
            </w:r>
          </w:p>
        </w:tc>
        <w:tc>
          <w:tcPr>
            <w:tcW w:w="113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BA4979">
        <w:tc>
          <w:tcPr>
            <w:tcW w:w="483" w:type="dxa"/>
            <w:gridSpan w:val="2"/>
            <w:shd w:val="clear" w:color="auto" w:fill="auto"/>
          </w:tcPr>
          <w:p w:rsidR="0059792E" w:rsidRPr="00BA4979" w:rsidRDefault="0059792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9792E" w:rsidRPr="002C3972" w:rsidRDefault="0059792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д.11 кв18</w:t>
            </w: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407</w:t>
            </w:r>
          </w:p>
        </w:tc>
        <w:tc>
          <w:tcPr>
            <w:tcW w:w="90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5</w:t>
            </w:r>
          </w:p>
        </w:tc>
        <w:tc>
          <w:tcPr>
            <w:tcW w:w="111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2</w:t>
            </w:r>
          </w:p>
        </w:tc>
        <w:tc>
          <w:tcPr>
            <w:tcW w:w="1134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148,14</w:t>
            </w:r>
          </w:p>
        </w:tc>
        <w:tc>
          <w:tcPr>
            <w:tcW w:w="850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01</w:t>
            </w:r>
          </w:p>
        </w:tc>
        <w:tc>
          <w:tcPr>
            <w:tcW w:w="113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EB0B45" w:rsidRPr="00CC2DB1" w:rsidTr="00BA4979">
        <w:tc>
          <w:tcPr>
            <w:tcW w:w="483" w:type="dxa"/>
            <w:gridSpan w:val="2"/>
            <w:shd w:val="clear" w:color="auto" w:fill="auto"/>
          </w:tcPr>
          <w:p w:rsidR="00EB0B45" w:rsidRPr="00BA4979" w:rsidRDefault="00EB0B45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EB0B45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д.11 кв.20</w:t>
            </w:r>
          </w:p>
        </w:tc>
        <w:tc>
          <w:tcPr>
            <w:tcW w:w="967" w:type="dxa"/>
            <w:shd w:val="clear" w:color="auto" w:fill="auto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5—13/011/2010-339</w:t>
            </w:r>
          </w:p>
        </w:tc>
        <w:tc>
          <w:tcPr>
            <w:tcW w:w="900" w:type="dxa"/>
            <w:shd w:val="clear" w:color="auto" w:fill="auto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  <w:tc>
          <w:tcPr>
            <w:tcW w:w="1110" w:type="dxa"/>
            <w:shd w:val="clear" w:color="auto" w:fill="auto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1134" w:type="dxa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992" w:type="dxa"/>
          </w:tcPr>
          <w:p w:rsidR="00EB0B45" w:rsidRPr="00E05FA9" w:rsidRDefault="00E05FA9" w:rsidP="00DE6D1C">
            <w:pPr>
              <w:jc w:val="center"/>
              <w:rPr>
                <w:color w:val="FF0000"/>
                <w:sz w:val="16"/>
                <w:szCs w:val="16"/>
              </w:rPr>
            </w:pPr>
            <w:r w:rsidRPr="00E05FA9">
              <w:rPr>
                <w:bCs/>
                <w:sz w:val="16"/>
                <w:szCs w:val="16"/>
                <w:shd w:val="clear" w:color="auto" w:fill="FFFFFF"/>
              </w:rPr>
              <w:t>1357885,81</w:t>
            </w:r>
          </w:p>
        </w:tc>
        <w:tc>
          <w:tcPr>
            <w:tcW w:w="850" w:type="dxa"/>
          </w:tcPr>
          <w:p w:rsidR="00EB0B45" w:rsidRPr="008E5A5C" w:rsidRDefault="00EB0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EB0B45" w:rsidRPr="00EB0B45" w:rsidRDefault="00E05FA9" w:rsidP="00DE6D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05.03.2015</w:t>
            </w:r>
          </w:p>
        </w:tc>
        <w:tc>
          <w:tcPr>
            <w:tcW w:w="993" w:type="dxa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600</w:t>
            </w:r>
          </w:p>
        </w:tc>
        <w:tc>
          <w:tcPr>
            <w:tcW w:w="1133" w:type="dxa"/>
          </w:tcPr>
          <w:p w:rsidR="00EB0B45" w:rsidRPr="00EB0B45" w:rsidRDefault="00E05FA9" w:rsidP="00DE6D1C">
            <w:pPr>
              <w:jc w:val="center"/>
              <w:rPr>
                <w:color w:val="FF0000"/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договор передачи кварти</w:t>
            </w:r>
            <w:r>
              <w:rPr>
                <w:sz w:val="16"/>
                <w:szCs w:val="16"/>
              </w:rPr>
              <w:t>ры в собственность от 02.02.2015</w:t>
            </w:r>
          </w:p>
        </w:tc>
        <w:tc>
          <w:tcPr>
            <w:tcW w:w="1559" w:type="dxa"/>
          </w:tcPr>
          <w:p w:rsidR="00EB0B45" w:rsidRDefault="00EB0B45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BA4979">
        <w:tc>
          <w:tcPr>
            <w:tcW w:w="483" w:type="dxa"/>
            <w:gridSpan w:val="2"/>
            <w:shd w:val="clear" w:color="auto" w:fill="auto"/>
          </w:tcPr>
          <w:p w:rsidR="0059792E" w:rsidRPr="00BA4979" w:rsidRDefault="0059792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9792E" w:rsidRPr="002C3972" w:rsidRDefault="0059792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,ул.Костромцова д.17 кв.1</w:t>
            </w: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559</w:t>
            </w:r>
          </w:p>
        </w:tc>
        <w:tc>
          <w:tcPr>
            <w:tcW w:w="90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5</w:t>
            </w:r>
          </w:p>
        </w:tc>
        <w:tc>
          <w:tcPr>
            <w:tcW w:w="111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8</w:t>
            </w:r>
          </w:p>
        </w:tc>
        <w:tc>
          <w:tcPr>
            <w:tcW w:w="1134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714,86</w:t>
            </w:r>
          </w:p>
        </w:tc>
        <w:tc>
          <w:tcPr>
            <w:tcW w:w="850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99</w:t>
            </w:r>
          </w:p>
        </w:tc>
        <w:tc>
          <w:tcPr>
            <w:tcW w:w="113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BA4979">
        <w:tc>
          <w:tcPr>
            <w:tcW w:w="483" w:type="dxa"/>
            <w:gridSpan w:val="2"/>
            <w:shd w:val="clear" w:color="auto" w:fill="auto"/>
          </w:tcPr>
          <w:p w:rsidR="0059792E" w:rsidRPr="00BA4979" w:rsidRDefault="0059792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9792E" w:rsidRPr="002C3972" w:rsidRDefault="0059792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д.17 кв.2</w:t>
            </w:r>
          </w:p>
          <w:p w:rsidR="0059792E" w:rsidRPr="00F2789A" w:rsidRDefault="0059792E" w:rsidP="00F278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560</w:t>
            </w:r>
          </w:p>
        </w:tc>
        <w:tc>
          <w:tcPr>
            <w:tcW w:w="90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6</w:t>
            </w:r>
          </w:p>
        </w:tc>
        <w:tc>
          <w:tcPr>
            <w:tcW w:w="111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1</w:t>
            </w:r>
          </w:p>
        </w:tc>
        <w:tc>
          <w:tcPr>
            <w:tcW w:w="1134" w:type="dxa"/>
          </w:tcPr>
          <w:p w:rsidR="0059792E" w:rsidRDefault="0059792E" w:rsidP="00534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5719,5</w:t>
            </w:r>
          </w:p>
        </w:tc>
        <w:tc>
          <w:tcPr>
            <w:tcW w:w="850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02</w:t>
            </w:r>
          </w:p>
        </w:tc>
        <w:tc>
          <w:tcPr>
            <w:tcW w:w="113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EB0B45" w:rsidRPr="00CC2DB1" w:rsidTr="00BA4979">
        <w:tc>
          <w:tcPr>
            <w:tcW w:w="483" w:type="dxa"/>
            <w:gridSpan w:val="2"/>
            <w:shd w:val="clear" w:color="auto" w:fill="auto"/>
          </w:tcPr>
          <w:p w:rsidR="00EB0B45" w:rsidRPr="00BA4979" w:rsidRDefault="00EB0B45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EB0B45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EB0B45" w:rsidRDefault="00EB0B45" w:rsidP="00EB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д.17 кв.8</w:t>
            </w:r>
          </w:p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5-13/011/2010-268</w:t>
            </w:r>
          </w:p>
        </w:tc>
        <w:tc>
          <w:tcPr>
            <w:tcW w:w="900" w:type="dxa"/>
            <w:shd w:val="clear" w:color="auto" w:fill="auto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</w:t>
            </w:r>
          </w:p>
        </w:tc>
        <w:tc>
          <w:tcPr>
            <w:tcW w:w="1110" w:type="dxa"/>
            <w:shd w:val="clear" w:color="auto" w:fill="auto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134" w:type="dxa"/>
          </w:tcPr>
          <w:p w:rsidR="00EB0B45" w:rsidRDefault="00EB0B45" w:rsidP="00534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</w:t>
            </w:r>
          </w:p>
        </w:tc>
        <w:tc>
          <w:tcPr>
            <w:tcW w:w="992" w:type="dxa"/>
          </w:tcPr>
          <w:p w:rsidR="00EB0B45" w:rsidRPr="00E05FA9" w:rsidRDefault="00E05FA9" w:rsidP="00DE6D1C">
            <w:pPr>
              <w:jc w:val="center"/>
              <w:rPr>
                <w:sz w:val="16"/>
                <w:szCs w:val="16"/>
              </w:rPr>
            </w:pPr>
            <w:r w:rsidRPr="00E05FA9">
              <w:rPr>
                <w:bCs/>
                <w:sz w:val="16"/>
                <w:szCs w:val="16"/>
                <w:shd w:val="clear" w:color="auto" w:fill="FFFFFF"/>
              </w:rPr>
              <w:t>1667838,73</w:t>
            </w:r>
          </w:p>
        </w:tc>
        <w:tc>
          <w:tcPr>
            <w:tcW w:w="850" w:type="dxa"/>
          </w:tcPr>
          <w:p w:rsidR="00EB0B45" w:rsidRPr="008E5A5C" w:rsidRDefault="00EB0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EB0B45" w:rsidRPr="001C5468" w:rsidRDefault="00420961" w:rsidP="00DE6D1C">
            <w:pPr>
              <w:jc w:val="center"/>
              <w:rPr>
                <w:sz w:val="16"/>
                <w:szCs w:val="16"/>
              </w:rPr>
            </w:pPr>
            <w:r w:rsidRPr="001C5468">
              <w:rPr>
                <w:sz w:val="16"/>
                <w:szCs w:val="16"/>
              </w:rPr>
              <w:t>19.09.2014</w:t>
            </w:r>
          </w:p>
        </w:tc>
        <w:tc>
          <w:tcPr>
            <w:tcW w:w="993" w:type="dxa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03</w:t>
            </w:r>
          </w:p>
        </w:tc>
        <w:tc>
          <w:tcPr>
            <w:tcW w:w="1133" w:type="dxa"/>
          </w:tcPr>
          <w:p w:rsidR="00EB0B45" w:rsidRPr="00EB0B45" w:rsidRDefault="00E05FA9" w:rsidP="00DE6D1C">
            <w:pPr>
              <w:jc w:val="center"/>
              <w:rPr>
                <w:color w:val="FF0000"/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договор передачи кварти</w:t>
            </w:r>
            <w:r>
              <w:rPr>
                <w:sz w:val="16"/>
                <w:szCs w:val="16"/>
              </w:rPr>
              <w:t>ры в собственность от 14.07.2014</w:t>
            </w:r>
          </w:p>
        </w:tc>
        <w:tc>
          <w:tcPr>
            <w:tcW w:w="1559" w:type="dxa"/>
          </w:tcPr>
          <w:p w:rsidR="00EB0B45" w:rsidRDefault="00EB0B45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EB0B45" w:rsidRPr="00CC2DB1" w:rsidTr="00BA4979">
        <w:tc>
          <w:tcPr>
            <w:tcW w:w="483" w:type="dxa"/>
            <w:gridSpan w:val="2"/>
            <w:shd w:val="clear" w:color="auto" w:fill="auto"/>
          </w:tcPr>
          <w:p w:rsidR="00EB0B45" w:rsidRPr="00BA4979" w:rsidRDefault="00EB0B45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EB0B45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EB0B45" w:rsidRDefault="00EB0B45" w:rsidP="00EB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д.17 кв.19</w:t>
            </w:r>
          </w:p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5-13/011/2010-217</w:t>
            </w:r>
          </w:p>
        </w:tc>
        <w:tc>
          <w:tcPr>
            <w:tcW w:w="900" w:type="dxa"/>
            <w:shd w:val="clear" w:color="auto" w:fill="auto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110" w:type="dxa"/>
            <w:shd w:val="clear" w:color="auto" w:fill="auto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1134" w:type="dxa"/>
          </w:tcPr>
          <w:p w:rsidR="00EB0B45" w:rsidRDefault="00EB0B45" w:rsidP="00534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992" w:type="dxa"/>
          </w:tcPr>
          <w:p w:rsidR="00EB0B45" w:rsidRPr="00E05FA9" w:rsidRDefault="00E05FA9" w:rsidP="00DE6D1C">
            <w:pPr>
              <w:jc w:val="center"/>
              <w:rPr>
                <w:sz w:val="16"/>
                <w:szCs w:val="16"/>
              </w:rPr>
            </w:pPr>
            <w:r w:rsidRPr="00E05FA9">
              <w:rPr>
                <w:bCs/>
                <w:sz w:val="16"/>
                <w:szCs w:val="16"/>
                <w:shd w:val="clear" w:color="auto" w:fill="FFFFFF"/>
              </w:rPr>
              <w:t>890079,12</w:t>
            </w:r>
          </w:p>
        </w:tc>
        <w:tc>
          <w:tcPr>
            <w:tcW w:w="850" w:type="dxa"/>
          </w:tcPr>
          <w:p w:rsidR="00EB0B45" w:rsidRPr="008E5A5C" w:rsidRDefault="00EB0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EB0B45" w:rsidRPr="001C5468" w:rsidRDefault="001C5468" w:rsidP="00DE6D1C">
            <w:pPr>
              <w:jc w:val="center"/>
              <w:rPr>
                <w:sz w:val="16"/>
                <w:szCs w:val="16"/>
              </w:rPr>
            </w:pPr>
            <w:r w:rsidRPr="001C5468">
              <w:rPr>
                <w:sz w:val="16"/>
                <w:szCs w:val="16"/>
              </w:rPr>
              <w:t>10.03.2017</w:t>
            </w:r>
          </w:p>
        </w:tc>
        <w:tc>
          <w:tcPr>
            <w:tcW w:w="993" w:type="dxa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81</w:t>
            </w:r>
          </w:p>
        </w:tc>
        <w:tc>
          <w:tcPr>
            <w:tcW w:w="1133" w:type="dxa"/>
          </w:tcPr>
          <w:p w:rsidR="00EB0B45" w:rsidRPr="00EB0B45" w:rsidRDefault="00E05FA9" w:rsidP="00E05FA9">
            <w:pPr>
              <w:jc w:val="center"/>
              <w:rPr>
                <w:color w:val="FF0000"/>
                <w:sz w:val="16"/>
                <w:szCs w:val="16"/>
              </w:rPr>
            </w:pPr>
            <w:r w:rsidRPr="009166B7">
              <w:rPr>
                <w:sz w:val="16"/>
                <w:szCs w:val="16"/>
              </w:rPr>
              <w:t>договор передачи кварти</w:t>
            </w:r>
            <w:r>
              <w:rPr>
                <w:sz w:val="16"/>
                <w:szCs w:val="16"/>
              </w:rPr>
              <w:t>ры в собственность от 27.01.2017</w:t>
            </w:r>
          </w:p>
        </w:tc>
        <w:tc>
          <w:tcPr>
            <w:tcW w:w="1559" w:type="dxa"/>
          </w:tcPr>
          <w:p w:rsidR="00EB0B45" w:rsidRDefault="00EB0B45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EB0B45" w:rsidRPr="00CC2DB1" w:rsidTr="00BA4979">
        <w:tc>
          <w:tcPr>
            <w:tcW w:w="483" w:type="dxa"/>
            <w:gridSpan w:val="2"/>
            <w:shd w:val="clear" w:color="auto" w:fill="auto"/>
          </w:tcPr>
          <w:p w:rsidR="00EB0B45" w:rsidRPr="00BA4979" w:rsidRDefault="00EB0B45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EB0B45" w:rsidRDefault="000F26BC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EB0B45" w:rsidRDefault="00EB0B45" w:rsidP="00EB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д.17 кв.21</w:t>
            </w:r>
          </w:p>
        </w:tc>
        <w:tc>
          <w:tcPr>
            <w:tcW w:w="967" w:type="dxa"/>
            <w:shd w:val="clear" w:color="auto" w:fill="auto"/>
          </w:tcPr>
          <w:p w:rsidR="00EB0B45" w:rsidRDefault="00741AD2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588</w:t>
            </w:r>
          </w:p>
        </w:tc>
        <w:tc>
          <w:tcPr>
            <w:tcW w:w="900" w:type="dxa"/>
            <w:shd w:val="clear" w:color="auto" w:fill="auto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1110" w:type="dxa"/>
            <w:shd w:val="clear" w:color="auto" w:fill="auto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</w:p>
        </w:tc>
        <w:tc>
          <w:tcPr>
            <w:tcW w:w="1134" w:type="dxa"/>
          </w:tcPr>
          <w:p w:rsidR="00EB0B45" w:rsidRDefault="00EB0B45" w:rsidP="005347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992" w:type="dxa"/>
          </w:tcPr>
          <w:p w:rsidR="00EB0B45" w:rsidRPr="000F26BC" w:rsidRDefault="000F26BC" w:rsidP="00DE6D1C">
            <w:pPr>
              <w:jc w:val="center"/>
              <w:rPr>
                <w:color w:val="FF0000"/>
                <w:sz w:val="16"/>
                <w:szCs w:val="16"/>
              </w:rPr>
            </w:pPr>
            <w:r w:rsidRPr="000F26BC">
              <w:rPr>
                <w:bCs/>
                <w:sz w:val="16"/>
                <w:szCs w:val="16"/>
                <w:shd w:val="clear" w:color="auto" w:fill="FFFFFF"/>
              </w:rPr>
              <w:t>1049021,82</w:t>
            </w:r>
          </w:p>
        </w:tc>
        <w:tc>
          <w:tcPr>
            <w:tcW w:w="850" w:type="dxa"/>
          </w:tcPr>
          <w:p w:rsidR="00EB0B45" w:rsidRPr="008E5A5C" w:rsidRDefault="00EB0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EB0B45" w:rsidRPr="00EB0B45" w:rsidRDefault="008E3707" w:rsidP="00DE6D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.03.2013</w:t>
            </w:r>
          </w:p>
        </w:tc>
        <w:tc>
          <w:tcPr>
            <w:tcW w:w="993" w:type="dxa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83</w:t>
            </w:r>
          </w:p>
        </w:tc>
        <w:tc>
          <w:tcPr>
            <w:tcW w:w="1133" w:type="dxa"/>
          </w:tcPr>
          <w:p w:rsidR="00EB0B45" w:rsidRPr="00EB0B45" w:rsidRDefault="008E3707" w:rsidP="00DE6D1C">
            <w:pPr>
              <w:jc w:val="center"/>
              <w:rPr>
                <w:color w:val="FF0000"/>
                <w:sz w:val="16"/>
                <w:szCs w:val="16"/>
              </w:rPr>
            </w:pPr>
            <w:r w:rsidRPr="000F26BC">
              <w:rPr>
                <w:sz w:val="16"/>
                <w:szCs w:val="16"/>
              </w:rPr>
              <w:t>договор передачи квартиры в собственность от 12.03.2013</w:t>
            </w:r>
          </w:p>
        </w:tc>
        <w:tc>
          <w:tcPr>
            <w:tcW w:w="1559" w:type="dxa"/>
          </w:tcPr>
          <w:p w:rsidR="00EB0B45" w:rsidRDefault="00EB0B45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BA4979">
        <w:tc>
          <w:tcPr>
            <w:tcW w:w="483" w:type="dxa"/>
            <w:gridSpan w:val="2"/>
            <w:shd w:val="clear" w:color="auto" w:fill="auto"/>
          </w:tcPr>
          <w:p w:rsidR="0059792E" w:rsidRPr="00BA4979" w:rsidRDefault="0059792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9792E" w:rsidRPr="002C3972" w:rsidRDefault="0059792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,Абаканово 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стромцова д.17 кв 27</w:t>
            </w: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584</w:t>
            </w:r>
          </w:p>
        </w:tc>
        <w:tc>
          <w:tcPr>
            <w:tcW w:w="90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3</w:t>
            </w:r>
          </w:p>
        </w:tc>
        <w:tc>
          <w:tcPr>
            <w:tcW w:w="111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6</w:t>
            </w:r>
          </w:p>
        </w:tc>
        <w:tc>
          <w:tcPr>
            <w:tcW w:w="1134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783,35</w:t>
            </w:r>
          </w:p>
        </w:tc>
        <w:tc>
          <w:tcPr>
            <w:tcW w:w="850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82</w:t>
            </w:r>
          </w:p>
        </w:tc>
        <w:tc>
          <w:tcPr>
            <w:tcW w:w="113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BA4979">
        <w:tc>
          <w:tcPr>
            <w:tcW w:w="483" w:type="dxa"/>
            <w:gridSpan w:val="2"/>
            <w:shd w:val="clear" w:color="auto" w:fill="auto"/>
          </w:tcPr>
          <w:p w:rsidR="0059792E" w:rsidRPr="00BA4979" w:rsidRDefault="0059792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9792E" w:rsidRDefault="0059792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9792E" w:rsidRDefault="0059792E" w:rsidP="00996576">
            <w:pPr>
              <w:jc w:val="center"/>
              <w:rPr>
                <w:sz w:val="16"/>
                <w:szCs w:val="16"/>
              </w:rPr>
            </w:pPr>
          </w:p>
          <w:p w:rsidR="0059792E" w:rsidRDefault="0059792E" w:rsidP="00996576">
            <w:pPr>
              <w:jc w:val="center"/>
              <w:rPr>
                <w:sz w:val="16"/>
                <w:szCs w:val="16"/>
              </w:rPr>
            </w:pPr>
          </w:p>
          <w:p w:rsidR="0059792E" w:rsidRPr="002C3972" w:rsidRDefault="0059792E" w:rsidP="009965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д.17 кв.29</w:t>
            </w: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589</w:t>
            </w:r>
          </w:p>
        </w:tc>
        <w:tc>
          <w:tcPr>
            <w:tcW w:w="90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7</w:t>
            </w:r>
          </w:p>
        </w:tc>
        <w:tc>
          <w:tcPr>
            <w:tcW w:w="111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4</w:t>
            </w:r>
          </w:p>
        </w:tc>
        <w:tc>
          <w:tcPr>
            <w:tcW w:w="1134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260,29</w:t>
            </w:r>
          </w:p>
        </w:tc>
        <w:tc>
          <w:tcPr>
            <w:tcW w:w="850" w:type="dxa"/>
          </w:tcPr>
          <w:p w:rsidR="0059792E" w:rsidRDefault="0059792E">
            <w:r w:rsidRPr="008E5A5C">
              <w:rPr>
                <w:sz w:val="16"/>
                <w:szCs w:val="16"/>
              </w:rPr>
              <w:t>15.10.12</w:t>
            </w:r>
          </w:p>
        </w:tc>
        <w:tc>
          <w:tcPr>
            <w:tcW w:w="85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288556</w:t>
            </w:r>
          </w:p>
        </w:tc>
        <w:tc>
          <w:tcPr>
            <w:tcW w:w="113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EB0B45" w:rsidRPr="00CC2DB1" w:rsidTr="00BA4979">
        <w:tc>
          <w:tcPr>
            <w:tcW w:w="483" w:type="dxa"/>
            <w:gridSpan w:val="2"/>
            <w:shd w:val="clear" w:color="auto" w:fill="auto"/>
          </w:tcPr>
          <w:p w:rsidR="00EB0B45" w:rsidRPr="00BA4979" w:rsidRDefault="00EB0B45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0F26BC" w:rsidRDefault="000F26BC" w:rsidP="000F2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B0B45" w:rsidRDefault="00EB0B45" w:rsidP="009965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д.17 кв.33</w:t>
            </w:r>
          </w:p>
        </w:tc>
        <w:tc>
          <w:tcPr>
            <w:tcW w:w="967" w:type="dxa"/>
            <w:shd w:val="clear" w:color="auto" w:fill="auto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5-13/014/2010-040</w:t>
            </w:r>
          </w:p>
        </w:tc>
        <w:tc>
          <w:tcPr>
            <w:tcW w:w="900" w:type="dxa"/>
            <w:shd w:val="clear" w:color="auto" w:fill="auto"/>
          </w:tcPr>
          <w:p w:rsidR="00EB0B45" w:rsidRDefault="00BA6FE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1110" w:type="dxa"/>
            <w:shd w:val="clear" w:color="auto" w:fill="auto"/>
          </w:tcPr>
          <w:p w:rsidR="00EB0B45" w:rsidRDefault="00BA6FE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134" w:type="dxa"/>
          </w:tcPr>
          <w:p w:rsidR="00EB0B45" w:rsidRDefault="00BA6FE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</w:t>
            </w:r>
          </w:p>
        </w:tc>
        <w:tc>
          <w:tcPr>
            <w:tcW w:w="992" w:type="dxa"/>
          </w:tcPr>
          <w:p w:rsidR="00EB0B45" w:rsidRPr="000F26BC" w:rsidRDefault="000F26BC" w:rsidP="00DE6D1C">
            <w:pPr>
              <w:jc w:val="center"/>
              <w:rPr>
                <w:sz w:val="16"/>
                <w:szCs w:val="16"/>
              </w:rPr>
            </w:pPr>
            <w:r w:rsidRPr="000F26BC">
              <w:rPr>
                <w:bCs/>
                <w:sz w:val="16"/>
                <w:szCs w:val="16"/>
                <w:shd w:val="clear" w:color="auto" w:fill="FFFFFF"/>
              </w:rPr>
              <w:t>1659361,79</w:t>
            </w:r>
          </w:p>
        </w:tc>
        <w:tc>
          <w:tcPr>
            <w:tcW w:w="850" w:type="dxa"/>
          </w:tcPr>
          <w:p w:rsidR="00EB0B45" w:rsidRPr="008E5A5C" w:rsidRDefault="00BA6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EB0B45" w:rsidRPr="000F26BC" w:rsidRDefault="00BE701F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3</w:t>
            </w:r>
          </w:p>
        </w:tc>
        <w:tc>
          <w:tcPr>
            <w:tcW w:w="993" w:type="dxa"/>
          </w:tcPr>
          <w:p w:rsidR="00EB0B45" w:rsidRPr="000F26BC" w:rsidRDefault="00BA6FE9" w:rsidP="00DE6D1C">
            <w:pPr>
              <w:jc w:val="center"/>
              <w:rPr>
                <w:sz w:val="16"/>
                <w:szCs w:val="16"/>
              </w:rPr>
            </w:pPr>
            <w:r w:rsidRPr="000F26BC">
              <w:rPr>
                <w:sz w:val="16"/>
                <w:szCs w:val="16"/>
              </w:rPr>
              <w:t>35-АБ №288740</w:t>
            </w:r>
          </w:p>
        </w:tc>
        <w:tc>
          <w:tcPr>
            <w:tcW w:w="1133" w:type="dxa"/>
          </w:tcPr>
          <w:p w:rsidR="00EB0B45" w:rsidRPr="000F26BC" w:rsidRDefault="008E3707" w:rsidP="00DE6D1C">
            <w:pPr>
              <w:jc w:val="center"/>
              <w:rPr>
                <w:sz w:val="16"/>
                <w:szCs w:val="16"/>
              </w:rPr>
            </w:pPr>
            <w:r w:rsidRPr="000F26BC">
              <w:rPr>
                <w:sz w:val="16"/>
                <w:szCs w:val="16"/>
              </w:rPr>
              <w:t>договор передачи квартиры в собственность от 26.04.2013</w:t>
            </w:r>
          </w:p>
        </w:tc>
        <w:tc>
          <w:tcPr>
            <w:tcW w:w="1559" w:type="dxa"/>
          </w:tcPr>
          <w:p w:rsidR="00EB0B45" w:rsidRDefault="00BA6FE9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EB0B45" w:rsidRPr="00CC2DB1" w:rsidTr="00BA4979">
        <w:tc>
          <w:tcPr>
            <w:tcW w:w="483" w:type="dxa"/>
            <w:gridSpan w:val="2"/>
            <w:shd w:val="clear" w:color="auto" w:fill="auto"/>
          </w:tcPr>
          <w:p w:rsidR="00EB0B45" w:rsidRPr="00BA4979" w:rsidRDefault="00EB0B45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0F26BC" w:rsidRDefault="000F26BC" w:rsidP="000F2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B0B45" w:rsidRDefault="00EB0B45" w:rsidP="009965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д.17 кв.36</w:t>
            </w:r>
          </w:p>
        </w:tc>
        <w:tc>
          <w:tcPr>
            <w:tcW w:w="967" w:type="dxa"/>
            <w:shd w:val="clear" w:color="auto" w:fill="auto"/>
          </w:tcPr>
          <w:p w:rsidR="00EB0B45" w:rsidRDefault="00BA6FE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5-13/011/2010-026</w:t>
            </w:r>
          </w:p>
        </w:tc>
        <w:tc>
          <w:tcPr>
            <w:tcW w:w="900" w:type="dxa"/>
            <w:shd w:val="clear" w:color="auto" w:fill="auto"/>
          </w:tcPr>
          <w:p w:rsidR="00EB0B45" w:rsidRDefault="00BA6FE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</w:t>
            </w:r>
          </w:p>
        </w:tc>
        <w:tc>
          <w:tcPr>
            <w:tcW w:w="1110" w:type="dxa"/>
            <w:shd w:val="clear" w:color="auto" w:fill="auto"/>
          </w:tcPr>
          <w:p w:rsidR="00EB0B45" w:rsidRDefault="00BA6FE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</w:tc>
        <w:tc>
          <w:tcPr>
            <w:tcW w:w="1134" w:type="dxa"/>
          </w:tcPr>
          <w:p w:rsidR="00EB0B45" w:rsidRDefault="00BA6FE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92" w:type="dxa"/>
          </w:tcPr>
          <w:p w:rsidR="00EB0B45" w:rsidRPr="000F26BC" w:rsidRDefault="000F26BC" w:rsidP="00DE6D1C">
            <w:pPr>
              <w:jc w:val="center"/>
              <w:rPr>
                <w:sz w:val="16"/>
                <w:szCs w:val="16"/>
              </w:rPr>
            </w:pPr>
            <w:r w:rsidRPr="000F26BC">
              <w:rPr>
                <w:bCs/>
                <w:sz w:val="16"/>
                <w:szCs w:val="16"/>
                <w:shd w:val="clear" w:color="auto" w:fill="FFFFFF"/>
              </w:rPr>
              <w:t>1349953,33</w:t>
            </w:r>
          </w:p>
        </w:tc>
        <w:tc>
          <w:tcPr>
            <w:tcW w:w="850" w:type="dxa"/>
          </w:tcPr>
          <w:p w:rsidR="00EB0B45" w:rsidRPr="008E5A5C" w:rsidRDefault="00BA6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EB0B45" w:rsidRPr="000F26BC" w:rsidRDefault="00BE701F" w:rsidP="00BE70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8E3707" w:rsidRPr="000F26B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="008E3707" w:rsidRPr="000F26BC">
              <w:rPr>
                <w:sz w:val="16"/>
                <w:szCs w:val="16"/>
              </w:rPr>
              <w:t>.2013</w:t>
            </w:r>
          </w:p>
        </w:tc>
        <w:tc>
          <w:tcPr>
            <w:tcW w:w="993" w:type="dxa"/>
          </w:tcPr>
          <w:p w:rsidR="00EB0B45" w:rsidRPr="000F26BC" w:rsidRDefault="00BA6FE9" w:rsidP="00DE6D1C">
            <w:pPr>
              <w:jc w:val="center"/>
              <w:rPr>
                <w:sz w:val="16"/>
                <w:szCs w:val="16"/>
              </w:rPr>
            </w:pPr>
            <w:r w:rsidRPr="000F26BC">
              <w:rPr>
                <w:sz w:val="16"/>
                <w:szCs w:val="16"/>
              </w:rPr>
              <w:t>35-АБ №288741</w:t>
            </w:r>
          </w:p>
        </w:tc>
        <w:tc>
          <w:tcPr>
            <w:tcW w:w="1133" w:type="dxa"/>
          </w:tcPr>
          <w:p w:rsidR="00EB0B45" w:rsidRPr="000F26BC" w:rsidRDefault="008E3707" w:rsidP="00DE6D1C">
            <w:pPr>
              <w:jc w:val="center"/>
              <w:rPr>
                <w:sz w:val="16"/>
                <w:szCs w:val="16"/>
              </w:rPr>
            </w:pPr>
            <w:r w:rsidRPr="000F26BC">
              <w:rPr>
                <w:sz w:val="16"/>
                <w:szCs w:val="16"/>
              </w:rPr>
              <w:t>договор передачи квартиры в собственность от 25.05.2013</w:t>
            </w:r>
          </w:p>
        </w:tc>
        <w:tc>
          <w:tcPr>
            <w:tcW w:w="1559" w:type="dxa"/>
          </w:tcPr>
          <w:p w:rsidR="00EB0B45" w:rsidRDefault="00BA6FE9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EB0B45" w:rsidRDefault="00EB0B45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59792E" w:rsidRPr="00CC2DB1" w:rsidTr="00BA4979">
        <w:tc>
          <w:tcPr>
            <w:tcW w:w="483" w:type="dxa"/>
            <w:gridSpan w:val="2"/>
            <w:shd w:val="clear" w:color="auto" w:fill="auto"/>
          </w:tcPr>
          <w:p w:rsidR="0059792E" w:rsidRPr="00BA4979" w:rsidRDefault="0059792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59792E" w:rsidRPr="002C3972" w:rsidRDefault="0059792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 xml:space="preserve">баканово </w:t>
            </w:r>
            <w:r>
              <w:rPr>
                <w:sz w:val="16"/>
                <w:szCs w:val="16"/>
              </w:rPr>
              <w:lastRenderedPageBreak/>
              <w:t>ул.Костромцова д.17 кв.37</w:t>
            </w:r>
          </w:p>
        </w:tc>
        <w:tc>
          <w:tcPr>
            <w:tcW w:w="967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:22:01110</w:t>
            </w:r>
            <w:r>
              <w:rPr>
                <w:sz w:val="16"/>
                <w:szCs w:val="16"/>
              </w:rPr>
              <w:lastRenderedPageBreak/>
              <w:t>41:581</w:t>
            </w:r>
          </w:p>
        </w:tc>
        <w:tc>
          <w:tcPr>
            <w:tcW w:w="90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8.3</w:t>
            </w:r>
          </w:p>
        </w:tc>
        <w:tc>
          <w:tcPr>
            <w:tcW w:w="1110" w:type="dxa"/>
            <w:shd w:val="clear" w:color="auto" w:fill="auto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1</w:t>
            </w:r>
          </w:p>
        </w:tc>
        <w:tc>
          <w:tcPr>
            <w:tcW w:w="1134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</w:t>
            </w:r>
          </w:p>
        </w:tc>
        <w:tc>
          <w:tcPr>
            <w:tcW w:w="992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9361,79</w:t>
            </w:r>
          </w:p>
        </w:tc>
        <w:tc>
          <w:tcPr>
            <w:tcW w:w="850" w:type="dxa"/>
          </w:tcPr>
          <w:p w:rsidR="0059792E" w:rsidRDefault="0059792E">
            <w:r w:rsidRPr="008E5A5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8E5A5C">
              <w:rPr>
                <w:sz w:val="16"/>
                <w:szCs w:val="16"/>
              </w:rPr>
              <w:t>.10.12</w:t>
            </w:r>
          </w:p>
        </w:tc>
        <w:tc>
          <w:tcPr>
            <w:tcW w:w="851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-АБ № </w:t>
            </w:r>
            <w:r>
              <w:rPr>
                <w:sz w:val="16"/>
                <w:szCs w:val="16"/>
              </w:rPr>
              <w:lastRenderedPageBreak/>
              <w:t>288739</w:t>
            </w:r>
          </w:p>
        </w:tc>
        <w:tc>
          <w:tcPr>
            <w:tcW w:w="1133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9792E" w:rsidRPr="00CC2DB1" w:rsidRDefault="0059792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акановское </w:t>
            </w:r>
            <w:r>
              <w:rPr>
                <w:sz w:val="16"/>
                <w:szCs w:val="16"/>
              </w:rPr>
              <w:lastRenderedPageBreak/>
              <w:t>сельское поселение</w:t>
            </w:r>
          </w:p>
        </w:tc>
        <w:tc>
          <w:tcPr>
            <w:tcW w:w="1039" w:type="dxa"/>
          </w:tcPr>
          <w:p w:rsidR="0059792E" w:rsidRDefault="0059792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Pr="002C3972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17-40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565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7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6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953,33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38</w:t>
            </w:r>
          </w:p>
        </w:tc>
        <w:tc>
          <w:tcPr>
            <w:tcW w:w="113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rPr>
          <w:trHeight w:val="632"/>
        </w:trPr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Pr="002C3972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.ул.Костромцова д.29 кв.1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593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5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7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751,7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571</w:t>
            </w:r>
          </w:p>
        </w:tc>
        <w:tc>
          <w:tcPr>
            <w:tcW w:w="113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Pr="002C3972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д.29 кв.2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595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8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195,08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37</w:t>
            </w:r>
          </w:p>
        </w:tc>
        <w:tc>
          <w:tcPr>
            <w:tcW w:w="113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E848E6" w:rsidRPr="00CC2DB1" w:rsidTr="00BA4979">
        <w:tc>
          <w:tcPr>
            <w:tcW w:w="483" w:type="dxa"/>
            <w:gridSpan w:val="2"/>
            <w:shd w:val="clear" w:color="auto" w:fill="auto"/>
          </w:tcPr>
          <w:p w:rsidR="00E848E6" w:rsidRPr="00BA4979" w:rsidRDefault="00E848E6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E848E6" w:rsidRDefault="00E848E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E848E6" w:rsidRDefault="00E848E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д.29 кв.4</w:t>
            </w:r>
          </w:p>
        </w:tc>
        <w:tc>
          <w:tcPr>
            <w:tcW w:w="967" w:type="dxa"/>
            <w:shd w:val="clear" w:color="auto" w:fill="auto"/>
          </w:tcPr>
          <w:p w:rsidR="00E848E6" w:rsidRDefault="00E848E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601</w:t>
            </w:r>
          </w:p>
        </w:tc>
        <w:tc>
          <w:tcPr>
            <w:tcW w:w="900" w:type="dxa"/>
            <w:shd w:val="clear" w:color="auto" w:fill="auto"/>
          </w:tcPr>
          <w:p w:rsidR="00E848E6" w:rsidRDefault="00E848E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1110" w:type="dxa"/>
            <w:shd w:val="clear" w:color="auto" w:fill="auto"/>
          </w:tcPr>
          <w:p w:rsidR="00E848E6" w:rsidRDefault="00E848E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848E6" w:rsidRDefault="00E848E6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48E6" w:rsidRPr="00B07F5C" w:rsidRDefault="00B07F5C" w:rsidP="00DE6D1C">
            <w:pPr>
              <w:jc w:val="center"/>
              <w:rPr>
                <w:sz w:val="16"/>
                <w:szCs w:val="16"/>
              </w:rPr>
            </w:pPr>
            <w:r w:rsidRPr="00B07F5C">
              <w:rPr>
                <w:bCs/>
                <w:color w:val="343434"/>
                <w:sz w:val="16"/>
                <w:szCs w:val="16"/>
                <w:shd w:val="clear" w:color="auto" w:fill="FFFFFF"/>
              </w:rPr>
              <w:t>680274,76</w:t>
            </w:r>
          </w:p>
        </w:tc>
        <w:tc>
          <w:tcPr>
            <w:tcW w:w="850" w:type="dxa"/>
          </w:tcPr>
          <w:p w:rsidR="00E848E6" w:rsidRPr="005F3FCC" w:rsidRDefault="00E848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E848E6" w:rsidRDefault="00E848E6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2</w:t>
            </w:r>
          </w:p>
        </w:tc>
        <w:tc>
          <w:tcPr>
            <w:tcW w:w="993" w:type="dxa"/>
          </w:tcPr>
          <w:p w:rsidR="00E848E6" w:rsidRDefault="00E848E6" w:rsidP="00DE6D1C">
            <w:pPr>
              <w:jc w:val="center"/>
              <w:rPr>
                <w:sz w:val="16"/>
                <w:szCs w:val="16"/>
              </w:rPr>
            </w:pPr>
            <w:r w:rsidRPr="00E848E6">
              <w:rPr>
                <w:sz w:val="16"/>
                <w:szCs w:val="16"/>
              </w:rPr>
              <w:t>Передаточный акт от 20.06.2012</w:t>
            </w:r>
          </w:p>
        </w:tc>
        <w:tc>
          <w:tcPr>
            <w:tcW w:w="1133" w:type="dxa"/>
          </w:tcPr>
          <w:p w:rsidR="00E848E6" w:rsidRDefault="00E848E6" w:rsidP="00E848E6">
            <w:pPr>
              <w:jc w:val="center"/>
              <w:rPr>
                <w:sz w:val="16"/>
                <w:szCs w:val="16"/>
              </w:rPr>
            </w:pPr>
            <w:r w:rsidRPr="000F26BC">
              <w:rPr>
                <w:sz w:val="16"/>
                <w:szCs w:val="16"/>
              </w:rPr>
              <w:t>договор передачи кварти</w:t>
            </w:r>
            <w:r>
              <w:rPr>
                <w:sz w:val="16"/>
                <w:szCs w:val="16"/>
              </w:rPr>
              <w:t>ры в собственность от 13.12.2012</w:t>
            </w:r>
          </w:p>
        </w:tc>
        <w:tc>
          <w:tcPr>
            <w:tcW w:w="1559" w:type="dxa"/>
          </w:tcPr>
          <w:p w:rsidR="00E848E6" w:rsidRDefault="00E848E6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E848E6" w:rsidRDefault="00E848E6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Pr="002C3972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29-5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594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8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195,08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73</w:t>
            </w:r>
          </w:p>
        </w:tc>
        <w:tc>
          <w:tcPr>
            <w:tcW w:w="113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Pr="002C3972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д.29 кв6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602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6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563,98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34</w:t>
            </w:r>
          </w:p>
        </w:tc>
        <w:tc>
          <w:tcPr>
            <w:tcW w:w="113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.ул.Костромцова 29-8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600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8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8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195,08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33</w:t>
            </w:r>
          </w:p>
        </w:tc>
        <w:tc>
          <w:tcPr>
            <w:tcW w:w="113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A6FE9" w:rsidRPr="00CC2DB1" w:rsidTr="00BA4979">
        <w:tc>
          <w:tcPr>
            <w:tcW w:w="483" w:type="dxa"/>
            <w:gridSpan w:val="2"/>
            <w:shd w:val="clear" w:color="auto" w:fill="auto"/>
          </w:tcPr>
          <w:p w:rsidR="00BA6FE9" w:rsidRPr="00BA4979" w:rsidRDefault="00BA6FE9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BA6FE9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BA6FE9" w:rsidRDefault="00BA6FE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.ул.Костромцова 29-9</w:t>
            </w:r>
          </w:p>
        </w:tc>
        <w:tc>
          <w:tcPr>
            <w:tcW w:w="967" w:type="dxa"/>
            <w:shd w:val="clear" w:color="auto" w:fill="auto"/>
          </w:tcPr>
          <w:p w:rsidR="00BA6FE9" w:rsidRDefault="009B67D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598</w:t>
            </w:r>
          </w:p>
        </w:tc>
        <w:tc>
          <w:tcPr>
            <w:tcW w:w="900" w:type="dxa"/>
            <w:shd w:val="clear" w:color="auto" w:fill="auto"/>
          </w:tcPr>
          <w:p w:rsidR="00BA6FE9" w:rsidRDefault="00BA6FE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6</w:t>
            </w:r>
          </w:p>
        </w:tc>
        <w:tc>
          <w:tcPr>
            <w:tcW w:w="1110" w:type="dxa"/>
            <w:shd w:val="clear" w:color="auto" w:fill="auto"/>
          </w:tcPr>
          <w:p w:rsidR="00BA6FE9" w:rsidRDefault="00BA6FE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BA6FE9" w:rsidRDefault="00BA6FE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992" w:type="dxa"/>
          </w:tcPr>
          <w:p w:rsidR="00BA6FE9" w:rsidRPr="00117EA3" w:rsidRDefault="00E05FA9" w:rsidP="00DE6D1C">
            <w:pPr>
              <w:jc w:val="center"/>
              <w:rPr>
                <w:sz w:val="16"/>
                <w:szCs w:val="16"/>
              </w:rPr>
            </w:pPr>
            <w:r w:rsidRPr="00117EA3">
              <w:rPr>
                <w:bCs/>
                <w:sz w:val="16"/>
                <w:szCs w:val="16"/>
                <w:shd w:val="clear" w:color="auto" w:fill="FFFFFF"/>
              </w:rPr>
              <w:t>690870,94</w:t>
            </w:r>
          </w:p>
        </w:tc>
        <w:tc>
          <w:tcPr>
            <w:tcW w:w="850" w:type="dxa"/>
          </w:tcPr>
          <w:p w:rsidR="00BA6FE9" w:rsidRPr="005F3FCC" w:rsidRDefault="00BA6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BA6FE9" w:rsidRPr="00AE386C" w:rsidRDefault="00AE386C" w:rsidP="00DE6D1C">
            <w:pPr>
              <w:jc w:val="center"/>
              <w:rPr>
                <w:sz w:val="16"/>
                <w:szCs w:val="16"/>
              </w:rPr>
            </w:pPr>
            <w:r w:rsidRPr="00AE386C">
              <w:rPr>
                <w:sz w:val="16"/>
                <w:szCs w:val="16"/>
              </w:rPr>
              <w:t>20.07.2017</w:t>
            </w:r>
          </w:p>
        </w:tc>
        <w:tc>
          <w:tcPr>
            <w:tcW w:w="993" w:type="dxa"/>
          </w:tcPr>
          <w:p w:rsidR="00BA6FE9" w:rsidRDefault="00BA6FE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31</w:t>
            </w:r>
          </w:p>
        </w:tc>
        <w:tc>
          <w:tcPr>
            <w:tcW w:w="1133" w:type="dxa"/>
          </w:tcPr>
          <w:p w:rsidR="00BA6FE9" w:rsidRPr="00BA6FE9" w:rsidRDefault="00E05FA9" w:rsidP="00DE6D1C">
            <w:pPr>
              <w:jc w:val="center"/>
              <w:rPr>
                <w:color w:val="FF0000"/>
                <w:sz w:val="16"/>
                <w:szCs w:val="16"/>
              </w:rPr>
            </w:pPr>
            <w:r w:rsidRPr="000F26BC">
              <w:rPr>
                <w:sz w:val="16"/>
                <w:szCs w:val="16"/>
              </w:rPr>
              <w:t>договор передачи кварти</w:t>
            </w:r>
            <w:r>
              <w:rPr>
                <w:sz w:val="16"/>
                <w:szCs w:val="16"/>
              </w:rPr>
              <w:t>ры в собственность от 28.02.2017</w:t>
            </w:r>
          </w:p>
        </w:tc>
        <w:tc>
          <w:tcPr>
            <w:tcW w:w="1559" w:type="dxa"/>
          </w:tcPr>
          <w:p w:rsidR="00BA6FE9" w:rsidRDefault="00BA6FE9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A6FE9" w:rsidRDefault="00BA6FE9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29-10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599</w:t>
            </w:r>
          </w:p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7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992" w:type="dxa"/>
          </w:tcPr>
          <w:p w:rsidR="00D618EE" w:rsidRPr="00117EA3" w:rsidRDefault="00780D10" w:rsidP="00DE6D1C">
            <w:pPr>
              <w:jc w:val="center"/>
              <w:rPr>
                <w:sz w:val="16"/>
                <w:szCs w:val="16"/>
              </w:rPr>
            </w:pPr>
            <w:r w:rsidRPr="00117EA3">
              <w:rPr>
                <w:sz w:val="16"/>
                <w:szCs w:val="16"/>
              </w:rPr>
              <w:t>947298,49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32</w:t>
            </w:r>
          </w:p>
        </w:tc>
        <w:tc>
          <w:tcPr>
            <w:tcW w:w="113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A6FE9" w:rsidRPr="00CC2DB1" w:rsidTr="00BA4979">
        <w:tc>
          <w:tcPr>
            <w:tcW w:w="483" w:type="dxa"/>
            <w:gridSpan w:val="2"/>
            <w:shd w:val="clear" w:color="auto" w:fill="auto"/>
          </w:tcPr>
          <w:p w:rsidR="00BA6FE9" w:rsidRPr="00BA4979" w:rsidRDefault="00BA6FE9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BA6FE9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BA6FE9" w:rsidRDefault="00BA6FE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.ул.Костромцова 29-11</w:t>
            </w:r>
          </w:p>
        </w:tc>
        <w:tc>
          <w:tcPr>
            <w:tcW w:w="967" w:type="dxa"/>
            <w:shd w:val="clear" w:color="auto" w:fill="auto"/>
          </w:tcPr>
          <w:p w:rsidR="00BA6FE9" w:rsidRDefault="00BA6FE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5-13/015/2010-057</w:t>
            </w:r>
          </w:p>
        </w:tc>
        <w:tc>
          <w:tcPr>
            <w:tcW w:w="900" w:type="dxa"/>
            <w:shd w:val="clear" w:color="auto" w:fill="auto"/>
          </w:tcPr>
          <w:p w:rsidR="00BA6FE9" w:rsidRDefault="00BA6FE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1110" w:type="dxa"/>
            <w:shd w:val="clear" w:color="auto" w:fill="auto"/>
          </w:tcPr>
          <w:p w:rsidR="00BA6FE9" w:rsidRDefault="00BA6FE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1134" w:type="dxa"/>
          </w:tcPr>
          <w:p w:rsidR="00BA6FE9" w:rsidRDefault="00BA6FE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</w:tcPr>
          <w:p w:rsidR="00BA6FE9" w:rsidRPr="00117EA3" w:rsidRDefault="00E05FA9" w:rsidP="00DE6D1C">
            <w:pPr>
              <w:jc w:val="center"/>
              <w:rPr>
                <w:sz w:val="16"/>
                <w:szCs w:val="16"/>
              </w:rPr>
            </w:pPr>
            <w:r w:rsidRPr="00117EA3">
              <w:rPr>
                <w:bCs/>
                <w:sz w:val="16"/>
                <w:szCs w:val="16"/>
                <w:shd w:val="clear" w:color="auto" w:fill="FFFFFF"/>
              </w:rPr>
              <w:t>1104121,96</w:t>
            </w:r>
          </w:p>
        </w:tc>
        <w:tc>
          <w:tcPr>
            <w:tcW w:w="850" w:type="dxa"/>
          </w:tcPr>
          <w:p w:rsidR="00BA6FE9" w:rsidRPr="005F3FCC" w:rsidRDefault="00BA6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BA6FE9" w:rsidRPr="00E05FA9" w:rsidRDefault="00E05FA9" w:rsidP="00DE6D1C">
            <w:pPr>
              <w:jc w:val="center"/>
              <w:rPr>
                <w:sz w:val="16"/>
                <w:szCs w:val="16"/>
              </w:rPr>
            </w:pPr>
            <w:r w:rsidRPr="00E05FA9">
              <w:rPr>
                <w:sz w:val="16"/>
                <w:szCs w:val="16"/>
              </w:rPr>
              <w:t>28.03.2013</w:t>
            </w:r>
          </w:p>
        </w:tc>
        <w:tc>
          <w:tcPr>
            <w:tcW w:w="993" w:type="dxa"/>
          </w:tcPr>
          <w:p w:rsidR="00BA6FE9" w:rsidRDefault="00BA6FE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21</w:t>
            </w:r>
          </w:p>
        </w:tc>
        <w:tc>
          <w:tcPr>
            <w:tcW w:w="1133" w:type="dxa"/>
          </w:tcPr>
          <w:p w:rsidR="00BA6FE9" w:rsidRPr="00BA6FE9" w:rsidRDefault="00E05FA9" w:rsidP="00DE6D1C">
            <w:pPr>
              <w:jc w:val="center"/>
              <w:rPr>
                <w:color w:val="FF0000"/>
                <w:sz w:val="16"/>
                <w:szCs w:val="16"/>
              </w:rPr>
            </w:pPr>
            <w:r w:rsidRPr="000F26BC">
              <w:rPr>
                <w:sz w:val="16"/>
                <w:szCs w:val="16"/>
              </w:rPr>
              <w:t>договор передачи к</w:t>
            </w:r>
            <w:r>
              <w:rPr>
                <w:sz w:val="16"/>
                <w:szCs w:val="16"/>
              </w:rPr>
              <w:t>вартиры в собственность от 12.03</w:t>
            </w:r>
            <w:r w:rsidRPr="000F26BC">
              <w:rPr>
                <w:sz w:val="16"/>
                <w:szCs w:val="16"/>
              </w:rPr>
              <w:t>.2013</w:t>
            </w:r>
          </w:p>
        </w:tc>
        <w:tc>
          <w:tcPr>
            <w:tcW w:w="1559" w:type="dxa"/>
          </w:tcPr>
          <w:p w:rsidR="00BA6FE9" w:rsidRDefault="00BA6FE9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A6FE9" w:rsidRDefault="00BA6FE9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29-12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592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7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992" w:type="dxa"/>
          </w:tcPr>
          <w:p w:rsidR="00D618EE" w:rsidRPr="00117EA3" w:rsidRDefault="00780D10" w:rsidP="00DE6D1C">
            <w:pPr>
              <w:jc w:val="center"/>
              <w:rPr>
                <w:sz w:val="16"/>
                <w:szCs w:val="16"/>
              </w:rPr>
            </w:pPr>
            <w:r w:rsidRPr="00117EA3">
              <w:rPr>
                <w:sz w:val="16"/>
                <w:szCs w:val="16"/>
              </w:rPr>
              <w:t>678155,52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 288722</w:t>
            </w:r>
          </w:p>
        </w:tc>
        <w:tc>
          <w:tcPr>
            <w:tcW w:w="113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31-1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494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6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992" w:type="dxa"/>
          </w:tcPr>
          <w:p w:rsidR="00D618EE" w:rsidRPr="00117EA3" w:rsidRDefault="00780D10" w:rsidP="00DE6D1C">
            <w:pPr>
              <w:jc w:val="center"/>
              <w:rPr>
                <w:sz w:val="16"/>
                <w:szCs w:val="16"/>
              </w:rPr>
            </w:pPr>
            <w:r w:rsidRPr="00117EA3">
              <w:rPr>
                <w:sz w:val="16"/>
                <w:szCs w:val="16"/>
              </w:rPr>
              <w:t>1221344,53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288774</w:t>
            </w:r>
          </w:p>
        </w:tc>
        <w:tc>
          <w:tcPr>
            <w:tcW w:w="113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A6FE9" w:rsidRPr="00CC2DB1" w:rsidTr="00BA4979">
        <w:tc>
          <w:tcPr>
            <w:tcW w:w="483" w:type="dxa"/>
            <w:gridSpan w:val="2"/>
            <w:shd w:val="clear" w:color="auto" w:fill="auto"/>
          </w:tcPr>
          <w:p w:rsidR="00BA6FE9" w:rsidRPr="00BA4979" w:rsidRDefault="00BA6FE9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BA6FE9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BA6FE9" w:rsidRDefault="00BA6FE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31-4</w:t>
            </w:r>
          </w:p>
        </w:tc>
        <w:tc>
          <w:tcPr>
            <w:tcW w:w="967" w:type="dxa"/>
            <w:shd w:val="clear" w:color="auto" w:fill="auto"/>
          </w:tcPr>
          <w:p w:rsidR="00BA6FE9" w:rsidRDefault="00AF09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5-13/011/2010-252</w:t>
            </w:r>
          </w:p>
        </w:tc>
        <w:tc>
          <w:tcPr>
            <w:tcW w:w="900" w:type="dxa"/>
            <w:shd w:val="clear" w:color="auto" w:fill="auto"/>
          </w:tcPr>
          <w:p w:rsidR="00BA6FE9" w:rsidRDefault="00AF09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1110" w:type="dxa"/>
            <w:shd w:val="clear" w:color="auto" w:fill="auto"/>
          </w:tcPr>
          <w:p w:rsidR="00BA6FE9" w:rsidRDefault="00AF09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1134" w:type="dxa"/>
          </w:tcPr>
          <w:p w:rsidR="00BA6FE9" w:rsidRDefault="00AF09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992" w:type="dxa"/>
          </w:tcPr>
          <w:p w:rsidR="00BA6FE9" w:rsidRPr="00117EA3" w:rsidRDefault="00117EA3" w:rsidP="00DE6D1C">
            <w:pPr>
              <w:jc w:val="center"/>
              <w:rPr>
                <w:sz w:val="16"/>
                <w:szCs w:val="16"/>
              </w:rPr>
            </w:pPr>
            <w:r w:rsidRPr="00117EA3">
              <w:rPr>
                <w:bCs/>
                <w:sz w:val="16"/>
                <w:szCs w:val="16"/>
                <w:shd w:val="clear" w:color="auto" w:fill="FFFFFF"/>
              </w:rPr>
              <w:t>1207804,13</w:t>
            </w:r>
          </w:p>
        </w:tc>
        <w:tc>
          <w:tcPr>
            <w:tcW w:w="850" w:type="dxa"/>
          </w:tcPr>
          <w:p w:rsidR="00BA6FE9" w:rsidRPr="005F3FCC" w:rsidRDefault="00AF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BA6FE9" w:rsidRPr="00AE386C" w:rsidRDefault="00AE386C" w:rsidP="00DE6D1C">
            <w:pPr>
              <w:jc w:val="center"/>
              <w:rPr>
                <w:sz w:val="16"/>
                <w:szCs w:val="16"/>
              </w:rPr>
            </w:pPr>
            <w:r w:rsidRPr="00AE386C">
              <w:rPr>
                <w:sz w:val="16"/>
                <w:szCs w:val="16"/>
              </w:rPr>
              <w:t>05.06.2014</w:t>
            </w:r>
          </w:p>
        </w:tc>
        <w:tc>
          <w:tcPr>
            <w:tcW w:w="993" w:type="dxa"/>
          </w:tcPr>
          <w:p w:rsidR="00BA6FE9" w:rsidRDefault="00AF09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288723</w:t>
            </w:r>
          </w:p>
        </w:tc>
        <w:tc>
          <w:tcPr>
            <w:tcW w:w="1133" w:type="dxa"/>
          </w:tcPr>
          <w:p w:rsidR="00BA6FE9" w:rsidRPr="00AF09D8" w:rsidRDefault="00E05FA9" w:rsidP="00E05FA9">
            <w:pPr>
              <w:jc w:val="center"/>
              <w:rPr>
                <w:color w:val="FF0000"/>
                <w:sz w:val="16"/>
                <w:szCs w:val="16"/>
              </w:rPr>
            </w:pPr>
            <w:r w:rsidRPr="000F26BC">
              <w:rPr>
                <w:sz w:val="16"/>
                <w:szCs w:val="16"/>
              </w:rPr>
              <w:t>договор передачи квартиры в собственность от 2</w:t>
            </w:r>
            <w:r>
              <w:rPr>
                <w:sz w:val="16"/>
                <w:szCs w:val="16"/>
              </w:rPr>
              <w:t>3</w:t>
            </w:r>
            <w:r w:rsidRPr="000F26BC">
              <w:rPr>
                <w:sz w:val="16"/>
                <w:szCs w:val="16"/>
              </w:rPr>
              <w:t>.05.2013</w:t>
            </w:r>
          </w:p>
        </w:tc>
        <w:tc>
          <w:tcPr>
            <w:tcW w:w="1559" w:type="dxa"/>
          </w:tcPr>
          <w:p w:rsidR="00BA6FE9" w:rsidRDefault="00AF09D8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A6FE9" w:rsidRDefault="00BA6FE9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A6FE9" w:rsidRPr="00CC2DB1" w:rsidTr="00BA4979">
        <w:tc>
          <w:tcPr>
            <w:tcW w:w="483" w:type="dxa"/>
            <w:gridSpan w:val="2"/>
            <w:shd w:val="clear" w:color="auto" w:fill="auto"/>
          </w:tcPr>
          <w:p w:rsidR="00BA6FE9" w:rsidRPr="00BA4979" w:rsidRDefault="00BA6FE9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BA6FE9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BA6FE9" w:rsidRDefault="00BA6FE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31-6</w:t>
            </w:r>
          </w:p>
        </w:tc>
        <w:tc>
          <w:tcPr>
            <w:tcW w:w="967" w:type="dxa"/>
            <w:shd w:val="clear" w:color="auto" w:fill="auto"/>
          </w:tcPr>
          <w:p w:rsidR="00BA6FE9" w:rsidRDefault="00AF09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5-13/012/2010-043</w:t>
            </w:r>
          </w:p>
        </w:tc>
        <w:tc>
          <w:tcPr>
            <w:tcW w:w="900" w:type="dxa"/>
            <w:shd w:val="clear" w:color="auto" w:fill="auto"/>
          </w:tcPr>
          <w:p w:rsidR="00BA6FE9" w:rsidRDefault="00AF09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1110" w:type="dxa"/>
            <w:shd w:val="clear" w:color="auto" w:fill="auto"/>
          </w:tcPr>
          <w:p w:rsidR="00BA6FE9" w:rsidRDefault="00AF09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1134" w:type="dxa"/>
          </w:tcPr>
          <w:p w:rsidR="00BA6FE9" w:rsidRDefault="00AF09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992" w:type="dxa"/>
          </w:tcPr>
          <w:p w:rsidR="00BA6FE9" w:rsidRPr="00117EA3" w:rsidRDefault="00117EA3" w:rsidP="00DE6D1C">
            <w:pPr>
              <w:jc w:val="center"/>
              <w:rPr>
                <w:sz w:val="16"/>
                <w:szCs w:val="16"/>
              </w:rPr>
            </w:pPr>
            <w:r w:rsidRPr="00117EA3">
              <w:rPr>
                <w:bCs/>
                <w:sz w:val="16"/>
                <w:szCs w:val="16"/>
                <w:shd w:val="clear" w:color="auto" w:fill="FFFFFF"/>
              </w:rPr>
              <w:t>1283630,39</w:t>
            </w:r>
          </w:p>
        </w:tc>
        <w:tc>
          <w:tcPr>
            <w:tcW w:w="850" w:type="dxa"/>
          </w:tcPr>
          <w:p w:rsidR="00BA6FE9" w:rsidRPr="005F3FCC" w:rsidRDefault="00AF0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BA6FE9" w:rsidRPr="00117EA3" w:rsidRDefault="00117EA3" w:rsidP="00DE6D1C">
            <w:pPr>
              <w:jc w:val="center"/>
              <w:rPr>
                <w:sz w:val="16"/>
                <w:szCs w:val="16"/>
              </w:rPr>
            </w:pPr>
            <w:r w:rsidRPr="00117EA3">
              <w:rPr>
                <w:sz w:val="16"/>
                <w:szCs w:val="16"/>
              </w:rPr>
              <w:t>20.05.2013</w:t>
            </w:r>
          </w:p>
        </w:tc>
        <w:tc>
          <w:tcPr>
            <w:tcW w:w="993" w:type="dxa"/>
          </w:tcPr>
          <w:p w:rsidR="00BA6FE9" w:rsidRDefault="00AF09D8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288729</w:t>
            </w:r>
          </w:p>
        </w:tc>
        <w:tc>
          <w:tcPr>
            <w:tcW w:w="1133" w:type="dxa"/>
          </w:tcPr>
          <w:p w:rsidR="00BA6FE9" w:rsidRPr="00AF09D8" w:rsidRDefault="00E848E6" w:rsidP="00E848E6">
            <w:pPr>
              <w:jc w:val="center"/>
              <w:rPr>
                <w:color w:val="FF0000"/>
                <w:sz w:val="16"/>
                <w:szCs w:val="16"/>
              </w:rPr>
            </w:pPr>
            <w:r w:rsidRPr="000F26BC">
              <w:rPr>
                <w:sz w:val="16"/>
                <w:szCs w:val="16"/>
              </w:rPr>
              <w:t>договор передачи квартиры в собственность от 2</w:t>
            </w:r>
            <w:r>
              <w:rPr>
                <w:sz w:val="16"/>
                <w:szCs w:val="16"/>
              </w:rPr>
              <w:t>0</w:t>
            </w:r>
            <w:r w:rsidRPr="000F26BC">
              <w:rPr>
                <w:sz w:val="16"/>
                <w:szCs w:val="16"/>
              </w:rPr>
              <w:t>.05.2013</w:t>
            </w:r>
          </w:p>
        </w:tc>
        <w:tc>
          <w:tcPr>
            <w:tcW w:w="1559" w:type="dxa"/>
          </w:tcPr>
          <w:p w:rsidR="00BA6FE9" w:rsidRDefault="00AF09D8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A6FE9" w:rsidRDefault="00BA6FE9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EA9" w:rsidRPr="00CC2DB1" w:rsidTr="00BA4979">
        <w:tc>
          <w:tcPr>
            <w:tcW w:w="483" w:type="dxa"/>
            <w:gridSpan w:val="2"/>
            <w:shd w:val="clear" w:color="auto" w:fill="auto"/>
          </w:tcPr>
          <w:p w:rsidR="00B07EA9" w:rsidRPr="00BA4979" w:rsidRDefault="00B07EA9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B07EA9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B07EA9" w:rsidRDefault="00B07EA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31-20</w:t>
            </w:r>
          </w:p>
        </w:tc>
        <w:tc>
          <w:tcPr>
            <w:tcW w:w="967" w:type="dxa"/>
            <w:shd w:val="clear" w:color="auto" w:fill="auto"/>
          </w:tcPr>
          <w:p w:rsidR="00B07EA9" w:rsidRPr="00117EA3" w:rsidRDefault="00117EA3" w:rsidP="00DE6D1C">
            <w:pPr>
              <w:jc w:val="center"/>
              <w:rPr>
                <w:sz w:val="16"/>
                <w:szCs w:val="16"/>
              </w:rPr>
            </w:pPr>
            <w:r w:rsidRPr="00117EA3">
              <w:rPr>
                <w:bCs/>
                <w:sz w:val="16"/>
                <w:szCs w:val="16"/>
                <w:shd w:val="clear" w:color="auto" w:fill="FFFFFF"/>
              </w:rPr>
              <w:t>35:22:0111041:501</w:t>
            </w:r>
          </w:p>
        </w:tc>
        <w:tc>
          <w:tcPr>
            <w:tcW w:w="900" w:type="dxa"/>
            <w:shd w:val="clear" w:color="auto" w:fill="auto"/>
          </w:tcPr>
          <w:p w:rsidR="00B07EA9" w:rsidRDefault="00117EA3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110" w:type="dxa"/>
            <w:shd w:val="clear" w:color="auto" w:fill="auto"/>
          </w:tcPr>
          <w:p w:rsidR="00B07EA9" w:rsidRDefault="00B07EA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1134" w:type="dxa"/>
          </w:tcPr>
          <w:p w:rsidR="00B07EA9" w:rsidRDefault="00B07EA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  <w:tc>
          <w:tcPr>
            <w:tcW w:w="992" w:type="dxa"/>
          </w:tcPr>
          <w:p w:rsidR="00B07EA9" w:rsidRPr="00117EA3" w:rsidRDefault="00117EA3" w:rsidP="00DE6D1C">
            <w:pPr>
              <w:jc w:val="center"/>
              <w:rPr>
                <w:color w:val="FF0000"/>
                <w:sz w:val="16"/>
                <w:szCs w:val="16"/>
              </w:rPr>
            </w:pPr>
            <w:r w:rsidRPr="00117EA3">
              <w:rPr>
                <w:bCs/>
                <w:color w:val="343434"/>
                <w:sz w:val="16"/>
                <w:szCs w:val="16"/>
                <w:shd w:val="clear" w:color="auto" w:fill="FFFFFF"/>
              </w:rPr>
              <w:t>1245717,26</w:t>
            </w:r>
          </w:p>
        </w:tc>
        <w:tc>
          <w:tcPr>
            <w:tcW w:w="850" w:type="dxa"/>
          </w:tcPr>
          <w:p w:rsidR="00B07EA9" w:rsidRPr="00E848E6" w:rsidRDefault="00E848E6">
            <w:pPr>
              <w:rPr>
                <w:sz w:val="16"/>
                <w:szCs w:val="16"/>
              </w:rPr>
            </w:pPr>
            <w:r w:rsidRPr="00E848E6">
              <w:rPr>
                <w:sz w:val="16"/>
                <w:szCs w:val="16"/>
              </w:rPr>
              <w:t>16.10.2012</w:t>
            </w:r>
          </w:p>
        </w:tc>
        <w:tc>
          <w:tcPr>
            <w:tcW w:w="851" w:type="dxa"/>
          </w:tcPr>
          <w:p w:rsidR="00B07EA9" w:rsidRPr="00117EA3" w:rsidRDefault="00117EA3" w:rsidP="00DE6D1C">
            <w:pPr>
              <w:jc w:val="center"/>
              <w:rPr>
                <w:sz w:val="16"/>
                <w:szCs w:val="16"/>
              </w:rPr>
            </w:pPr>
            <w:r w:rsidRPr="00117EA3">
              <w:rPr>
                <w:sz w:val="16"/>
                <w:szCs w:val="16"/>
              </w:rPr>
              <w:t>16.02.2013</w:t>
            </w:r>
          </w:p>
        </w:tc>
        <w:tc>
          <w:tcPr>
            <w:tcW w:w="993" w:type="dxa"/>
          </w:tcPr>
          <w:p w:rsidR="00B07EA9" w:rsidRPr="00117EA3" w:rsidRDefault="00E848E6" w:rsidP="00DE6D1C">
            <w:pPr>
              <w:jc w:val="center"/>
              <w:rPr>
                <w:color w:val="FF0000"/>
                <w:sz w:val="16"/>
                <w:szCs w:val="16"/>
              </w:rPr>
            </w:pPr>
            <w:r w:rsidRPr="00E848E6">
              <w:rPr>
                <w:sz w:val="16"/>
                <w:szCs w:val="16"/>
              </w:rPr>
              <w:t>Передаточный акт от 20.06.2012</w:t>
            </w:r>
          </w:p>
        </w:tc>
        <w:tc>
          <w:tcPr>
            <w:tcW w:w="1133" w:type="dxa"/>
          </w:tcPr>
          <w:p w:rsidR="00B07EA9" w:rsidRPr="00117EA3" w:rsidRDefault="00E848E6" w:rsidP="00E848E6">
            <w:pPr>
              <w:jc w:val="center"/>
              <w:rPr>
                <w:color w:val="FF0000"/>
                <w:sz w:val="16"/>
                <w:szCs w:val="16"/>
              </w:rPr>
            </w:pPr>
            <w:r w:rsidRPr="000F26BC">
              <w:rPr>
                <w:sz w:val="16"/>
                <w:szCs w:val="16"/>
              </w:rPr>
              <w:t>договор передачи квартиры в собст</w:t>
            </w:r>
            <w:r>
              <w:rPr>
                <w:sz w:val="16"/>
                <w:szCs w:val="16"/>
              </w:rPr>
              <w:t>венность от 16.02.2013</w:t>
            </w:r>
          </w:p>
        </w:tc>
        <w:tc>
          <w:tcPr>
            <w:tcW w:w="1559" w:type="dxa"/>
          </w:tcPr>
          <w:p w:rsidR="00B07EA9" w:rsidRDefault="00117EA3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EA9" w:rsidRDefault="00B07EA9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31-27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520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7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176,85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67</w:t>
            </w:r>
          </w:p>
        </w:tc>
        <w:tc>
          <w:tcPr>
            <w:tcW w:w="113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EA9" w:rsidRPr="00CC2DB1" w:rsidTr="00BA4979">
        <w:tc>
          <w:tcPr>
            <w:tcW w:w="483" w:type="dxa"/>
            <w:gridSpan w:val="2"/>
            <w:shd w:val="clear" w:color="auto" w:fill="auto"/>
          </w:tcPr>
          <w:p w:rsidR="00B07EA9" w:rsidRPr="00BA4979" w:rsidRDefault="00B07EA9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B07EA9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B07EA9" w:rsidRDefault="00B07EA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 xml:space="preserve">баканово </w:t>
            </w:r>
            <w:r>
              <w:rPr>
                <w:sz w:val="16"/>
                <w:szCs w:val="16"/>
              </w:rPr>
              <w:lastRenderedPageBreak/>
              <w:t>улКостромцова д.33 кв.3</w:t>
            </w:r>
          </w:p>
        </w:tc>
        <w:tc>
          <w:tcPr>
            <w:tcW w:w="967" w:type="dxa"/>
            <w:shd w:val="clear" w:color="auto" w:fill="auto"/>
          </w:tcPr>
          <w:p w:rsidR="00B07EA9" w:rsidRPr="00117EA3" w:rsidRDefault="00117EA3" w:rsidP="00DE6D1C">
            <w:pPr>
              <w:jc w:val="center"/>
              <w:rPr>
                <w:sz w:val="16"/>
                <w:szCs w:val="16"/>
              </w:rPr>
            </w:pPr>
            <w:r w:rsidRPr="00117EA3">
              <w:rPr>
                <w:bCs/>
                <w:sz w:val="16"/>
                <w:szCs w:val="16"/>
                <w:shd w:val="clear" w:color="auto" w:fill="FFFFFF"/>
              </w:rPr>
              <w:lastRenderedPageBreak/>
              <w:t>35:22:01110</w:t>
            </w:r>
            <w:r w:rsidRPr="00117EA3">
              <w:rPr>
                <w:bCs/>
                <w:sz w:val="16"/>
                <w:szCs w:val="16"/>
                <w:shd w:val="clear" w:color="auto" w:fill="FFFFFF"/>
              </w:rPr>
              <w:lastRenderedPageBreak/>
              <w:t>41:340</w:t>
            </w:r>
          </w:p>
        </w:tc>
        <w:tc>
          <w:tcPr>
            <w:tcW w:w="900" w:type="dxa"/>
            <w:shd w:val="clear" w:color="auto" w:fill="auto"/>
          </w:tcPr>
          <w:p w:rsidR="00B07EA9" w:rsidRDefault="00117EA3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,9</w:t>
            </w:r>
          </w:p>
        </w:tc>
        <w:tc>
          <w:tcPr>
            <w:tcW w:w="1110" w:type="dxa"/>
            <w:shd w:val="clear" w:color="auto" w:fill="auto"/>
          </w:tcPr>
          <w:p w:rsidR="00B07EA9" w:rsidRDefault="00B07EA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B07EA9" w:rsidRDefault="00B07EA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992" w:type="dxa"/>
          </w:tcPr>
          <w:p w:rsidR="00B07EA9" w:rsidRPr="00117EA3" w:rsidRDefault="00117EA3" w:rsidP="00DE6D1C">
            <w:pPr>
              <w:jc w:val="center"/>
              <w:rPr>
                <w:sz w:val="16"/>
                <w:szCs w:val="16"/>
              </w:rPr>
            </w:pPr>
            <w:r w:rsidRPr="00117EA3">
              <w:rPr>
                <w:bCs/>
                <w:sz w:val="16"/>
                <w:szCs w:val="16"/>
                <w:shd w:val="clear" w:color="auto" w:fill="FFFFFF"/>
              </w:rPr>
              <w:t>1351332,42</w:t>
            </w:r>
          </w:p>
        </w:tc>
        <w:tc>
          <w:tcPr>
            <w:tcW w:w="850" w:type="dxa"/>
          </w:tcPr>
          <w:p w:rsidR="00B07EA9" w:rsidRPr="00AB7A4C" w:rsidRDefault="00AB7A4C">
            <w:pPr>
              <w:rPr>
                <w:sz w:val="16"/>
                <w:szCs w:val="16"/>
              </w:rPr>
            </w:pPr>
            <w:r w:rsidRPr="00AB7A4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B07EA9" w:rsidRDefault="00117EA3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6</w:t>
            </w:r>
          </w:p>
        </w:tc>
        <w:tc>
          <w:tcPr>
            <w:tcW w:w="993" w:type="dxa"/>
          </w:tcPr>
          <w:p w:rsidR="00B07EA9" w:rsidRPr="00117EA3" w:rsidRDefault="00AB7A4C" w:rsidP="00DE6D1C">
            <w:pPr>
              <w:jc w:val="center"/>
              <w:rPr>
                <w:color w:val="FF0000"/>
                <w:sz w:val="16"/>
                <w:szCs w:val="16"/>
              </w:rPr>
            </w:pPr>
            <w:r w:rsidRPr="00E848E6">
              <w:rPr>
                <w:sz w:val="16"/>
                <w:szCs w:val="16"/>
              </w:rPr>
              <w:t>Передаточн</w:t>
            </w:r>
            <w:r w:rsidRPr="00E848E6">
              <w:rPr>
                <w:sz w:val="16"/>
                <w:szCs w:val="16"/>
              </w:rPr>
              <w:lastRenderedPageBreak/>
              <w:t>ый акт от 20.06.2012</w:t>
            </w:r>
          </w:p>
        </w:tc>
        <w:tc>
          <w:tcPr>
            <w:tcW w:w="1133" w:type="dxa"/>
          </w:tcPr>
          <w:p w:rsidR="00B07EA9" w:rsidRPr="00117EA3" w:rsidRDefault="00117EA3" w:rsidP="00DE6D1C">
            <w:pPr>
              <w:jc w:val="center"/>
              <w:rPr>
                <w:color w:val="FF0000"/>
                <w:sz w:val="16"/>
                <w:szCs w:val="16"/>
              </w:rPr>
            </w:pPr>
            <w:r w:rsidRPr="000F26BC">
              <w:rPr>
                <w:sz w:val="16"/>
                <w:szCs w:val="16"/>
              </w:rPr>
              <w:lastRenderedPageBreak/>
              <w:t xml:space="preserve">договор </w:t>
            </w:r>
            <w:r w:rsidRPr="000F26BC">
              <w:rPr>
                <w:sz w:val="16"/>
                <w:szCs w:val="16"/>
              </w:rPr>
              <w:lastRenderedPageBreak/>
              <w:t xml:space="preserve">передачи квартиры в собственность </w:t>
            </w:r>
            <w:r>
              <w:rPr>
                <w:sz w:val="16"/>
                <w:szCs w:val="16"/>
              </w:rPr>
              <w:t>от 01.11.2012</w:t>
            </w:r>
          </w:p>
        </w:tc>
        <w:tc>
          <w:tcPr>
            <w:tcW w:w="1559" w:type="dxa"/>
          </w:tcPr>
          <w:p w:rsidR="00B07EA9" w:rsidRDefault="00117EA3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бакановское </w:t>
            </w:r>
            <w:r>
              <w:rPr>
                <w:sz w:val="16"/>
                <w:szCs w:val="16"/>
              </w:rPr>
              <w:lastRenderedPageBreak/>
              <w:t>сельское поселение</w:t>
            </w:r>
          </w:p>
        </w:tc>
        <w:tc>
          <w:tcPr>
            <w:tcW w:w="1039" w:type="dxa"/>
          </w:tcPr>
          <w:p w:rsidR="00B07EA9" w:rsidRDefault="00B07EA9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Костромцова д.33 кв.8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323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1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8425,34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Default="0092676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1.2019</w:t>
            </w:r>
          </w:p>
        </w:tc>
        <w:tc>
          <w:tcPr>
            <w:tcW w:w="99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70</w:t>
            </w:r>
          </w:p>
        </w:tc>
        <w:tc>
          <w:tcPr>
            <w:tcW w:w="1133" w:type="dxa"/>
          </w:tcPr>
          <w:p w:rsidR="00D618EE" w:rsidRDefault="0092676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собственность от 11.01.2019</w:t>
            </w: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33-15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328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2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5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6537,47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20</w:t>
            </w:r>
          </w:p>
        </w:tc>
        <w:tc>
          <w:tcPr>
            <w:tcW w:w="113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255740" w:rsidRPr="00CC2DB1" w:rsidTr="00BA4979">
        <w:tc>
          <w:tcPr>
            <w:tcW w:w="483" w:type="dxa"/>
            <w:gridSpan w:val="2"/>
            <w:shd w:val="clear" w:color="auto" w:fill="auto"/>
          </w:tcPr>
          <w:p w:rsidR="00255740" w:rsidRPr="00BA4979" w:rsidRDefault="00255740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255740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33-25</w:t>
            </w:r>
          </w:p>
        </w:tc>
        <w:tc>
          <w:tcPr>
            <w:tcW w:w="967" w:type="dxa"/>
            <w:shd w:val="clear" w:color="auto" w:fill="auto"/>
          </w:tcPr>
          <w:p w:rsidR="00255740" w:rsidRPr="00117EA3" w:rsidRDefault="00117EA3" w:rsidP="00DE6D1C">
            <w:pPr>
              <w:jc w:val="center"/>
              <w:rPr>
                <w:sz w:val="16"/>
                <w:szCs w:val="16"/>
              </w:rPr>
            </w:pPr>
            <w:r w:rsidRPr="00117EA3">
              <w:rPr>
                <w:bCs/>
                <w:sz w:val="16"/>
                <w:szCs w:val="16"/>
                <w:shd w:val="clear" w:color="auto" w:fill="FFFFFF"/>
              </w:rPr>
              <w:t>35:22:0111041:318</w:t>
            </w:r>
          </w:p>
        </w:tc>
        <w:tc>
          <w:tcPr>
            <w:tcW w:w="900" w:type="dxa"/>
            <w:shd w:val="clear" w:color="auto" w:fill="auto"/>
          </w:tcPr>
          <w:p w:rsidR="00255740" w:rsidRDefault="00117EA3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1110" w:type="dxa"/>
            <w:shd w:val="clear" w:color="auto" w:fill="auto"/>
          </w:tcPr>
          <w:p w:rsidR="00255740" w:rsidRDefault="00B07EA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255740" w:rsidRDefault="00B07EA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992" w:type="dxa"/>
          </w:tcPr>
          <w:p w:rsidR="00255740" w:rsidRPr="00117EA3" w:rsidRDefault="00117EA3" w:rsidP="00DE6D1C">
            <w:pPr>
              <w:jc w:val="center"/>
              <w:rPr>
                <w:sz w:val="16"/>
                <w:szCs w:val="16"/>
              </w:rPr>
            </w:pPr>
            <w:r w:rsidRPr="00117EA3">
              <w:rPr>
                <w:bCs/>
                <w:sz w:val="16"/>
                <w:szCs w:val="16"/>
                <w:shd w:val="clear" w:color="auto" w:fill="FFFFFF"/>
              </w:rPr>
              <w:t>1345916,26</w:t>
            </w:r>
          </w:p>
        </w:tc>
        <w:tc>
          <w:tcPr>
            <w:tcW w:w="850" w:type="dxa"/>
          </w:tcPr>
          <w:p w:rsidR="00255740" w:rsidRPr="009B67DC" w:rsidRDefault="009B67DC">
            <w:pPr>
              <w:rPr>
                <w:sz w:val="16"/>
                <w:szCs w:val="16"/>
              </w:rPr>
            </w:pPr>
            <w:r w:rsidRPr="009B67D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255740" w:rsidRDefault="00117EA3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2.2013</w:t>
            </w:r>
          </w:p>
        </w:tc>
        <w:tc>
          <w:tcPr>
            <w:tcW w:w="993" w:type="dxa"/>
          </w:tcPr>
          <w:p w:rsidR="00255740" w:rsidRPr="00117EA3" w:rsidRDefault="009B67DC" w:rsidP="00DE6D1C">
            <w:pPr>
              <w:jc w:val="center"/>
              <w:rPr>
                <w:color w:val="C00000"/>
                <w:sz w:val="16"/>
                <w:szCs w:val="16"/>
              </w:rPr>
            </w:pPr>
            <w:r w:rsidRPr="00E848E6">
              <w:rPr>
                <w:sz w:val="16"/>
                <w:szCs w:val="16"/>
              </w:rPr>
              <w:t>Передаточный акт от 20.06.2012</w:t>
            </w:r>
          </w:p>
        </w:tc>
        <w:tc>
          <w:tcPr>
            <w:tcW w:w="1133" w:type="dxa"/>
          </w:tcPr>
          <w:p w:rsidR="00255740" w:rsidRDefault="00117EA3" w:rsidP="00117EA3">
            <w:pPr>
              <w:jc w:val="center"/>
              <w:rPr>
                <w:sz w:val="16"/>
                <w:szCs w:val="16"/>
              </w:rPr>
            </w:pPr>
            <w:r w:rsidRPr="000F26BC">
              <w:rPr>
                <w:sz w:val="16"/>
                <w:szCs w:val="16"/>
              </w:rPr>
              <w:t>договор передачи квартиры в собственность от 2</w:t>
            </w:r>
            <w:r>
              <w:rPr>
                <w:sz w:val="16"/>
                <w:szCs w:val="16"/>
              </w:rPr>
              <w:t>7.12.2012</w:t>
            </w:r>
          </w:p>
        </w:tc>
        <w:tc>
          <w:tcPr>
            <w:tcW w:w="1559" w:type="dxa"/>
          </w:tcPr>
          <w:p w:rsidR="00255740" w:rsidRDefault="00DD29E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35-1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493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7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5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3431,1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24</w:t>
            </w:r>
          </w:p>
        </w:tc>
        <w:tc>
          <w:tcPr>
            <w:tcW w:w="113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35-8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474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7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3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593,02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Default="006A7F3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1.19</w:t>
            </w:r>
          </w:p>
        </w:tc>
        <w:tc>
          <w:tcPr>
            <w:tcW w:w="99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25</w:t>
            </w:r>
          </w:p>
        </w:tc>
        <w:tc>
          <w:tcPr>
            <w:tcW w:w="1133" w:type="dxa"/>
          </w:tcPr>
          <w:p w:rsidR="00D618EE" w:rsidRDefault="006A7F39" w:rsidP="006A7F39">
            <w:pPr>
              <w:jc w:val="center"/>
              <w:rPr>
                <w:sz w:val="16"/>
                <w:szCs w:val="16"/>
              </w:rPr>
            </w:pPr>
            <w:r w:rsidRPr="000F26BC">
              <w:rPr>
                <w:sz w:val="16"/>
                <w:szCs w:val="16"/>
              </w:rPr>
              <w:t>договор переда</w:t>
            </w:r>
            <w:r>
              <w:rPr>
                <w:sz w:val="16"/>
                <w:szCs w:val="16"/>
              </w:rPr>
              <w:t>чи квартиры в собственность от 16.01.2019</w:t>
            </w: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</w:p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</w:p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35-12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488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3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3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2164,74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26</w:t>
            </w:r>
          </w:p>
        </w:tc>
        <w:tc>
          <w:tcPr>
            <w:tcW w:w="113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AE386C" w:rsidRPr="00CC2DB1" w:rsidTr="00BA4979">
        <w:tc>
          <w:tcPr>
            <w:tcW w:w="483" w:type="dxa"/>
            <w:gridSpan w:val="2"/>
            <w:shd w:val="clear" w:color="auto" w:fill="auto"/>
          </w:tcPr>
          <w:p w:rsidR="00AE386C" w:rsidRPr="00BA4979" w:rsidRDefault="00AE386C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AE386C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AE386C" w:rsidRPr="005546C4" w:rsidRDefault="00AE386C" w:rsidP="00DE6D1C">
            <w:pPr>
              <w:jc w:val="center"/>
              <w:rPr>
                <w:sz w:val="16"/>
                <w:szCs w:val="16"/>
              </w:rPr>
            </w:pPr>
            <w:r w:rsidRPr="005546C4">
              <w:rPr>
                <w:sz w:val="16"/>
                <w:szCs w:val="16"/>
              </w:rPr>
              <w:t>с</w:t>
            </w:r>
            <w:proofErr w:type="gramStart"/>
            <w:r w:rsidRPr="005546C4">
              <w:rPr>
                <w:sz w:val="16"/>
                <w:szCs w:val="16"/>
              </w:rPr>
              <w:t>.А</w:t>
            </w:r>
            <w:proofErr w:type="gramEnd"/>
            <w:r w:rsidRPr="005546C4">
              <w:rPr>
                <w:sz w:val="16"/>
                <w:szCs w:val="16"/>
              </w:rPr>
              <w:t>баканово ул.Костромцова 35-22</w:t>
            </w:r>
          </w:p>
        </w:tc>
        <w:tc>
          <w:tcPr>
            <w:tcW w:w="967" w:type="dxa"/>
            <w:shd w:val="clear" w:color="auto" w:fill="auto"/>
          </w:tcPr>
          <w:p w:rsidR="00AE386C" w:rsidRPr="005546C4" w:rsidRDefault="00AE386C" w:rsidP="00DE6D1C">
            <w:pPr>
              <w:jc w:val="center"/>
              <w:rPr>
                <w:sz w:val="16"/>
                <w:szCs w:val="16"/>
              </w:rPr>
            </w:pPr>
            <w:r w:rsidRPr="005546C4">
              <w:rPr>
                <w:sz w:val="16"/>
                <w:szCs w:val="16"/>
              </w:rPr>
              <w:t>35:22:0111041:478</w:t>
            </w:r>
          </w:p>
        </w:tc>
        <w:tc>
          <w:tcPr>
            <w:tcW w:w="900" w:type="dxa"/>
            <w:shd w:val="clear" w:color="auto" w:fill="auto"/>
          </w:tcPr>
          <w:p w:rsidR="00AE386C" w:rsidRPr="005546C4" w:rsidRDefault="00AE386C" w:rsidP="00DE6D1C">
            <w:pPr>
              <w:jc w:val="center"/>
              <w:rPr>
                <w:sz w:val="16"/>
                <w:szCs w:val="16"/>
              </w:rPr>
            </w:pPr>
            <w:r w:rsidRPr="005546C4">
              <w:rPr>
                <w:sz w:val="16"/>
                <w:szCs w:val="16"/>
              </w:rPr>
              <w:t>50,5</w:t>
            </w:r>
          </w:p>
        </w:tc>
        <w:tc>
          <w:tcPr>
            <w:tcW w:w="1110" w:type="dxa"/>
            <w:shd w:val="clear" w:color="auto" w:fill="auto"/>
          </w:tcPr>
          <w:p w:rsidR="00AE386C" w:rsidRPr="005546C4" w:rsidRDefault="00AE386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E386C" w:rsidRPr="005546C4" w:rsidRDefault="00AE386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E386C" w:rsidRPr="00B07F5C" w:rsidRDefault="00B07F5C" w:rsidP="00DE6D1C">
            <w:pPr>
              <w:jc w:val="center"/>
              <w:rPr>
                <w:sz w:val="16"/>
                <w:szCs w:val="16"/>
              </w:rPr>
            </w:pPr>
            <w:r w:rsidRPr="00B07F5C">
              <w:rPr>
                <w:bCs/>
                <w:color w:val="343434"/>
                <w:sz w:val="16"/>
                <w:szCs w:val="16"/>
                <w:shd w:val="clear" w:color="auto" w:fill="FFFFFF"/>
              </w:rPr>
              <w:t>1367580,91</w:t>
            </w:r>
          </w:p>
        </w:tc>
        <w:tc>
          <w:tcPr>
            <w:tcW w:w="850" w:type="dxa"/>
          </w:tcPr>
          <w:p w:rsidR="00AE386C" w:rsidRPr="005546C4" w:rsidRDefault="00AE386C">
            <w:pPr>
              <w:rPr>
                <w:sz w:val="16"/>
                <w:szCs w:val="16"/>
              </w:rPr>
            </w:pPr>
            <w:r w:rsidRPr="005546C4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AE386C" w:rsidRPr="005546C4" w:rsidRDefault="00AE386C" w:rsidP="00DE6D1C">
            <w:pPr>
              <w:jc w:val="center"/>
              <w:rPr>
                <w:sz w:val="16"/>
                <w:szCs w:val="16"/>
              </w:rPr>
            </w:pPr>
            <w:r w:rsidRPr="005546C4">
              <w:rPr>
                <w:sz w:val="16"/>
                <w:szCs w:val="16"/>
              </w:rPr>
              <w:t>18.01.2016</w:t>
            </w:r>
          </w:p>
        </w:tc>
        <w:tc>
          <w:tcPr>
            <w:tcW w:w="993" w:type="dxa"/>
          </w:tcPr>
          <w:p w:rsidR="00AE386C" w:rsidRDefault="005546C4" w:rsidP="00DE6D1C">
            <w:pPr>
              <w:jc w:val="center"/>
              <w:rPr>
                <w:sz w:val="16"/>
                <w:szCs w:val="16"/>
              </w:rPr>
            </w:pPr>
            <w:r w:rsidRPr="00E848E6">
              <w:rPr>
                <w:sz w:val="16"/>
                <w:szCs w:val="16"/>
              </w:rPr>
              <w:t>Передаточный акт от 20.06.2012</w:t>
            </w:r>
          </w:p>
        </w:tc>
        <w:tc>
          <w:tcPr>
            <w:tcW w:w="1133" w:type="dxa"/>
          </w:tcPr>
          <w:p w:rsidR="00AE386C" w:rsidRDefault="00117EA3" w:rsidP="00DE6D1C">
            <w:pPr>
              <w:jc w:val="center"/>
              <w:rPr>
                <w:sz w:val="16"/>
                <w:szCs w:val="16"/>
              </w:rPr>
            </w:pPr>
            <w:r w:rsidRPr="000F26BC">
              <w:rPr>
                <w:sz w:val="16"/>
                <w:szCs w:val="16"/>
              </w:rPr>
              <w:t>договор передачи квартиры в собственность от 2</w:t>
            </w:r>
            <w:r>
              <w:rPr>
                <w:sz w:val="16"/>
                <w:szCs w:val="16"/>
              </w:rPr>
              <w:t>3.12.2015</w:t>
            </w:r>
          </w:p>
        </w:tc>
        <w:tc>
          <w:tcPr>
            <w:tcW w:w="1559" w:type="dxa"/>
          </w:tcPr>
          <w:p w:rsidR="00AE386C" w:rsidRDefault="00DD29E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AE386C" w:rsidRDefault="00AE386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255740" w:rsidRPr="00CC2DB1" w:rsidTr="00BA4979">
        <w:tc>
          <w:tcPr>
            <w:tcW w:w="483" w:type="dxa"/>
            <w:gridSpan w:val="2"/>
            <w:shd w:val="clear" w:color="auto" w:fill="auto"/>
          </w:tcPr>
          <w:p w:rsidR="00255740" w:rsidRPr="00BA4979" w:rsidRDefault="00255740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255740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37-1</w:t>
            </w:r>
          </w:p>
        </w:tc>
        <w:tc>
          <w:tcPr>
            <w:tcW w:w="967" w:type="dxa"/>
            <w:shd w:val="clear" w:color="auto" w:fill="auto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5-13/012/2010-049</w:t>
            </w:r>
          </w:p>
        </w:tc>
        <w:tc>
          <w:tcPr>
            <w:tcW w:w="900" w:type="dxa"/>
            <w:shd w:val="clear" w:color="auto" w:fill="auto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1110" w:type="dxa"/>
            <w:shd w:val="clear" w:color="auto" w:fill="auto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992" w:type="dxa"/>
          </w:tcPr>
          <w:p w:rsidR="00255740" w:rsidRPr="008B1F36" w:rsidRDefault="008B1F36" w:rsidP="00DE6D1C">
            <w:pPr>
              <w:jc w:val="center"/>
              <w:rPr>
                <w:color w:val="FF0000"/>
                <w:sz w:val="16"/>
                <w:szCs w:val="16"/>
              </w:rPr>
            </w:pPr>
            <w:r w:rsidRPr="008B1F36">
              <w:rPr>
                <w:bCs/>
                <w:sz w:val="16"/>
                <w:szCs w:val="16"/>
                <w:shd w:val="clear" w:color="auto" w:fill="FFFFFF"/>
              </w:rPr>
              <w:t>1070214,18</w:t>
            </w:r>
          </w:p>
        </w:tc>
        <w:tc>
          <w:tcPr>
            <w:tcW w:w="850" w:type="dxa"/>
          </w:tcPr>
          <w:p w:rsidR="00255740" w:rsidRPr="005F3FCC" w:rsidRDefault="002557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255740" w:rsidRPr="008B1F36" w:rsidRDefault="008B1F36" w:rsidP="00DE6D1C">
            <w:pPr>
              <w:jc w:val="center"/>
              <w:rPr>
                <w:sz w:val="16"/>
                <w:szCs w:val="16"/>
              </w:rPr>
            </w:pPr>
            <w:r w:rsidRPr="008B1F36">
              <w:rPr>
                <w:sz w:val="16"/>
                <w:szCs w:val="16"/>
              </w:rPr>
              <w:t>22.05.2013</w:t>
            </w:r>
          </w:p>
        </w:tc>
        <w:tc>
          <w:tcPr>
            <w:tcW w:w="993" w:type="dxa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28</w:t>
            </w:r>
          </w:p>
        </w:tc>
        <w:tc>
          <w:tcPr>
            <w:tcW w:w="1133" w:type="dxa"/>
          </w:tcPr>
          <w:p w:rsidR="00255740" w:rsidRPr="00255740" w:rsidRDefault="008B1F36" w:rsidP="008B1F36">
            <w:pPr>
              <w:jc w:val="center"/>
              <w:rPr>
                <w:color w:val="FF0000"/>
                <w:sz w:val="16"/>
                <w:szCs w:val="16"/>
              </w:rPr>
            </w:pPr>
            <w:r w:rsidRPr="000F26BC">
              <w:rPr>
                <w:sz w:val="16"/>
                <w:szCs w:val="16"/>
              </w:rPr>
              <w:t>договор передачи квартиры в собственность от 2</w:t>
            </w:r>
            <w:r>
              <w:rPr>
                <w:sz w:val="16"/>
                <w:szCs w:val="16"/>
              </w:rPr>
              <w:t>6.04.2013</w:t>
            </w:r>
          </w:p>
        </w:tc>
        <w:tc>
          <w:tcPr>
            <w:tcW w:w="1559" w:type="dxa"/>
          </w:tcPr>
          <w:p w:rsidR="00255740" w:rsidRDefault="00255740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37-17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620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4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7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363,7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17</w:t>
            </w:r>
          </w:p>
        </w:tc>
        <w:tc>
          <w:tcPr>
            <w:tcW w:w="113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Костромцова 37-22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625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2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9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3856,47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18</w:t>
            </w:r>
          </w:p>
        </w:tc>
        <w:tc>
          <w:tcPr>
            <w:tcW w:w="113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255740" w:rsidRPr="00CC2DB1" w:rsidTr="00BA4979">
        <w:tc>
          <w:tcPr>
            <w:tcW w:w="483" w:type="dxa"/>
            <w:gridSpan w:val="2"/>
            <w:shd w:val="clear" w:color="auto" w:fill="auto"/>
          </w:tcPr>
          <w:p w:rsidR="00255740" w:rsidRPr="00BA4979" w:rsidRDefault="00255740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255740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Школьная 3-2</w:t>
            </w:r>
          </w:p>
        </w:tc>
        <w:tc>
          <w:tcPr>
            <w:tcW w:w="967" w:type="dxa"/>
            <w:shd w:val="clear" w:color="auto" w:fill="auto"/>
          </w:tcPr>
          <w:p w:rsidR="00255740" w:rsidRDefault="009B67D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310</w:t>
            </w:r>
          </w:p>
        </w:tc>
        <w:tc>
          <w:tcPr>
            <w:tcW w:w="900" w:type="dxa"/>
            <w:shd w:val="clear" w:color="auto" w:fill="auto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  <w:tc>
          <w:tcPr>
            <w:tcW w:w="1110" w:type="dxa"/>
            <w:shd w:val="clear" w:color="auto" w:fill="auto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134" w:type="dxa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992" w:type="dxa"/>
          </w:tcPr>
          <w:p w:rsidR="00255740" w:rsidRPr="008B1F36" w:rsidRDefault="008B1F36" w:rsidP="00DE6D1C">
            <w:pPr>
              <w:jc w:val="center"/>
              <w:rPr>
                <w:sz w:val="16"/>
                <w:szCs w:val="16"/>
              </w:rPr>
            </w:pPr>
            <w:r w:rsidRPr="008B1F36">
              <w:rPr>
                <w:bCs/>
                <w:sz w:val="16"/>
                <w:szCs w:val="16"/>
                <w:shd w:val="clear" w:color="auto" w:fill="FFFFFF"/>
              </w:rPr>
              <w:t>155455,53</w:t>
            </w:r>
          </w:p>
        </w:tc>
        <w:tc>
          <w:tcPr>
            <w:tcW w:w="850" w:type="dxa"/>
          </w:tcPr>
          <w:p w:rsidR="00255740" w:rsidRPr="005F3FCC" w:rsidRDefault="002557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255740" w:rsidRPr="008B1F36" w:rsidRDefault="008B1F36" w:rsidP="00DE6D1C">
            <w:pPr>
              <w:jc w:val="center"/>
              <w:rPr>
                <w:sz w:val="16"/>
                <w:szCs w:val="16"/>
              </w:rPr>
            </w:pPr>
            <w:r w:rsidRPr="008B1F36">
              <w:rPr>
                <w:sz w:val="16"/>
                <w:szCs w:val="16"/>
              </w:rPr>
              <w:t>20.12.2013</w:t>
            </w:r>
          </w:p>
        </w:tc>
        <w:tc>
          <w:tcPr>
            <w:tcW w:w="993" w:type="dxa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42</w:t>
            </w:r>
          </w:p>
        </w:tc>
        <w:tc>
          <w:tcPr>
            <w:tcW w:w="1133" w:type="dxa"/>
          </w:tcPr>
          <w:p w:rsidR="00255740" w:rsidRPr="00255740" w:rsidRDefault="009B67DC" w:rsidP="00DE6D1C">
            <w:pPr>
              <w:jc w:val="center"/>
              <w:rPr>
                <w:color w:val="FF0000"/>
                <w:sz w:val="16"/>
                <w:szCs w:val="16"/>
              </w:rPr>
            </w:pPr>
            <w:r w:rsidRPr="000F26BC">
              <w:rPr>
                <w:sz w:val="16"/>
                <w:szCs w:val="16"/>
              </w:rPr>
              <w:t>договор переда</w:t>
            </w:r>
            <w:r>
              <w:rPr>
                <w:sz w:val="16"/>
                <w:szCs w:val="16"/>
              </w:rPr>
              <w:t>чи квартиры в собственность от 12.03.2013</w:t>
            </w:r>
          </w:p>
        </w:tc>
        <w:tc>
          <w:tcPr>
            <w:tcW w:w="1559" w:type="dxa"/>
          </w:tcPr>
          <w:p w:rsidR="00255740" w:rsidRDefault="00255740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255740" w:rsidRPr="00CC2DB1" w:rsidTr="00BA4979">
        <w:tc>
          <w:tcPr>
            <w:tcW w:w="483" w:type="dxa"/>
            <w:gridSpan w:val="2"/>
            <w:shd w:val="clear" w:color="auto" w:fill="auto"/>
          </w:tcPr>
          <w:p w:rsidR="00255740" w:rsidRPr="00BA4979" w:rsidRDefault="00255740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255740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Школьная 3-4</w:t>
            </w:r>
          </w:p>
        </w:tc>
        <w:tc>
          <w:tcPr>
            <w:tcW w:w="967" w:type="dxa"/>
            <w:shd w:val="clear" w:color="auto" w:fill="auto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5-13/016/2010-256</w:t>
            </w:r>
          </w:p>
        </w:tc>
        <w:tc>
          <w:tcPr>
            <w:tcW w:w="900" w:type="dxa"/>
            <w:shd w:val="clear" w:color="auto" w:fill="auto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  <w:tc>
          <w:tcPr>
            <w:tcW w:w="1110" w:type="dxa"/>
            <w:shd w:val="clear" w:color="auto" w:fill="auto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2</w:t>
            </w:r>
          </w:p>
        </w:tc>
        <w:tc>
          <w:tcPr>
            <w:tcW w:w="1134" w:type="dxa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2</w:t>
            </w:r>
          </w:p>
        </w:tc>
        <w:tc>
          <w:tcPr>
            <w:tcW w:w="992" w:type="dxa"/>
          </w:tcPr>
          <w:p w:rsidR="00255740" w:rsidRPr="008B1F36" w:rsidRDefault="008B1F36" w:rsidP="00DE6D1C">
            <w:pPr>
              <w:jc w:val="center"/>
              <w:rPr>
                <w:sz w:val="16"/>
                <w:szCs w:val="16"/>
              </w:rPr>
            </w:pPr>
            <w:r w:rsidRPr="008B1F36">
              <w:rPr>
                <w:bCs/>
                <w:sz w:val="16"/>
                <w:szCs w:val="16"/>
                <w:shd w:val="clear" w:color="auto" w:fill="FFFFFF"/>
              </w:rPr>
              <w:t>155455,53</w:t>
            </w:r>
          </w:p>
        </w:tc>
        <w:tc>
          <w:tcPr>
            <w:tcW w:w="850" w:type="dxa"/>
          </w:tcPr>
          <w:p w:rsidR="00255740" w:rsidRDefault="002557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255740" w:rsidRPr="008B1F36" w:rsidRDefault="008B1F36" w:rsidP="00DE6D1C">
            <w:pPr>
              <w:jc w:val="center"/>
              <w:rPr>
                <w:sz w:val="16"/>
                <w:szCs w:val="16"/>
              </w:rPr>
            </w:pPr>
            <w:r w:rsidRPr="008B1F36">
              <w:rPr>
                <w:sz w:val="16"/>
                <w:szCs w:val="16"/>
              </w:rPr>
              <w:t>20.05.2013</w:t>
            </w:r>
          </w:p>
        </w:tc>
        <w:tc>
          <w:tcPr>
            <w:tcW w:w="993" w:type="dxa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43</w:t>
            </w:r>
          </w:p>
        </w:tc>
        <w:tc>
          <w:tcPr>
            <w:tcW w:w="1133" w:type="dxa"/>
          </w:tcPr>
          <w:p w:rsidR="00255740" w:rsidRPr="00255740" w:rsidRDefault="008B1F36" w:rsidP="008B1F36">
            <w:pPr>
              <w:jc w:val="center"/>
              <w:rPr>
                <w:color w:val="FF0000"/>
                <w:sz w:val="16"/>
                <w:szCs w:val="16"/>
              </w:rPr>
            </w:pPr>
            <w:r w:rsidRPr="000F26BC">
              <w:rPr>
                <w:sz w:val="16"/>
                <w:szCs w:val="16"/>
              </w:rPr>
              <w:t>договор переда</w:t>
            </w:r>
            <w:r>
              <w:rPr>
                <w:sz w:val="16"/>
                <w:szCs w:val="16"/>
              </w:rPr>
              <w:t>чи квартиры в собственность от 12.03.2013</w:t>
            </w:r>
          </w:p>
        </w:tc>
        <w:tc>
          <w:tcPr>
            <w:tcW w:w="1559" w:type="dxa"/>
          </w:tcPr>
          <w:p w:rsidR="00255740" w:rsidRDefault="00255740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Октябрьская 2-1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390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9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3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820,94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16</w:t>
            </w:r>
          </w:p>
        </w:tc>
        <w:tc>
          <w:tcPr>
            <w:tcW w:w="113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255740" w:rsidRPr="00CC2DB1" w:rsidTr="00BA4979">
        <w:tc>
          <w:tcPr>
            <w:tcW w:w="483" w:type="dxa"/>
            <w:gridSpan w:val="2"/>
            <w:shd w:val="clear" w:color="auto" w:fill="auto"/>
          </w:tcPr>
          <w:p w:rsidR="00255740" w:rsidRPr="00BA4979" w:rsidRDefault="00255740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255740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Октябрьская 2-2</w:t>
            </w:r>
          </w:p>
        </w:tc>
        <w:tc>
          <w:tcPr>
            <w:tcW w:w="967" w:type="dxa"/>
            <w:shd w:val="clear" w:color="auto" w:fill="auto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5-13/011/2010-379</w:t>
            </w:r>
          </w:p>
        </w:tc>
        <w:tc>
          <w:tcPr>
            <w:tcW w:w="900" w:type="dxa"/>
            <w:shd w:val="clear" w:color="auto" w:fill="auto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1110" w:type="dxa"/>
            <w:shd w:val="clear" w:color="auto" w:fill="auto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  <w:tc>
          <w:tcPr>
            <w:tcW w:w="1134" w:type="dxa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992" w:type="dxa"/>
          </w:tcPr>
          <w:p w:rsidR="00255740" w:rsidRPr="008B1F36" w:rsidRDefault="008B1F36" w:rsidP="00DE6D1C">
            <w:pPr>
              <w:jc w:val="center"/>
              <w:rPr>
                <w:sz w:val="16"/>
                <w:szCs w:val="16"/>
              </w:rPr>
            </w:pPr>
            <w:r w:rsidRPr="008B1F36">
              <w:rPr>
                <w:bCs/>
                <w:sz w:val="16"/>
                <w:szCs w:val="16"/>
                <w:shd w:val="clear" w:color="auto" w:fill="FFFFFF"/>
              </w:rPr>
              <w:t>352911,33</w:t>
            </w:r>
          </w:p>
        </w:tc>
        <w:tc>
          <w:tcPr>
            <w:tcW w:w="850" w:type="dxa"/>
          </w:tcPr>
          <w:p w:rsidR="00255740" w:rsidRPr="005F3FCC" w:rsidRDefault="002557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255740" w:rsidRPr="008B1F36" w:rsidRDefault="008B1F36" w:rsidP="00DE6D1C">
            <w:pPr>
              <w:jc w:val="center"/>
              <w:rPr>
                <w:sz w:val="16"/>
                <w:szCs w:val="16"/>
              </w:rPr>
            </w:pPr>
            <w:r w:rsidRPr="008B1F36">
              <w:rPr>
                <w:sz w:val="16"/>
                <w:szCs w:val="16"/>
              </w:rPr>
              <w:t>17.09.2014</w:t>
            </w:r>
          </w:p>
        </w:tc>
        <w:tc>
          <w:tcPr>
            <w:tcW w:w="993" w:type="dxa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15</w:t>
            </w:r>
          </w:p>
        </w:tc>
        <w:tc>
          <w:tcPr>
            <w:tcW w:w="1133" w:type="dxa"/>
          </w:tcPr>
          <w:p w:rsidR="00255740" w:rsidRPr="00255740" w:rsidRDefault="008B1F36" w:rsidP="00DE6D1C">
            <w:pPr>
              <w:jc w:val="center"/>
              <w:rPr>
                <w:color w:val="FF0000"/>
                <w:sz w:val="16"/>
                <w:szCs w:val="16"/>
              </w:rPr>
            </w:pPr>
            <w:r w:rsidRPr="000F26BC">
              <w:rPr>
                <w:sz w:val="16"/>
                <w:szCs w:val="16"/>
              </w:rPr>
              <w:t>договор переда</w:t>
            </w:r>
            <w:r>
              <w:rPr>
                <w:sz w:val="16"/>
                <w:szCs w:val="16"/>
              </w:rPr>
              <w:t xml:space="preserve">чи квартиры в </w:t>
            </w:r>
            <w:r>
              <w:rPr>
                <w:sz w:val="16"/>
                <w:szCs w:val="16"/>
              </w:rPr>
              <w:lastRenderedPageBreak/>
              <w:t>собственность от 27.08.2014</w:t>
            </w:r>
          </w:p>
        </w:tc>
        <w:tc>
          <w:tcPr>
            <w:tcW w:w="1559" w:type="dxa"/>
          </w:tcPr>
          <w:p w:rsidR="00255740" w:rsidRDefault="00255740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бакановское сельское поселение</w:t>
            </w:r>
          </w:p>
        </w:tc>
        <w:tc>
          <w:tcPr>
            <w:tcW w:w="1039" w:type="dxa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Октябрьская 2-4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391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9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6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992" w:type="dxa"/>
          </w:tcPr>
          <w:p w:rsidR="00D618EE" w:rsidRPr="008B1F36" w:rsidRDefault="00780D10" w:rsidP="00DE6D1C">
            <w:pPr>
              <w:jc w:val="center"/>
              <w:rPr>
                <w:sz w:val="16"/>
                <w:szCs w:val="16"/>
              </w:rPr>
            </w:pPr>
            <w:r w:rsidRPr="008B1F36">
              <w:rPr>
                <w:sz w:val="16"/>
                <w:szCs w:val="16"/>
              </w:rPr>
              <w:t>359456,82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14</w:t>
            </w:r>
          </w:p>
        </w:tc>
        <w:tc>
          <w:tcPr>
            <w:tcW w:w="113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255740" w:rsidRPr="00CC2DB1" w:rsidTr="00BA4979">
        <w:tc>
          <w:tcPr>
            <w:tcW w:w="483" w:type="dxa"/>
            <w:gridSpan w:val="2"/>
            <w:shd w:val="clear" w:color="auto" w:fill="auto"/>
          </w:tcPr>
          <w:p w:rsidR="00255740" w:rsidRPr="00BA4979" w:rsidRDefault="00255740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255740" w:rsidRDefault="008B1F36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Октябрьская 6-1</w:t>
            </w:r>
          </w:p>
        </w:tc>
        <w:tc>
          <w:tcPr>
            <w:tcW w:w="967" w:type="dxa"/>
            <w:shd w:val="clear" w:color="auto" w:fill="auto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5-13/012/2010-066</w:t>
            </w:r>
          </w:p>
        </w:tc>
        <w:tc>
          <w:tcPr>
            <w:tcW w:w="900" w:type="dxa"/>
            <w:shd w:val="clear" w:color="auto" w:fill="auto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110" w:type="dxa"/>
            <w:shd w:val="clear" w:color="auto" w:fill="auto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134" w:type="dxa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992" w:type="dxa"/>
          </w:tcPr>
          <w:p w:rsidR="00255740" w:rsidRPr="008B1F36" w:rsidRDefault="008B1F36" w:rsidP="00DE6D1C">
            <w:pPr>
              <w:jc w:val="center"/>
              <w:rPr>
                <w:sz w:val="16"/>
                <w:szCs w:val="16"/>
              </w:rPr>
            </w:pPr>
            <w:r w:rsidRPr="008B1F36">
              <w:rPr>
                <w:bCs/>
                <w:sz w:val="16"/>
                <w:szCs w:val="16"/>
                <w:shd w:val="clear" w:color="auto" w:fill="FFFFFF"/>
              </w:rPr>
              <w:t>436366,4</w:t>
            </w:r>
          </w:p>
        </w:tc>
        <w:tc>
          <w:tcPr>
            <w:tcW w:w="850" w:type="dxa"/>
          </w:tcPr>
          <w:p w:rsidR="00255740" w:rsidRPr="005F3FCC" w:rsidRDefault="002557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255740" w:rsidRPr="008B1F36" w:rsidRDefault="008B1F36" w:rsidP="00DE6D1C">
            <w:pPr>
              <w:jc w:val="center"/>
              <w:rPr>
                <w:sz w:val="16"/>
                <w:szCs w:val="16"/>
              </w:rPr>
            </w:pPr>
            <w:r w:rsidRPr="008B1F36">
              <w:rPr>
                <w:sz w:val="16"/>
                <w:szCs w:val="16"/>
              </w:rPr>
              <w:t>27.04.2015</w:t>
            </w:r>
          </w:p>
        </w:tc>
        <w:tc>
          <w:tcPr>
            <w:tcW w:w="993" w:type="dxa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13</w:t>
            </w:r>
          </w:p>
        </w:tc>
        <w:tc>
          <w:tcPr>
            <w:tcW w:w="1133" w:type="dxa"/>
          </w:tcPr>
          <w:p w:rsidR="00255740" w:rsidRPr="00255740" w:rsidRDefault="008B1F36" w:rsidP="008B1F36">
            <w:pPr>
              <w:jc w:val="center"/>
              <w:rPr>
                <w:color w:val="FF0000"/>
                <w:sz w:val="16"/>
                <w:szCs w:val="16"/>
              </w:rPr>
            </w:pPr>
            <w:r w:rsidRPr="000F26BC">
              <w:rPr>
                <w:sz w:val="16"/>
                <w:szCs w:val="16"/>
              </w:rPr>
              <w:t>договор переда</w:t>
            </w:r>
            <w:r>
              <w:rPr>
                <w:sz w:val="16"/>
                <w:szCs w:val="16"/>
              </w:rPr>
              <w:t>чи квартиры в собственность от 12.03.2013</w:t>
            </w:r>
          </w:p>
        </w:tc>
        <w:tc>
          <w:tcPr>
            <w:tcW w:w="1559" w:type="dxa"/>
          </w:tcPr>
          <w:p w:rsidR="00255740" w:rsidRDefault="00255740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255740" w:rsidRDefault="00255740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D618EE" w:rsidRPr="00CC2DB1" w:rsidTr="00BA4979">
        <w:tc>
          <w:tcPr>
            <w:tcW w:w="483" w:type="dxa"/>
            <w:gridSpan w:val="2"/>
            <w:shd w:val="clear" w:color="auto" w:fill="auto"/>
          </w:tcPr>
          <w:p w:rsidR="00D618EE" w:rsidRPr="00BA4979" w:rsidRDefault="00D618EE" w:rsidP="00BA4979">
            <w:pPr>
              <w:pStyle w:val="ab"/>
              <w:numPr>
                <w:ilvl w:val="0"/>
                <w:numId w:val="13"/>
              </w:numPr>
              <w:ind w:left="57"/>
              <w:jc w:val="right"/>
              <w:rPr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auto"/>
          </w:tcPr>
          <w:p w:rsidR="00D618EE" w:rsidRDefault="00D618EE" w:rsidP="00996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913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аканово ул.Октябрьская 16-1</w:t>
            </w:r>
          </w:p>
        </w:tc>
        <w:tc>
          <w:tcPr>
            <w:tcW w:w="967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:22:0111041:448</w:t>
            </w:r>
          </w:p>
        </w:tc>
        <w:tc>
          <w:tcPr>
            <w:tcW w:w="90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7</w:t>
            </w:r>
          </w:p>
        </w:tc>
        <w:tc>
          <w:tcPr>
            <w:tcW w:w="1110" w:type="dxa"/>
            <w:shd w:val="clear" w:color="auto" w:fill="auto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4</w:t>
            </w:r>
          </w:p>
        </w:tc>
        <w:tc>
          <w:tcPr>
            <w:tcW w:w="1134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992" w:type="dxa"/>
          </w:tcPr>
          <w:p w:rsidR="00D618EE" w:rsidRDefault="00780D1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5130,96</w:t>
            </w:r>
          </w:p>
        </w:tc>
        <w:tc>
          <w:tcPr>
            <w:tcW w:w="850" w:type="dxa"/>
          </w:tcPr>
          <w:p w:rsidR="00D618EE" w:rsidRDefault="00D618EE">
            <w:r w:rsidRPr="005F3FCC">
              <w:rPr>
                <w:sz w:val="16"/>
                <w:szCs w:val="16"/>
              </w:rPr>
              <w:t>16.10.12</w:t>
            </w:r>
          </w:p>
        </w:tc>
        <w:tc>
          <w:tcPr>
            <w:tcW w:w="851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АБ № 288768</w:t>
            </w:r>
          </w:p>
        </w:tc>
        <w:tc>
          <w:tcPr>
            <w:tcW w:w="1133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618EE" w:rsidRPr="00CC2DB1" w:rsidRDefault="00D618EE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D618EE" w:rsidRDefault="00D618EE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C4D68" w:rsidRPr="00CC2DB1" w:rsidTr="00BA4979">
        <w:tc>
          <w:tcPr>
            <w:tcW w:w="15839" w:type="dxa"/>
            <w:gridSpan w:val="15"/>
            <w:shd w:val="clear" w:color="auto" w:fill="auto"/>
          </w:tcPr>
          <w:p w:rsidR="007C4D68" w:rsidRPr="007C4D68" w:rsidRDefault="007C4D68" w:rsidP="00BA4979">
            <w:pPr>
              <w:pStyle w:val="ab"/>
              <w:rPr>
                <w:b/>
                <w:i/>
                <w:sz w:val="28"/>
                <w:szCs w:val="28"/>
              </w:rPr>
            </w:pPr>
            <w:r w:rsidRPr="007C4D68">
              <w:rPr>
                <w:b/>
                <w:i/>
                <w:sz w:val="28"/>
                <w:szCs w:val="28"/>
              </w:rPr>
              <w:t>б) земельные участки</w:t>
            </w: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для эксплуатации здания ДК с. Абаканово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142CA7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 xml:space="preserve">баканово </w:t>
            </w:r>
          </w:p>
          <w:p w:rsidR="00B07F5C" w:rsidRPr="005D3072" w:rsidRDefault="00B07F5C" w:rsidP="0059792E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Default="00B07F5C" w:rsidP="0059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41:4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0 кв.м.</w:t>
            </w:r>
          </w:p>
        </w:tc>
        <w:tc>
          <w:tcPr>
            <w:tcW w:w="1110" w:type="dxa"/>
            <w:shd w:val="clear" w:color="auto" w:fill="auto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07F5C" w:rsidRPr="007243BA" w:rsidRDefault="007243BA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2 303 228,2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08</w:t>
            </w:r>
          </w:p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0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4D4E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даточный акт о принятии в муниципальную собственность от 15.12.08</w:t>
            </w:r>
          </w:p>
          <w:p w:rsidR="00B07F5C" w:rsidRDefault="00B07F5C" w:rsidP="004D4EAC">
            <w:pPr>
              <w:rPr>
                <w:color w:val="000000"/>
                <w:sz w:val="18"/>
                <w:szCs w:val="18"/>
              </w:rPr>
            </w:pPr>
          </w:p>
          <w:p w:rsidR="00B07F5C" w:rsidRDefault="00B07F5C" w:rsidP="004D4EAC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Акт о приемке-передаче объекта основных средств от 16.12.200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</w:p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К «Абакановское СКО»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для эксплуатации здания ДК с</w:t>
            </w:r>
            <w:proofErr w:type="gramStart"/>
            <w:r>
              <w:rPr>
                <w:color w:val="000000"/>
                <w:sz w:val="18"/>
                <w:szCs w:val="18"/>
              </w:rPr>
              <w:t>.Ш</w:t>
            </w:r>
            <w:proofErr w:type="gramEnd"/>
            <w:r>
              <w:rPr>
                <w:color w:val="000000"/>
                <w:sz w:val="18"/>
                <w:szCs w:val="18"/>
              </w:rPr>
              <w:t>ухободь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142CA7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ухободь</w:t>
            </w:r>
          </w:p>
          <w:p w:rsidR="00B07F5C" w:rsidRDefault="00B07F5C" w:rsidP="00142CA7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  <w:p w:rsidR="00B07F5C" w:rsidRPr="005D3072" w:rsidRDefault="00B07F5C" w:rsidP="0059792E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Default="00B07F5C" w:rsidP="0059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32:6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0 кв.м.</w:t>
            </w:r>
          </w:p>
        </w:tc>
        <w:tc>
          <w:tcPr>
            <w:tcW w:w="1110" w:type="dxa"/>
            <w:shd w:val="clear" w:color="auto" w:fill="auto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07F5C" w:rsidRPr="007243BA" w:rsidRDefault="007307D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1 753 479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08</w:t>
            </w:r>
          </w:p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0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142C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даточный акт о принятии в муниципальную собственность от 15.12.08</w:t>
            </w:r>
          </w:p>
          <w:p w:rsidR="00B07F5C" w:rsidRDefault="00B07F5C" w:rsidP="00142CA7">
            <w:pPr>
              <w:rPr>
                <w:color w:val="000000"/>
                <w:sz w:val="18"/>
                <w:szCs w:val="18"/>
              </w:rPr>
            </w:pPr>
          </w:p>
          <w:p w:rsidR="00B07F5C" w:rsidRDefault="00B07F5C" w:rsidP="00142CA7">
            <w:pPr>
              <w:rPr>
                <w:color w:val="000000"/>
                <w:sz w:val="18"/>
                <w:szCs w:val="18"/>
              </w:rPr>
            </w:pPr>
          </w:p>
          <w:p w:rsidR="00B07F5C" w:rsidRDefault="00B07F5C" w:rsidP="00142CA7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Акт о приемке-передаче объекта основных средств от 16.12.200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К «Абакановское СКО»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F46C0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t xml:space="preserve">Абакановский с/с                  </w:t>
            </w:r>
            <w:r w:rsidRPr="005D307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Абаканово</w:t>
            </w:r>
          </w:p>
        </w:tc>
        <w:tc>
          <w:tcPr>
            <w:tcW w:w="967" w:type="dxa"/>
            <w:shd w:val="clear" w:color="auto" w:fill="auto"/>
          </w:tcPr>
          <w:p w:rsidR="00B07F5C" w:rsidRDefault="00B07F5C" w:rsidP="00FF4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0018:14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7307D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54 432,00 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1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 35-35-12/119/2011-083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96576">
            <w:pPr>
              <w:jc w:val="center"/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AA30FB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</w:t>
            </w:r>
            <w:r w:rsidRPr="005D3072">
              <w:rPr>
                <w:sz w:val="18"/>
                <w:szCs w:val="18"/>
              </w:rPr>
              <w:lastRenderedPageBreak/>
              <w:t xml:space="preserve">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lastRenderedPageBreak/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>35:22:0000000:2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,67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1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E634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35-35-12/119/2011-081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акановское </w:t>
            </w:r>
            <w:r>
              <w:rPr>
                <w:sz w:val="16"/>
                <w:szCs w:val="16"/>
              </w:rPr>
              <w:lastRenderedPageBreak/>
              <w:t>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96576">
            <w:pPr>
              <w:jc w:val="center"/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1A7E3F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 xml:space="preserve">баканово </w:t>
            </w:r>
          </w:p>
          <w:p w:rsidR="00B07F5C" w:rsidRPr="005D3072" w:rsidRDefault="00B07F5C" w:rsidP="0029268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0018:6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7307D2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36 08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1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35-35-12/119/2011-089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адыгин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34:19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7307D2" w:rsidP="000060F9">
            <w:pPr>
              <w:jc w:val="center"/>
              <w:rPr>
                <w:color w:val="000000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280 72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.2011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-12/119/2011-08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08649F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08649F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08649F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/с, с/т Модница, уч.53</w:t>
            </w:r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11:1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7307D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115 887,69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5.2012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08649F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 35-35-12/076/2012-013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285418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/т №3«Аммофос», уч.106/2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0021: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7307D2" w:rsidP="000060F9">
            <w:pPr>
              <w:jc w:val="center"/>
              <w:rPr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93 158,33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12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6A7F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-12/087/2012-50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, </w:t>
            </w:r>
            <w:r w:rsidRPr="005D3072">
              <w:rPr>
                <w:sz w:val="18"/>
                <w:szCs w:val="18"/>
              </w:rPr>
              <w:br/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ухободь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1030:1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D3072">
              <w:rPr>
                <w:sz w:val="18"/>
                <w:szCs w:val="18"/>
              </w:rPr>
              <w:t>0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333333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27 386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7.2012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пись о регистрации права № 35-35</w:t>
            </w:r>
            <w:r>
              <w:rPr>
                <w:color w:val="000000"/>
                <w:sz w:val="18"/>
                <w:szCs w:val="18"/>
              </w:rPr>
              <w:t>-12</w:t>
            </w:r>
            <w:r w:rsidRPr="005D3072">
              <w:rPr>
                <w:color w:val="000000"/>
                <w:sz w:val="18"/>
                <w:szCs w:val="18"/>
              </w:rPr>
              <w:t>/02</w:t>
            </w:r>
            <w:r>
              <w:rPr>
                <w:color w:val="000000"/>
                <w:sz w:val="18"/>
                <w:szCs w:val="18"/>
              </w:rPr>
              <w:t>6/2012-199 от 19</w:t>
            </w:r>
            <w:r w:rsidRPr="005D3072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7</w:t>
            </w:r>
            <w:r w:rsidRPr="005D3072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AA30FB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AA30FB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бакановский с/с, с/т Аммофос, уч. 93/2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1:37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7307D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93 158,33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.2012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AA30FB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</w:t>
            </w:r>
            <w:r>
              <w:rPr>
                <w:color w:val="000000"/>
                <w:sz w:val="18"/>
                <w:szCs w:val="18"/>
              </w:rPr>
              <w:t>пись о регистрации права № 35-35-12/110/2012-590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D321F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тил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31:6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7307D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51 04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9.2012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D321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35-35-12/037/2012-490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96576">
            <w:pPr>
              <w:jc w:val="center"/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29268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lastRenderedPageBreak/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д. Ладыгино 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:22:0111034:5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7307D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102 080,00 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2012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</w:t>
            </w:r>
            <w:r>
              <w:rPr>
                <w:color w:val="000000"/>
                <w:sz w:val="18"/>
                <w:szCs w:val="18"/>
              </w:rPr>
              <w:lastRenderedPageBreak/>
              <w:t>и права 35-35-12/116/2012-14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741AD2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202AD2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741AD2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741AD2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             д. Осеевская</w:t>
            </w:r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08023: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7307D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130 05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2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741AD2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 35-35-12/117/2012-699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8833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07F5C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8833B4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8833B4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бакановский с/с, с/т №3 Аммофос, уч.153/2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0021:8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7307D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93 158,33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2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8833B4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35-35-12/141/2012-993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F06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07F5C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06BF6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06BF6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бакановский с/с, с/т №3 Аммофос, уч.120/2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0021:5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7307D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93 158,33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2.2012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35-35-12/143/2012-641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5546C4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  <w:proofErr w:type="gramStart"/>
            <w:r w:rsidRPr="005D3072"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Абакановский с/с   </w:t>
            </w:r>
            <w:r w:rsidRPr="005D3072">
              <w:rPr>
                <w:sz w:val="18"/>
                <w:szCs w:val="18"/>
              </w:rPr>
              <w:t xml:space="preserve"> д. </w:t>
            </w:r>
            <w:r>
              <w:rPr>
                <w:sz w:val="18"/>
                <w:szCs w:val="18"/>
              </w:rPr>
              <w:t>Ботило</w:t>
            </w:r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31:3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7307D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98 252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2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пись о регистрации права</w:t>
            </w:r>
            <w:r>
              <w:rPr>
                <w:color w:val="000000"/>
                <w:sz w:val="18"/>
                <w:szCs w:val="18"/>
              </w:rPr>
              <w:t xml:space="preserve"> 35-35-12/151/2012-590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96576">
            <w:pPr>
              <w:jc w:val="center"/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210423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        д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 xml:space="preserve">лексино          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37:5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7307D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97 65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13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35-35-22/003/2013-004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0018:6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7307D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81 648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13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-22/003/2013-003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Зем</w:t>
            </w:r>
            <w:r>
              <w:rPr>
                <w:sz w:val="18"/>
                <w:szCs w:val="18"/>
              </w:rPr>
              <w:t>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8833B4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8833B4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бакановский с/с, с/т №3 Аммофос, уч.104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0026:3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7307D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93 158,33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3.2013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8833B4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35-35-22/007/2013-939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285418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/т №3«Аммофос», уч.183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0026:1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7307D2" w:rsidP="000060F9">
            <w:pPr>
              <w:jc w:val="center"/>
              <w:rPr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93 158,33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13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240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-</w:t>
            </w:r>
            <w:r>
              <w:rPr>
                <w:color w:val="000000"/>
                <w:sz w:val="18"/>
                <w:szCs w:val="18"/>
              </w:rPr>
              <w:lastRenderedPageBreak/>
              <w:t>22/010/2013-28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9B67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9B67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      д. Алексин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5D3072">
              <w:rPr>
                <w:sz w:val="18"/>
                <w:szCs w:val="18"/>
              </w:rPr>
              <w:t>35:22:011</w:t>
            </w:r>
            <w:r>
              <w:rPr>
                <w:sz w:val="18"/>
                <w:szCs w:val="18"/>
              </w:rPr>
              <w:t>1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7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7307D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117 18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7.2013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пись о регистрации права</w:t>
            </w:r>
            <w:r>
              <w:rPr>
                <w:color w:val="000000"/>
                <w:sz w:val="18"/>
                <w:szCs w:val="18"/>
              </w:rPr>
              <w:t xml:space="preserve"> 35-35-22/020/2013-162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96576">
            <w:pPr>
              <w:jc w:val="center"/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F35426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 xml:space="preserve">баканово 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0018:30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7307D2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517 104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7.2013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54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35-35-22/020/2013-161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/т «Здоровье», уч.28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0008:8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7307D2" w:rsidP="000060F9">
            <w:pPr>
              <w:jc w:val="center"/>
              <w:rPr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39 923,68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8.2013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6A7F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-22/022/2013-323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8E7D87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8E7D87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бакановский с/с, с/т Хуторок, уч. 87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11:8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7307D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137 069,08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9B67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п</w:t>
            </w:r>
            <w:r>
              <w:rPr>
                <w:color w:val="000000"/>
                <w:sz w:val="18"/>
                <w:szCs w:val="18"/>
              </w:rPr>
              <w:t>ись о регистрации права № 35-35-22/0</w:t>
            </w:r>
            <w:r w:rsidRPr="005D3072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2/2013-39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/т «Хуторок», уч.86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11:8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7307D2" w:rsidP="000060F9">
            <w:pPr>
              <w:jc w:val="center"/>
              <w:rPr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137 069,08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13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6A7F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№ 35-35-22/022/2013-395 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7C4D68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адыгин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2:117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7307D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255 20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0.2013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35-35-22/026/2013-37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/т «Здоровье», уч.71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0008:13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7307D2" w:rsidP="000060F9">
            <w:pPr>
              <w:jc w:val="center"/>
              <w:rPr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39 923,68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3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6A7F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35-35-22/030/2013-24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B93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07F5C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Default="00B07F5C" w:rsidP="00B93E08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 Череповецкий район </w:t>
            </w:r>
            <w:r>
              <w:rPr>
                <w:sz w:val="18"/>
                <w:szCs w:val="18"/>
              </w:rPr>
              <w:t>Абакановский с/с, с/т Здоровье уч.68</w:t>
            </w:r>
            <w:proofErr w:type="gramEnd"/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0008:13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7307D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39 923,68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3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B93E08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35-35-22/0302/2013-362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302B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 для эксплуатации административного здания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59792E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 xml:space="preserve">баканово 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Default="00B07F5C" w:rsidP="0059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41:4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9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 139 202,18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3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-во о ГРП 35-АБ № 80903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Харинская                               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22:5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69 935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14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-22/002/2014-294 от 21.02.2014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   д. Слабеево          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25:3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281 162,2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14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-22/013/2014-308 от 29.03.2014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адыгин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4:2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68 806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5.2014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-22/015/2014-842 от 28.05.2014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рце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2:109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02 08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2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2-35/122/001/2015-4043/1 от 24.02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с/с,         с. Селище          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19: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55 445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3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2-22/029/2014-373/3 от 15.03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96576">
            <w:pPr>
              <w:jc w:val="center"/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с/с,         с. Селище          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0019:2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7307D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155 445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3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35-35/022-22/029/2014-373/3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lastRenderedPageBreak/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4 га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№ </w:t>
            </w:r>
            <w:r>
              <w:rPr>
                <w:color w:val="000000"/>
                <w:sz w:val="18"/>
                <w:szCs w:val="18"/>
              </w:rPr>
              <w:lastRenderedPageBreak/>
              <w:t>35-35/022-35/122/004/2015-1630/2 от 29.04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7 га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2-35/122/004/2015-4427/2 от 02.06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7 га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2-35/122/004/2015-4427/2 от 02.06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217 728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6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2-35/122/004/2015-4433/3 от 02.06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96576">
            <w:pPr>
              <w:jc w:val="center"/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29268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 xml:space="preserve">баканово 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стромцова</w:t>
            </w:r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41:67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FE64CF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213 239,32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3.2016</w:t>
            </w: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35-35/022-35/022/002/2015-917/1</w:t>
            </w:r>
          </w:p>
        </w:tc>
        <w:tc>
          <w:tcPr>
            <w:tcW w:w="1133" w:type="dxa"/>
          </w:tcPr>
          <w:p w:rsidR="00B07F5C" w:rsidRDefault="00BB519D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купли-продажи от 14.12.2015 № 02/2015</w:t>
            </w: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      д. Сумино         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02: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sz w:val="16"/>
                <w:szCs w:val="16"/>
              </w:rPr>
              <w:br/>
            </w:r>
            <w:r w:rsidRPr="007243BA">
              <w:rPr>
                <w:color w:val="333333"/>
                <w:sz w:val="16"/>
                <w:szCs w:val="16"/>
              </w:rPr>
              <w:t>216 75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2-35/122/004/2015-6961/3 от 26.06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272 16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2-35/122/004/</w:t>
            </w:r>
            <w:r>
              <w:rPr>
                <w:color w:val="000000"/>
                <w:sz w:val="18"/>
                <w:szCs w:val="18"/>
              </w:rPr>
              <w:lastRenderedPageBreak/>
              <w:t>2015-8383/3 от 10.07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оминская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0:6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450 877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7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2-35/021/002/2015-8913/2 от 14.07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1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81 648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7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2-35/122/004/2015-8695/2 от 21.07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1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8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527 446,08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7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2-35/122/004/2015-8696/3 от 21.07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Хуторок         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10:4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65 982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2-35/122/004/2015-9611/3 от 31.07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  </w:t>
            </w:r>
            <w:r w:rsidRPr="005D3072">
              <w:rPr>
                <w:sz w:val="18"/>
                <w:szCs w:val="18"/>
              </w:rPr>
              <w:t xml:space="preserve"> д. </w:t>
            </w:r>
            <w:r>
              <w:rPr>
                <w:sz w:val="18"/>
                <w:szCs w:val="18"/>
              </w:rPr>
              <w:t>Ботил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1031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5</w:t>
            </w:r>
          </w:p>
          <w:p w:rsidR="00B07F5C" w:rsidRPr="005D3072" w:rsidRDefault="00B07F5C" w:rsidP="00F37A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5D3072">
              <w:rPr>
                <w:sz w:val="18"/>
                <w:szCs w:val="18"/>
              </w:rPr>
              <w:t>0,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25 52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8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пис</w:t>
            </w:r>
            <w:r>
              <w:rPr>
                <w:color w:val="000000"/>
                <w:sz w:val="18"/>
                <w:szCs w:val="18"/>
              </w:rPr>
              <w:t>ь о регистрации права № 35-35/022-35/021</w:t>
            </w:r>
            <w:r w:rsidRPr="005D3072">
              <w:rPr>
                <w:color w:val="000000"/>
                <w:sz w:val="18"/>
                <w:szCs w:val="18"/>
              </w:rPr>
              <w:t>/0</w:t>
            </w:r>
            <w:r>
              <w:rPr>
                <w:color w:val="000000"/>
                <w:sz w:val="18"/>
                <w:szCs w:val="18"/>
              </w:rPr>
              <w:t>12</w:t>
            </w:r>
            <w:r w:rsidRPr="005D3072">
              <w:rPr>
                <w:color w:val="000000"/>
                <w:sz w:val="18"/>
                <w:szCs w:val="18"/>
              </w:rPr>
              <w:t>/2015-</w:t>
            </w:r>
            <w:r>
              <w:rPr>
                <w:color w:val="000000"/>
                <w:sz w:val="18"/>
                <w:szCs w:val="18"/>
              </w:rPr>
              <w:t>2761/3 от 13</w:t>
            </w:r>
            <w:r w:rsidRPr="005D307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8</w:t>
            </w:r>
            <w:r w:rsidRPr="005D3072">
              <w:rPr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оминская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0:2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219 94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8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2-35/021/012/</w:t>
            </w:r>
            <w:r>
              <w:rPr>
                <w:color w:val="000000"/>
                <w:sz w:val="18"/>
                <w:szCs w:val="18"/>
              </w:rPr>
              <w:lastRenderedPageBreak/>
              <w:t>2015-3104/2 от 19.08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         д. Тарас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205 065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2-35/021/014/2015-599/2 от 27.08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с/с,   д. Тарасово          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08: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205 065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2-35/021/014/2015-599/2 от 27.08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1566E6" w:rsidRDefault="00B07F5C" w:rsidP="0090544E">
            <w:pPr>
              <w:rPr>
                <w:sz w:val="18"/>
                <w:szCs w:val="18"/>
              </w:rPr>
            </w:pPr>
            <w:r w:rsidRPr="001566E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1566E6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1566E6">
              <w:rPr>
                <w:sz w:val="18"/>
                <w:szCs w:val="18"/>
              </w:rPr>
              <w:t>Вологодская область, Череповецкий район, Абакановский с/с, с</w:t>
            </w:r>
            <w:proofErr w:type="gramStart"/>
            <w:r w:rsidRPr="001566E6">
              <w:rPr>
                <w:sz w:val="18"/>
                <w:szCs w:val="18"/>
              </w:rPr>
              <w:t>.А</w:t>
            </w:r>
            <w:proofErr w:type="gramEnd"/>
            <w:r w:rsidRPr="001566E6"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1566E6" w:rsidRDefault="00B07F5C" w:rsidP="00F37ADC">
            <w:pPr>
              <w:rPr>
                <w:sz w:val="18"/>
                <w:szCs w:val="18"/>
              </w:rPr>
            </w:pPr>
            <w:r w:rsidRPr="001566E6">
              <w:rPr>
                <w:sz w:val="18"/>
                <w:szCs w:val="18"/>
              </w:rPr>
              <w:t>№ 35:22:0111042:11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1566E6" w:rsidRDefault="00B07F5C" w:rsidP="00F37ADC">
            <w:pPr>
              <w:jc w:val="center"/>
              <w:rPr>
                <w:sz w:val="18"/>
                <w:szCs w:val="18"/>
              </w:rPr>
            </w:pPr>
            <w:r w:rsidRPr="001566E6">
              <w:rPr>
                <w:sz w:val="18"/>
                <w:szCs w:val="18"/>
              </w:rPr>
              <w:t>85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sz w:val="16"/>
                <w:szCs w:val="16"/>
              </w:rPr>
              <w:t>108 46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1566E6" w:rsidRDefault="00B07F5C" w:rsidP="00F37ADC">
            <w:pPr>
              <w:rPr>
                <w:sz w:val="18"/>
                <w:szCs w:val="18"/>
              </w:rPr>
            </w:pPr>
            <w:r w:rsidRPr="001566E6">
              <w:rPr>
                <w:sz w:val="18"/>
                <w:szCs w:val="18"/>
              </w:rPr>
              <w:t>Запись о регистрации права №35-35/022-35/021/014/2015-601/2 от 27.08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 088 64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2-35/122/005/2015-2253/3 от 01.09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63 296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122/005/2015-6179/2 от 13.10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41:1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FE64CF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272 16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5546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</w:t>
            </w:r>
            <w:r>
              <w:rPr>
                <w:color w:val="000000"/>
                <w:sz w:val="18"/>
                <w:szCs w:val="18"/>
              </w:rPr>
              <w:lastRenderedPageBreak/>
              <w:t>35/021-35/122/005/2015-6179/2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 д. Харинская                                         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22: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01 961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122/005/2015-7945/3 от 03.11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7C4D68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оминская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0: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65 982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02-35/002/001/2015-1132/2 от 03.11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1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63 296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021-35/122/005/2015-8435/3 от 10.11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746A36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746A36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ринская</w:t>
            </w:r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0022:4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FE64CF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169 935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746A36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п</w:t>
            </w:r>
            <w:r>
              <w:rPr>
                <w:color w:val="000000"/>
                <w:sz w:val="18"/>
                <w:szCs w:val="18"/>
              </w:rPr>
              <w:t>ись о регистрации права № 35-35/0</w:t>
            </w:r>
            <w:r w:rsidRPr="005D3072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-35</w:t>
            </w:r>
            <w:r w:rsidRPr="005D3072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22/007</w:t>
            </w:r>
            <w:r w:rsidRPr="005D307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5D3072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1131/3 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       д. Погорелка           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40:7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207 559,8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021/016/2015-1167/2 от 03.12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</w:t>
            </w:r>
            <w:r>
              <w:t xml:space="preserve">  </w:t>
            </w:r>
            <w:r>
              <w:rPr>
                <w:sz w:val="18"/>
                <w:szCs w:val="18"/>
              </w:rPr>
              <w:t xml:space="preserve">д. Харинская                      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22:4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bCs/>
                <w:color w:val="343434"/>
                <w:sz w:val="16"/>
                <w:szCs w:val="16"/>
                <w:shd w:val="clear" w:color="auto" w:fill="FFFFFF"/>
              </w:rPr>
              <w:t>169 935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122/007/</w:t>
            </w:r>
            <w:r>
              <w:rPr>
                <w:color w:val="000000"/>
                <w:sz w:val="18"/>
                <w:szCs w:val="18"/>
              </w:rPr>
              <w:lastRenderedPageBreak/>
              <w:t>2015-1131/3 от 03.12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       д. Погорелка           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40: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7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47 763,03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2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122/005/2015-9623/2 от 08.12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          с. Никольское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08029: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52 38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022/001/2016-2881/3 от 15.12.201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36 08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122/007/2015-565/3 от 18.12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с/с,         с. Селище          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19: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bCs/>
                <w:color w:val="343434"/>
                <w:sz w:val="16"/>
                <w:szCs w:val="16"/>
                <w:shd w:val="clear" w:color="auto" w:fill="FFFFFF"/>
              </w:rPr>
              <w:t>155 445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022/002/2015-2452/3 от 23.12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353 808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021/014/2015-2180/3 от 30.12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217 728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5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</w:t>
            </w:r>
            <w:r>
              <w:rPr>
                <w:color w:val="000000"/>
                <w:sz w:val="18"/>
                <w:szCs w:val="18"/>
              </w:rPr>
              <w:lastRenderedPageBreak/>
              <w:t>35/021/014/2015-2181/3 от 30.12.2015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1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408 24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022/001/2015-271/2 от 12.01.201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707 616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022/001/2016-85/2 от 01.02.201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бакановский с/с, с/т Аммофос, уч. 163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6:8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3072">
              <w:rPr>
                <w:sz w:val="18"/>
                <w:szCs w:val="18"/>
              </w:rPr>
              <w:t>0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93 158,33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пись о регистрации права № 35-35</w:t>
            </w:r>
            <w:r>
              <w:rPr>
                <w:color w:val="000000"/>
                <w:sz w:val="18"/>
                <w:szCs w:val="18"/>
              </w:rPr>
              <w:t>/0</w:t>
            </w:r>
            <w:r w:rsidRPr="005D3072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-35</w:t>
            </w:r>
            <w:r w:rsidRPr="005D3072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D3072">
              <w:rPr>
                <w:color w:val="000000"/>
                <w:sz w:val="18"/>
                <w:szCs w:val="18"/>
              </w:rPr>
              <w:t>22/</w:t>
            </w:r>
            <w:r>
              <w:rPr>
                <w:color w:val="000000"/>
                <w:sz w:val="18"/>
                <w:szCs w:val="18"/>
              </w:rPr>
              <w:t>005/</w:t>
            </w:r>
            <w:r w:rsidRPr="005D307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5D3072">
              <w:rPr>
                <w:color w:val="000000"/>
                <w:sz w:val="18"/>
                <w:szCs w:val="18"/>
              </w:rPr>
              <w:t>-7</w:t>
            </w:r>
            <w:r>
              <w:rPr>
                <w:color w:val="000000"/>
                <w:sz w:val="18"/>
                <w:szCs w:val="18"/>
              </w:rPr>
              <w:t>620/2 от 12</w:t>
            </w:r>
            <w:r w:rsidRPr="005D3072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D3072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ухободь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5D3072">
              <w:rPr>
                <w:sz w:val="18"/>
                <w:szCs w:val="18"/>
              </w:rPr>
              <w:t>35:22:011</w:t>
            </w:r>
            <w:r>
              <w:rPr>
                <w:sz w:val="18"/>
                <w:szCs w:val="18"/>
              </w:rPr>
              <w:t>1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0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Pr="005D3072">
              <w:rPr>
                <w:sz w:val="18"/>
                <w:szCs w:val="18"/>
              </w:rPr>
              <w:t xml:space="preserve">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41 54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свидетельство о гос.</w:t>
            </w:r>
            <w:r>
              <w:rPr>
                <w:sz w:val="18"/>
                <w:szCs w:val="18"/>
              </w:rPr>
              <w:t xml:space="preserve"> </w:t>
            </w:r>
            <w:r w:rsidRPr="005D3072">
              <w:rPr>
                <w:sz w:val="18"/>
                <w:szCs w:val="18"/>
              </w:rPr>
              <w:t>регистрации права от 1</w:t>
            </w:r>
            <w:r>
              <w:rPr>
                <w:sz w:val="18"/>
                <w:szCs w:val="18"/>
              </w:rPr>
              <w:t>9</w:t>
            </w:r>
            <w:r w:rsidRPr="005D307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5D307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5D3072">
              <w:rPr>
                <w:sz w:val="18"/>
                <w:szCs w:val="18"/>
              </w:rPr>
              <w:t xml:space="preserve">  35-АБ №</w:t>
            </w:r>
            <w:r>
              <w:rPr>
                <w:sz w:val="18"/>
                <w:szCs w:val="18"/>
              </w:rPr>
              <w:t xml:space="preserve"> 075134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544 32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021/001/2016-8211/3 от 29.03.201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адыгин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2:109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209 264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</w:t>
            </w:r>
            <w:r>
              <w:rPr>
                <w:color w:val="000000"/>
                <w:sz w:val="18"/>
                <w:szCs w:val="18"/>
              </w:rPr>
              <w:lastRenderedPageBreak/>
              <w:t>35/022/001/2016-664/2 от 05.04.201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/с, с/т Поляна, уч.40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09:3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3072">
              <w:rPr>
                <w:sz w:val="18"/>
                <w:szCs w:val="18"/>
              </w:rPr>
              <w:t>0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77 258,46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4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пись о регистрации права № 35-35</w:t>
            </w:r>
            <w:r>
              <w:rPr>
                <w:color w:val="000000"/>
                <w:sz w:val="18"/>
                <w:szCs w:val="18"/>
              </w:rPr>
              <w:t>/021-35</w:t>
            </w:r>
            <w:r w:rsidRPr="005D3072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D3072">
              <w:rPr>
                <w:color w:val="000000"/>
                <w:sz w:val="18"/>
                <w:szCs w:val="18"/>
              </w:rPr>
              <w:t>22/</w:t>
            </w:r>
            <w:r>
              <w:rPr>
                <w:color w:val="000000"/>
                <w:sz w:val="18"/>
                <w:szCs w:val="18"/>
              </w:rPr>
              <w:t>001/</w:t>
            </w:r>
            <w:r w:rsidRPr="005D3072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D3072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7023/3</w:t>
            </w:r>
            <w:r w:rsidRPr="005D3072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D3072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5D3072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с/с,         с. Селище          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19: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259 075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022/001/2016-738/3 от 15.04.201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ухободь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1030:8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D3072">
              <w:rPr>
                <w:sz w:val="18"/>
                <w:szCs w:val="18"/>
              </w:rPr>
              <w:t>00,0</w:t>
            </w:r>
            <w:r>
              <w:rPr>
                <w:sz w:val="18"/>
                <w:szCs w:val="18"/>
              </w:rPr>
              <w:t xml:space="preserve">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70 77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свидетельство о гос.</w:t>
            </w:r>
            <w:r>
              <w:rPr>
                <w:sz w:val="18"/>
                <w:szCs w:val="18"/>
              </w:rPr>
              <w:t xml:space="preserve"> регистрации права от 20</w:t>
            </w:r>
            <w:r w:rsidRPr="005D307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5D307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5D3072">
              <w:rPr>
                <w:sz w:val="18"/>
                <w:szCs w:val="18"/>
              </w:rPr>
              <w:t xml:space="preserve">  35-А</w:t>
            </w:r>
            <w:r>
              <w:rPr>
                <w:sz w:val="18"/>
                <w:szCs w:val="18"/>
              </w:rPr>
              <w:t>Б</w:t>
            </w:r>
            <w:r w:rsidRPr="005D3072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015812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ухободь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1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2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99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6</w:t>
            </w:r>
            <w:r w:rsidRPr="005D3072">
              <w:rPr>
                <w:sz w:val="18"/>
                <w:szCs w:val="18"/>
              </w:rPr>
              <w:t xml:space="preserve">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284 037,6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6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свидетельство о гос.</w:t>
            </w:r>
            <w:r>
              <w:rPr>
                <w:sz w:val="18"/>
                <w:szCs w:val="18"/>
              </w:rPr>
              <w:t xml:space="preserve"> регистрации права от 06</w:t>
            </w:r>
            <w:r w:rsidRPr="005D307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Pr="005D307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  <w:r w:rsidRPr="005D3072">
              <w:rPr>
                <w:sz w:val="18"/>
                <w:szCs w:val="18"/>
              </w:rPr>
              <w:t xml:space="preserve">  35-А</w:t>
            </w:r>
            <w:r>
              <w:rPr>
                <w:sz w:val="18"/>
                <w:szCs w:val="18"/>
              </w:rPr>
              <w:t>В</w:t>
            </w:r>
            <w:r w:rsidRPr="005D3072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13739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Хуторок         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10: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64 955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6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022/001/2016-1298/1 от 16.06.201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бакановский с/с, с/т Хуторок, уч. 12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1011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000,0</w:t>
            </w:r>
            <w:r w:rsidRPr="005D3072">
              <w:rPr>
                <w:sz w:val="18"/>
                <w:szCs w:val="18"/>
              </w:rPr>
              <w:t xml:space="preserve">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37 069,08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п</w:t>
            </w:r>
            <w:r>
              <w:rPr>
                <w:color w:val="000000"/>
                <w:sz w:val="18"/>
                <w:szCs w:val="18"/>
              </w:rPr>
              <w:t>ись о регистрации права № 35-35/0</w:t>
            </w:r>
            <w:r w:rsidRPr="005D3072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5D3072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003</w:t>
            </w:r>
            <w:r w:rsidRPr="005D3072">
              <w:rPr>
                <w:color w:val="000000"/>
                <w:sz w:val="18"/>
                <w:szCs w:val="18"/>
              </w:rPr>
              <w:t>/20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5D3072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3701/2 от 04</w:t>
            </w:r>
            <w:r w:rsidRPr="005D3072">
              <w:rPr>
                <w:color w:val="000000"/>
                <w:sz w:val="18"/>
                <w:szCs w:val="18"/>
              </w:rPr>
              <w:t>.07.20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</w:t>
            </w:r>
            <w:r w:rsidRPr="005D3072">
              <w:rPr>
                <w:color w:val="000000"/>
                <w:sz w:val="18"/>
                <w:szCs w:val="18"/>
              </w:rPr>
              <w:t xml:space="preserve">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333333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489 888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7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пись о регистрации права № 35-35/021-35/021/003/2016-5019/2 от 13.07.201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адыгин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2:117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638 00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022/001/2016-1518/1 от 25.07.201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адыгин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E64CF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2:11</w:t>
            </w:r>
            <w:r w:rsidR="00FE64CF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FE64CF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638 00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7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1676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022/001/2016-1518/3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DD29E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ексин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7:16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75 77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7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/022/001/2016-1705 от 29.07.201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41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</w:t>
            </w:r>
            <w:r w:rsidRPr="005D3072">
              <w:rPr>
                <w:color w:val="000000"/>
                <w:sz w:val="18"/>
                <w:szCs w:val="18"/>
              </w:rPr>
              <w:t xml:space="preserve">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333333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299 376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022/001/2016-1781/2 от 05.08.201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45</w:t>
            </w:r>
            <w:r w:rsidRPr="005D3072">
              <w:rPr>
                <w:color w:val="000000"/>
                <w:sz w:val="18"/>
                <w:szCs w:val="18"/>
              </w:rPr>
              <w:t>:6</w:t>
            </w: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</w:t>
            </w:r>
            <w:r w:rsidRPr="005D3072">
              <w:rPr>
                <w:color w:val="000000"/>
                <w:sz w:val="18"/>
                <w:szCs w:val="18"/>
              </w:rPr>
              <w:t xml:space="preserve">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333333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251 748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8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022/001/2016-1782/2 от 05.08.201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lastRenderedPageBreak/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Хуторок         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lastRenderedPageBreak/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>
              <w:rPr>
                <w:color w:val="000000"/>
                <w:sz w:val="18"/>
                <w:szCs w:val="18"/>
              </w:rPr>
              <w:lastRenderedPageBreak/>
              <w:t>010: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64 955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8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</w:t>
            </w:r>
            <w:r>
              <w:rPr>
                <w:color w:val="000000"/>
                <w:sz w:val="18"/>
                <w:szCs w:val="18"/>
              </w:rPr>
              <w:lastRenderedPageBreak/>
              <w:t>и права № 35-35/021-35/021/007/2016-1144/3 от 25.08.201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ручевье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9:8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sz w:val="16"/>
                <w:szCs w:val="16"/>
              </w:rPr>
              <w:br/>
            </w:r>
            <w:r w:rsidRPr="007243BA">
              <w:rPr>
                <w:color w:val="333333"/>
                <w:sz w:val="16"/>
                <w:szCs w:val="16"/>
              </w:rPr>
              <w:t>357 094,5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021/007/2016-6198/2 от 03.10.201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Абакановский с/с, с/т Хуторок, уч.101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1011:10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3072">
              <w:rPr>
                <w:sz w:val="18"/>
                <w:szCs w:val="18"/>
              </w:rPr>
              <w:t>00,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37 069,08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пись о регистрации права № 35-35</w:t>
            </w:r>
            <w:r>
              <w:rPr>
                <w:color w:val="000000"/>
                <w:sz w:val="18"/>
                <w:szCs w:val="18"/>
              </w:rPr>
              <w:t>/021-35/022/001/2016-2277/2 от 05</w:t>
            </w:r>
            <w:r w:rsidRPr="005D3072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D3072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с/т №3Аммофос, уч. 181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26: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3072">
              <w:rPr>
                <w:sz w:val="18"/>
                <w:szCs w:val="18"/>
              </w:rPr>
              <w:t>00,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93 158,33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3E42C9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№ </w:t>
            </w:r>
            <w:r>
              <w:rPr>
                <w:color w:val="000000"/>
                <w:sz w:val="18"/>
                <w:szCs w:val="18"/>
              </w:rPr>
              <w:t>35-35/021-35/022/001/2016-2321/3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Харинская                                        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22:5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226 58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122/002/2016-9281/1 от 12.10.201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адыгин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4:1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4 929,2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021/007/2016-7795/2 от 19.10.201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Земельный участок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Абакановский с/с, с/т </w:t>
            </w:r>
            <w:r>
              <w:rPr>
                <w:sz w:val="18"/>
                <w:szCs w:val="18"/>
              </w:rPr>
              <w:lastRenderedPageBreak/>
              <w:t>Хуторок, уч. 32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5:22:0111011:38</w:t>
            </w:r>
          </w:p>
          <w:p w:rsidR="00B07F5C" w:rsidRPr="005D3072" w:rsidRDefault="00B07F5C" w:rsidP="00F37A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Pr="005D3072">
              <w:rPr>
                <w:sz w:val="18"/>
                <w:szCs w:val="18"/>
              </w:rPr>
              <w:t>000,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37 069,08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0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№ </w:t>
            </w:r>
            <w:r w:rsidRPr="005D3072">
              <w:rPr>
                <w:color w:val="000000"/>
                <w:sz w:val="18"/>
                <w:szCs w:val="18"/>
              </w:rPr>
              <w:lastRenderedPageBreak/>
              <w:t>35-35</w:t>
            </w:r>
            <w:r>
              <w:rPr>
                <w:color w:val="000000"/>
                <w:sz w:val="18"/>
                <w:szCs w:val="18"/>
              </w:rPr>
              <w:t>/021-35/022/001/2016-2497 от 26</w:t>
            </w:r>
            <w:r w:rsidRPr="005D3072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D3072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5D3072">
              <w:rPr>
                <w:color w:val="000000"/>
                <w:sz w:val="18"/>
                <w:szCs w:val="18"/>
              </w:rPr>
              <w:t>2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333333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870 912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122/003/2016-1040/3 от 09.11.201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5D3072">
              <w:rPr>
                <w:color w:val="000000"/>
                <w:sz w:val="18"/>
                <w:szCs w:val="18"/>
              </w:rPr>
              <w:t>2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333333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326 592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пись о ре</w:t>
            </w:r>
            <w:r>
              <w:rPr>
                <w:color w:val="000000"/>
                <w:sz w:val="18"/>
                <w:szCs w:val="18"/>
              </w:rPr>
              <w:t xml:space="preserve">гистрации права </w:t>
            </w:r>
            <w:r w:rsidRPr="005A6CB8">
              <w:rPr>
                <w:color w:val="343434"/>
                <w:sz w:val="18"/>
                <w:szCs w:val="18"/>
                <w:shd w:val="clear" w:color="auto" w:fill="FFFFFF"/>
              </w:rPr>
              <w:t>№ 35-35/021-35/022/001/2016-2693/3  от 14.11.201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272 16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022/001/2016-2748/2 от 17.11.201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746A36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746A36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бакановский с/с, с/т Хуторок, уч. 102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11:1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FE64CF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137 069,08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п</w:t>
            </w:r>
            <w:r>
              <w:rPr>
                <w:color w:val="000000"/>
                <w:sz w:val="18"/>
                <w:szCs w:val="18"/>
              </w:rPr>
              <w:t>ись о регистрации права № 35-35/0</w:t>
            </w:r>
            <w:r w:rsidRPr="005D3072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-35/122/003/2016-1566/3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8E7D87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8E7D87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бакановский с/с, с/т Хуторок, уч. 103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11:10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FE64CF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137 069,08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8E7D87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п</w:t>
            </w:r>
            <w:r>
              <w:rPr>
                <w:color w:val="000000"/>
                <w:sz w:val="18"/>
                <w:szCs w:val="18"/>
              </w:rPr>
              <w:t>ись о регистрации права № 35-35/0</w:t>
            </w:r>
            <w:r w:rsidRPr="005D3072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-35/122/003/2016-1567/3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Хуторок         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10: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64 955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2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</w:t>
            </w:r>
            <w:r>
              <w:rPr>
                <w:color w:val="000000"/>
                <w:sz w:val="18"/>
                <w:szCs w:val="18"/>
              </w:rPr>
              <w:lastRenderedPageBreak/>
              <w:t>35/021/008/2016-5656/1 от 08.12.201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       д. Погорелка           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40:4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21 38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022/001/2016-2881/3 от 15.12.201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с/с,         с. Селище          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19: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55 445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021/008/2016-7346/3 от 21.12.201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544 32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 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022/001/2016-3262/2 от 26.12.201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    д. Харинская           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22:10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69 935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35/022/001/2016-3283/1 от 27.12.201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1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462 672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2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022/001/2016-3280/1 от 27.12.201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зимир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39: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69 935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-35/021-</w:t>
            </w:r>
            <w:r>
              <w:rPr>
                <w:color w:val="000000"/>
                <w:sz w:val="18"/>
                <w:szCs w:val="18"/>
              </w:rPr>
              <w:lastRenderedPageBreak/>
              <w:t>35/122/003/2016-5191/1 от 28.12.201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42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255 20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35-35/021-35/122/003/2016-5396/2 от 30.12.201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бакановский с/с, сдт Шухтовка, уч. 26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06: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5D3072">
              <w:rPr>
                <w:sz w:val="18"/>
                <w:szCs w:val="18"/>
              </w:rPr>
              <w:t>00,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77 024,02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06:20-35/021/2017-1 от 30.01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272 16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95-35/021/2017-1 от 07.03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90 512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3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35:22:01100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174-35/021/2017-2  от 30.03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D321F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тило</w:t>
            </w:r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31:2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FE64CF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140 36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202A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1:29-35/021/2017-2от 05.04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        д. Погорелка           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40:8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36 414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40:81-</w:t>
            </w:r>
            <w:r>
              <w:rPr>
                <w:color w:val="000000"/>
                <w:sz w:val="18"/>
                <w:szCs w:val="18"/>
              </w:rPr>
              <w:lastRenderedPageBreak/>
              <w:t>35/021/2017-1 от 20.04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бакановский с/с, с/т №3 Аммофос, уч.65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21:2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Pr="005D3072">
              <w:rPr>
                <w:sz w:val="18"/>
                <w:szCs w:val="18"/>
              </w:rPr>
              <w:t xml:space="preserve">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93 158,33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4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21:21-35/021/2017-1 от 27.04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2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9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25 52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2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925-35/021/2017-1 от 01.06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ручевье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9: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30 767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8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9:8-35/021/2017-1от 24.08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ексин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7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75 77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7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8-35/021/2017-1 от 31.08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/с, с/т Модница, уч.21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11:7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D3072">
              <w:rPr>
                <w:sz w:val="18"/>
                <w:szCs w:val="18"/>
              </w:rPr>
              <w:t>00,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15 887,69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11:76-35/021/2017-1 от 06.09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27 216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9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100-35/021/2017-1 от </w:t>
            </w:r>
            <w:r>
              <w:rPr>
                <w:color w:val="000000"/>
                <w:sz w:val="18"/>
                <w:szCs w:val="18"/>
              </w:rPr>
              <w:lastRenderedPageBreak/>
              <w:t>07.09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544 32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9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98-35/021/2017-1 от 07.09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8B7E4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8B7E4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8B7E4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/с, с/т Поляна, уч.29</w:t>
            </w:r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0009:2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FE64CF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77 258,46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9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</w:t>
            </w:r>
            <w:r>
              <w:rPr>
                <w:color w:val="000000"/>
                <w:sz w:val="18"/>
                <w:szCs w:val="18"/>
              </w:rPr>
              <w:t>пись о регистрации права № 35:22:0110009:21-35/021/2017-1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FF46C0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8B7E4C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F46C0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F46C0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/с, с/т Поляна, уч.28</w:t>
            </w:r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0009: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FE64CF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77 258,46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9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F46C0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</w:t>
            </w:r>
            <w:r>
              <w:rPr>
                <w:color w:val="000000"/>
                <w:sz w:val="18"/>
                <w:szCs w:val="18"/>
              </w:rPr>
              <w:t>пись о регистрации права № 35:22:0110009:20-35/021/2017-1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2E4F9F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jc w:val="both"/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t xml:space="preserve">Абакановский с/с, сдт «Поляна», уч.45 </w:t>
            </w:r>
            <w:r w:rsidRPr="005D30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0009:3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FE64CF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77 258,46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2E4F9F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 35:22:0110009:33-35/021/2017-1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96576">
            <w:pPr>
              <w:jc w:val="center"/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/с,           д. Ботил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31:7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FE64CF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127 60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28541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 35:22:0111031:76-35/021/2017-1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36 08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61-35/021/2017-2 от 06.10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бакановский с/с, с/т №3 Аммофос, уч.57/2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26: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Pr="005D3072">
              <w:rPr>
                <w:sz w:val="18"/>
                <w:szCs w:val="18"/>
              </w:rPr>
              <w:t xml:space="preserve">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93 158,33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0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26:22-</w:t>
            </w:r>
            <w:r>
              <w:rPr>
                <w:sz w:val="18"/>
                <w:szCs w:val="18"/>
              </w:rPr>
              <w:lastRenderedPageBreak/>
              <w:t>35/021/2017-1 от 13.10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45 га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-35/021/2017-35 от 16.10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25 га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-35/021/2017-36 от 16.10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272 160,00</w:t>
            </w:r>
          </w:p>
        </w:tc>
        <w:tc>
          <w:tcPr>
            <w:tcW w:w="850" w:type="dxa"/>
          </w:tcPr>
          <w:p w:rsidR="00B07F5C" w:rsidRDefault="00B07F5C" w:rsidP="002840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178-35/021/2017-1 от 18.10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08 864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87-35/021/2017-1 от 18.10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6 га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-35/021/2017-39 от 19.10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6 га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0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35:22:0000000:325-35/021/2017-40 от </w:t>
            </w:r>
            <w:r>
              <w:rPr>
                <w:color w:val="000000"/>
                <w:sz w:val="18"/>
                <w:szCs w:val="18"/>
              </w:rPr>
              <w:lastRenderedPageBreak/>
              <w:t>26.10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 360 80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0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294-35/021/2017-1 от 26.10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Зем</w:t>
            </w:r>
            <w:r>
              <w:rPr>
                <w:sz w:val="18"/>
                <w:szCs w:val="18"/>
              </w:rPr>
              <w:t>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бакановский с/с, с/т №3 Аммофос, уч.143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26:6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Pr="005D3072">
              <w:rPr>
                <w:sz w:val="18"/>
                <w:szCs w:val="18"/>
              </w:rPr>
              <w:t>,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93 158,33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26:66-35/021/2017-1 от 31.10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2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9 га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208-35/021/2017-125 от 10.11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5 га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-35/021/2017-44 от 13.11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адыгин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0: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000000"/>
                <w:sz w:val="16"/>
                <w:szCs w:val="16"/>
              </w:rPr>
              <w:t>495 390,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0:60-35/021/2017-1 от 13.11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t xml:space="preserve">Абакановский с/с   </w:t>
            </w:r>
            <w:r w:rsidRPr="005D3072">
              <w:rPr>
                <w:sz w:val="18"/>
                <w:szCs w:val="18"/>
              </w:rPr>
              <w:t xml:space="preserve"> д. </w:t>
            </w:r>
            <w:r>
              <w:rPr>
                <w:sz w:val="18"/>
                <w:szCs w:val="18"/>
              </w:rPr>
              <w:t>Мусора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 35:22:011</w:t>
            </w:r>
            <w:r>
              <w:rPr>
                <w:sz w:val="18"/>
                <w:szCs w:val="18"/>
              </w:rPr>
              <w:t>0017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6</w:t>
            </w:r>
          </w:p>
          <w:p w:rsidR="00B07F5C" w:rsidRPr="005D3072" w:rsidRDefault="00B07F5C" w:rsidP="00F37A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D3072">
              <w:rPr>
                <w:sz w:val="18"/>
                <w:szCs w:val="18"/>
              </w:rPr>
              <w:t>00,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60 354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 35:22:011</w:t>
            </w:r>
            <w:r>
              <w:rPr>
                <w:sz w:val="18"/>
                <w:szCs w:val="18"/>
              </w:rPr>
              <w:t>0017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6-35/021/2017-1 от 20.11.2017</w:t>
            </w:r>
          </w:p>
          <w:p w:rsidR="00B07F5C" w:rsidRPr="005D3072" w:rsidRDefault="00B07F5C" w:rsidP="00F37ADC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5D30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бакановский с/с, сдт Хлебаево, уч. 45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5D3072">
              <w:rPr>
                <w:sz w:val="18"/>
                <w:szCs w:val="18"/>
              </w:rPr>
              <w:t>35:22:0</w:t>
            </w:r>
            <w:r>
              <w:rPr>
                <w:sz w:val="18"/>
                <w:szCs w:val="18"/>
              </w:rPr>
              <w:t>108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5</w:t>
            </w:r>
            <w:r w:rsidRPr="005D3072">
              <w:rPr>
                <w:sz w:val="18"/>
                <w:szCs w:val="18"/>
              </w:rPr>
              <w:t>: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Pr="005D3072">
              <w:rPr>
                <w:sz w:val="18"/>
                <w:szCs w:val="18"/>
              </w:rPr>
              <w:t>,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47 908,41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35:22:0</w:t>
            </w:r>
            <w:r>
              <w:rPr>
                <w:sz w:val="18"/>
                <w:szCs w:val="18"/>
              </w:rPr>
              <w:t>108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5</w:t>
            </w:r>
            <w:r w:rsidRPr="005D3072">
              <w:rPr>
                <w:sz w:val="18"/>
                <w:szCs w:val="18"/>
              </w:rPr>
              <w:t>:3</w:t>
            </w:r>
            <w:r>
              <w:rPr>
                <w:sz w:val="18"/>
                <w:szCs w:val="18"/>
              </w:rPr>
              <w:t>2-35/021/2017-1 от 21.11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 Череповецкий район </w:t>
            </w:r>
            <w:r>
              <w:rPr>
                <w:sz w:val="18"/>
                <w:szCs w:val="18"/>
              </w:rPr>
              <w:t>Абакановский с/с, с/т Здоровье уч.39</w:t>
            </w:r>
            <w:proofErr w:type="gramEnd"/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08:9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3072">
              <w:rPr>
                <w:sz w:val="18"/>
                <w:szCs w:val="18"/>
              </w:rPr>
              <w:t>00,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39 923,68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08:96-35/021/2017-1 от 01.12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/с, с. А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18:197</w:t>
            </w:r>
          </w:p>
          <w:p w:rsidR="00B07F5C" w:rsidRPr="005D3072" w:rsidRDefault="00B07F5C" w:rsidP="00F37A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5D3072">
              <w:rPr>
                <w:sz w:val="18"/>
                <w:szCs w:val="18"/>
              </w:rPr>
              <w:t>00,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680 40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 35:22:0110018:197-35/001/2017-2 от 01.12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 Череповецкий район </w:t>
            </w:r>
            <w:r>
              <w:rPr>
                <w:sz w:val="18"/>
                <w:szCs w:val="18"/>
              </w:rPr>
              <w:t>Абакановский с/с, с/т Здоровье уч.117</w:t>
            </w:r>
            <w:proofErr w:type="gramEnd"/>
          </w:p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08: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3072">
              <w:rPr>
                <w:sz w:val="18"/>
                <w:szCs w:val="18"/>
              </w:rPr>
              <w:t>00,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39 923,68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2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08:30-35/021/2017-1 от 06.12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t>Абакановский с/с, с/т Хуторок, уч. 67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1011:73</w:t>
            </w:r>
          </w:p>
          <w:p w:rsidR="00B07F5C" w:rsidRPr="005D3072" w:rsidRDefault="00B07F5C" w:rsidP="00F37A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3072">
              <w:rPr>
                <w:sz w:val="18"/>
                <w:szCs w:val="18"/>
              </w:rPr>
              <w:t>00,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37 069,08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 35:22:0111011:73-35/021/2017-1 от 07.12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t xml:space="preserve">Абакановский с/с, с/т Здоровье, уч.109  </w:t>
            </w:r>
            <w:r w:rsidRPr="005D3072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08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2</w:t>
            </w:r>
          </w:p>
          <w:p w:rsidR="00B07F5C" w:rsidRPr="005D3072" w:rsidRDefault="00B07F5C" w:rsidP="00F37A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3072">
              <w:rPr>
                <w:sz w:val="18"/>
                <w:szCs w:val="18"/>
              </w:rPr>
              <w:t>00,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39 923,68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 35:22:0110008:22-35/021/2017-1 от 18.12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lastRenderedPageBreak/>
              <w:t xml:space="preserve">Абакановский с/с, с/т Здоровье, уч.125  </w:t>
            </w:r>
            <w:r w:rsidRPr="005D3072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35:22:0110</w:t>
            </w:r>
            <w:r>
              <w:rPr>
                <w:sz w:val="18"/>
                <w:szCs w:val="18"/>
              </w:rPr>
              <w:lastRenderedPageBreak/>
              <w:t>008:3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 w:rsidRPr="005D3072">
              <w:rPr>
                <w:sz w:val="18"/>
                <w:szCs w:val="18"/>
              </w:rPr>
              <w:t>00,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39 923,68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пись о регистраци</w:t>
            </w:r>
            <w:r w:rsidRPr="005D3072">
              <w:rPr>
                <w:color w:val="000000"/>
                <w:sz w:val="18"/>
                <w:szCs w:val="18"/>
              </w:rPr>
              <w:lastRenderedPageBreak/>
              <w:t xml:space="preserve">и права </w:t>
            </w:r>
            <w:r>
              <w:rPr>
                <w:sz w:val="18"/>
                <w:szCs w:val="18"/>
              </w:rPr>
              <w:t>№ 35:22:0110008:37-35/021/2017-1 от 25.12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t xml:space="preserve">Абакановский с/с, с/т Хуторок, уч.92   </w:t>
            </w:r>
            <w:r w:rsidRPr="005D3072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1011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94</w:t>
            </w:r>
          </w:p>
          <w:p w:rsidR="00B07F5C" w:rsidRPr="005D3072" w:rsidRDefault="00B07F5C" w:rsidP="00F37A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3072">
              <w:rPr>
                <w:sz w:val="18"/>
                <w:szCs w:val="18"/>
              </w:rPr>
              <w:t>00,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37 069,08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 35:22:0111011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94-35/021/2017-1 от 26.12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18: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D3072">
              <w:rPr>
                <w:sz w:val="18"/>
                <w:szCs w:val="18"/>
              </w:rPr>
              <w:t>0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333333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36 08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18:23-35/021/2017-1 от 29.12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5D30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      д. Алексин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5D3072">
              <w:rPr>
                <w:sz w:val="18"/>
                <w:szCs w:val="18"/>
              </w:rPr>
              <w:t>35:22:011</w:t>
            </w:r>
            <w:r>
              <w:rPr>
                <w:sz w:val="18"/>
                <w:szCs w:val="18"/>
              </w:rPr>
              <w:t>1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7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4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D3072">
              <w:rPr>
                <w:sz w:val="18"/>
                <w:szCs w:val="18"/>
              </w:rPr>
              <w:t>0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333333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87 885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35:22:011</w:t>
            </w:r>
            <w:r>
              <w:rPr>
                <w:sz w:val="18"/>
                <w:szCs w:val="18"/>
              </w:rPr>
              <w:t>1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7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49-35/021/2017-1 от 29.12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</w:t>
            </w:r>
            <w:r w:rsidRPr="005D3072">
              <w:rPr>
                <w:color w:val="000000"/>
                <w:sz w:val="18"/>
                <w:szCs w:val="18"/>
              </w:rPr>
              <w:t xml:space="preserve">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333333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299 376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7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35:22:0110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18</w:t>
            </w:r>
            <w:r w:rsidRPr="005D3072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54-35/021/2017-1 от 29.12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t xml:space="preserve">Абакановский с/с, сдт «Шухтовка» уч.37  </w:t>
            </w:r>
            <w:r w:rsidRPr="005D30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06: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5D3072">
              <w:rPr>
                <w:sz w:val="18"/>
                <w:szCs w:val="18"/>
              </w:rPr>
              <w:t>00,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77 024,02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1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 35:22:0110006:32-35/021/2018-1 от 09.01.201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рце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6:6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37 158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1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lastRenderedPageBreak/>
              <w:t>0</w:t>
            </w:r>
            <w:r>
              <w:rPr>
                <w:color w:val="000000"/>
                <w:sz w:val="18"/>
                <w:szCs w:val="18"/>
              </w:rPr>
              <w:t>36:63-35/021/2018-1 от 10.01.201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18:28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5D3072">
              <w:rPr>
                <w:sz w:val="18"/>
                <w:szCs w:val="18"/>
              </w:rPr>
              <w:t>0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333333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353 808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201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18:282-35/021/2018/1 от 19.01.201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18:6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100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333333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272 16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1.201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18:66-35/021/2018-1 от 26.01.201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18:16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D3072">
              <w:rPr>
                <w:sz w:val="18"/>
                <w:szCs w:val="18"/>
              </w:rPr>
              <w:t>00 кв</w:t>
            </w:r>
            <w:proofErr w:type="gramStart"/>
            <w:r w:rsidRPr="005D307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333333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326 592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1.201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18:166-35/021/2018-1 от 26.01.201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  <w:proofErr w:type="gramStart"/>
            <w:r w:rsidRPr="005D3072"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Абакановский с/с   </w:t>
            </w:r>
            <w:r w:rsidRPr="005D3072">
              <w:rPr>
                <w:sz w:val="18"/>
                <w:szCs w:val="18"/>
              </w:rPr>
              <w:t xml:space="preserve"> д. </w:t>
            </w:r>
            <w:r>
              <w:rPr>
                <w:sz w:val="18"/>
                <w:szCs w:val="18"/>
              </w:rPr>
              <w:t>Ботил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103</w:t>
            </w:r>
            <w:r w:rsidRPr="005D3072">
              <w:rPr>
                <w:sz w:val="18"/>
                <w:szCs w:val="18"/>
              </w:rPr>
              <w:t>1: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</w:t>
            </w:r>
            <w:r w:rsidRPr="005D3072">
              <w:rPr>
                <w:sz w:val="18"/>
                <w:szCs w:val="18"/>
              </w:rPr>
              <w:t>,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421 08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 35:22:011103</w:t>
            </w:r>
            <w:r w:rsidRPr="005D3072">
              <w:rPr>
                <w:sz w:val="18"/>
                <w:szCs w:val="18"/>
              </w:rPr>
              <w:t>1:</w:t>
            </w:r>
            <w:r>
              <w:rPr>
                <w:sz w:val="18"/>
                <w:szCs w:val="18"/>
              </w:rPr>
              <w:t xml:space="preserve">28-35/021/2018-1 </w:t>
            </w:r>
            <w:r w:rsidRPr="005D3072">
              <w:rPr>
                <w:color w:val="000000"/>
                <w:sz w:val="18"/>
                <w:szCs w:val="18"/>
              </w:rPr>
              <w:t>от 0</w:t>
            </w:r>
            <w:r>
              <w:rPr>
                <w:color w:val="000000"/>
                <w:sz w:val="18"/>
                <w:szCs w:val="18"/>
              </w:rPr>
              <w:t>9</w:t>
            </w:r>
            <w:r w:rsidRPr="005D307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D3072">
              <w:rPr>
                <w:color w:val="000000"/>
                <w:sz w:val="18"/>
                <w:szCs w:val="18"/>
              </w:rPr>
              <w:t>2.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7 га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-35/021/2018-49 от 12.02.201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F2408B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F2408B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</w:p>
          <w:p w:rsidR="00B07F5C" w:rsidRPr="005D3072" w:rsidRDefault="00B07F5C" w:rsidP="00F2408B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2408B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240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25 га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F240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F240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F2408B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B07F5C" w:rsidRDefault="00B07F5C" w:rsidP="00F2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2.2018</w:t>
            </w:r>
          </w:p>
        </w:tc>
        <w:tc>
          <w:tcPr>
            <w:tcW w:w="851" w:type="dxa"/>
          </w:tcPr>
          <w:p w:rsidR="00B07F5C" w:rsidRDefault="00B07F5C" w:rsidP="00F240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240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-35/021/201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8-49 </w:t>
            </w:r>
          </w:p>
        </w:tc>
        <w:tc>
          <w:tcPr>
            <w:tcW w:w="1133" w:type="dxa"/>
          </w:tcPr>
          <w:p w:rsidR="00B07F5C" w:rsidRDefault="00B07F5C" w:rsidP="00F240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F2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F2408B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jc w:val="both"/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t xml:space="preserve">Абакановский с/с, сдт «Поляна», уч.30 </w:t>
            </w:r>
            <w:r w:rsidRPr="005D30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09:23</w:t>
            </w:r>
          </w:p>
          <w:p w:rsidR="00B07F5C" w:rsidRPr="005D3072" w:rsidRDefault="00B07F5C" w:rsidP="00F37A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D3072">
              <w:rPr>
                <w:sz w:val="18"/>
                <w:szCs w:val="18"/>
              </w:rPr>
              <w:t>00,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77 258,46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3.201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 35:22:0110009:23-35/021/2018-1 от 16.03.201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t xml:space="preserve">Абакановский с/с, с/т «Хуторок», уч.48 </w:t>
            </w:r>
            <w:r w:rsidRPr="005D3072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1011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4</w:t>
            </w:r>
          </w:p>
          <w:p w:rsidR="00B07F5C" w:rsidRPr="005D3072" w:rsidRDefault="00B07F5C" w:rsidP="00F37A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5D3072">
              <w:rPr>
                <w:sz w:val="18"/>
                <w:szCs w:val="18"/>
              </w:rPr>
              <w:t>00,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37 069,08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.201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spacing w:after="240" w:line="360" w:lineRule="auto"/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 35:22:0111011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4-35/021/2018-1 от 08.05.201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с/с,         с. Селище          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19: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55 445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.201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19:20-35/021/2018-1 от 22.05.201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 xml:space="preserve">баканово 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0018:2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FE64CF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544 32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1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18:220-35/021/2018- 1  от 10.07.201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, д. Ладыгино </w:t>
            </w:r>
          </w:p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42:109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27 60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1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042:1090-35/021/2018- 1  от 12.07.201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с/т Шухтовка, уч. 9</w:t>
            </w:r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06:7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bCs/>
                <w:color w:val="343434"/>
                <w:sz w:val="16"/>
                <w:szCs w:val="16"/>
                <w:shd w:val="clear" w:color="auto" w:fill="FFFFFF"/>
              </w:rPr>
              <w:t>77024,02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8.201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апись о регистрации права № 35</w:t>
            </w:r>
            <w:r>
              <w:rPr>
                <w:color w:val="000000"/>
                <w:sz w:val="18"/>
                <w:szCs w:val="18"/>
              </w:rPr>
              <w:t>:22:0110</w:t>
            </w:r>
            <w:r>
              <w:rPr>
                <w:color w:val="000000"/>
                <w:sz w:val="18"/>
                <w:szCs w:val="18"/>
              </w:rPr>
              <w:lastRenderedPageBreak/>
              <w:t>006:70 -35/021/2018-1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  <w:r w:rsidRPr="00BA497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1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общ</w:t>
            </w:r>
            <w:proofErr w:type="gramStart"/>
            <w:r>
              <w:rPr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color w:val="000000"/>
                <w:sz w:val="18"/>
                <w:szCs w:val="18"/>
              </w:rPr>
              <w:t>олевая собств. № 35:22:0000000:325-35/021/2018-56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07F5C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 Череповецкий район </w:t>
            </w:r>
            <w:r>
              <w:rPr>
                <w:sz w:val="18"/>
                <w:szCs w:val="18"/>
              </w:rPr>
              <w:t>Абакановский с/с, с/т Здоровье уч.54</w:t>
            </w:r>
            <w:proofErr w:type="gramEnd"/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08:1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39 923,68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.201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08:115-35/021/2018-1 от 04.09.201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202AD2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202AD2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202AD2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емьянка</w:t>
            </w:r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06: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FE64CF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133 965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9.201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202AD2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1006:12-35/021/2018-1 от 11.09.201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с/с,         с. Селище          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19:9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7243BA">
              <w:rPr>
                <w:color w:val="333333"/>
                <w:sz w:val="16"/>
                <w:szCs w:val="16"/>
              </w:rPr>
              <w:t>100 62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0.201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0019:99-35/021/2017-1 от 18.10.2017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07F5C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 Череповецкий район </w:t>
            </w:r>
            <w:r>
              <w:rPr>
                <w:sz w:val="18"/>
                <w:szCs w:val="18"/>
              </w:rPr>
              <w:t>Абакановский с/с, с/т Здоровье уч.5</w:t>
            </w:r>
            <w:proofErr w:type="gramEnd"/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08:1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39 923,68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1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08:110-35/021/2018-1 от 02.11.201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  </w:t>
            </w:r>
            <w:r w:rsidRPr="005D3072">
              <w:rPr>
                <w:sz w:val="18"/>
                <w:szCs w:val="18"/>
              </w:rPr>
              <w:t xml:space="preserve"> д. </w:t>
            </w:r>
            <w:r>
              <w:rPr>
                <w:sz w:val="18"/>
                <w:szCs w:val="18"/>
              </w:rPr>
              <w:t>Ботило</w:t>
            </w:r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1031:6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20416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1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 35:22:011103</w:t>
            </w:r>
            <w:r w:rsidRPr="005D3072">
              <w:rPr>
                <w:sz w:val="18"/>
                <w:szCs w:val="18"/>
              </w:rPr>
              <w:t>1:</w:t>
            </w:r>
            <w:r>
              <w:rPr>
                <w:sz w:val="18"/>
                <w:szCs w:val="18"/>
              </w:rPr>
              <w:t>66-</w:t>
            </w:r>
            <w:r>
              <w:rPr>
                <w:sz w:val="18"/>
                <w:szCs w:val="18"/>
              </w:rPr>
              <w:lastRenderedPageBreak/>
              <w:t xml:space="preserve">35/021/2018-1 </w:t>
            </w:r>
            <w:r w:rsidRPr="005D3072">
              <w:rPr>
                <w:color w:val="000000"/>
                <w:sz w:val="18"/>
                <w:szCs w:val="18"/>
              </w:rPr>
              <w:t>от 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D307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1</w:t>
            </w:r>
            <w:r w:rsidRPr="005D3072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ручевье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9:4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150 885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1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111</w:t>
            </w:r>
            <w:r w:rsidRPr="005D30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9:44-35/021/2018-1от 07.11.201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      д. Алексин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5D3072">
              <w:rPr>
                <w:sz w:val="18"/>
                <w:szCs w:val="18"/>
              </w:rPr>
              <w:t>35:22:011</w:t>
            </w:r>
            <w:r>
              <w:rPr>
                <w:sz w:val="18"/>
                <w:szCs w:val="18"/>
              </w:rPr>
              <w:t>1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7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185 535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1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35:22:011</w:t>
            </w:r>
            <w:r>
              <w:rPr>
                <w:sz w:val="18"/>
                <w:szCs w:val="18"/>
              </w:rPr>
              <w:t>1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7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0-35/021/2018-1 от 08.11.201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      д. Алексин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5D3072">
              <w:rPr>
                <w:sz w:val="18"/>
                <w:szCs w:val="18"/>
              </w:rPr>
              <w:t>35:22:011</w:t>
            </w:r>
            <w:r>
              <w:rPr>
                <w:sz w:val="18"/>
                <w:szCs w:val="18"/>
              </w:rPr>
              <w:t>1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7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4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47 294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1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35:22:011</w:t>
            </w:r>
            <w:r>
              <w:rPr>
                <w:sz w:val="18"/>
                <w:szCs w:val="18"/>
              </w:rPr>
              <w:t>1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7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49-35/021/2018-1 от 08.11.201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годская область</w:t>
            </w:r>
            <w:proofErr w:type="gramStart"/>
            <w:r>
              <w:rPr>
                <w:sz w:val="18"/>
                <w:szCs w:val="18"/>
              </w:rPr>
              <w:t>,</w:t>
            </w:r>
            <w:r w:rsidRPr="005D3072">
              <w:rPr>
                <w:sz w:val="18"/>
                <w:szCs w:val="18"/>
              </w:rPr>
              <w:t>Ч</w:t>
            </w:r>
            <w:proofErr w:type="gramEnd"/>
            <w:r w:rsidRPr="005D3072">
              <w:rPr>
                <w:sz w:val="18"/>
                <w:szCs w:val="18"/>
              </w:rPr>
              <w:t>ереповецкий район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      д. Алексино</w:t>
            </w: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5D3072">
              <w:rPr>
                <w:sz w:val="18"/>
                <w:szCs w:val="18"/>
              </w:rPr>
              <w:t>35:22:011</w:t>
            </w:r>
            <w:r>
              <w:rPr>
                <w:sz w:val="18"/>
                <w:szCs w:val="18"/>
              </w:rPr>
              <w:t>1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7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107 415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1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 w:rsidRPr="005D3072">
              <w:rPr>
                <w:sz w:val="18"/>
                <w:szCs w:val="18"/>
              </w:rPr>
              <w:t>№35:22:011</w:t>
            </w:r>
            <w:r>
              <w:rPr>
                <w:sz w:val="18"/>
                <w:szCs w:val="18"/>
              </w:rPr>
              <w:t>1</w:t>
            </w:r>
            <w:r w:rsidRPr="005D307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7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49-35/021/2018-1 от 08.11.201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18:6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272 160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.201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18:64-35/021/2018-2 от 09.11.201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96576">
            <w:pPr>
              <w:jc w:val="center"/>
              <w:rPr>
                <w:sz w:val="16"/>
                <w:szCs w:val="16"/>
              </w:rPr>
            </w:pPr>
            <w:r w:rsidRPr="005D3072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 xml:space="preserve">Абакановский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:22:0000000:3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7 га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201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Default="00B07F5C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ись о регистрации права общ</w:t>
            </w:r>
            <w:proofErr w:type="gramStart"/>
            <w:r>
              <w:rPr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color w:val="000000"/>
                <w:sz w:val="18"/>
                <w:szCs w:val="18"/>
              </w:rPr>
              <w:t>олевая собств. № 35:22:0000</w:t>
            </w:r>
            <w:r>
              <w:rPr>
                <w:color w:val="000000"/>
                <w:sz w:val="18"/>
                <w:szCs w:val="18"/>
              </w:rPr>
              <w:lastRenderedPageBreak/>
              <w:t>000:325-35/021/2018-58 от 13.11.201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t xml:space="preserve">Абакановский с/с, с/т Здоровье, уч.11  </w:t>
            </w:r>
            <w:r w:rsidRPr="005D3072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Pr="005D3072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08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3</w:t>
            </w:r>
          </w:p>
          <w:p w:rsidR="00B07F5C" w:rsidRDefault="00B07F5C" w:rsidP="00F37AD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39 923,68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 35:22:0110008:23-35/021/2018-1 от 17.12.201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Default="00B07F5C" w:rsidP="009054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18:16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598 752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8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18:169-35/021/2018-2 от 29.12.2018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90544E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F37ADC">
            <w:pPr>
              <w:tabs>
                <w:tab w:val="left" w:pos="8640"/>
              </w:tabs>
              <w:rPr>
                <w:sz w:val="18"/>
                <w:szCs w:val="18"/>
              </w:rPr>
            </w:pPr>
            <w:proofErr w:type="gramStart"/>
            <w:r w:rsidRPr="005D3072">
              <w:rPr>
                <w:sz w:val="18"/>
                <w:szCs w:val="18"/>
              </w:rPr>
              <w:t xml:space="preserve">Вологодская область Череповецкий район, </w:t>
            </w:r>
            <w:r>
              <w:rPr>
                <w:sz w:val="18"/>
                <w:szCs w:val="18"/>
              </w:rPr>
              <w:t xml:space="preserve">Абакановский с/с, с/т Здоровье, уч.105 </w:t>
            </w:r>
            <w:r w:rsidRPr="005D3072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5:22:0110008</w:t>
            </w:r>
            <w:r w:rsidRPr="005D3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39923,68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1.2019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F37ADC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 35:22:0110008:18-35/021/2019-1 от 09.01.2019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Pr="00CC2DB1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202AD2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90544E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202AD2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202AD2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д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ручевье</w:t>
            </w:r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0009: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Pr="005D3072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07F5C" w:rsidRPr="007243BA" w:rsidRDefault="00B07F5C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77 258,46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202AD2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>№35:22:0110009:15-35/021/2019-1 от 30.01.2019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B07F5C" w:rsidRPr="00CC2DB1" w:rsidTr="00BA4979">
        <w:tc>
          <w:tcPr>
            <w:tcW w:w="483" w:type="dxa"/>
            <w:gridSpan w:val="2"/>
            <w:shd w:val="clear" w:color="auto" w:fill="auto"/>
          </w:tcPr>
          <w:p w:rsidR="00B07F5C" w:rsidRPr="00BA4979" w:rsidRDefault="00B07F5C" w:rsidP="00BA4979">
            <w:pPr>
              <w:pStyle w:val="ab"/>
              <w:numPr>
                <w:ilvl w:val="0"/>
                <w:numId w:val="14"/>
              </w:numPr>
              <w:ind w:left="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07F5C" w:rsidRPr="005D3072" w:rsidRDefault="00B07F5C" w:rsidP="008833B4">
            <w:pPr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Земельный участок </w:t>
            </w:r>
          </w:p>
          <w:p w:rsidR="00B07F5C" w:rsidRPr="005D3072" w:rsidRDefault="00B07F5C" w:rsidP="0008649F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B07F5C" w:rsidRPr="005D3072" w:rsidRDefault="00B07F5C" w:rsidP="008833B4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>Вологодская область Череповецкий район</w:t>
            </w:r>
          </w:p>
          <w:p w:rsidR="00B07F5C" w:rsidRPr="005D3072" w:rsidRDefault="00B07F5C" w:rsidP="008833B4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акановский с/с,      д. Мусора</w:t>
            </w:r>
          </w:p>
        </w:tc>
        <w:tc>
          <w:tcPr>
            <w:tcW w:w="967" w:type="dxa"/>
            <w:shd w:val="clear" w:color="auto" w:fill="auto"/>
          </w:tcPr>
          <w:p w:rsidR="00B07F5C" w:rsidRDefault="00B07F5C" w:rsidP="00F37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0017:17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7F5C" w:rsidRDefault="00B07F5C" w:rsidP="00F37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 кв.м.</w:t>
            </w:r>
          </w:p>
        </w:tc>
        <w:tc>
          <w:tcPr>
            <w:tcW w:w="1110" w:type="dxa"/>
            <w:shd w:val="clear" w:color="auto" w:fill="auto"/>
          </w:tcPr>
          <w:p w:rsidR="00B07F5C" w:rsidRPr="005347B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F5C" w:rsidRPr="007243BA" w:rsidRDefault="00B07F5C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7243BA">
              <w:rPr>
                <w:color w:val="333333"/>
                <w:sz w:val="16"/>
                <w:szCs w:val="16"/>
              </w:rPr>
              <w:t>164 525,00</w:t>
            </w:r>
          </w:p>
        </w:tc>
        <w:tc>
          <w:tcPr>
            <w:tcW w:w="850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2.2019</w:t>
            </w:r>
          </w:p>
        </w:tc>
        <w:tc>
          <w:tcPr>
            <w:tcW w:w="851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7F5C" w:rsidRPr="005D3072" w:rsidRDefault="00B07F5C" w:rsidP="008833B4">
            <w:pPr>
              <w:rPr>
                <w:color w:val="000000"/>
                <w:sz w:val="18"/>
                <w:szCs w:val="18"/>
              </w:rPr>
            </w:pPr>
            <w:r w:rsidRPr="005D3072">
              <w:rPr>
                <w:color w:val="000000"/>
                <w:sz w:val="18"/>
                <w:szCs w:val="18"/>
              </w:rPr>
              <w:t xml:space="preserve">Запись о регистрации права </w:t>
            </w:r>
            <w:r>
              <w:rPr>
                <w:sz w:val="18"/>
                <w:szCs w:val="18"/>
              </w:rPr>
              <w:t xml:space="preserve">№35:22:0110017:173-35/021/2019-2 </w:t>
            </w:r>
          </w:p>
        </w:tc>
        <w:tc>
          <w:tcPr>
            <w:tcW w:w="1133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07F5C" w:rsidRDefault="00B07F5C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B07F5C" w:rsidRDefault="00B07F5C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7C4D68" w:rsidRPr="00CC2DB1" w:rsidTr="00BA4979">
        <w:tc>
          <w:tcPr>
            <w:tcW w:w="15839" w:type="dxa"/>
            <w:gridSpan w:val="15"/>
            <w:shd w:val="clear" w:color="auto" w:fill="auto"/>
          </w:tcPr>
          <w:p w:rsidR="007C4D68" w:rsidRPr="007C4D68" w:rsidRDefault="007C4D68" w:rsidP="00BA4979">
            <w:pPr>
              <w:pStyle w:val="ab"/>
              <w:rPr>
                <w:i/>
                <w:sz w:val="28"/>
                <w:szCs w:val="28"/>
              </w:rPr>
            </w:pPr>
            <w:r w:rsidRPr="007C4D68">
              <w:rPr>
                <w:i/>
                <w:sz w:val="28"/>
                <w:szCs w:val="28"/>
              </w:rPr>
              <w:t>в</w:t>
            </w:r>
            <w:proofErr w:type="gramStart"/>
            <w:r w:rsidRPr="007C4D68">
              <w:rPr>
                <w:i/>
                <w:sz w:val="28"/>
                <w:szCs w:val="28"/>
              </w:rPr>
              <w:t>)о</w:t>
            </w:r>
            <w:proofErr w:type="gramEnd"/>
            <w:r w:rsidRPr="007C4D68">
              <w:rPr>
                <w:i/>
                <w:sz w:val="28"/>
                <w:szCs w:val="28"/>
              </w:rPr>
              <w:t>бъекты ЖКХ</w:t>
            </w:r>
          </w:p>
        </w:tc>
      </w:tr>
      <w:tr w:rsidR="00362FE1" w:rsidRPr="00CC2DB1" w:rsidTr="00234EE5">
        <w:tc>
          <w:tcPr>
            <w:tcW w:w="483" w:type="dxa"/>
            <w:gridSpan w:val="2"/>
            <w:shd w:val="clear" w:color="auto" w:fill="auto"/>
          </w:tcPr>
          <w:p w:rsidR="00362FE1" w:rsidRPr="00234EE5" w:rsidRDefault="00362FE1" w:rsidP="00234EE5">
            <w:pPr>
              <w:pStyle w:val="ab"/>
              <w:numPr>
                <w:ilvl w:val="0"/>
                <w:numId w:val="16"/>
              </w:numPr>
              <w:ind w:left="414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362FE1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ружение теплосеть Инв</w:t>
            </w:r>
            <w:proofErr w:type="gramStart"/>
            <w:r>
              <w:rPr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color w:val="000000"/>
                <w:sz w:val="18"/>
                <w:szCs w:val="18"/>
              </w:rPr>
              <w:t>омер 17517</w:t>
            </w:r>
          </w:p>
        </w:tc>
        <w:tc>
          <w:tcPr>
            <w:tcW w:w="1913" w:type="dxa"/>
            <w:shd w:val="clear" w:color="auto" w:fill="auto"/>
          </w:tcPr>
          <w:p w:rsidR="00362FE1" w:rsidRDefault="00362FE1" w:rsidP="00E8562E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 xml:space="preserve">ухободь,                      ул. Жукова д. 51 </w:t>
            </w:r>
          </w:p>
          <w:p w:rsidR="00362FE1" w:rsidRPr="005D3072" w:rsidRDefault="00362FE1" w:rsidP="0059792E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362FE1" w:rsidRDefault="00362FE1" w:rsidP="0059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:22:0111030:26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2FE1" w:rsidRDefault="00362FE1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,1 м</w:t>
            </w:r>
          </w:p>
        </w:tc>
        <w:tc>
          <w:tcPr>
            <w:tcW w:w="1110" w:type="dxa"/>
            <w:shd w:val="clear" w:color="auto" w:fill="auto"/>
          </w:tcPr>
          <w:p w:rsidR="00362FE1" w:rsidRDefault="00362FE1" w:rsidP="00973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1134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992" w:type="dxa"/>
            <w:vAlign w:val="center"/>
          </w:tcPr>
          <w:p w:rsidR="00362FE1" w:rsidRPr="00EE6992" w:rsidRDefault="00EE699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EE6992">
              <w:rPr>
                <w:color w:val="333333"/>
                <w:sz w:val="16"/>
                <w:szCs w:val="16"/>
              </w:rPr>
              <w:t>433 469,32</w:t>
            </w:r>
          </w:p>
        </w:tc>
        <w:tc>
          <w:tcPr>
            <w:tcW w:w="850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1</w:t>
            </w:r>
          </w:p>
        </w:tc>
        <w:tc>
          <w:tcPr>
            <w:tcW w:w="851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62FE1" w:rsidRDefault="00362FE1" w:rsidP="00E856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-во о ГРП 35-СК № 938354</w:t>
            </w:r>
          </w:p>
        </w:tc>
        <w:tc>
          <w:tcPr>
            <w:tcW w:w="1133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2FE1" w:rsidRDefault="00362FE1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362FE1" w:rsidRPr="00CC2DB1" w:rsidTr="00234EE5">
        <w:tc>
          <w:tcPr>
            <w:tcW w:w="483" w:type="dxa"/>
            <w:gridSpan w:val="2"/>
            <w:shd w:val="clear" w:color="auto" w:fill="auto"/>
          </w:tcPr>
          <w:p w:rsidR="00362FE1" w:rsidRPr="00234EE5" w:rsidRDefault="00362FE1" w:rsidP="00234EE5">
            <w:pPr>
              <w:pStyle w:val="ab"/>
              <w:numPr>
                <w:ilvl w:val="0"/>
                <w:numId w:val="16"/>
              </w:numPr>
              <w:ind w:left="414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362FE1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ружение теплосеть с</w:t>
            </w:r>
            <w:proofErr w:type="gramStart"/>
            <w:r>
              <w:rPr>
                <w:color w:val="000000"/>
                <w:sz w:val="18"/>
                <w:szCs w:val="18"/>
              </w:rPr>
              <w:t>.А</w:t>
            </w:r>
            <w:proofErr w:type="gramEnd"/>
            <w:r>
              <w:rPr>
                <w:color w:val="000000"/>
                <w:sz w:val="18"/>
                <w:szCs w:val="18"/>
              </w:rPr>
              <w:t>баканово</w:t>
            </w:r>
          </w:p>
          <w:p w:rsidR="00362FE1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2FE1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2FE1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2FE1" w:rsidRDefault="00362FE1" w:rsidP="00B07EA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362FE1" w:rsidRDefault="00362FE1" w:rsidP="00B07EA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 xml:space="preserve">баканово </w:t>
            </w:r>
          </w:p>
          <w:p w:rsidR="00362FE1" w:rsidRPr="005D3072" w:rsidRDefault="00362FE1" w:rsidP="00E8562E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362FE1" w:rsidRDefault="00362FE1" w:rsidP="0059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41:22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2FE1" w:rsidRDefault="00362FE1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 м</w:t>
            </w:r>
          </w:p>
        </w:tc>
        <w:tc>
          <w:tcPr>
            <w:tcW w:w="1110" w:type="dxa"/>
            <w:shd w:val="clear" w:color="auto" w:fill="auto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4</w:t>
            </w:r>
          </w:p>
        </w:tc>
        <w:tc>
          <w:tcPr>
            <w:tcW w:w="1134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4</w:t>
            </w:r>
          </w:p>
        </w:tc>
        <w:tc>
          <w:tcPr>
            <w:tcW w:w="992" w:type="dxa"/>
            <w:vAlign w:val="center"/>
          </w:tcPr>
          <w:p w:rsidR="00362FE1" w:rsidRPr="00EE6992" w:rsidRDefault="00EE699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EE6992">
              <w:rPr>
                <w:color w:val="333333"/>
                <w:sz w:val="16"/>
                <w:szCs w:val="16"/>
              </w:rPr>
              <w:t>29 208 650,45</w:t>
            </w:r>
          </w:p>
        </w:tc>
        <w:tc>
          <w:tcPr>
            <w:tcW w:w="850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0.12</w:t>
            </w:r>
          </w:p>
        </w:tc>
        <w:tc>
          <w:tcPr>
            <w:tcW w:w="851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8</w:t>
            </w:r>
          </w:p>
        </w:tc>
        <w:tc>
          <w:tcPr>
            <w:tcW w:w="993" w:type="dxa"/>
          </w:tcPr>
          <w:p w:rsidR="00362FE1" w:rsidRDefault="00362FE1" w:rsidP="00B07E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-во о ГРП 35-АБ № 220183</w:t>
            </w:r>
          </w:p>
        </w:tc>
        <w:tc>
          <w:tcPr>
            <w:tcW w:w="1133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1 о приеме-передаче объектов от 13.06.2018</w:t>
            </w:r>
          </w:p>
        </w:tc>
        <w:tc>
          <w:tcPr>
            <w:tcW w:w="1559" w:type="dxa"/>
          </w:tcPr>
          <w:p w:rsidR="00362FE1" w:rsidRDefault="00362FE1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362FE1" w:rsidRPr="00CC2DB1" w:rsidTr="00234EE5">
        <w:tc>
          <w:tcPr>
            <w:tcW w:w="483" w:type="dxa"/>
            <w:gridSpan w:val="2"/>
            <w:shd w:val="clear" w:color="auto" w:fill="auto"/>
          </w:tcPr>
          <w:p w:rsidR="00362FE1" w:rsidRPr="00234EE5" w:rsidRDefault="00362FE1" w:rsidP="00234EE5">
            <w:pPr>
              <w:pStyle w:val="ab"/>
              <w:numPr>
                <w:ilvl w:val="0"/>
                <w:numId w:val="16"/>
              </w:numPr>
              <w:ind w:left="414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362FE1" w:rsidRDefault="00362FE1" w:rsidP="00B07E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ружение водопровод с</w:t>
            </w:r>
            <w:proofErr w:type="gramStart"/>
            <w:r>
              <w:rPr>
                <w:color w:val="000000"/>
                <w:sz w:val="18"/>
                <w:szCs w:val="18"/>
              </w:rPr>
              <w:t>.А</w:t>
            </w:r>
            <w:proofErr w:type="gramEnd"/>
            <w:r>
              <w:rPr>
                <w:color w:val="000000"/>
                <w:sz w:val="18"/>
                <w:szCs w:val="18"/>
              </w:rPr>
              <w:t>баканово</w:t>
            </w:r>
          </w:p>
        </w:tc>
        <w:tc>
          <w:tcPr>
            <w:tcW w:w="1913" w:type="dxa"/>
            <w:shd w:val="clear" w:color="auto" w:fill="auto"/>
          </w:tcPr>
          <w:p w:rsidR="00362FE1" w:rsidRDefault="00362FE1" w:rsidP="00B07EA9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 xml:space="preserve">баканово </w:t>
            </w:r>
          </w:p>
          <w:p w:rsidR="00362FE1" w:rsidRPr="005D3072" w:rsidRDefault="00362FE1" w:rsidP="00E8562E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362FE1" w:rsidRDefault="00362FE1" w:rsidP="0059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41:23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2FE1" w:rsidRDefault="00362FE1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 м</w:t>
            </w:r>
          </w:p>
        </w:tc>
        <w:tc>
          <w:tcPr>
            <w:tcW w:w="1110" w:type="dxa"/>
            <w:shd w:val="clear" w:color="auto" w:fill="auto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  <w:tc>
          <w:tcPr>
            <w:tcW w:w="1134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  <w:tc>
          <w:tcPr>
            <w:tcW w:w="992" w:type="dxa"/>
            <w:vAlign w:val="center"/>
          </w:tcPr>
          <w:p w:rsidR="00362FE1" w:rsidRPr="00EE6992" w:rsidRDefault="00EE699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EE6992">
              <w:rPr>
                <w:color w:val="333333"/>
                <w:sz w:val="16"/>
                <w:szCs w:val="16"/>
              </w:rPr>
              <w:t>2 453 479,48</w:t>
            </w:r>
          </w:p>
        </w:tc>
        <w:tc>
          <w:tcPr>
            <w:tcW w:w="850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0.12</w:t>
            </w:r>
          </w:p>
        </w:tc>
        <w:tc>
          <w:tcPr>
            <w:tcW w:w="851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8</w:t>
            </w:r>
          </w:p>
        </w:tc>
        <w:tc>
          <w:tcPr>
            <w:tcW w:w="993" w:type="dxa"/>
          </w:tcPr>
          <w:p w:rsidR="00362FE1" w:rsidRDefault="00362FE1" w:rsidP="00E856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-во о ГРП 35-АБ № 220182</w:t>
            </w:r>
          </w:p>
        </w:tc>
        <w:tc>
          <w:tcPr>
            <w:tcW w:w="1133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1 о приеме-передаче объектов от 13.06.2018</w:t>
            </w:r>
          </w:p>
        </w:tc>
        <w:tc>
          <w:tcPr>
            <w:tcW w:w="1559" w:type="dxa"/>
          </w:tcPr>
          <w:p w:rsidR="00362FE1" w:rsidRDefault="00362FE1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362FE1" w:rsidRPr="00CC2DB1" w:rsidTr="00234EE5">
        <w:tc>
          <w:tcPr>
            <w:tcW w:w="483" w:type="dxa"/>
            <w:gridSpan w:val="2"/>
            <w:shd w:val="clear" w:color="auto" w:fill="auto"/>
          </w:tcPr>
          <w:p w:rsidR="00362FE1" w:rsidRPr="00234EE5" w:rsidRDefault="00362FE1" w:rsidP="00234EE5">
            <w:pPr>
              <w:pStyle w:val="ab"/>
              <w:numPr>
                <w:ilvl w:val="0"/>
                <w:numId w:val="16"/>
              </w:numPr>
              <w:ind w:left="414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362FE1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ружение водопровод с</w:t>
            </w:r>
            <w:proofErr w:type="gramStart"/>
            <w:r>
              <w:rPr>
                <w:color w:val="000000"/>
                <w:sz w:val="18"/>
                <w:szCs w:val="18"/>
              </w:rPr>
              <w:t>.Ш</w:t>
            </w:r>
            <w:proofErr w:type="gramEnd"/>
            <w:r>
              <w:rPr>
                <w:color w:val="000000"/>
                <w:sz w:val="18"/>
                <w:szCs w:val="18"/>
              </w:rPr>
              <w:t>ухободь</w:t>
            </w:r>
          </w:p>
        </w:tc>
        <w:tc>
          <w:tcPr>
            <w:tcW w:w="1913" w:type="dxa"/>
            <w:shd w:val="clear" w:color="auto" w:fill="auto"/>
          </w:tcPr>
          <w:p w:rsidR="00362FE1" w:rsidRDefault="00362FE1" w:rsidP="000874A6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ухободь</w:t>
            </w:r>
          </w:p>
          <w:p w:rsidR="00362FE1" w:rsidRPr="005D3072" w:rsidRDefault="00362FE1" w:rsidP="00E8562E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362FE1" w:rsidRDefault="007D54E5" w:rsidP="0059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30:37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2FE1" w:rsidRDefault="00362FE1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00 м</w:t>
            </w:r>
          </w:p>
        </w:tc>
        <w:tc>
          <w:tcPr>
            <w:tcW w:w="1110" w:type="dxa"/>
            <w:shd w:val="clear" w:color="auto" w:fill="auto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1134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992" w:type="dxa"/>
            <w:vAlign w:val="center"/>
          </w:tcPr>
          <w:p w:rsidR="00362FE1" w:rsidRPr="00EE6992" w:rsidRDefault="00EE699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EE6992">
              <w:rPr>
                <w:color w:val="333333"/>
                <w:sz w:val="16"/>
                <w:szCs w:val="16"/>
              </w:rPr>
              <w:t>8 060 260,34</w:t>
            </w:r>
          </w:p>
        </w:tc>
        <w:tc>
          <w:tcPr>
            <w:tcW w:w="850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.12</w:t>
            </w:r>
          </w:p>
        </w:tc>
        <w:tc>
          <w:tcPr>
            <w:tcW w:w="851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8</w:t>
            </w:r>
          </w:p>
        </w:tc>
        <w:tc>
          <w:tcPr>
            <w:tcW w:w="993" w:type="dxa"/>
          </w:tcPr>
          <w:p w:rsidR="00362FE1" w:rsidRDefault="00362FE1" w:rsidP="00E856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-во о ГРП 35-АБ № 220187</w:t>
            </w:r>
          </w:p>
        </w:tc>
        <w:tc>
          <w:tcPr>
            <w:tcW w:w="1133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1 о приеме-передаче объектов от 13.06.2018</w:t>
            </w:r>
          </w:p>
        </w:tc>
        <w:tc>
          <w:tcPr>
            <w:tcW w:w="1559" w:type="dxa"/>
          </w:tcPr>
          <w:p w:rsidR="00362FE1" w:rsidRDefault="00362FE1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362FE1" w:rsidRPr="00CC2DB1" w:rsidTr="00234EE5">
        <w:tc>
          <w:tcPr>
            <w:tcW w:w="483" w:type="dxa"/>
            <w:gridSpan w:val="2"/>
            <w:shd w:val="clear" w:color="auto" w:fill="auto"/>
          </w:tcPr>
          <w:p w:rsidR="00362FE1" w:rsidRPr="00234EE5" w:rsidRDefault="00362FE1" w:rsidP="00234EE5">
            <w:pPr>
              <w:pStyle w:val="ab"/>
              <w:numPr>
                <w:ilvl w:val="0"/>
                <w:numId w:val="16"/>
              </w:numPr>
              <w:ind w:left="414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362FE1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ртскважина № 1 </w:t>
            </w:r>
          </w:p>
          <w:p w:rsidR="00362FE1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2FE1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2FE1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2FE1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62FE1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auto"/>
          </w:tcPr>
          <w:p w:rsidR="00362FE1" w:rsidRDefault="00362FE1" w:rsidP="000874A6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 xml:space="preserve">баканово </w:t>
            </w:r>
          </w:p>
          <w:p w:rsidR="00362FE1" w:rsidRPr="005D3072" w:rsidRDefault="00362FE1" w:rsidP="00E8562E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362FE1" w:rsidRDefault="00362FE1" w:rsidP="0059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000000:94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2FE1" w:rsidRDefault="00362FE1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 м (глубина)</w:t>
            </w:r>
          </w:p>
        </w:tc>
        <w:tc>
          <w:tcPr>
            <w:tcW w:w="1110" w:type="dxa"/>
            <w:shd w:val="clear" w:color="auto" w:fill="auto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7</w:t>
            </w:r>
          </w:p>
        </w:tc>
        <w:tc>
          <w:tcPr>
            <w:tcW w:w="1134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6</w:t>
            </w:r>
          </w:p>
        </w:tc>
        <w:tc>
          <w:tcPr>
            <w:tcW w:w="992" w:type="dxa"/>
            <w:vAlign w:val="center"/>
          </w:tcPr>
          <w:p w:rsidR="00362FE1" w:rsidRPr="00EE6992" w:rsidRDefault="00EE699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EE6992">
              <w:rPr>
                <w:color w:val="333333"/>
                <w:sz w:val="16"/>
                <w:szCs w:val="16"/>
              </w:rPr>
              <w:t>605 999,15</w:t>
            </w:r>
          </w:p>
        </w:tc>
        <w:tc>
          <w:tcPr>
            <w:tcW w:w="850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.12</w:t>
            </w:r>
          </w:p>
        </w:tc>
        <w:tc>
          <w:tcPr>
            <w:tcW w:w="851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8</w:t>
            </w:r>
          </w:p>
        </w:tc>
        <w:tc>
          <w:tcPr>
            <w:tcW w:w="993" w:type="dxa"/>
          </w:tcPr>
          <w:p w:rsidR="00362FE1" w:rsidRDefault="00362FE1" w:rsidP="00E856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-во о ГРП 35-АБ № 220190</w:t>
            </w:r>
          </w:p>
        </w:tc>
        <w:tc>
          <w:tcPr>
            <w:tcW w:w="1133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1 о приеме-передаче объектов от 13.06.2018</w:t>
            </w:r>
          </w:p>
        </w:tc>
        <w:tc>
          <w:tcPr>
            <w:tcW w:w="1559" w:type="dxa"/>
          </w:tcPr>
          <w:p w:rsidR="00362FE1" w:rsidRDefault="00362FE1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362FE1" w:rsidRPr="00CC2DB1" w:rsidTr="00234EE5">
        <w:tc>
          <w:tcPr>
            <w:tcW w:w="483" w:type="dxa"/>
            <w:gridSpan w:val="2"/>
            <w:shd w:val="clear" w:color="auto" w:fill="auto"/>
          </w:tcPr>
          <w:p w:rsidR="00362FE1" w:rsidRPr="00234EE5" w:rsidRDefault="00362FE1" w:rsidP="00234EE5">
            <w:pPr>
              <w:pStyle w:val="ab"/>
              <w:numPr>
                <w:ilvl w:val="0"/>
                <w:numId w:val="16"/>
              </w:numPr>
              <w:ind w:left="414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362FE1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напорная башня</w:t>
            </w:r>
          </w:p>
        </w:tc>
        <w:tc>
          <w:tcPr>
            <w:tcW w:w="1913" w:type="dxa"/>
            <w:shd w:val="clear" w:color="auto" w:fill="auto"/>
          </w:tcPr>
          <w:p w:rsidR="00362FE1" w:rsidRDefault="00362FE1" w:rsidP="000874A6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 xml:space="preserve">баканово </w:t>
            </w:r>
          </w:p>
          <w:p w:rsidR="00362FE1" w:rsidRPr="005D3072" w:rsidRDefault="00362FE1" w:rsidP="00E8562E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362FE1" w:rsidRDefault="00EE6992" w:rsidP="0059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41:25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2FE1" w:rsidRDefault="00362FE1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м</w:t>
            </w:r>
          </w:p>
        </w:tc>
        <w:tc>
          <w:tcPr>
            <w:tcW w:w="1110" w:type="dxa"/>
            <w:shd w:val="clear" w:color="auto" w:fill="auto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1134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992" w:type="dxa"/>
            <w:vAlign w:val="center"/>
          </w:tcPr>
          <w:p w:rsidR="00362FE1" w:rsidRPr="00EE6992" w:rsidRDefault="00EE699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EE6992">
              <w:rPr>
                <w:color w:val="333333"/>
                <w:sz w:val="16"/>
                <w:szCs w:val="16"/>
              </w:rPr>
              <w:t>693 585,47</w:t>
            </w:r>
          </w:p>
        </w:tc>
        <w:tc>
          <w:tcPr>
            <w:tcW w:w="850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0.2012</w:t>
            </w:r>
          </w:p>
        </w:tc>
        <w:tc>
          <w:tcPr>
            <w:tcW w:w="851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8</w:t>
            </w:r>
          </w:p>
        </w:tc>
        <w:tc>
          <w:tcPr>
            <w:tcW w:w="993" w:type="dxa"/>
          </w:tcPr>
          <w:p w:rsidR="00362FE1" w:rsidRDefault="00362FE1" w:rsidP="00E856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-во о ГРП 35-АБ № 220181</w:t>
            </w:r>
          </w:p>
        </w:tc>
        <w:tc>
          <w:tcPr>
            <w:tcW w:w="1133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1 о приеме-передаче объектов от 13.06.2018</w:t>
            </w:r>
          </w:p>
        </w:tc>
        <w:tc>
          <w:tcPr>
            <w:tcW w:w="1559" w:type="dxa"/>
          </w:tcPr>
          <w:p w:rsidR="00362FE1" w:rsidRDefault="00362FE1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362FE1" w:rsidRPr="00CC2DB1" w:rsidTr="00234EE5">
        <w:tc>
          <w:tcPr>
            <w:tcW w:w="483" w:type="dxa"/>
            <w:gridSpan w:val="2"/>
            <w:shd w:val="clear" w:color="auto" w:fill="auto"/>
          </w:tcPr>
          <w:p w:rsidR="00362FE1" w:rsidRPr="00234EE5" w:rsidRDefault="00362FE1" w:rsidP="00234EE5">
            <w:pPr>
              <w:pStyle w:val="ab"/>
              <w:numPr>
                <w:ilvl w:val="0"/>
                <w:numId w:val="16"/>
              </w:numPr>
              <w:ind w:left="414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362FE1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ружение -теплосеть с</w:t>
            </w:r>
            <w:proofErr w:type="gramStart"/>
            <w:r>
              <w:rPr>
                <w:color w:val="000000"/>
                <w:sz w:val="18"/>
                <w:szCs w:val="18"/>
              </w:rPr>
              <w:t>.Ш</w:t>
            </w:r>
            <w:proofErr w:type="gramEnd"/>
            <w:r>
              <w:rPr>
                <w:color w:val="000000"/>
                <w:sz w:val="18"/>
                <w:szCs w:val="18"/>
              </w:rPr>
              <w:t>ухободь</w:t>
            </w:r>
          </w:p>
        </w:tc>
        <w:tc>
          <w:tcPr>
            <w:tcW w:w="1913" w:type="dxa"/>
            <w:shd w:val="clear" w:color="auto" w:fill="auto"/>
          </w:tcPr>
          <w:p w:rsidR="00362FE1" w:rsidRDefault="00362FE1" w:rsidP="000874A6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ухободь</w:t>
            </w:r>
          </w:p>
          <w:p w:rsidR="00362FE1" w:rsidRPr="005D3072" w:rsidRDefault="00362FE1" w:rsidP="00E8562E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362FE1" w:rsidRDefault="00362FE1" w:rsidP="0059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30:42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2FE1" w:rsidRDefault="00362FE1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00 м </w:t>
            </w:r>
          </w:p>
        </w:tc>
        <w:tc>
          <w:tcPr>
            <w:tcW w:w="1110" w:type="dxa"/>
            <w:shd w:val="clear" w:color="auto" w:fill="auto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,9</w:t>
            </w:r>
          </w:p>
        </w:tc>
        <w:tc>
          <w:tcPr>
            <w:tcW w:w="1134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2</w:t>
            </w:r>
          </w:p>
        </w:tc>
        <w:tc>
          <w:tcPr>
            <w:tcW w:w="992" w:type="dxa"/>
            <w:vAlign w:val="center"/>
          </w:tcPr>
          <w:p w:rsidR="00362FE1" w:rsidRPr="00EE6992" w:rsidRDefault="00EE699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EE6992">
              <w:rPr>
                <w:color w:val="333333"/>
                <w:sz w:val="16"/>
                <w:szCs w:val="16"/>
              </w:rPr>
              <w:t>38 059 756,34</w:t>
            </w:r>
          </w:p>
        </w:tc>
        <w:tc>
          <w:tcPr>
            <w:tcW w:w="850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0.12</w:t>
            </w:r>
          </w:p>
        </w:tc>
        <w:tc>
          <w:tcPr>
            <w:tcW w:w="851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8</w:t>
            </w:r>
          </w:p>
        </w:tc>
        <w:tc>
          <w:tcPr>
            <w:tcW w:w="993" w:type="dxa"/>
          </w:tcPr>
          <w:p w:rsidR="00362FE1" w:rsidRDefault="00362FE1" w:rsidP="00E856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-во о ГРП 35-АБ № 220184</w:t>
            </w:r>
          </w:p>
        </w:tc>
        <w:tc>
          <w:tcPr>
            <w:tcW w:w="1133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1 о приеме-передаче объектов от 13.06.2018</w:t>
            </w:r>
          </w:p>
        </w:tc>
        <w:tc>
          <w:tcPr>
            <w:tcW w:w="1559" w:type="dxa"/>
          </w:tcPr>
          <w:p w:rsidR="00362FE1" w:rsidRDefault="00362FE1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362FE1" w:rsidRPr="00CC2DB1" w:rsidTr="00234EE5">
        <w:tc>
          <w:tcPr>
            <w:tcW w:w="483" w:type="dxa"/>
            <w:gridSpan w:val="2"/>
            <w:shd w:val="clear" w:color="auto" w:fill="auto"/>
          </w:tcPr>
          <w:p w:rsidR="00362FE1" w:rsidRPr="00234EE5" w:rsidRDefault="00362FE1" w:rsidP="00234EE5">
            <w:pPr>
              <w:pStyle w:val="ab"/>
              <w:numPr>
                <w:ilvl w:val="0"/>
                <w:numId w:val="16"/>
              </w:numPr>
              <w:ind w:left="414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362FE1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ружение канализации с</w:t>
            </w:r>
            <w:proofErr w:type="gramStart"/>
            <w:r>
              <w:rPr>
                <w:color w:val="000000"/>
                <w:sz w:val="18"/>
                <w:szCs w:val="18"/>
              </w:rPr>
              <w:t>.А</w:t>
            </w:r>
            <w:proofErr w:type="gramEnd"/>
            <w:r>
              <w:rPr>
                <w:color w:val="000000"/>
                <w:sz w:val="18"/>
                <w:szCs w:val="18"/>
              </w:rPr>
              <w:t>баканово</w:t>
            </w:r>
          </w:p>
        </w:tc>
        <w:tc>
          <w:tcPr>
            <w:tcW w:w="1913" w:type="dxa"/>
            <w:shd w:val="clear" w:color="auto" w:fill="auto"/>
          </w:tcPr>
          <w:p w:rsidR="00362FE1" w:rsidRDefault="00362FE1" w:rsidP="00973D1B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 xml:space="preserve">баканово </w:t>
            </w:r>
          </w:p>
          <w:p w:rsidR="00362FE1" w:rsidRPr="005D3072" w:rsidRDefault="00362FE1" w:rsidP="00E8562E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362FE1" w:rsidRDefault="00362FE1" w:rsidP="0059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41:24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2FE1" w:rsidRDefault="00362FE1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 м</w:t>
            </w:r>
          </w:p>
        </w:tc>
        <w:tc>
          <w:tcPr>
            <w:tcW w:w="1110" w:type="dxa"/>
            <w:shd w:val="clear" w:color="auto" w:fill="auto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992" w:type="dxa"/>
            <w:vAlign w:val="center"/>
          </w:tcPr>
          <w:p w:rsidR="00362FE1" w:rsidRPr="00EE6992" w:rsidRDefault="00EE699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EE6992">
              <w:rPr>
                <w:color w:val="333333"/>
                <w:sz w:val="16"/>
                <w:szCs w:val="16"/>
              </w:rPr>
              <w:t>2 360 039,77</w:t>
            </w:r>
          </w:p>
        </w:tc>
        <w:tc>
          <w:tcPr>
            <w:tcW w:w="850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0.12</w:t>
            </w:r>
          </w:p>
        </w:tc>
        <w:tc>
          <w:tcPr>
            <w:tcW w:w="851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8</w:t>
            </w:r>
          </w:p>
        </w:tc>
        <w:tc>
          <w:tcPr>
            <w:tcW w:w="993" w:type="dxa"/>
          </w:tcPr>
          <w:p w:rsidR="00362FE1" w:rsidRDefault="00362FE1" w:rsidP="00E856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-во о ГРП 35-АБ № 220185</w:t>
            </w:r>
          </w:p>
        </w:tc>
        <w:tc>
          <w:tcPr>
            <w:tcW w:w="1133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1 о приеме-передаче объектов от 13.06.2018</w:t>
            </w:r>
          </w:p>
        </w:tc>
        <w:tc>
          <w:tcPr>
            <w:tcW w:w="1559" w:type="dxa"/>
          </w:tcPr>
          <w:p w:rsidR="00362FE1" w:rsidRDefault="00362FE1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362FE1" w:rsidRPr="00CC2DB1" w:rsidTr="00234EE5">
        <w:tc>
          <w:tcPr>
            <w:tcW w:w="483" w:type="dxa"/>
            <w:gridSpan w:val="2"/>
            <w:shd w:val="clear" w:color="auto" w:fill="auto"/>
          </w:tcPr>
          <w:p w:rsidR="00362FE1" w:rsidRPr="00234EE5" w:rsidRDefault="00362FE1" w:rsidP="00234EE5">
            <w:pPr>
              <w:pStyle w:val="ab"/>
              <w:numPr>
                <w:ilvl w:val="0"/>
                <w:numId w:val="16"/>
              </w:numPr>
              <w:ind w:left="414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362FE1" w:rsidRPr="00D321FC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  <w:r w:rsidRPr="00D321FC">
              <w:rPr>
                <w:color w:val="000000"/>
                <w:sz w:val="18"/>
                <w:szCs w:val="18"/>
              </w:rPr>
              <w:t>Здание газовой котельной</w:t>
            </w:r>
          </w:p>
        </w:tc>
        <w:tc>
          <w:tcPr>
            <w:tcW w:w="1913" w:type="dxa"/>
            <w:shd w:val="clear" w:color="auto" w:fill="auto"/>
          </w:tcPr>
          <w:p w:rsidR="00362FE1" w:rsidRPr="00D321FC" w:rsidRDefault="00362FE1" w:rsidP="00973D1B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D321FC">
              <w:rPr>
                <w:sz w:val="18"/>
                <w:szCs w:val="18"/>
              </w:rPr>
              <w:t>Вологодская область, Череповецкий район, Абакановский с/с, с</w:t>
            </w:r>
            <w:proofErr w:type="gramStart"/>
            <w:r w:rsidRPr="00D321FC">
              <w:rPr>
                <w:sz w:val="18"/>
                <w:szCs w:val="18"/>
              </w:rPr>
              <w:t>.А</w:t>
            </w:r>
            <w:proofErr w:type="gramEnd"/>
            <w:r w:rsidRPr="00D321FC">
              <w:rPr>
                <w:sz w:val="18"/>
                <w:szCs w:val="18"/>
              </w:rPr>
              <w:t xml:space="preserve">баканово </w:t>
            </w:r>
          </w:p>
          <w:p w:rsidR="00362FE1" w:rsidRPr="00D321FC" w:rsidRDefault="00362FE1" w:rsidP="00E8562E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362FE1" w:rsidRPr="00D321FC" w:rsidRDefault="00362FE1" w:rsidP="0059792E">
            <w:pPr>
              <w:rPr>
                <w:sz w:val="18"/>
                <w:szCs w:val="18"/>
              </w:rPr>
            </w:pPr>
            <w:r w:rsidRPr="00D321FC">
              <w:rPr>
                <w:sz w:val="18"/>
                <w:szCs w:val="18"/>
              </w:rPr>
              <w:t>35:22:0111041:2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2FE1" w:rsidRPr="00D321FC" w:rsidRDefault="00362FE1" w:rsidP="00F37ADC">
            <w:pPr>
              <w:jc w:val="center"/>
              <w:rPr>
                <w:color w:val="000000"/>
                <w:sz w:val="18"/>
                <w:szCs w:val="18"/>
              </w:rPr>
            </w:pPr>
            <w:r w:rsidRPr="00D321FC">
              <w:rPr>
                <w:color w:val="000000"/>
                <w:sz w:val="18"/>
                <w:szCs w:val="18"/>
              </w:rPr>
              <w:t>268,7 кв.м.</w:t>
            </w:r>
          </w:p>
        </w:tc>
        <w:tc>
          <w:tcPr>
            <w:tcW w:w="1110" w:type="dxa"/>
            <w:shd w:val="clear" w:color="auto" w:fill="auto"/>
          </w:tcPr>
          <w:p w:rsidR="00362FE1" w:rsidRPr="00D321FC" w:rsidRDefault="00362FE1" w:rsidP="00DE6D1C">
            <w:pPr>
              <w:jc w:val="center"/>
              <w:rPr>
                <w:sz w:val="16"/>
                <w:szCs w:val="16"/>
              </w:rPr>
            </w:pPr>
            <w:r w:rsidRPr="00D321FC">
              <w:rPr>
                <w:sz w:val="16"/>
                <w:szCs w:val="16"/>
              </w:rPr>
              <w:t>800,3</w:t>
            </w:r>
          </w:p>
        </w:tc>
        <w:tc>
          <w:tcPr>
            <w:tcW w:w="1134" w:type="dxa"/>
          </w:tcPr>
          <w:p w:rsidR="00362FE1" w:rsidRPr="00D321FC" w:rsidRDefault="00362FE1" w:rsidP="00DE6D1C">
            <w:pPr>
              <w:jc w:val="center"/>
              <w:rPr>
                <w:sz w:val="16"/>
                <w:szCs w:val="16"/>
              </w:rPr>
            </w:pPr>
            <w:r w:rsidRPr="00D321FC">
              <w:rPr>
                <w:sz w:val="16"/>
                <w:szCs w:val="16"/>
              </w:rPr>
              <w:t>800,3</w:t>
            </w:r>
          </w:p>
        </w:tc>
        <w:tc>
          <w:tcPr>
            <w:tcW w:w="992" w:type="dxa"/>
            <w:vAlign w:val="center"/>
          </w:tcPr>
          <w:p w:rsidR="00362FE1" w:rsidRPr="00EE6992" w:rsidRDefault="00EE699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EE6992">
              <w:rPr>
                <w:color w:val="333333"/>
                <w:sz w:val="16"/>
                <w:szCs w:val="16"/>
              </w:rPr>
              <w:t>1 265 916,00 </w:t>
            </w:r>
          </w:p>
        </w:tc>
        <w:tc>
          <w:tcPr>
            <w:tcW w:w="850" w:type="dxa"/>
          </w:tcPr>
          <w:p w:rsidR="00362FE1" w:rsidRPr="00D321FC" w:rsidRDefault="00362FE1" w:rsidP="00DE6D1C">
            <w:pPr>
              <w:jc w:val="center"/>
              <w:rPr>
                <w:sz w:val="16"/>
                <w:szCs w:val="16"/>
              </w:rPr>
            </w:pPr>
            <w:r w:rsidRPr="00D321FC">
              <w:rPr>
                <w:sz w:val="16"/>
                <w:szCs w:val="16"/>
              </w:rPr>
              <w:t>03.10.2012</w:t>
            </w:r>
          </w:p>
        </w:tc>
        <w:tc>
          <w:tcPr>
            <w:tcW w:w="851" w:type="dxa"/>
          </w:tcPr>
          <w:p w:rsidR="00362FE1" w:rsidRPr="00D321FC" w:rsidRDefault="00362FE1" w:rsidP="00D321FC">
            <w:pPr>
              <w:jc w:val="center"/>
              <w:rPr>
                <w:sz w:val="16"/>
                <w:szCs w:val="16"/>
              </w:rPr>
            </w:pPr>
            <w:r w:rsidRPr="00D321FC">
              <w:rPr>
                <w:sz w:val="16"/>
                <w:szCs w:val="16"/>
              </w:rPr>
              <w:t>18.06.18</w:t>
            </w:r>
          </w:p>
        </w:tc>
        <w:tc>
          <w:tcPr>
            <w:tcW w:w="993" w:type="dxa"/>
          </w:tcPr>
          <w:p w:rsidR="00362FE1" w:rsidRPr="00D321FC" w:rsidRDefault="00362FE1" w:rsidP="00E8562E">
            <w:pPr>
              <w:rPr>
                <w:color w:val="000000"/>
                <w:sz w:val="18"/>
                <w:szCs w:val="18"/>
              </w:rPr>
            </w:pPr>
            <w:r w:rsidRPr="00D321FC">
              <w:rPr>
                <w:color w:val="000000"/>
                <w:sz w:val="18"/>
                <w:szCs w:val="18"/>
              </w:rPr>
              <w:t>Св-во о ГРП 35-АБ № 220189</w:t>
            </w:r>
          </w:p>
        </w:tc>
        <w:tc>
          <w:tcPr>
            <w:tcW w:w="1133" w:type="dxa"/>
          </w:tcPr>
          <w:p w:rsidR="00362FE1" w:rsidRPr="00D321FC" w:rsidRDefault="00362FE1" w:rsidP="00DE6D1C">
            <w:pPr>
              <w:jc w:val="center"/>
              <w:rPr>
                <w:sz w:val="16"/>
                <w:szCs w:val="16"/>
              </w:rPr>
            </w:pPr>
            <w:r w:rsidRPr="00D321FC">
              <w:rPr>
                <w:sz w:val="16"/>
                <w:szCs w:val="16"/>
              </w:rPr>
              <w:t>Акт 1 о приеме-передаче объектов от 13.06.2018</w:t>
            </w:r>
          </w:p>
        </w:tc>
        <w:tc>
          <w:tcPr>
            <w:tcW w:w="1559" w:type="dxa"/>
          </w:tcPr>
          <w:p w:rsidR="00362FE1" w:rsidRDefault="00362FE1" w:rsidP="007555C7">
            <w:pPr>
              <w:jc w:val="center"/>
              <w:rPr>
                <w:sz w:val="16"/>
                <w:szCs w:val="16"/>
              </w:rPr>
            </w:pPr>
            <w:r w:rsidRPr="00D321FC"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362FE1" w:rsidRPr="00CC2DB1" w:rsidTr="00234EE5">
        <w:tc>
          <w:tcPr>
            <w:tcW w:w="483" w:type="dxa"/>
            <w:gridSpan w:val="2"/>
            <w:shd w:val="clear" w:color="auto" w:fill="auto"/>
          </w:tcPr>
          <w:p w:rsidR="00362FE1" w:rsidRPr="00234EE5" w:rsidRDefault="00362FE1" w:rsidP="00234EE5">
            <w:pPr>
              <w:pStyle w:val="ab"/>
              <w:numPr>
                <w:ilvl w:val="0"/>
                <w:numId w:val="16"/>
              </w:numPr>
              <w:ind w:left="414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362FE1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насосной станции</w:t>
            </w:r>
          </w:p>
        </w:tc>
        <w:tc>
          <w:tcPr>
            <w:tcW w:w="1913" w:type="dxa"/>
            <w:shd w:val="clear" w:color="auto" w:fill="auto"/>
          </w:tcPr>
          <w:p w:rsidR="00362FE1" w:rsidRDefault="00362FE1" w:rsidP="00C03CB3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ухободь</w:t>
            </w:r>
          </w:p>
          <w:p w:rsidR="00362FE1" w:rsidRPr="005D3072" w:rsidRDefault="00362FE1" w:rsidP="00E8562E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362FE1" w:rsidRDefault="00362FE1" w:rsidP="0059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30:</w:t>
            </w:r>
            <w:r w:rsidR="00EE699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2FE1" w:rsidRDefault="00362FE1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2 кв.м.</w:t>
            </w:r>
          </w:p>
        </w:tc>
        <w:tc>
          <w:tcPr>
            <w:tcW w:w="1110" w:type="dxa"/>
            <w:shd w:val="clear" w:color="auto" w:fill="auto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1134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992" w:type="dxa"/>
            <w:vAlign w:val="center"/>
          </w:tcPr>
          <w:p w:rsidR="00362FE1" w:rsidRPr="00EE6992" w:rsidRDefault="00EE6992" w:rsidP="000060F9">
            <w:pPr>
              <w:jc w:val="center"/>
              <w:rPr>
                <w:color w:val="333333"/>
                <w:sz w:val="16"/>
                <w:szCs w:val="16"/>
              </w:rPr>
            </w:pPr>
            <w:r w:rsidRPr="00EE6992">
              <w:rPr>
                <w:color w:val="333333"/>
                <w:sz w:val="16"/>
                <w:szCs w:val="16"/>
              </w:rPr>
              <w:t>624 048,03</w:t>
            </w:r>
          </w:p>
        </w:tc>
        <w:tc>
          <w:tcPr>
            <w:tcW w:w="850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.12</w:t>
            </w:r>
          </w:p>
        </w:tc>
        <w:tc>
          <w:tcPr>
            <w:tcW w:w="851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8</w:t>
            </w:r>
          </w:p>
        </w:tc>
        <w:tc>
          <w:tcPr>
            <w:tcW w:w="993" w:type="dxa"/>
          </w:tcPr>
          <w:p w:rsidR="00362FE1" w:rsidRDefault="00362FE1" w:rsidP="00E8562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-во о ГРП 35-АБ № 220188</w:t>
            </w:r>
          </w:p>
        </w:tc>
        <w:tc>
          <w:tcPr>
            <w:tcW w:w="1133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1 о приеме-передаче объектов от 13.06.2018</w:t>
            </w:r>
          </w:p>
        </w:tc>
        <w:tc>
          <w:tcPr>
            <w:tcW w:w="1559" w:type="dxa"/>
          </w:tcPr>
          <w:p w:rsidR="00362FE1" w:rsidRDefault="00362FE1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</w:tc>
        <w:tc>
          <w:tcPr>
            <w:tcW w:w="1039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362FE1" w:rsidRPr="00CC2DB1" w:rsidTr="00234EE5">
        <w:tc>
          <w:tcPr>
            <w:tcW w:w="483" w:type="dxa"/>
            <w:gridSpan w:val="2"/>
            <w:shd w:val="clear" w:color="auto" w:fill="auto"/>
          </w:tcPr>
          <w:p w:rsidR="00362FE1" w:rsidRPr="00234EE5" w:rsidRDefault="00362FE1" w:rsidP="00234EE5">
            <w:pPr>
              <w:pStyle w:val="ab"/>
              <w:numPr>
                <w:ilvl w:val="0"/>
                <w:numId w:val="16"/>
              </w:numPr>
              <w:ind w:left="414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362FE1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дание насосной </w:t>
            </w:r>
            <w:r>
              <w:rPr>
                <w:color w:val="000000"/>
                <w:sz w:val="18"/>
                <w:szCs w:val="18"/>
              </w:rPr>
              <w:lastRenderedPageBreak/>
              <w:t>станции</w:t>
            </w:r>
          </w:p>
        </w:tc>
        <w:tc>
          <w:tcPr>
            <w:tcW w:w="1913" w:type="dxa"/>
            <w:shd w:val="clear" w:color="auto" w:fill="auto"/>
          </w:tcPr>
          <w:p w:rsidR="00362FE1" w:rsidRDefault="00362FE1" w:rsidP="00C03CB3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lastRenderedPageBreak/>
              <w:t xml:space="preserve">Вологодская область, </w:t>
            </w:r>
            <w:r w:rsidRPr="005D3072">
              <w:rPr>
                <w:sz w:val="18"/>
                <w:szCs w:val="18"/>
              </w:rPr>
              <w:lastRenderedPageBreak/>
              <w:t xml:space="preserve">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ухободь</w:t>
            </w:r>
          </w:p>
          <w:p w:rsidR="00362FE1" w:rsidRPr="005D3072" w:rsidRDefault="00362FE1" w:rsidP="0059792E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362FE1" w:rsidRDefault="00362FE1" w:rsidP="0059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:22:0111</w:t>
            </w:r>
            <w:r>
              <w:rPr>
                <w:sz w:val="18"/>
                <w:szCs w:val="18"/>
              </w:rPr>
              <w:lastRenderedPageBreak/>
              <w:t>030:4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2FE1" w:rsidRDefault="00362FE1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,8 кв.м.</w:t>
            </w:r>
          </w:p>
        </w:tc>
        <w:tc>
          <w:tcPr>
            <w:tcW w:w="1110" w:type="dxa"/>
            <w:shd w:val="clear" w:color="auto" w:fill="auto"/>
          </w:tcPr>
          <w:p w:rsidR="00362FE1" w:rsidRPr="005347BC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  <w:tc>
          <w:tcPr>
            <w:tcW w:w="1134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992" w:type="dxa"/>
            <w:vAlign w:val="center"/>
          </w:tcPr>
          <w:p w:rsidR="00362FE1" w:rsidRPr="00EE6992" w:rsidRDefault="00892909" w:rsidP="00F37AD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E6992">
              <w:rPr>
                <w:color w:val="333333"/>
                <w:sz w:val="16"/>
                <w:szCs w:val="16"/>
              </w:rPr>
              <w:t>205 850,86</w:t>
            </w:r>
          </w:p>
        </w:tc>
        <w:tc>
          <w:tcPr>
            <w:tcW w:w="850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0.12</w:t>
            </w:r>
          </w:p>
        </w:tc>
        <w:tc>
          <w:tcPr>
            <w:tcW w:w="851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8</w:t>
            </w:r>
          </w:p>
        </w:tc>
        <w:tc>
          <w:tcPr>
            <w:tcW w:w="993" w:type="dxa"/>
          </w:tcPr>
          <w:p w:rsidR="00362FE1" w:rsidRDefault="00362FE1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в-во о </w:t>
            </w:r>
            <w:r>
              <w:rPr>
                <w:color w:val="000000"/>
                <w:sz w:val="18"/>
                <w:szCs w:val="18"/>
              </w:rPr>
              <w:lastRenderedPageBreak/>
              <w:t>ГРП 35-АБ № 220186</w:t>
            </w:r>
          </w:p>
        </w:tc>
        <w:tc>
          <w:tcPr>
            <w:tcW w:w="1133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кт 1 о приеме-</w:t>
            </w:r>
            <w:r>
              <w:rPr>
                <w:sz w:val="16"/>
                <w:szCs w:val="16"/>
              </w:rPr>
              <w:lastRenderedPageBreak/>
              <w:t>передаче объектов от 13.06.2018</w:t>
            </w:r>
          </w:p>
        </w:tc>
        <w:tc>
          <w:tcPr>
            <w:tcW w:w="1559" w:type="dxa"/>
          </w:tcPr>
          <w:p w:rsidR="00362FE1" w:rsidRDefault="00362FE1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бакановское сельское поселение</w:t>
            </w:r>
          </w:p>
        </w:tc>
        <w:tc>
          <w:tcPr>
            <w:tcW w:w="1039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362FE1" w:rsidRPr="00CC2DB1" w:rsidTr="00234EE5">
        <w:tc>
          <w:tcPr>
            <w:tcW w:w="483" w:type="dxa"/>
            <w:gridSpan w:val="2"/>
            <w:shd w:val="clear" w:color="auto" w:fill="auto"/>
          </w:tcPr>
          <w:p w:rsidR="00362FE1" w:rsidRPr="00234EE5" w:rsidRDefault="00362FE1" w:rsidP="00234EE5">
            <w:pPr>
              <w:pStyle w:val="ab"/>
              <w:numPr>
                <w:ilvl w:val="0"/>
                <w:numId w:val="16"/>
              </w:numPr>
              <w:ind w:left="414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362FE1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Дома Культуры с</w:t>
            </w:r>
            <w:proofErr w:type="gramStart"/>
            <w:r>
              <w:rPr>
                <w:color w:val="000000"/>
                <w:sz w:val="18"/>
                <w:szCs w:val="18"/>
              </w:rPr>
              <w:t>.Ш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ухободь </w:t>
            </w:r>
          </w:p>
        </w:tc>
        <w:tc>
          <w:tcPr>
            <w:tcW w:w="1913" w:type="dxa"/>
            <w:shd w:val="clear" w:color="auto" w:fill="auto"/>
          </w:tcPr>
          <w:p w:rsidR="00362FE1" w:rsidRDefault="00362FE1" w:rsidP="00142CA7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ухободь, ул.Центральная д. 6</w:t>
            </w:r>
          </w:p>
          <w:p w:rsidR="00362FE1" w:rsidRPr="005D3072" w:rsidRDefault="00362FE1" w:rsidP="00C03CB3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362FE1" w:rsidRDefault="00362FE1" w:rsidP="00EE69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</w:t>
            </w:r>
            <w:r w:rsidR="00EE6992">
              <w:rPr>
                <w:sz w:val="18"/>
                <w:szCs w:val="18"/>
              </w:rPr>
              <w:t>0111030:29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2FE1" w:rsidRDefault="00362FE1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7,5 кв.м.</w:t>
            </w:r>
          </w:p>
        </w:tc>
        <w:tc>
          <w:tcPr>
            <w:tcW w:w="1110" w:type="dxa"/>
            <w:shd w:val="clear" w:color="auto" w:fill="auto"/>
          </w:tcPr>
          <w:p w:rsidR="00362FE1" w:rsidRDefault="00362FE1" w:rsidP="009267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78,8</w:t>
            </w:r>
          </w:p>
        </w:tc>
        <w:tc>
          <w:tcPr>
            <w:tcW w:w="1134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62FE1" w:rsidRPr="00EE6992" w:rsidRDefault="00EE6992" w:rsidP="00F37AD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E6992">
              <w:rPr>
                <w:color w:val="333333"/>
                <w:sz w:val="16"/>
                <w:szCs w:val="16"/>
              </w:rPr>
              <w:t>9 183 026,14</w:t>
            </w:r>
          </w:p>
        </w:tc>
        <w:tc>
          <w:tcPr>
            <w:tcW w:w="850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08</w:t>
            </w:r>
          </w:p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08</w:t>
            </w:r>
          </w:p>
        </w:tc>
        <w:tc>
          <w:tcPr>
            <w:tcW w:w="851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62FE1" w:rsidRDefault="00362FE1" w:rsidP="00EC3D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даточный акт о принятии в муниципальную собственность от 15.12.08</w:t>
            </w:r>
          </w:p>
          <w:p w:rsidR="00362FE1" w:rsidRDefault="00362FE1" w:rsidP="00B874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-передаче объекта основных средств от 16.12.2008</w:t>
            </w:r>
          </w:p>
          <w:p w:rsidR="00362FE1" w:rsidRDefault="00362FE1" w:rsidP="00EC3D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2FE1" w:rsidRDefault="00362FE1" w:rsidP="00926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  <w:p w:rsidR="00362FE1" w:rsidRDefault="00362FE1" w:rsidP="00926765">
            <w:pPr>
              <w:jc w:val="center"/>
              <w:rPr>
                <w:sz w:val="16"/>
                <w:szCs w:val="16"/>
              </w:rPr>
            </w:pPr>
          </w:p>
          <w:p w:rsidR="00362FE1" w:rsidRDefault="00362FE1" w:rsidP="00926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К «Абакановское СКО»</w:t>
            </w:r>
          </w:p>
        </w:tc>
        <w:tc>
          <w:tcPr>
            <w:tcW w:w="1039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запрет на совершение действий по регистрации </w:t>
            </w:r>
          </w:p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запрет на совершение действий по регистрации и/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№ 34602/16/35050</w:t>
            </w:r>
          </w:p>
          <w:p w:rsidR="00362FE1" w:rsidRDefault="00362FE1" w:rsidP="00C36D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запрет на совершение действий по регистрации и/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№ 7806/17/35050</w:t>
            </w:r>
          </w:p>
        </w:tc>
      </w:tr>
      <w:tr w:rsidR="00362FE1" w:rsidRPr="00CC2DB1" w:rsidTr="00234EE5">
        <w:tc>
          <w:tcPr>
            <w:tcW w:w="483" w:type="dxa"/>
            <w:gridSpan w:val="2"/>
            <w:shd w:val="clear" w:color="auto" w:fill="auto"/>
          </w:tcPr>
          <w:p w:rsidR="00362FE1" w:rsidRPr="00234EE5" w:rsidRDefault="00362FE1" w:rsidP="00234EE5">
            <w:pPr>
              <w:pStyle w:val="ab"/>
              <w:numPr>
                <w:ilvl w:val="0"/>
                <w:numId w:val="16"/>
              </w:numPr>
              <w:ind w:left="414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362FE1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Дома Культуры с. Абаканово</w:t>
            </w:r>
          </w:p>
        </w:tc>
        <w:tc>
          <w:tcPr>
            <w:tcW w:w="1913" w:type="dxa"/>
            <w:shd w:val="clear" w:color="auto" w:fill="auto"/>
          </w:tcPr>
          <w:p w:rsidR="00362FE1" w:rsidRDefault="00362FE1" w:rsidP="00142CA7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 xml:space="preserve">баканово, ул.Юбилейная д. 1 </w:t>
            </w:r>
          </w:p>
          <w:p w:rsidR="00362FE1" w:rsidRPr="005D3072" w:rsidRDefault="00362FE1" w:rsidP="00C03CB3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362FE1" w:rsidRDefault="00362FE1" w:rsidP="0059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41:18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2FE1" w:rsidRDefault="00362FE1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9 кв.м.</w:t>
            </w:r>
          </w:p>
        </w:tc>
        <w:tc>
          <w:tcPr>
            <w:tcW w:w="1110" w:type="dxa"/>
            <w:shd w:val="clear" w:color="auto" w:fill="auto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  <w:tc>
          <w:tcPr>
            <w:tcW w:w="1134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62FE1" w:rsidRPr="00EE6992" w:rsidRDefault="00892909" w:rsidP="00F37AD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E6992">
              <w:rPr>
                <w:color w:val="333333"/>
                <w:sz w:val="16"/>
                <w:szCs w:val="16"/>
              </w:rPr>
              <w:t>1 577 065,88</w:t>
            </w:r>
          </w:p>
        </w:tc>
        <w:tc>
          <w:tcPr>
            <w:tcW w:w="850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08</w:t>
            </w:r>
          </w:p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08</w:t>
            </w:r>
          </w:p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62FE1" w:rsidRDefault="00362FE1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даточный акт о принятии в муниципальную собственность от 15.12.08</w:t>
            </w:r>
          </w:p>
          <w:p w:rsidR="00362FE1" w:rsidRDefault="00362FE1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Акт о приемке-передаче объекта основных средств от 16.12.2008</w:t>
            </w:r>
          </w:p>
        </w:tc>
        <w:tc>
          <w:tcPr>
            <w:tcW w:w="1133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2FE1" w:rsidRDefault="00362FE1" w:rsidP="00926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акановское сельское поселение</w:t>
            </w:r>
          </w:p>
          <w:p w:rsidR="00362FE1" w:rsidRDefault="00362FE1" w:rsidP="00926765">
            <w:pPr>
              <w:jc w:val="center"/>
              <w:rPr>
                <w:sz w:val="16"/>
                <w:szCs w:val="16"/>
              </w:rPr>
            </w:pPr>
          </w:p>
          <w:p w:rsidR="00362FE1" w:rsidRDefault="00362FE1" w:rsidP="00926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К «Абакановское СКО»</w:t>
            </w:r>
          </w:p>
        </w:tc>
        <w:tc>
          <w:tcPr>
            <w:tcW w:w="1039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362FE1" w:rsidRPr="00CC2DB1" w:rsidTr="00234EE5">
        <w:tc>
          <w:tcPr>
            <w:tcW w:w="483" w:type="dxa"/>
            <w:gridSpan w:val="2"/>
            <w:shd w:val="clear" w:color="auto" w:fill="auto"/>
          </w:tcPr>
          <w:p w:rsidR="00362FE1" w:rsidRPr="00234EE5" w:rsidRDefault="00362FE1" w:rsidP="00234EE5">
            <w:pPr>
              <w:pStyle w:val="ab"/>
              <w:numPr>
                <w:ilvl w:val="0"/>
                <w:numId w:val="16"/>
              </w:numPr>
              <w:ind w:left="414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362FE1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администрации</w:t>
            </w:r>
          </w:p>
        </w:tc>
        <w:tc>
          <w:tcPr>
            <w:tcW w:w="1913" w:type="dxa"/>
            <w:shd w:val="clear" w:color="auto" w:fill="auto"/>
          </w:tcPr>
          <w:p w:rsidR="00362FE1" w:rsidRDefault="00362FE1" w:rsidP="004D4EA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 xml:space="preserve">баканово, ул.Костромцова д. 10 </w:t>
            </w:r>
          </w:p>
          <w:p w:rsidR="00362FE1" w:rsidRPr="005D3072" w:rsidRDefault="00362FE1" w:rsidP="00C03CB3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362FE1" w:rsidRDefault="00362FE1" w:rsidP="0059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41:16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2FE1" w:rsidRDefault="00362FE1" w:rsidP="004D4E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1 кв.м.</w:t>
            </w:r>
          </w:p>
        </w:tc>
        <w:tc>
          <w:tcPr>
            <w:tcW w:w="1110" w:type="dxa"/>
            <w:shd w:val="clear" w:color="auto" w:fill="auto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934,0</w:t>
            </w:r>
          </w:p>
        </w:tc>
        <w:tc>
          <w:tcPr>
            <w:tcW w:w="1134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62FE1" w:rsidRPr="00EE6992" w:rsidRDefault="00892909" w:rsidP="00F37AD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E6992">
              <w:rPr>
                <w:color w:val="333333"/>
                <w:sz w:val="16"/>
                <w:szCs w:val="16"/>
              </w:rPr>
              <w:t>1 389 531,66</w:t>
            </w:r>
          </w:p>
        </w:tc>
        <w:tc>
          <w:tcPr>
            <w:tcW w:w="850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08</w:t>
            </w:r>
          </w:p>
        </w:tc>
        <w:tc>
          <w:tcPr>
            <w:tcW w:w="851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62FE1" w:rsidRDefault="00362FE1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кт о приеме-передаче здания          </w:t>
            </w:r>
            <w:proofErr w:type="gramStart"/>
            <w:r>
              <w:rPr>
                <w:color w:val="000000"/>
                <w:sz w:val="18"/>
                <w:szCs w:val="18"/>
              </w:rPr>
              <w:t>Св-в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 ГРП 35-СК № 607155</w:t>
            </w:r>
          </w:p>
        </w:tc>
        <w:tc>
          <w:tcPr>
            <w:tcW w:w="1133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2FE1" w:rsidRDefault="00362FE1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бакановского сельского поселения</w:t>
            </w:r>
          </w:p>
        </w:tc>
        <w:tc>
          <w:tcPr>
            <w:tcW w:w="1039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362FE1" w:rsidRPr="00CC2DB1" w:rsidTr="00234EE5">
        <w:tc>
          <w:tcPr>
            <w:tcW w:w="483" w:type="dxa"/>
            <w:gridSpan w:val="2"/>
            <w:shd w:val="clear" w:color="auto" w:fill="auto"/>
          </w:tcPr>
          <w:p w:rsidR="00362FE1" w:rsidRPr="00234EE5" w:rsidRDefault="00362FE1" w:rsidP="00234EE5">
            <w:pPr>
              <w:pStyle w:val="ab"/>
              <w:numPr>
                <w:ilvl w:val="0"/>
                <w:numId w:val="16"/>
              </w:numPr>
              <w:ind w:left="414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362FE1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озяйственно-бытовая канализация</w:t>
            </w:r>
          </w:p>
        </w:tc>
        <w:tc>
          <w:tcPr>
            <w:tcW w:w="1913" w:type="dxa"/>
            <w:shd w:val="clear" w:color="auto" w:fill="auto"/>
          </w:tcPr>
          <w:p w:rsidR="00362FE1" w:rsidRDefault="00362FE1" w:rsidP="004D4EA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ухободь, ул.Жукова</w:t>
            </w:r>
          </w:p>
          <w:p w:rsidR="00362FE1" w:rsidRPr="005D3072" w:rsidRDefault="00362FE1" w:rsidP="00C03CB3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362FE1" w:rsidRDefault="00362FE1" w:rsidP="0059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30:39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2FE1" w:rsidRDefault="00362FE1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 м</w:t>
            </w:r>
          </w:p>
        </w:tc>
        <w:tc>
          <w:tcPr>
            <w:tcW w:w="1110" w:type="dxa"/>
            <w:shd w:val="clear" w:color="auto" w:fill="auto"/>
          </w:tcPr>
          <w:p w:rsidR="00362FE1" w:rsidRDefault="00362FE1" w:rsidP="004D4E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134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992" w:type="dxa"/>
            <w:vAlign w:val="center"/>
          </w:tcPr>
          <w:p w:rsidR="00362FE1" w:rsidRPr="00EE6992" w:rsidRDefault="00892909" w:rsidP="00F37AD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E6992">
              <w:rPr>
                <w:color w:val="333333"/>
                <w:sz w:val="16"/>
                <w:szCs w:val="16"/>
              </w:rPr>
              <w:t>123 194,12</w:t>
            </w:r>
          </w:p>
        </w:tc>
        <w:tc>
          <w:tcPr>
            <w:tcW w:w="850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1</w:t>
            </w:r>
          </w:p>
        </w:tc>
        <w:tc>
          <w:tcPr>
            <w:tcW w:w="851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8</w:t>
            </w:r>
          </w:p>
        </w:tc>
        <w:tc>
          <w:tcPr>
            <w:tcW w:w="993" w:type="dxa"/>
          </w:tcPr>
          <w:p w:rsidR="00362FE1" w:rsidRDefault="00362FE1" w:rsidP="006C3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даточный акт о принятии в муниципальную собственность от 06.09.2010</w:t>
            </w:r>
          </w:p>
          <w:p w:rsidR="00362FE1" w:rsidRDefault="00362FE1" w:rsidP="00F37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1 о приеме-передаче объектов от 13.06.2018</w:t>
            </w:r>
          </w:p>
        </w:tc>
        <w:tc>
          <w:tcPr>
            <w:tcW w:w="1559" w:type="dxa"/>
          </w:tcPr>
          <w:p w:rsidR="00362FE1" w:rsidRDefault="00362FE1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бакановского сельского поселения</w:t>
            </w:r>
          </w:p>
        </w:tc>
        <w:tc>
          <w:tcPr>
            <w:tcW w:w="1039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362FE1" w:rsidRPr="00CC2DB1" w:rsidTr="00234EE5">
        <w:tc>
          <w:tcPr>
            <w:tcW w:w="483" w:type="dxa"/>
            <w:gridSpan w:val="2"/>
            <w:shd w:val="clear" w:color="auto" w:fill="auto"/>
          </w:tcPr>
          <w:p w:rsidR="00362FE1" w:rsidRPr="00234EE5" w:rsidRDefault="00362FE1" w:rsidP="00234EE5">
            <w:pPr>
              <w:pStyle w:val="ab"/>
              <w:numPr>
                <w:ilvl w:val="0"/>
                <w:numId w:val="16"/>
              </w:numPr>
              <w:ind w:left="414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362FE1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склада газовых баллонов</w:t>
            </w:r>
          </w:p>
        </w:tc>
        <w:tc>
          <w:tcPr>
            <w:tcW w:w="1913" w:type="dxa"/>
            <w:shd w:val="clear" w:color="auto" w:fill="auto"/>
          </w:tcPr>
          <w:p w:rsidR="00362FE1" w:rsidRPr="005D3072" w:rsidRDefault="00362FE1" w:rsidP="00C03CB3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362FE1" w:rsidRDefault="00362FE1" w:rsidP="0059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41:25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2FE1" w:rsidRDefault="00362FE1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3 кв.м.</w:t>
            </w:r>
          </w:p>
        </w:tc>
        <w:tc>
          <w:tcPr>
            <w:tcW w:w="1110" w:type="dxa"/>
            <w:shd w:val="clear" w:color="auto" w:fill="auto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62FE1" w:rsidRPr="00EE6992" w:rsidRDefault="00892909" w:rsidP="00F37AD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E6992">
              <w:rPr>
                <w:bCs/>
                <w:color w:val="343434"/>
                <w:sz w:val="16"/>
                <w:szCs w:val="16"/>
                <w:shd w:val="clear" w:color="auto" w:fill="FFFFFF"/>
              </w:rPr>
              <w:t>803160,13</w:t>
            </w:r>
          </w:p>
        </w:tc>
        <w:tc>
          <w:tcPr>
            <w:tcW w:w="850" w:type="dxa"/>
          </w:tcPr>
          <w:p w:rsidR="00362FE1" w:rsidRDefault="007243B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4</w:t>
            </w:r>
          </w:p>
        </w:tc>
        <w:tc>
          <w:tcPr>
            <w:tcW w:w="851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62FE1" w:rsidRDefault="00362FE1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т приема-передачи муниципального имущества от 28.02.2014 № 3</w:t>
            </w:r>
          </w:p>
        </w:tc>
        <w:tc>
          <w:tcPr>
            <w:tcW w:w="1133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362FE1" w:rsidRDefault="00362FE1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бакановского сельского поселения</w:t>
            </w:r>
          </w:p>
        </w:tc>
        <w:tc>
          <w:tcPr>
            <w:tcW w:w="1039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362FE1" w:rsidRPr="00CC2DB1" w:rsidTr="00234EE5">
        <w:tc>
          <w:tcPr>
            <w:tcW w:w="483" w:type="dxa"/>
            <w:gridSpan w:val="2"/>
            <w:shd w:val="clear" w:color="auto" w:fill="auto"/>
          </w:tcPr>
          <w:p w:rsidR="00362FE1" w:rsidRPr="00234EE5" w:rsidRDefault="00362FE1" w:rsidP="00234EE5">
            <w:pPr>
              <w:pStyle w:val="ab"/>
              <w:numPr>
                <w:ilvl w:val="0"/>
                <w:numId w:val="16"/>
              </w:numPr>
              <w:ind w:left="414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362FE1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котельной</w:t>
            </w:r>
          </w:p>
        </w:tc>
        <w:tc>
          <w:tcPr>
            <w:tcW w:w="1913" w:type="dxa"/>
            <w:shd w:val="clear" w:color="auto" w:fill="auto"/>
          </w:tcPr>
          <w:p w:rsidR="00362FE1" w:rsidRDefault="00362FE1" w:rsidP="004D4EAC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ухободь</w:t>
            </w:r>
          </w:p>
          <w:p w:rsidR="00362FE1" w:rsidRPr="005D3072" w:rsidRDefault="00362FE1" w:rsidP="00C03CB3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362FE1" w:rsidRDefault="00362FE1" w:rsidP="0059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30:4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2FE1" w:rsidRDefault="00362FE1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1,2 кв.м.</w:t>
            </w:r>
          </w:p>
        </w:tc>
        <w:tc>
          <w:tcPr>
            <w:tcW w:w="1110" w:type="dxa"/>
            <w:shd w:val="clear" w:color="auto" w:fill="auto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,9</w:t>
            </w:r>
          </w:p>
        </w:tc>
        <w:tc>
          <w:tcPr>
            <w:tcW w:w="1134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992" w:type="dxa"/>
            <w:vAlign w:val="center"/>
          </w:tcPr>
          <w:p w:rsidR="00362FE1" w:rsidRPr="00EE6992" w:rsidRDefault="00892909" w:rsidP="00F37AD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E6992">
              <w:rPr>
                <w:color w:val="333333"/>
                <w:sz w:val="16"/>
                <w:szCs w:val="16"/>
              </w:rPr>
              <w:t>11 571 492,00</w:t>
            </w:r>
          </w:p>
        </w:tc>
        <w:tc>
          <w:tcPr>
            <w:tcW w:w="850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4</w:t>
            </w:r>
          </w:p>
        </w:tc>
        <w:tc>
          <w:tcPr>
            <w:tcW w:w="851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14</w:t>
            </w:r>
          </w:p>
        </w:tc>
        <w:tc>
          <w:tcPr>
            <w:tcW w:w="993" w:type="dxa"/>
          </w:tcPr>
          <w:p w:rsidR="00362FE1" w:rsidRDefault="00362FE1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-АБ № 695309 от 04.04.2014</w:t>
            </w:r>
          </w:p>
        </w:tc>
        <w:tc>
          <w:tcPr>
            <w:tcW w:w="1133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купли-продажи 03/2014 от 25.09.2014</w:t>
            </w:r>
          </w:p>
        </w:tc>
        <w:tc>
          <w:tcPr>
            <w:tcW w:w="1559" w:type="dxa"/>
          </w:tcPr>
          <w:p w:rsidR="00362FE1" w:rsidRDefault="00362FE1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бакановского сельского поселения</w:t>
            </w:r>
          </w:p>
        </w:tc>
        <w:tc>
          <w:tcPr>
            <w:tcW w:w="1039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362FE1" w:rsidRPr="00CC2DB1" w:rsidTr="00234EE5">
        <w:tc>
          <w:tcPr>
            <w:tcW w:w="483" w:type="dxa"/>
            <w:gridSpan w:val="2"/>
            <w:shd w:val="clear" w:color="auto" w:fill="auto"/>
          </w:tcPr>
          <w:p w:rsidR="00362FE1" w:rsidRPr="00234EE5" w:rsidRDefault="00362FE1" w:rsidP="00234EE5">
            <w:pPr>
              <w:pStyle w:val="ab"/>
              <w:numPr>
                <w:ilvl w:val="0"/>
                <w:numId w:val="16"/>
              </w:numPr>
              <w:ind w:left="414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362FE1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склада стального</w:t>
            </w:r>
          </w:p>
        </w:tc>
        <w:tc>
          <w:tcPr>
            <w:tcW w:w="1913" w:type="dxa"/>
            <w:shd w:val="clear" w:color="auto" w:fill="auto"/>
          </w:tcPr>
          <w:p w:rsidR="00362FE1" w:rsidRDefault="00362FE1" w:rsidP="00B93E08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ухободь</w:t>
            </w:r>
          </w:p>
          <w:p w:rsidR="00362FE1" w:rsidRPr="005D3072" w:rsidRDefault="00362FE1" w:rsidP="00C03CB3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362FE1" w:rsidRDefault="00362FE1" w:rsidP="0059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30:38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2FE1" w:rsidRDefault="00362FE1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1 кв.м.</w:t>
            </w:r>
          </w:p>
        </w:tc>
        <w:tc>
          <w:tcPr>
            <w:tcW w:w="1110" w:type="dxa"/>
            <w:shd w:val="clear" w:color="auto" w:fill="auto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62FE1" w:rsidRPr="00EE6992" w:rsidRDefault="00892909" w:rsidP="00F37AD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E6992">
              <w:rPr>
                <w:color w:val="333333"/>
                <w:sz w:val="16"/>
                <w:szCs w:val="16"/>
              </w:rPr>
              <w:t>339 599,67</w:t>
            </w:r>
          </w:p>
        </w:tc>
        <w:tc>
          <w:tcPr>
            <w:tcW w:w="850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4</w:t>
            </w:r>
          </w:p>
        </w:tc>
        <w:tc>
          <w:tcPr>
            <w:tcW w:w="851" w:type="dxa"/>
          </w:tcPr>
          <w:p w:rsidR="00362FE1" w:rsidRDefault="00427B30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4</w:t>
            </w:r>
          </w:p>
        </w:tc>
        <w:tc>
          <w:tcPr>
            <w:tcW w:w="993" w:type="dxa"/>
          </w:tcPr>
          <w:p w:rsidR="00362FE1" w:rsidRDefault="00362FE1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т приема-передачи муниципального имущества от 28.02.2014 № 3</w:t>
            </w:r>
          </w:p>
        </w:tc>
        <w:tc>
          <w:tcPr>
            <w:tcW w:w="1133" w:type="dxa"/>
          </w:tcPr>
          <w:p w:rsidR="00362FE1" w:rsidRDefault="00427B30" w:rsidP="00427B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купли-продажи 01/2014 от 25.09.2014</w:t>
            </w:r>
          </w:p>
        </w:tc>
        <w:tc>
          <w:tcPr>
            <w:tcW w:w="1559" w:type="dxa"/>
          </w:tcPr>
          <w:p w:rsidR="00362FE1" w:rsidRDefault="00362FE1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бакановского сельского поселения</w:t>
            </w:r>
          </w:p>
        </w:tc>
        <w:tc>
          <w:tcPr>
            <w:tcW w:w="1039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362FE1" w:rsidRPr="00CC2DB1" w:rsidTr="00234EE5">
        <w:tc>
          <w:tcPr>
            <w:tcW w:w="483" w:type="dxa"/>
            <w:gridSpan w:val="2"/>
            <w:shd w:val="clear" w:color="auto" w:fill="auto"/>
          </w:tcPr>
          <w:p w:rsidR="00362FE1" w:rsidRPr="00234EE5" w:rsidRDefault="00362FE1" w:rsidP="00234EE5">
            <w:pPr>
              <w:pStyle w:val="ab"/>
              <w:numPr>
                <w:ilvl w:val="0"/>
                <w:numId w:val="16"/>
              </w:numPr>
              <w:ind w:left="414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362FE1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станции биологической очистки</w:t>
            </w:r>
          </w:p>
        </w:tc>
        <w:tc>
          <w:tcPr>
            <w:tcW w:w="1913" w:type="dxa"/>
            <w:shd w:val="clear" w:color="auto" w:fill="auto"/>
          </w:tcPr>
          <w:p w:rsidR="00362FE1" w:rsidRPr="005D3072" w:rsidRDefault="00362FE1" w:rsidP="00C03CB3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баканово</w:t>
            </w:r>
          </w:p>
        </w:tc>
        <w:tc>
          <w:tcPr>
            <w:tcW w:w="967" w:type="dxa"/>
            <w:shd w:val="clear" w:color="auto" w:fill="auto"/>
          </w:tcPr>
          <w:p w:rsidR="00362FE1" w:rsidRDefault="00362FE1" w:rsidP="0059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41:26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2FE1" w:rsidRDefault="00362FE1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,2 кв.м.</w:t>
            </w:r>
          </w:p>
        </w:tc>
        <w:tc>
          <w:tcPr>
            <w:tcW w:w="1110" w:type="dxa"/>
            <w:shd w:val="clear" w:color="auto" w:fill="auto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134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992" w:type="dxa"/>
            <w:vAlign w:val="center"/>
          </w:tcPr>
          <w:p w:rsidR="00362FE1" w:rsidRPr="00EE6992" w:rsidRDefault="00892909" w:rsidP="00F37AD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E6992">
              <w:rPr>
                <w:color w:val="333333"/>
                <w:sz w:val="16"/>
                <w:szCs w:val="16"/>
              </w:rPr>
              <w:t>3 393 216,99</w:t>
            </w:r>
          </w:p>
        </w:tc>
        <w:tc>
          <w:tcPr>
            <w:tcW w:w="850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4</w:t>
            </w:r>
          </w:p>
        </w:tc>
        <w:tc>
          <w:tcPr>
            <w:tcW w:w="851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8</w:t>
            </w:r>
          </w:p>
        </w:tc>
        <w:tc>
          <w:tcPr>
            <w:tcW w:w="993" w:type="dxa"/>
          </w:tcPr>
          <w:p w:rsidR="00362FE1" w:rsidRDefault="00362FE1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т приема-передачи муниципального имущества от 28.02.2014 № 2</w:t>
            </w:r>
          </w:p>
        </w:tc>
        <w:tc>
          <w:tcPr>
            <w:tcW w:w="1133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1 о приеме-передаче объектов от 13.06.2018</w:t>
            </w:r>
          </w:p>
        </w:tc>
        <w:tc>
          <w:tcPr>
            <w:tcW w:w="1559" w:type="dxa"/>
          </w:tcPr>
          <w:p w:rsidR="00362FE1" w:rsidRDefault="00362FE1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бакановского сельского поселения</w:t>
            </w:r>
          </w:p>
        </w:tc>
        <w:tc>
          <w:tcPr>
            <w:tcW w:w="1039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362FE1" w:rsidRPr="00CC2DB1" w:rsidTr="00234EE5">
        <w:tc>
          <w:tcPr>
            <w:tcW w:w="483" w:type="dxa"/>
            <w:gridSpan w:val="2"/>
            <w:shd w:val="clear" w:color="auto" w:fill="auto"/>
          </w:tcPr>
          <w:p w:rsidR="00362FE1" w:rsidRPr="00234EE5" w:rsidRDefault="00362FE1" w:rsidP="00234EE5">
            <w:pPr>
              <w:pStyle w:val="ab"/>
              <w:numPr>
                <w:ilvl w:val="0"/>
                <w:numId w:val="16"/>
              </w:numPr>
              <w:ind w:left="414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362FE1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станции биологической очистки</w:t>
            </w:r>
          </w:p>
        </w:tc>
        <w:tc>
          <w:tcPr>
            <w:tcW w:w="1913" w:type="dxa"/>
            <w:shd w:val="clear" w:color="auto" w:fill="auto"/>
          </w:tcPr>
          <w:p w:rsidR="00362FE1" w:rsidRDefault="00362FE1" w:rsidP="001822D0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ухободь</w:t>
            </w:r>
          </w:p>
          <w:p w:rsidR="00362FE1" w:rsidRPr="005D3072" w:rsidRDefault="00362FE1" w:rsidP="00C03CB3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362FE1" w:rsidRDefault="00362FE1" w:rsidP="0059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30:4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2FE1" w:rsidRDefault="00362FE1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2 кв.м.</w:t>
            </w:r>
          </w:p>
        </w:tc>
        <w:tc>
          <w:tcPr>
            <w:tcW w:w="1110" w:type="dxa"/>
            <w:shd w:val="clear" w:color="auto" w:fill="auto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1134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992" w:type="dxa"/>
            <w:vAlign w:val="center"/>
          </w:tcPr>
          <w:p w:rsidR="00362FE1" w:rsidRPr="00EE6992" w:rsidRDefault="00892909" w:rsidP="00F37AD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E6992">
              <w:rPr>
                <w:color w:val="333333"/>
                <w:sz w:val="16"/>
                <w:szCs w:val="16"/>
              </w:rPr>
              <w:t>1 973 020,00</w:t>
            </w:r>
          </w:p>
        </w:tc>
        <w:tc>
          <w:tcPr>
            <w:tcW w:w="850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4</w:t>
            </w:r>
          </w:p>
        </w:tc>
        <w:tc>
          <w:tcPr>
            <w:tcW w:w="851" w:type="dxa"/>
          </w:tcPr>
          <w:p w:rsidR="00362FE1" w:rsidRDefault="007243B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8</w:t>
            </w:r>
          </w:p>
        </w:tc>
        <w:tc>
          <w:tcPr>
            <w:tcW w:w="993" w:type="dxa"/>
          </w:tcPr>
          <w:p w:rsidR="00362FE1" w:rsidRDefault="00362FE1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т приема-передачи муниципального имущества от 28.02.2014 № 2</w:t>
            </w:r>
          </w:p>
        </w:tc>
        <w:tc>
          <w:tcPr>
            <w:tcW w:w="1133" w:type="dxa"/>
          </w:tcPr>
          <w:p w:rsidR="00362FE1" w:rsidRDefault="007243BA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1 о приеме-передаче объектов от 13.06.2018</w:t>
            </w:r>
          </w:p>
        </w:tc>
        <w:tc>
          <w:tcPr>
            <w:tcW w:w="1559" w:type="dxa"/>
          </w:tcPr>
          <w:p w:rsidR="00362FE1" w:rsidRDefault="00362FE1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бакановского сельского поселения</w:t>
            </w:r>
          </w:p>
        </w:tc>
        <w:tc>
          <w:tcPr>
            <w:tcW w:w="1039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362FE1" w:rsidRPr="00CC2DB1" w:rsidTr="00234EE5">
        <w:tc>
          <w:tcPr>
            <w:tcW w:w="483" w:type="dxa"/>
            <w:gridSpan w:val="2"/>
            <w:shd w:val="clear" w:color="auto" w:fill="auto"/>
          </w:tcPr>
          <w:p w:rsidR="00362FE1" w:rsidRPr="00234EE5" w:rsidRDefault="00362FE1" w:rsidP="00234EE5">
            <w:pPr>
              <w:pStyle w:val="ab"/>
              <w:numPr>
                <w:ilvl w:val="0"/>
                <w:numId w:val="16"/>
              </w:numPr>
              <w:ind w:left="414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362FE1" w:rsidRDefault="002A1EC9" w:rsidP="002A1E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ание канализационной насосной станции</w:t>
            </w:r>
          </w:p>
        </w:tc>
        <w:tc>
          <w:tcPr>
            <w:tcW w:w="1913" w:type="dxa"/>
            <w:shd w:val="clear" w:color="auto" w:fill="auto"/>
          </w:tcPr>
          <w:p w:rsidR="00362FE1" w:rsidRDefault="00362FE1" w:rsidP="001822D0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ухободь</w:t>
            </w:r>
          </w:p>
          <w:p w:rsidR="00362FE1" w:rsidRPr="005D3072" w:rsidRDefault="00362FE1" w:rsidP="001822D0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362FE1" w:rsidRDefault="002A1EC9" w:rsidP="0059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30:36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2FE1" w:rsidRDefault="00362FE1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4 кв.м.</w:t>
            </w:r>
          </w:p>
        </w:tc>
        <w:tc>
          <w:tcPr>
            <w:tcW w:w="1110" w:type="dxa"/>
            <w:shd w:val="clear" w:color="auto" w:fill="auto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1134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992" w:type="dxa"/>
            <w:vAlign w:val="center"/>
          </w:tcPr>
          <w:p w:rsidR="00362FE1" w:rsidRPr="00EE6992" w:rsidRDefault="00892909" w:rsidP="00F37AD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E6992">
              <w:rPr>
                <w:color w:val="333333"/>
                <w:sz w:val="16"/>
                <w:szCs w:val="16"/>
              </w:rPr>
              <w:t>4 359 293,51</w:t>
            </w:r>
          </w:p>
        </w:tc>
        <w:tc>
          <w:tcPr>
            <w:tcW w:w="850" w:type="dxa"/>
          </w:tcPr>
          <w:p w:rsidR="00362FE1" w:rsidRDefault="002A1EC9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4</w:t>
            </w:r>
          </w:p>
        </w:tc>
        <w:tc>
          <w:tcPr>
            <w:tcW w:w="851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8</w:t>
            </w:r>
          </w:p>
        </w:tc>
        <w:tc>
          <w:tcPr>
            <w:tcW w:w="993" w:type="dxa"/>
          </w:tcPr>
          <w:p w:rsidR="00362FE1" w:rsidRDefault="002A1EC9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т приема-передачи муниципального имущества от 28.02.2014 № 2</w:t>
            </w:r>
          </w:p>
        </w:tc>
        <w:tc>
          <w:tcPr>
            <w:tcW w:w="1133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1 о приеме-передаче объектов от 13.06.2018</w:t>
            </w:r>
          </w:p>
        </w:tc>
        <w:tc>
          <w:tcPr>
            <w:tcW w:w="1559" w:type="dxa"/>
          </w:tcPr>
          <w:p w:rsidR="00362FE1" w:rsidRDefault="00362FE1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бакановского сельского поселения</w:t>
            </w:r>
          </w:p>
        </w:tc>
        <w:tc>
          <w:tcPr>
            <w:tcW w:w="1039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362FE1" w:rsidRPr="00CC2DB1" w:rsidTr="00234EE5">
        <w:tc>
          <w:tcPr>
            <w:tcW w:w="483" w:type="dxa"/>
            <w:gridSpan w:val="2"/>
            <w:shd w:val="clear" w:color="auto" w:fill="auto"/>
          </w:tcPr>
          <w:p w:rsidR="00362FE1" w:rsidRPr="00234EE5" w:rsidRDefault="00362FE1" w:rsidP="00234EE5">
            <w:pPr>
              <w:pStyle w:val="ab"/>
              <w:numPr>
                <w:ilvl w:val="0"/>
                <w:numId w:val="16"/>
              </w:numPr>
              <w:ind w:left="414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362FE1" w:rsidRDefault="00362FE1" w:rsidP="009965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ружение канализация с</w:t>
            </w:r>
            <w:proofErr w:type="gramStart"/>
            <w:r>
              <w:rPr>
                <w:color w:val="000000"/>
                <w:sz w:val="18"/>
                <w:szCs w:val="18"/>
              </w:rPr>
              <w:t>.Ш</w:t>
            </w:r>
            <w:proofErr w:type="gramEnd"/>
            <w:r>
              <w:rPr>
                <w:color w:val="000000"/>
                <w:sz w:val="18"/>
                <w:szCs w:val="18"/>
              </w:rPr>
              <w:t>ухободь</w:t>
            </w:r>
          </w:p>
        </w:tc>
        <w:tc>
          <w:tcPr>
            <w:tcW w:w="1913" w:type="dxa"/>
            <w:shd w:val="clear" w:color="auto" w:fill="auto"/>
          </w:tcPr>
          <w:p w:rsidR="00362FE1" w:rsidRDefault="00362FE1" w:rsidP="001822D0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5D3072">
              <w:rPr>
                <w:sz w:val="18"/>
                <w:szCs w:val="18"/>
              </w:rPr>
              <w:t xml:space="preserve">Вологодская область, Череповецкий район, </w:t>
            </w:r>
            <w:r>
              <w:rPr>
                <w:sz w:val="18"/>
                <w:szCs w:val="18"/>
              </w:rPr>
              <w:t>Абакановский с/с, с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ухободь</w:t>
            </w:r>
          </w:p>
          <w:p w:rsidR="00362FE1" w:rsidRPr="005D3072" w:rsidRDefault="00362FE1" w:rsidP="001822D0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362FE1" w:rsidRDefault="00362FE1" w:rsidP="0059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:22:0111030:4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2FE1" w:rsidRDefault="00362FE1" w:rsidP="00F37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0 м</w:t>
            </w:r>
          </w:p>
        </w:tc>
        <w:tc>
          <w:tcPr>
            <w:tcW w:w="1110" w:type="dxa"/>
            <w:shd w:val="clear" w:color="auto" w:fill="auto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</w:t>
            </w:r>
          </w:p>
        </w:tc>
        <w:tc>
          <w:tcPr>
            <w:tcW w:w="992" w:type="dxa"/>
            <w:vAlign w:val="center"/>
          </w:tcPr>
          <w:p w:rsidR="00362FE1" w:rsidRPr="00EE6992" w:rsidRDefault="00892909" w:rsidP="00F37AD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E6992">
              <w:rPr>
                <w:bCs/>
                <w:color w:val="343434"/>
                <w:sz w:val="16"/>
                <w:szCs w:val="16"/>
                <w:shd w:val="clear" w:color="auto" w:fill="FFFFFF"/>
              </w:rPr>
              <w:t>5105824,13</w:t>
            </w:r>
          </w:p>
        </w:tc>
        <w:tc>
          <w:tcPr>
            <w:tcW w:w="850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4</w:t>
            </w:r>
          </w:p>
        </w:tc>
        <w:tc>
          <w:tcPr>
            <w:tcW w:w="851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2018</w:t>
            </w:r>
          </w:p>
        </w:tc>
        <w:tc>
          <w:tcPr>
            <w:tcW w:w="993" w:type="dxa"/>
          </w:tcPr>
          <w:p w:rsidR="00362FE1" w:rsidRDefault="00362FE1" w:rsidP="00F37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т приема-передачи муниципального имущества № 2 от 28.02.2014</w:t>
            </w:r>
          </w:p>
        </w:tc>
        <w:tc>
          <w:tcPr>
            <w:tcW w:w="1133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1 о приеме-передаче объектов от 13.06.2018</w:t>
            </w:r>
          </w:p>
        </w:tc>
        <w:tc>
          <w:tcPr>
            <w:tcW w:w="1559" w:type="dxa"/>
          </w:tcPr>
          <w:p w:rsidR="00362FE1" w:rsidRDefault="00362FE1" w:rsidP="00755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бакановского сельского поселения</w:t>
            </w:r>
          </w:p>
        </w:tc>
        <w:tc>
          <w:tcPr>
            <w:tcW w:w="1039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</w:tr>
      <w:tr w:rsidR="00362FE1" w:rsidRPr="00CC2DB1" w:rsidTr="00234EE5">
        <w:tc>
          <w:tcPr>
            <w:tcW w:w="483" w:type="dxa"/>
            <w:gridSpan w:val="2"/>
            <w:shd w:val="clear" w:color="auto" w:fill="auto"/>
          </w:tcPr>
          <w:p w:rsidR="00362FE1" w:rsidRPr="00234EE5" w:rsidRDefault="00362FE1" w:rsidP="00234EE5">
            <w:pPr>
              <w:pStyle w:val="ab"/>
              <w:numPr>
                <w:ilvl w:val="0"/>
                <w:numId w:val="16"/>
              </w:numPr>
              <w:ind w:left="414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362FE1" w:rsidRPr="00BB519D" w:rsidRDefault="00362FE1" w:rsidP="002A1EC9">
            <w:pPr>
              <w:jc w:val="center"/>
              <w:rPr>
                <w:color w:val="000000"/>
                <w:sz w:val="18"/>
                <w:szCs w:val="18"/>
              </w:rPr>
            </w:pPr>
            <w:r w:rsidRPr="00BB519D">
              <w:rPr>
                <w:color w:val="000000"/>
                <w:sz w:val="18"/>
                <w:szCs w:val="18"/>
              </w:rPr>
              <w:t xml:space="preserve">Сооружение Водонапорной башни </w:t>
            </w:r>
          </w:p>
        </w:tc>
        <w:tc>
          <w:tcPr>
            <w:tcW w:w="1913" w:type="dxa"/>
            <w:shd w:val="clear" w:color="auto" w:fill="auto"/>
          </w:tcPr>
          <w:p w:rsidR="00362FE1" w:rsidRPr="00BB519D" w:rsidRDefault="00362FE1" w:rsidP="001822D0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BB519D">
              <w:rPr>
                <w:sz w:val="18"/>
                <w:szCs w:val="18"/>
              </w:rPr>
              <w:t>Вологодская область, Череповецкий район, Абакановский с/с, с</w:t>
            </w:r>
            <w:proofErr w:type="gramStart"/>
            <w:r w:rsidRPr="00BB519D">
              <w:rPr>
                <w:sz w:val="18"/>
                <w:szCs w:val="18"/>
              </w:rPr>
              <w:t>.П</w:t>
            </w:r>
            <w:proofErr w:type="gramEnd"/>
            <w:r w:rsidRPr="00BB519D">
              <w:rPr>
                <w:sz w:val="18"/>
                <w:szCs w:val="18"/>
              </w:rPr>
              <w:t>окров</w:t>
            </w:r>
          </w:p>
          <w:p w:rsidR="00362FE1" w:rsidRPr="00BB519D" w:rsidRDefault="00362FE1" w:rsidP="001822D0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 w:rsidR="00362FE1" w:rsidRPr="00BB519D" w:rsidRDefault="002A1EC9" w:rsidP="0059792E">
            <w:pPr>
              <w:rPr>
                <w:sz w:val="18"/>
                <w:szCs w:val="18"/>
              </w:rPr>
            </w:pPr>
            <w:r w:rsidRPr="00BB519D">
              <w:rPr>
                <w:sz w:val="18"/>
                <w:szCs w:val="18"/>
              </w:rPr>
              <w:t>35:22:0110014:6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2FE1" w:rsidRPr="00BB519D" w:rsidRDefault="00362FE1" w:rsidP="00F37ADC">
            <w:pPr>
              <w:jc w:val="center"/>
              <w:rPr>
                <w:color w:val="000000"/>
                <w:sz w:val="18"/>
                <w:szCs w:val="18"/>
              </w:rPr>
            </w:pPr>
            <w:r w:rsidRPr="00BB519D">
              <w:rPr>
                <w:color w:val="000000"/>
                <w:sz w:val="18"/>
                <w:szCs w:val="18"/>
              </w:rPr>
              <w:t>1,1 кв.м.</w:t>
            </w:r>
          </w:p>
        </w:tc>
        <w:tc>
          <w:tcPr>
            <w:tcW w:w="1110" w:type="dxa"/>
            <w:shd w:val="clear" w:color="auto" w:fill="auto"/>
          </w:tcPr>
          <w:p w:rsidR="00362FE1" w:rsidRPr="00BB519D" w:rsidRDefault="00362FE1" w:rsidP="00DE6D1C">
            <w:pPr>
              <w:jc w:val="center"/>
              <w:rPr>
                <w:sz w:val="16"/>
                <w:szCs w:val="16"/>
              </w:rPr>
            </w:pPr>
            <w:r w:rsidRPr="00BB519D">
              <w:rPr>
                <w:sz w:val="16"/>
                <w:szCs w:val="16"/>
              </w:rPr>
              <w:t>40,9</w:t>
            </w:r>
          </w:p>
        </w:tc>
        <w:tc>
          <w:tcPr>
            <w:tcW w:w="1134" w:type="dxa"/>
          </w:tcPr>
          <w:p w:rsidR="00362FE1" w:rsidRPr="00BB519D" w:rsidRDefault="00362FE1" w:rsidP="00DE6D1C">
            <w:pPr>
              <w:jc w:val="center"/>
              <w:rPr>
                <w:sz w:val="16"/>
                <w:szCs w:val="16"/>
              </w:rPr>
            </w:pPr>
            <w:r w:rsidRPr="00BB519D">
              <w:rPr>
                <w:sz w:val="16"/>
                <w:szCs w:val="16"/>
              </w:rPr>
              <w:t>40,9</w:t>
            </w:r>
          </w:p>
        </w:tc>
        <w:tc>
          <w:tcPr>
            <w:tcW w:w="992" w:type="dxa"/>
            <w:vAlign w:val="center"/>
          </w:tcPr>
          <w:p w:rsidR="00362FE1" w:rsidRPr="00BB519D" w:rsidRDefault="00892909" w:rsidP="00F37ADC">
            <w:pPr>
              <w:jc w:val="center"/>
              <w:rPr>
                <w:color w:val="000000"/>
                <w:sz w:val="16"/>
                <w:szCs w:val="16"/>
              </w:rPr>
            </w:pPr>
            <w:r w:rsidRPr="00BB519D">
              <w:rPr>
                <w:bCs/>
                <w:color w:val="343434"/>
                <w:sz w:val="16"/>
                <w:szCs w:val="16"/>
                <w:shd w:val="clear" w:color="auto" w:fill="FFFFFF"/>
              </w:rPr>
              <w:t>924780,63</w:t>
            </w:r>
          </w:p>
        </w:tc>
        <w:tc>
          <w:tcPr>
            <w:tcW w:w="850" w:type="dxa"/>
          </w:tcPr>
          <w:p w:rsidR="00362FE1" w:rsidRPr="00BB519D" w:rsidRDefault="002A1EC9" w:rsidP="00DE6D1C">
            <w:pPr>
              <w:jc w:val="center"/>
              <w:rPr>
                <w:sz w:val="16"/>
                <w:szCs w:val="16"/>
              </w:rPr>
            </w:pPr>
            <w:r w:rsidRPr="00BB519D">
              <w:rPr>
                <w:sz w:val="16"/>
                <w:szCs w:val="16"/>
              </w:rPr>
              <w:t>10.04.2014</w:t>
            </w:r>
          </w:p>
        </w:tc>
        <w:tc>
          <w:tcPr>
            <w:tcW w:w="851" w:type="dxa"/>
          </w:tcPr>
          <w:p w:rsidR="00362FE1" w:rsidRPr="00BB519D" w:rsidRDefault="00554EB5" w:rsidP="00DE6D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4</w:t>
            </w:r>
          </w:p>
        </w:tc>
        <w:tc>
          <w:tcPr>
            <w:tcW w:w="993" w:type="dxa"/>
          </w:tcPr>
          <w:p w:rsidR="00362FE1" w:rsidRPr="00BB519D" w:rsidRDefault="002A1EC9" w:rsidP="00F37ADC">
            <w:pPr>
              <w:rPr>
                <w:color w:val="000000"/>
                <w:sz w:val="18"/>
                <w:szCs w:val="18"/>
              </w:rPr>
            </w:pPr>
            <w:r w:rsidRPr="00BB519D">
              <w:rPr>
                <w:color w:val="000000"/>
                <w:sz w:val="18"/>
                <w:szCs w:val="18"/>
              </w:rPr>
              <w:t>Акт приема-передачи муниципального имущества № 3 от 28.02.2014</w:t>
            </w:r>
          </w:p>
        </w:tc>
        <w:tc>
          <w:tcPr>
            <w:tcW w:w="1133" w:type="dxa"/>
          </w:tcPr>
          <w:p w:rsidR="00362FE1" w:rsidRPr="00BB519D" w:rsidRDefault="00554EB5" w:rsidP="00182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купли-продажи от 25.09.2014 № 02/2014</w:t>
            </w:r>
          </w:p>
        </w:tc>
        <w:tc>
          <w:tcPr>
            <w:tcW w:w="1559" w:type="dxa"/>
          </w:tcPr>
          <w:p w:rsidR="00362FE1" w:rsidRDefault="00362FE1" w:rsidP="007555C7">
            <w:pPr>
              <w:jc w:val="center"/>
              <w:rPr>
                <w:sz w:val="16"/>
                <w:szCs w:val="16"/>
              </w:rPr>
            </w:pPr>
            <w:r w:rsidRPr="00BB519D">
              <w:rPr>
                <w:sz w:val="16"/>
                <w:szCs w:val="16"/>
              </w:rPr>
              <w:t>Администрация Абакановского сельского поселения</w:t>
            </w:r>
          </w:p>
        </w:tc>
        <w:tc>
          <w:tcPr>
            <w:tcW w:w="1039" w:type="dxa"/>
          </w:tcPr>
          <w:p w:rsidR="00362FE1" w:rsidRDefault="00362FE1" w:rsidP="00DE6D1C">
            <w:pPr>
              <w:jc w:val="center"/>
              <w:rPr>
                <w:sz w:val="16"/>
                <w:szCs w:val="16"/>
              </w:rPr>
            </w:pPr>
          </w:p>
        </w:tc>
      </w:tr>
    </w:tbl>
    <w:p w:rsidR="007F2EB6" w:rsidRDefault="007F2EB6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7555C7" w:rsidRDefault="007555C7"/>
    <w:p w:rsidR="00B87430" w:rsidRDefault="00B87430"/>
    <w:p w:rsidR="00B87430" w:rsidRDefault="00B87430"/>
    <w:p w:rsidR="00B87430" w:rsidRDefault="00B87430"/>
    <w:p w:rsidR="00B87430" w:rsidRDefault="00B87430"/>
    <w:p w:rsidR="00B87430" w:rsidRDefault="00B87430"/>
    <w:p w:rsidR="00B87430" w:rsidRDefault="00B87430"/>
    <w:p w:rsidR="00B87430" w:rsidRDefault="00B87430"/>
    <w:p w:rsidR="007555C7" w:rsidRDefault="007555C7"/>
    <w:p w:rsidR="007555C7" w:rsidRPr="009E6DC1" w:rsidRDefault="007555C7" w:rsidP="007555C7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4"/>
          <w:szCs w:val="34"/>
        </w:rPr>
      </w:pPr>
      <w:r w:rsidRPr="009E6DC1">
        <w:rPr>
          <w:color w:val="22272F"/>
          <w:sz w:val="34"/>
          <w:szCs w:val="34"/>
        </w:rPr>
        <w:t>Раздел 2. Сведения о муниципальном движимом имуществе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2548"/>
        <w:gridCol w:w="2518"/>
        <w:gridCol w:w="2381"/>
        <w:gridCol w:w="2579"/>
        <w:gridCol w:w="1892"/>
        <w:gridCol w:w="2518"/>
      </w:tblGrid>
      <w:tr w:rsidR="007555C7" w:rsidRPr="009E6DC1" w:rsidTr="007555C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N</w:t>
            </w:r>
            <w:r w:rsidRPr="009E6DC1">
              <w:rPr>
                <w:color w:val="22272F"/>
                <w:sz w:val="22"/>
                <w:szCs w:val="22"/>
              </w:rPr>
              <w:br/>
            </w:r>
            <w:proofErr w:type="gramStart"/>
            <w:r w:rsidRPr="009E6DC1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9E6DC1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Наименование движимого имущества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 xml:space="preserve">Сведения о балансовой стоимости движимого имущества </w:t>
            </w:r>
            <w:r w:rsidRPr="007555C7">
              <w:rPr>
                <w:color w:val="22272F"/>
                <w:sz w:val="22"/>
                <w:szCs w:val="22"/>
              </w:rPr>
              <w:t xml:space="preserve">/ </w:t>
            </w:r>
            <w:r w:rsidRPr="009E6DC1">
              <w:rPr>
                <w:color w:val="22272F"/>
                <w:sz w:val="22"/>
                <w:szCs w:val="22"/>
              </w:rPr>
              <w:t>начисленной амортизации (износе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7555C7" w:rsidRPr="009E6DC1" w:rsidTr="007555C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7</w:t>
            </w:r>
          </w:p>
        </w:tc>
      </w:tr>
      <w:tr w:rsidR="00522ADE" w:rsidRPr="009E6DC1" w:rsidTr="007555C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2ADE" w:rsidRPr="009E6DC1" w:rsidRDefault="00522ADE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2ADE" w:rsidRPr="00522ADE" w:rsidRDefault="00522ADE" w:rsidP="007555C7">
            <w:pPr>
              <w:spacing w:before="100" w:beforeAutospacing="1" w:after="100" w:afterAutospacing="1"/>
              <w:jc w:val="center"/>
              <w:rPr>
                <w:color w:val="22272F"/>
                <w:sz w:val="20"/>
                <w:szCs w:val="20"/>
              </w:rPr>
            </w:pPr>
            <w:r w:rsidRPr="00522ADE">
              <w:rPr>
                <w:sz w:val="20"/>
                <w:szCs w:val="20"/>
              </w:rPr>
              <w:t>Легвой автомобиль ВАЗ 21310 идентификационный номер ХТА21310050062051 паспорт 63 КУ 829018 № двигателя 7898049 цвет серебристо-желтый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2ADE" w:rsidRPr="009E6DC1" w:rsidRDefault="00522ADE" w:rsidP="00522ADE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29/130,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2ADE" w:rsidRPr="00522ADE" w:rsidRDefault="00522ADE" w:rsidP="00302BFE">
            <w:pPr>
              <w:spacing w:before="100" w:beforeAutospacing="1" w:after="100" w:afterAutospacing="1"/>
              <w:jc w:val="center"/>
              <w:rPr>
                <w:color w:val="22272F"/>
                <w:sz w:val="20"/>
                <w:szCs w:val="20"/>
              </w:rPr>
            </w:pPr>
            <w:r w:rsidRPr="00302BFE">
              <w:rPr>
                <w:sz w:val="20"/>
                <w:szCs w:val="20"/>
              </w:rPr>
              <w:t>15.12.2008/</w:t>
            </w:r>
            <w:r w:rsidR="00302BFE" w:rsidRPr="00302BFE">
              <w:rPr>
                <w:sz w:val="20"/>
                <w:szCs w:val="20"/>
              </w:rPr>
              <w:t>27.10.2015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2ADE" w:rsidRPr="00522ADE" w:rsidRDefault="00522ADE" w:rsidP="007555C7">
            <w:pPr>
              <w:spacing w:before="100" w:beforeAutospacing="1" w:after="100" w:afterAutospacing="1"/>
              <w:jc w:val="center"/>
              <w:rPr>
                <w:color w:val="22272F"/>
                <w:sz w:val="20"/>
                <w:szCs w:val="20"/>
              </w:rPr>
            </w:pPr>
            <w:r w:rsidRPr="00522ADE">
              <w:rPr>
                <w:sz w:val="20"/>
                <w:szCs w:val="20"/>
              </w:rPr>
              <w:t>Акт приема-передачи основных средств из казны Череповецкого района от 15.12.2008 года</w:t>
            </w:r>
            <w:r w:rsidR="006C3F06">
              <w:rPr>
                <w:sz w:val="20"/>
                <w:szCs w:val="20"/>
              </w:rPr>
              <w:t xml:space="preserve"> / Договор купли-продажи № 01/2015 от 15.09.2015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2ADE" w:rsidRPr="009E6DC1" w:rsidRDefault="00522ADE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7555C7">
              <w:rPr>
                <w:color w:val="22272F"/>
                <w:sz w:val="22"/>
                <w:szCs w:val="22"/>
              </w:rPr>
              <w:t>Администрация Абакановского сельского поселения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2ADE" w:rsidRPr="009E6DC1" w:rsidRDefault="00522ADE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7555C7" w:rsidRPr="007555C7" w:rsidTr="007555C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55C7" w:rsidRPr="007555C7" w:rsidRDefault="00522ADE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55C7" w:rsidRPr="007555C7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7555C7">
              <w:rPr>
                <w:color w:val="22272F"/>
                <w:sz w:val="22"/>
                <w:szCs w:val="22"/>
              </w:rPr>
              <w:t xml:space="preserve">Легковой автомобиль Нива Шевроле 212300-55 идентификационный номер </w:t>
            </w:r>
            <w:r w:rsidRPr="007555C7">
              <w:rPr>
                <w:color w:val="22272F"/>
                <w:sz w:val="22"/>
                <w:szCs w:val="22"/>
                <w:lang w:val="en-US"/>
              </w:rPr>
              <w:t>X</w:t>
            </w:r>
            <w:r w:rsidRPr="007555C7">
              <w:rPr>
                <w:color w:val="22272F"/>
                <w:sz w:val="22"/>
                <w:szCs w:val="22"/>
              </w:rPr>
              <w:t>9</w:t>
            </w:r>
            <w:r w:rsidRPr="007555C7">
              <w:rPr>
                <w:color w:val="22272F"/>
                <w:sz w:val="22"/>
                <w:szCs w:val="22"/>
                <w:lang w:val="en-US"/>
              </w:rPr>
              <w:t>L</w:t>
            </w:r>
            <w:r w:rsidRPr="007555C7">
              <w:rPr>
                <w:color w:val="22272F"/>
                <w:sz w:val="22"/>
                <w:szCs w:val="22"/>
              </w:rPr>
              <w:t>21300</w:t>
            </w:r>
            <w:r w:rsidRPr="007555C7">
              <w:rPr>
                <w:color w:val="22272F"/>
                <w:sz w:val="22"/>
                <w:szCs w:val="22"/>
                <w:lang w:val="en-US"/>
              </w:rPr>
              <w:t>C</w:t>
            </w:r>
            <w:r w:rsidRPr="007555C7">
              <w:rPr>
                <w:color w:val="22272F"/>
                <w:sz w:val="22"/>
                <w:szCs w:val="22"/>
              </w:rPr>
              <w:t>0432993  темно серый металлик ПТС 63НР648090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55C7" w:rsidRPr="007555C7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7555C7">
              <w:rPr>
                <w:color w:val="22272F"/>
                <w:sz w:val="22"/>
                <w:szCs w:val="22"/>
              </w:rPr>
              <w:t>514/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55C7" w:rsidRPr="007555C7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7555C7">
              <w:rPr>
                <w:color w:val="22272F"/>
                <w:sz w:val="22"/>
                <w:szCs w:val="22"/>
              </w:rPr>
              <w:t>11.11.2012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55C7" w:rsidRPr="007555C7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7555C7">
              <w:rPr>
                <w:color w:val="22272F"/>
                <w:sz w:val="22"/>
                <w:szCs w:val="22"/>
              </w:rPr>
              <w:t>Акт приема передачи автомобиля от 11.11.2012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55C7" w:rsidRPr="007555C7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7555C7">
              <w:rPr>
                <w:color w:val="22272F"/>
                <w:sz w:val="22"/>
                <w:szCs w:val="22"/>
              </w:rPr>
              <w:t>Администрация Абакановского сельского поселения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55C7" w:rsidRPr="007555C7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</w:p>
        </w:tc>
      </w:tr>
    </w:tbl>
    <w:p w:rsidR="007555C7" w:rsidRPr="009E6DC1" w:rsidRDefault="007555C7" w:rsidP="007555C7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7"/>
          <w:szCs w:val="27"/>
        </w:rPr>
      </w:pPr>
      <w:r w:rsidRPr="009E6DC1">
        <w:rPr>
          <w:color w:val="22272F"/>
          <w:sz w:val="27"/>
          <w:szCs w:val="27"/>
        </w:rPr>
        <w:t> </w:t>
      </w:r>
    </w:p>
    <w:p w:rsidR="007555C7" w:rsidRPr="009E6DC1" w:rsidRDefault="007555C7" w:rsidP="007555C7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4"/>
          <w:szCs w:val="34"/>
        </w:rPr>
      </w:pPr>
      <w:r w:rsidRPr="009E6DC1">
        <w:rPr>
          <w:color w:val="22272F"/>
          <w:sz w:val="34"/>
          <w:szCs w:val="34"/>
        </w:rPr>
        <w:t>Раздел 2.1. Сведения об акциях акционерных обществ</w:t>
      </w:r>
    </w:p>
    <w:tbl>
      <w:tblPr>
        <w:tblW w:w="149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5867"/>
        <w:gridCol w:w="6593"/>
        <w:gridCol w:w="1966"/>
      </w:tblGrid>
      <w:tr w:rsidR="007555C7" w:rsidRPr="009E6DC1" w:rsidTr="007555C7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N</w:t>
            </w:r>
            <w:r w:rsidRPr="009E6DC1">
              <w:rPr>
                <w:color w:val="22272F"/>
                <w:sz w:val="22"/>
                <w:szCs w:val="22"/>
              </w:rPr>
              <w:br/>
            </w:r>
            <w:proofErr w:type="gramStart"/>
            <w:r w:rsidRPr="009E6DC1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9E6DC1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Наименование акционерного общества - эмитента, его основной государственный регистрационный номер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ий муниципальному образованию, в процентах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Номинальная стоимость акций</w:t>
            </w:r>
          </w:p>
        </w:tc>
      </w:tr>
      <w:tr w:rsidR="007555C7" w:rsidRPr="009E6DC1" w:rsidTr="007555C7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lastRenderedPageBreak/>
              <w:t>1</w:t>
            </w:r>
          </w:p>
        </w:tc>
        <w:tc>
          <w:tcPr>
            <w:tcW w:w="5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E6DC1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E6DC1">
              <w:rPr>
                <w:color w:val="22272F"/>
                <w:sz w:val="22"/>
                <w:szCs w:val="22"/>
              </w:rPr>
              <w:t>4</w:t>
            </w:r>
          </w:p>
        </w:tc>
      </w:tr>
    </w:tbl>
    <w:p w:rsidR="007555C7" w:rsidRPr="009E6DC1" w:rsidRDefault="007555C7" w:rsidP="007555C7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7"/>
          <w:szCs w:val="27"/>
        </w:rPr>
      </w:pPr>
      <w:r w:rsidRPr="009E6DC1">
        <w:rPr>
          <w:color w:val="22272F"/>
          <w:sz w:val="27"/>
          <w:szCs w:val="27"/>
        </w:rPr>
        <w:t> </w:t>
      </w:r>
    </w:p>
    <w:p w:rsidR="007555C7" w:rsidRPr="009E6DC1" w:rsidRDefault="007555C7" w:rsidP="007555C7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4"/>
          <w:szCs w:val="34"/>
        </w:rPr>
      </w:pPr>
      <w:r w:rsidRPr="009E6DC1">
        <w:rPr>
          <w:color w:val="22272F"/>
          <w:sz w:val="34"/>
          <w:szCs w:val="34"/>
        </w:rPr>
        <w:t>Раздел 2.2. Сведения о долях (вкладах) в уставных (складочных) капиталах хозяйственных обществ и товариществ</w:t>
      </w:r>
    </w:p>
    <w:tbl>
      <w:tblPr>
        <w:tblW w:w="15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6541"/>
        <w:gridCol w:w="7900"/>
      </w:tblGrid>
      <w:tr w:rsidR="007555C7" w:rsidRPr="009D392D" w:rsidTr="00B62BF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N</w:t>
            </w:r>
            <w:r w:rsidRPr="009D392D">
              <w:rPr>
                <w:color w:val="22272F"/>
                <w:sz w:val="22"/>
                <w:szCs w:val="22"/>
              </w:rPr>
              <w:br/>
            </w:r>
            <w:proofErr w:type="gramStart"/>
            <w:r w:rsidRPr="009D392D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9D392D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proofErr w:type="gramStart"/>
            <w:r w:rsidRPr="009D392D">
              <w:rPr>
                <w:color w:val="22272F"/>
                <w:sz w:val="22"/>
                <w:szCs w:val="22"/>
              </w:rPr>
              <w:t>Размер уставного (складочного) капитала хозяйственного общества, товарищества (руб) / доли муниципального образования в уставном (складочном) капитале (%)</w:t>
            </w:r>
            <w:proofErr w:type="gramEnd"/>
          </w:p>
        </w:tc>
      </w:tr>
      <w:tr w:rsidR="007555C7" w:rsidRPr="009D392D" w:rsidTr="00B62BF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6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3</w:t>
            </w:r>
          </w:p>
        </w:tc>
      </w:tr>
    </w:tbl>
    <w:p w:rsidR="007555C7" w:rsidRPr="009E6DC1" w:rsidRDefault="007555C7" w:rsidP="007555C7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7"/>
          <w:szCs w:val="27"/>
        </w:rPr>
      </w:pPr>
      <w:r w:rsidRPr="009E6DC1">
        <w:rPr>
          <w:color w:val="22272F"/>
          <w:sz w:val="27"/>
          <w:szCs w:val="27"/>
        </w:rPr>
        <w:t> </w:t>
      </w:r>
    </w:p>
    <w:p w:rsidR="007555C7" w:rsidRPr="009E6DC1" w:rsidRDefault="007555C7" w:rsidP="007555C7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4"/>
          <w:szCs w:val="34"/>
        </w:rPr>
      </w:pPr>
      <w:r w:rsidRPr="009E6DC1">
        <w:rPr>
          <w:color w:val="22272F"/>
          <w:sz w:val="34"/>
          <w:szCs w:val="34"/>
        </w:rPr>
        <w:t xml:space="preserve">Раздел 3. </w:t>
      </w:r>
      <w:proofErr w:type="gramStart"/>
      <w:r w:rsidRPr="009E6DC1">
        <w:rPr>
          <w:color w:val="22272F"/>
          <w:sz w:val="34"/>
          <w:szCs w:val="34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</w:t>
      </w:r>
      <w:proofErr w:type="gramEnd"/>
    </w:p>
    <w:p w:rsidR="007555C7" w:rsidRPr="009E6DC1" w:rsidRDefault="007555C7" w:rsidP="007555C7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4"/>
          <w:szCs w:val="34"/>
        </w:rPr>
      </w:pPr>
      <w:r w:rsidRPr="009E6DC1">
        <w:rPr>
          <w:color w:val="22272F"/>
          <w:sz w:val="34"/>
          <w:szCs w:val="34"/>
        </w:rPr>
        <w:t>Раздел 3.1. Муниципальные унитарные предприятия</w:t>
      </w:r>
    </w:p>
    <w:tbl>
      <w:tblPr>
        <w:tblW w:w="149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2918"/>
        <w:gridCol w:w="2154"/>
        <w:gridCol w:w="1986"/>
        <w:gridCol w:w="2368"/>
        <w:gridCol w:w="1405"/>
        <w:gridCol w:w="1573"/>
        <w:gridCol w:w="2016"/>
      </w:tblGrid>
      <w:tr w:rsidR="007555C7" w:rsidRPr="009D392D" w:rsidTr="007555C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N</w:t>
            </w:r>
            <w:r w:rsidRPr="009D392D">
              <w:rPr>
                <w:color w:val="22272F"/>
                <w:sz w:val="22"/>
                <w:szCs w:val="22"/>
              </w:rPr>
              <w:br/>
            </w:r>
            <w:proofErr w:type="gramStart"/>
            <w:r w:rsidRPr="009D392D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9D392D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Адрес (местонахождение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Размер уставного фонд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Среднесписочная численность работников</w:t>
            </w:r>
          </w:p>
        </w:tc>
      </w:tr>
      <w:tr w:rsidR="007555C7" w:rsidRPr="009D392D" w:rsidTr="007555C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8</w:t>
            </w:r>
          </w:p>
        </w:tc>
      </w:tr>
    </w:tbl>
    <w:p w:rsidR="007555C7" w:rsidRDefault="007555C7" w:rsidP="007555C7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7"/>
          <w:szCs w:val="27"/>
        </w:rPr>
      </w:pPr>
      <w:r w:rsidRPr="009E6DC1">
        <w:rPr>
          <w:color w:val="22272F"/>
          <w:sz w:val="27"/>
          <w:szCs w:val="27"/>
        </w:rPr>
        <w:t> </w:t>
      </w:r>
    </w:p>
    <w:p w:rsidR="007555C7" w:rsidRDefault="007555C7" w:rsidP="007555C7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7"/>
          <w:szCs w:val="27"/>
        </w:rPr>
      </w:pPr>
    </w:p>
    <w:p w:rsidR="009D392D" w:rsidRDefault="009D392D" w:rsidP="007555C7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7"/>
          <w:szCs w:val="27"/>
        </w:rPr>
      </w:pPr>
    </w:p>
    <w:p w:rsidR="00120081" w:rsidRPr="009E6DC1" w:rsidRDefault="00120081" w:rsidP="007555C7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7"/>
          <w:szCs w:val="27"/>
        </w:rPr>
      </w:pPr>
    </w:p>
    <w:p w:rsidR="007555C7" w:rsidRPr="009E6DC1" w:rsidRDefault="007555C7" w:rsidP="007555C7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4"/>
          <w:szCs w:val="34"/>
        </w:rPr>
      </w:pPr>
      <w:r w:rsidRPr="009E6DC1">
        <w:rPr>
          <w:color w:val="22272F"/>
          <w:sz w:val="34"/>
          <w:szCs w:val="34"/>
        </w:rPr>
        <w:t>Раздел 3.2. Муниципальные учреждения</w:t>
      </w:r>
    </w:p>
    <w:tbl>
      <w:tblPr>
        <w:tblW w:w="15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3554"/>
        <w:gridCol w:w="2125"/>
        <w:gridCol w:w="2097"/>
        <w:gridCol w:w="2655"/>
        <w:gridCol w:w="2072"/>
        <w:gridCol w:w="1972"/>
      </w:tblGrid>
      <w:tr w:rsidR="007555C7" w:rsidRPr="009D392D" w:rsidTr="00120081"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N</w:t>
            </w:r>
            <w:r w:rsidRPr="009D392D">
              <w:rPr>
                <w:color w:val="22272F"/>
                <w:sz w:val="22"/>
                <w:szCs w:val="22"/>
              </w:rPr>
              <w:br/>
            </w:r>
            <w:proofErr w:type="gramStart"/>
            <w:r w:rsidRPr="009D392D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9D392D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Адрес (местонахождение)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Среднесписочная численность работников</w:t>
            </w:r>
          </w:p>
        </w:tc>
      </w:tr>
      <w:tr w:rsidR="007555C7" w:rsidRPr="009D392D" w:rsidTr="0012008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7</w:t>
            </w:r>
          </w:p>
        </w:tc>
      </w:tr>
      <w:tr w:rsidR="00B87430" w:rsidRPr="009D392D" w:rsidTr="00120081">
        <w:tc>
          <w:tcPr>
            <w:tcW w:w="5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7430" w:rsidRPr="009D392D" w:rsidRDefault="00120081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87430" w:rsidRPr="009D392D" w:rsidRDefault="00B87430" w:rsidP="00B87430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Муниципальное учреждение культуры «Абакановское социально- культурное объединение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30" w:rsidRPr="009D392D" w:rsidRDefault="00B87430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Вологодская область, Череповецкий район, с</w:t>
            </w:r>
            <w:proofErr w:type="gramStart"/>
            <w:r>
              <w:rPr>
                <w:color w:val="22272F"/>
                <w:sz w:val="22"/>
                <w:szCs w:val="22"/>
              </w:rPr>
              <w:t>.Ш</w:t>
            </w:r>
            <w:proofErr w:type="gramEnd"/>
            <w:r>
              <w:rPr>
                <w:color w:val="22272F"/>
                <w:sz w:val="22"/>
                <w:szCs w:val="22"/>
              </w:rPr>
              <w:t>ухободь,                       ул. Центральная д. 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87430" w:rsidRPr="00D34918" w:rsidRDefault="00D34918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D34918">
              <w:rPr>
                <w:color w:val="000000"/>
                <w:sz w:val="21"/>
                <w:szCs w:val="21"/>
                <w:shd w:val="clear" w:color="auto" w:fill="FFFFFF"/>
              </w:rPr>
              <w:t>1053500586677 от 20 декабря 2005 г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7430" w:rsidRPr="009D392D" w:rsidRDefault="00F50874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Решение Совета Абакановского сельского поселения № 34 от 12.12.200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7430" w:rsidRPr="009D392D" w:rsidRDefault="00B62E40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030435,59/412052,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430" w:rsidRDefault="00B87430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</w:p>
          <w:p w:rsidR="00B87430" w:rsidRPr="009D392D" w:rsidRDefault="00B87430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7</w:t>
            </w:r>
          </w:p>
        </w:tc>
      </w:tr>
    </w:tbl>
    <w:p w:rsidR="007555C7" w:rsidRDefault="007555C7" w:rsidP="007555C7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7"/>
          <w:szCs w:val="27"/>
        </w:rPr>
      </w:pPr>
      <w:r w:rsidRPr="009E6DC1">
        <w:rPr>
          <w:color w:val="22272F"/>
          <w:sz w:val="27"/>
          <w:szCs w:val="27"/>
        </w:rPr>
        <w:t> </w:t>
      </w:r>
    </w:p>
    <w:p w:rsidR="00B62BFC" w:rsidRPr="009E6DC1" w:rsidRDefault="00B62BFC" w:rsidP="007555C7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7"/>
          <w:szCs w:val="27"/>
        </w:rPr>
      </w:pPr>
    </w:p>
    <w:p w:rsidR="007555C7" w:rsidRDefault="007555C7" w:rsidP="007555C7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4"/>
          <w:szCs w:val="34"/>
        </w:rPr>
      </w:pPr>
      <w:r w:rsidRPr="009E6DC1">
        <w:rPr>
          <w:color w:val="22272F"/>
          <w:sz w:val="34"/>
          <w:szCs w:val="34"/>
        </w:rPr>
        <w:t xml:space="preserve">Раздел 3.3. </w:t>
      </w:r>
      <w:proofErr w:type="gramStart"/>
      <w:r w:rsidRPr="009E6DC1">
        <w:rPr>
          <w:color w:val="22272F"/>
          <w:sz w:val="34"/>
          <w:szCs w:val="34"/>
        </w:rPr>
        <w:t>Хозяйственные общества, товарищества, акции, доли (вклады) в уставном (складочном) капитале которых принадлежат муниципальному образованию</w:t>
      </w:r>
      <w:proofErr w:type="gramEnd"/>
    </w:p>
    <w:p w:rsidR="00B62BFC" w:rsidRPr="009E6DC1" w:rsidRDefault="00B62BFC" w:rsidP="007555C7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4"/>
          <w:szCs w:val="34"/>
        </w:rPr>
      </w:pPr>
    </w:p>
    <w:tbl>
      <w:tblPr>
        <w:tblW w:w="15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3758"/>
        <w:gridCol w:w="2145"/>
        <w:gridCol w:w="2130"/>
        <w:gridCol w:w="3742"/>
        <w:gridCol w:w="2708"/>
      </w:tblGrid>
      <w:tr w:rsidR="007555C7" w:rsidRPr="009D392D" w:rsidTr="007555C7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N</w:t>
            </w:r>
            <w:r w:rsidRPr="009D392D">
              <w:rPr>
                <w:color w:val="22272F"/>
                <w:sz w:val="22"/>
                <w:szCs w:val="22"/>
              </w:rPr>
              <w:br/>
            </w:r>
            <w:proofErr w:type="gramStart"/>
            <w:r w:rsidRPr="009D392D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9D392D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Адрес (местонахождение)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7555C7" w:rsidRPr="009D392D" w:rsidTr="007555C7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6</w:t>
            </w:r>
          </w:p>
        </w:tc>
      </w:tr>
      <w:tr w:rsidR="00B62BFC" w:rsidRPr="009D392D" w:rsidTr="007555C7"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2BFC" w:rsidRPr="009D392D" w:rsidRDefault="00B62BFC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2BFC" w:rsidRPr="009D392D" w:rsidRDefault="00B62BFC" w:rsidP="00B62BFC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О</w:t>
            </w:r>
            <w:r>
              <w:rPr>
                <w:color w:val="22272F"/>
                <w:sz w:val="22"/>
                <w:szCs w:val="22"/>
              </w:rPr>
              <w:t xml:space="preserve">бщество с ограниченной </w:t>
            </w:r>
            <w:r>
              <w:rPr>
                <w:color w:val="22272F"/>
                <w:sz w:val="22"/>
                <w:szCs w:val="22"/>
              </w:rPr>
              <w:lastRenderedPageBreak/>
              <w:t>ответственностью</w:t>
            </w:r>
            <w:r w:rsidRPr="009D392D">
              <w:rPr>
                <w:color w:val="22272F"/>
                <w:sz w:val="22"/>
                <w:szCs w:val="22"/>
              </w:rPr>
              <w:t xml:space="preserve"> «Череповецкие водохозяйственные системы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2BFC" w:rsidRPr="00B62BFC" w:rsidRDefault="00B62BFC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B62BFC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162700, Вологодская </w:t>
            </w:r>
            <w:r w:rsidRPr="00B62BFC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>область, Череповецкий район, поселок Суда, улица Гагарина, 35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2BFC" w:rsidRPr="00B62BFC" w:rsidRDefault="00B62BFC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B62BFC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1123536001654 от 8 </w:t>
            </w:r>
            <w:r w:rsidRPr="00B62BFC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>октября 2012 г.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2BFC" w:rsidRPr="009D392D" w:rsidRDefault="000D46B3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lastRenderedPageBreak/>
              <w:t xml:space="preserve">Договор об учре6ждении Общества с </w:t>
            </w:r>
            <w:r>
              <w:rPr>
                <w:color w:val="22272F"/>
                <w:sz w:val="22"/>
                <w:szCs w:val="22"/>
              </w:rPr>
              <w:lastRenderedPageBreak/>
              <w:t>ограниченной ответственностью «Череповецкие водохозяйственные системы» от 24.09.2012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2BFC" w:rsidRPr="009D392D" w:rsidRDefault="00B62BFC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lastRenderedPageBreak/>
              <w:t>5,19 %</w:t>
            </w:r>
          </w:p>
        </w:tc>
      </w:tr>
    </w:tbl>
    <w:p w:rsidR="007555C7" w:rsidRPr="009E6DC1" w:rsidRDefault="007555C7" w:rsidP="007555C7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7"/>
          <w:szCs w:val="27"/>
        </w:rPr>
      </w:pPr>
      <w:r w:rsidRPr="009E6DC1">
        <w:rPr>
          <w:color w:val="22272F"/>
          <w:sz w:val="27"/>
          <w:szCs w:val="27"/>
        </w:rPr>
        <w:lastRenderedPageBreak/>
        <w:t> </w:t>
      </w:r>
    </w:p>
    <w:p w:rsidR="007555C7" w:rsidRPr="009E6DC1" w:rsidRDefault="007555C7" w:rsidP="007555C7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4"/>
          <w:szCs w:val="34"/>
        </w:rPr>
      </w:pPr>
      <w:r w:rsidRPr="009E6DC1">
        <w:rPr>
          <w:color w:val="22272F"/>
          <w:sz w:val="34"/>
          <w:szCs w:val="34"/>
        </w:rPr>
        <w:t>Раздел 3.4. Иные юридические лица, в которых муниципальное образование является учредителем (участником)</w:t>
      </w:r>
    </w:p>
    <w:tbl>
      <w:tblPr>
        <w:tblW w:w="149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3765"/>
        <w:gridCol w:w="2460"/>
        <w:gridCol w:w="3234"/>
        <w:gridCol w:w="5025"/>
      </w:tblGrid>
      <w:tr w:rsidR="007555C7" w:rsidRPr="009D392D" w:rsidTr="007555C7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N</w:t>
            </w:r>
            <w:r w:rsidRPr="009D392D">
              <w:rPr>
                <w:color w:val="22272F"/>
                <w:sz w:val="22"/>
                <w:szCs w:val="22"/>
              </w:rPr>
              <w:br/>
            </w:r>
            <w:proofErr w:type="gramStart"/>
            <w:r w:rsidRPr="009D392D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9D392D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Адрес (местонахождение)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</w:tr>
      <w:tr w:rsidR="007555C7" w:rsidRPr="009D392D" w:rsidTr="007555C7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55C7" w:rsidRPr="009D392D" w:rsidRDefault="007555C7" w:rsidP="007555C7">
            <w:pPr>
              <w:spacing w:before="100" w:beforeAutospacing="1" w:after="100" w:afterAutospacing="1"/>
              <w:jc w:val="center"/>
              <w:rPr>
                <w:color w:val="22272F"/>
                <w:sz w:val="22"/>
                <w:szCs w:val="22"/>
              </w:rPr>
            </w:pPr>
            <w:r w:rsidRPr="009D392D">
              <w:rPr>
                <w:color w:val="22272F"/>
                <w:sz w:val="22"/>
                <w:szCs w:val="22"/>
              </w:rPr>
              <w:t>5</w:t>
            </w:r>
          </w:p>
        </w:tc>
      </w:tr>
    </w:tbl>
    <w:p w:rsidR="007555C7" w:rsidRDefault="007555C7"/>
    <w:sectPr w:rsidR="007555C7" w:rsidSect="004835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A2A"/>
    <w:multiLevelType w:val="hybridMultilevel"/>
    <w:tmpl w:val="4544C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0F">
      <w:start w:val="1"/>
      <w:numFmt w:val="decimal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5991"/>
    <w:multiLevelType w:val="hybridMultilevel"/>
    <w:tmpl w:val="C7103AEE"/>
    <w:lvl w:ilvl="0" w:tplc="0419000F">
      <w:start w:val="1"/>
      <w:numFmt w:val="decimal"/>
      <w:lvlText w:val="%1."/>
      <w:lvlJc w:val="left"/>
      <w:pPr>
        <w:ind w:left="7020" w:hanging="360"/>
      </w:pPr>
    </w:lvl>
    <w:lvl w:ilvl="1" w:tplc="04190019" w:tentative="1">
      <w:start w:val="1"/>
      <w:numFmt w:val="lowerLetter"/>
      <w:lvlText w:val="%2."/>
      <w:lvlJc w:val="left"/>
      <w:pPr>
        <w:ind w:left="7740" w:hanging="360"/>
      </w:pPr>
    </w:lvl>
    <w:lvl w:ilvl="2" w:tplc="0419001B" w:tentative="1">
      <w:start w:val="1"/>
      <w:numFmt w:val="lowerRoman"/>
      <w:lvlText w:val="%3."/>
      <w:lvlJc w:val="right"/>
      <w:pPr>
        <w:ind w:left="8460" w:hanging="180"/>
      </w:pPr>
    </w:lvl>
    <w:lvl w:ilvl="3" w:tplc="0419000F" w:tentative="1">
      <w:start w:val="1"/>
      <w:numFmt w:val="decimal"/>
      <w:lvlText w:val="%4."/>
      <w:lvlJc w:val="left"/>
      <w:pPr>
        <w:ind w:left="9180" w:hanging="360"/>
      </w:pPr>
    </w:lvl>
    <w:lvl w:ilvl="4" w:tplc="04190019" w:tentative="1">
      <w:start w:val="1"/>
      <w:numFmt w:val="lowerLetter"/>
      <w:lvlText w:val="%5."/>
      <w:lvlJc w:val="left"/>
      <w:pPr>
        <w:ind w:left="9900" w:hanging="360"/>
      </w:pPr>
    </w:lvl>
    <w:lvl w:ilvl="5" w:tplc="0419001B" w:tentative="1">
      <w:start w:val="1"/>
      <w:numFmt w:val="lowerRoman"/>
      <w:lvlText w:val="%6."/>
      <w:lvlJc w:val="right"/>
      <w:pPr>
        <w:ind w:left="10620" w:hanging="180"/>
      </w:pPr>
    </w:lvl>
    <w:lvl w:ilvl="6" w:tplc="0419000F" w:tentative="1">
      <w:start w:val="1"/>
      <w:numFmt w:val="decimal"/>
      <w:lvlText w:val="%7."/>
      <w:lvlJc w:val="left"/>
      <w:pPr>
        <w:ind w:left="11340" w:hanging="360"/>
      </w:pPr>
    </w:lvl>
    <w:lvl w:ilvl="7" w:tplc="04190019" w:tentative="1">
      <w:start w:val="1"/>
      <w:numFmt w:val="lowerLetter"/>
      <w:lvlText w:val="%8."/>
      <w:lvlJc w:val="left"/>
      <w:pPr>
        <w:ind w:left="12060" w:hanging="360"/>
      </w:pPr>
    </w:lvl>
    <w:lvl w:ilvl="8" w:tplc="041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">
    <w:nsid w:val="150C267A"/>
    <w:multiLevelType w:val="hybridMultilevel"/>
    <w:tmpl w:val="2F9CC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72475"/>
    <w:multiLevelType w:val="hybridMultilevel"/>
    <w:tmpl w:val="D0C22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8586D"/>
    <w:multiLevelType w:val="hybridMultilevel"/>
    <w:tmpl w:val="22AA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E4BEE"/>
    <w:multiLevelType w:val="hybridMultilevel"/>
    <w:tmpl w:val="5916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16D63"/>
    <w:multiLevelType w:val="hybridMultilevel"/>
    <w:tmpl w:val="86D0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F0EDA"/>
    <w:multiLevelType w:val="hybridMultilevel"/>
    <w:tmpl w:val="F28C84B6"/>
    <w:lvl w:ilvl="0" w:tplc="0419000F">
      <w:start w:val="1"/>
      <w:numFmt w:val="decimal"/>
      <w:lvlText w:val="%1."/>
      <w:lvlJc w:val="left"/>
      <w:pPr>
        <w:ind w:left="7020" w:hanging="360"/>
      </w:pPr>
    </w:lvl>
    <w:lvl w:ilvl="1" w:tplc="04190019" w:tentative="1">
      <w:start w:val="1"/>
      <w:numFmt w:val="lowerLetter"/>
      <w:lvlText w:val="%2."/>
      <w:lvlJc w:val="left"/>
      <w:pPr>
        <w:ind w:left="7740" w:hanging="360"/>
      </w:pPr>
    </w:lvl>
    <w:lvl w:ilvl="2" w:tplc="0419001B" w:tentative="1">
      <w:start w:val="1"/>
      <w:numFmt w:val="lowerRoman"/>
      <w:lvlText w:val="%3."/>
      <w:lvlJc w:val="right"/>
      <w:pPr>
        <w:ind w:left="8460" w:hanging="180"/>
      </w:pPr>
    </w:lvl>
    <w:lvl w:ilvl="3" w:tplc="0419000F" w:tentative="1">
      <w:start w:val="1"/>
      <w:numFmt w:val="decimal"/>
      <w:lvlText w:val="%4."/>
      <w:lvlJc w:val="left"/>
      <w:pPr>
        <w:ind w:left="9180" w:hanging="360"/>
      </w:pPr>
    </w:lvl>
    <w:lvl w:ilvl="4" w:tplc="04190019" w:tentative="1">
      <w:start w:val="1"/>
      <w:numFmt w:val="lowerLetter"/>
      <w:lvlText w:val="%5."/>
      <w:lvlJc w:val="left"/>
      <w:pPr>
        <w:ind w:left="9900" w:hanging="360"/>
      </w:pPr>
    </w:lvl>
    <w:lvl w:ilvl="5" w:tplc="0419001B" w:tentative="1">
      <w:start w:val="1"/>
      <w:numFmt w:val="lowerRoman"/>
      <w:lvlText w:val="%6."/>
      <w:lvlJc w:val="right"/>
      <w:pPr>
        <w:ind w:left="10620" w:hanging="180"/>
      </w:pPr>
    </w:lvl>
    <w:lvl w:ilvl="6" w:tplc="0419000F" w:tentative="1">
      <w:start w:val="1"/>
      <w:numFmt w:val="decimal"/>
      <w:lvlText w:val="%7."/>
      <w:lvlJc w:val="left"/>
      <w:pPr>
        <w:ind w:left="11340" w:hanging="360"/>
      </w:pPr>
    </w:lvl>
    <w:lvl w:ilvl="7" w:tplc="04190019" w:tentative="1">
      <w:start w:val="1"/>
      <w:numFmt w:val="lowerLetter"/>
      <w:lvlText w:val="%8."/>
      <w:lvlJc w:val="left"/>
      <w:pPr>
        <w:ind w:left="12060" w:hanging="360"/>
      </w:pPr>
    </w:lvl>
    <w:lvl w:ilvl="8" w:tplc="041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>
    <w:nsid w:val="563038CD"/>
    <w:multiLevelType w:val="hybridMultilevel"/>
    <w:tmpl w:val="860A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53378"/>
    <w:multiLevelType w:val="hybridMultilevel"/>
    <w:tmpl w:val="6A3C1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915B8"/>
    <w:multiLevelType w:val="hybridMultilevel"/>
    <w:tmpl w:val="F4D0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F5D20"/>
    <w:multiLevelType w:val="hybridMultilevel"/>
    <w:tmpl w:val="A5F6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84F80"/>
    <w:multiLevelType w:val="hybridMultilevel"/>
    <w:tmpl w:val="63D2D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62554"/>
    <w:multiLevelType w:val="hybridMultilevel"/>
    <w:tmpl w:val="B0041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3600D8"/>
    <w:multiLevelType w:val="hybridMultilevel"/>
    <w:tmpl w:val="FA7AE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3226B"/>
    <w:multiLevelType w:val="hybridMultilevel"/>
    <w:tmpl w:val="4372F6C6"/>
    <w:lvl w:ilvl="0" w:tplc="45124A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2"/>
  </w:num>
  <w:num w:numId="12">
    <w:abstractNumId w:val="14"/>
  </w:num>
  <w:num w:numId="13">
    <w:abstractNumId w:val="2"/>
  </w:num>
  <w:num w:numId="14">
    <w:abstractNumId w:val="11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526"/>
    <w:rsid w:val="000060F9"/>
    <w:rsid w:val="00015D6D"/>
    <w:rsid w:val="00016B09"/>
    <w:rsid w:val="000173EA"/>
    <w:rsid w:val="000375D5"/>
    <w:rsid w:val="00040D84"/>
    <w:rsid w:val="000416F7"/>
    <w:rsid w:val="00044111"/>
    <w:rsid w:val="000469A3"/>
    <w:rsid w:val="00047486"/>
    <w:rsid w:val="00047C92"/>
    <w:rsid w:val="00051A14"/>
    <w:rsid w:val="000603AF"/>
    <w:rsid w:val="000609D7"/>
    <w:rsid w:val="000619A8"/>
    <w:rsid w:val="000622E2"/>
    <w:rsid w:val="00066028"/>
    <w:rsid w:val="00067C28"/>
    <w:rsid w:val="000728F7"/>
    <w:rsid w:val="0007414B"/>
    <w:rsid w:val="000758F8"/>
    <w:rsid w:val="000778BF"/>
    <w:rsid w:val="00082BA8"/>
    <w:rsid w:val="00082DB7"/>
    <w:rsid w:val="0008613F"/>
    <w:rsid w:val="0008649F"/>
    <w:rsid w:val="000874A6"/>
    <w:rsid w:val="0008792C"/>
    <w:rsid w:val="00091C02"/>
    <w:rsid w:val="00092C55"/>
    <w:rsid w:val="000960A6"/>
    <w:rsid w:val="000A0C07"/>
    <w:rsid w:val="000A33AA"/>
    <w:rsid w:val="000A3666"/>
    <w:rsid w:val="000B0676"/>
    <w:rsid w:val="000B0C00"/>
    <w:rsid w:val="000C0C39"/>
    <w:rsid w:val="000C1F2E"/>
    <w:rsid w:val="000C3173"/>
    <w:rsid w:val="000C3CC2"/>
    <w:rsid w:val="000C5E9E"/>
    <w:rsid w:val="000C77DF"/>
    <w:rsid w:val="000D46B3"/>
    <w:rsid w:val="000D7348"/>
    <w:rsid w:val="000E0450"/>
    <w:rsid w:val="000F0163"/>
    <w:rsid w:val="000F12C9"/>
    <w:rsid w:val="000F1F56"/>
    <w:rsid w:val="000F26BC"/>
    <w:rsid w:val="000F3658"/>
    <w:rsid w:val="00102379"/>
    <w:rsid w:val="00103135"/>
    <w:rsid w:val="0010319B"/>
    <w:rsid w:val="001050D7"/>
    <w:rsid w:val="00105198"/>
    <w:rsid w:val="001063EC"/>
    <w:rsid w:val="0010668F"/>
    <w:rsid w:val="00110E7C"/>
    <w:rsid w:val="00112300"/>
    <w:rsid w:val="00113008"/>
    <w:rsid w:val="00114E0D"/>
    <w:rsid w:val="00117EA3"/>
    <w:rsid w:val="00120081"/>
    <w:rsid w:val="00127AD7"/>
    <w:rsid w:val="001306D1"/>
    <w:rsid w:val="0014043A"/>
    <w:rsid w:val="00140B03"/>
    <w:rsid w:val="00141CA6"/>
    <w:rsid w:val="00142C34"/>
    <w:rsid w:val="00142CA7"/>
    <w:rsid w:val="00143AEB"/>
    <w:rsid w:val="00144D16"/>
    <w:rsid w:val="00146316"/>
    <w:rsid w:val="0014683C"/>
    <w:rsid w:val="00146F95"/>
    <w:rsid w:val="00151ABE"/>
    <w:rsid w:val="0015286C"/>
    <w:rsid w:val="00153B71"/>
    <w:rsid w:val="001624A8"/>
    <w:rsid w:val="00163EFE"/>
    <w:rsid w:val="00166AE1"/>
    <w:rsid w:val="0016761C"/>
    <w:rsid w:val="0016780B"/>
    <w:rsid w:val="00167BBF"/>
    <w:rsid w:val="001720BF"/>
    <w:rsid w:val="001766DB"/>
    <w:rsid w:val="00176DB1"/>
    <w:rsid w:val="001820A2"/>
    <w:rsid w:val="001822D0"/>
    <w:rsid w:val="001828DE"/>
    <w:rsid w:val="00182E55"/>
    <w:rsid w:val="001849BD"/>
    <w:rsid w:val="0018782E"/>
    <w:rsid w:val="00191A7C"/>
    <w:rsid w:val="00193F5D"/>
    <w:rsid w:val="001950E2"/>
    <w:rsid w:val="00197423"/>
    <w:rsid w:val="001A2F2E"/>
    <w:rsid w:val="001A57DC"/>
    <w:rsid w:val="001A7E3F"/>
    <w:rsid w:val="001B0145"/>
    <w:rsid w:val="001B4218"/>
    <w:rsid w:val="001B6BA6"/>
    <w:rsid w:val="001B7840"/>
    <w:rsid w:val="001C106D"/>
    <w:rsid w:val="001C3A9D"/>
    <w:rsid w:val="001C5468"/>
    <w:rsid w:val="001C72D8"/>
    <w:rsid w:val="001D2DB1"/>
    <w:rsid w:val="001D376E"/>
    <w:rsid w:val="001D551E"/>
    <w:rsid w:val="001D5662"/>
    <w:rsid w:val="001D6EF3"/>
    <w:rsid w:val="001E1640"/>
    <w:rsid w:val="002003A6"/>
    <w:rsid w:val="0020293E"/>
    <w:rsid w:val="00202AD2"/>
    <w:rsid w:val="00203321"/>
    <w:rsid w:val="002039E8"/>
    <w:rsid w:val="00210423"/>
    <w:rsid w:val="00210EBF"/>
    <w:rsid w:val="00211DF5"/>
    <w:rsid w:val="00212036"/>
    <w:rsid w:val="00213124"/>
    <w:rsid w:val="00213D2E"/>
    <w:rsid w:val="002146BA"/>
    <w:rsid w:val="0022088C"/>
    <w:rsid w:val="002225E8"/>
    <w:rsid w:val="00224C94"/>
    <w:rsid w:val="00224E5B"/>
    <w:rsid w:val="00226CAF"/>
    <w:rsid w:val="00232E35"/>
    <w:rsid w:val="00234EE5"/>
    <w:rsid w:val="00236A1D"/>
    <w:rsid w:val="002402E0"/>
    <w:rsid w:val="002414C3"/>
    <w:rsid w:val="00242312"/>
    <w:rsid w:val="0024420D"/>
    <w:rsid w:val="00245259"/>
    <w:rsid w:val="002460D2"/>
    <w:rsid w:val="00247E6D"/>
    <w:rsid w:val="00251ECE"/>
    <w:rsid w:val="00253924"/>
    <w:rsid w:val="00255740"/>
    <w:rsid w:val="00256BA5"/>
    <w:rsid w:val="00260C9C"/>
    <w:rsid w:val="002632FF"/>
    <w:rsid w:val="00265D42"/>
    <w:rsid w:val="0026689A"/>
    <w:rsid w:val="00272F98"/>
    <w:rsid w:val="00273E4A"/>
    <w:rsid w:val="0027491C"/>
    <w:rsid w:val="00274BAC"/>
    <w:rsid w:val="0028404A"/>
    <w:rsid w:val="002849B3"/>
    <w:rsid w:val="00285418"/>
    <w:rsid w:val="00285A4F"/>
    <w:rsid w:val="00285D62"/>
    <w:rsid w:val="00286A3E"/>
    <w:rsid w:val="0029268C"/>
    <w:rsid w:val="00297D5C"/>
    <w:rsid w:val="002A1EC9"/>
    <w:rsid w:val="002A3338"/>
    <w:rsid w:val="002A4A11"/>
    <w:rsid w:val="002A76B9"/>
    <w:rsid w:val="002A7B33"/>
    <w:rsid w:val="002B1EC0"/>
    <w:rsid w:val="002B3AED"/>
    <w:rsid w:val="002B3C34"/>
    <w:rsid w:val="002B460C"/>
    <w:rsid w:val="002B7118"/>
    <w:rsid w:val="002C0EA8"/>
    <w:rsid w:val="002C709C"/>
    <w:rsid w:val="002D084F"/>
    <w:rsid w:val="002D3D28"/>
    <w:rsid w:val="002D5791"/>
    <w:rsid w:val="002D734D"/>
    <w:rsid w:val="002D7519"/>
    <w:rsid w:val="002E1037"/>
    <w:rsid w:val="002E4F9F"/>
    <w:rsid w:val="002E580F"/>
    <w:rsid w:val="002E6AF4"/>
    <w:rsid w:val="00302BFE"/>
    <w:rsid w:val="00303052"/>
    <w:rsid w:val="003038D9"/>
    <w:rsid w:val="003041A5"/>
    <w:rsid w:val="0030473A"/>
    <w:rsid w:val="00304E50"/>
    <w:rsid w:val="00305843"/>
    <w:rsid w:val="00305FA0"/>
    <w:rsid w:val="00306F1D"/>
    <w:rsid w:val="00307A61"/>
    <w:rsid w:val="00310379"/>
    <w:rsid w:val="003120FF"/>
    <w:rsid w:val="003133FC"/>
    <w:rsid w:val="0031563A"/>
    <w:rsid w:val="00320067"/>
    <w:rsid w:val="00321AFD"/>
    <w:rsid w:val="00326EB9"/>
    <w:rsid w:val="00330630"/>
    <w:rsid w:val="00330E1B"/>
    <w:rsid w:val="00331CC9"/>
    <w:rsid w:val="00332347"/>
    <w:rsid w:val="00336404"/>
    <w:rsid w:val="00337BFA"/>
    <w:rsid w:val="003421FC"/>
    <w:rsid w:val="003453F9"/>
    <w:rsid w:val="0035123D"/>
    <w:rsid w:val="00357077"/>
    <w:rsid w:val="00360E2A"/>
    <w:rsid w:val="00360ED7"/>
    <w:rsid w:val="00362FE1"/>
    <w:rsid w:val="003636F6"/>
    <w:rsid w:val="00365A0B"/>
    <w:rsid w:val="00366090"/>
    <w:rsid w:val="003665A2"/>
    <w:rsid w:val="003718FB"/>
    <w:rsid w:val="00372643"/>
    <w:rsid w:val="0037312E"/>
    <w:rsid w:val="0037549C"/>
    <w:rsid w:val="0037676B"/>
    <w:rsid w:val="003779DB"/>
    <w:rsid w:val="003810B9"/>
    <w:rsid w:val="0038141A"/>
    <w:rsid w:val="00382A64"/>
    <w:rsid w:val="003841C8"/>
    <w:rsid w:val="00384ED3"/>
    <w:rsid w:val="0038515F"/>
    <w:rsid w:val="00390015"/>
    <w:rsid w:val="00393F9C"/>
    <w:rsid w:val="003970C0"/>
    <w:rsid w:val="0039746F"/>
    <w:rsid w:val="003A1FEE"/>
    <w:rsid w:val="003A501C"/>
    <w:rsid w:val="003B17C3"/>
    <w:rsid w:val="003B6171"/>
    <w:rsid w:val="003C01A1"/>
    <w:rsid w:val="003C061A"/>
    <w:rsid w:val="003C3AF6"/>
    <w:rsid w:val="003C53B8"/>
    <w:rsid w:val="003C6FEA"/>
    <w:rsid w:val="003D21E4"/>
    <w:rsid w:val="003D3DD8"/>
    <w:rsid w:val="003D4F89"/>
    <w:rsid w:val="003D5A8E"/>
    <w:rsid w:val="003E0304"/>
    <w:rsid w:val="003E2E70"/>
    <w:rsid w:val="003E42C9"/>
    <w:rsid w:val="003E4B9F"/>
    <w:rsid w:val="003F7672"/>
    <w:rsid w:val="0040440F"/>
    <w:rsid w:val="0040593E"/>
    <w:rsid w:val="00405D78"/>
    <w:rsid w:val="00410855"/>
    <w:rsid w:val="004139B3"/>
    <w:rsid w:val="004139CA"/>
    <w:rsid w:val="004146E7"/>
    <w:rsid w:val="00416216"/>
    <w:rsid w:val="00420042"/>
    <w:rsid w:val="00420961"/>
    <w:rsid w:val="00421D82"/>
    <w:rsid w:val="00422B54"/>
    <w:rsid w:val="00424EF1"/>
    <w:rsid w:val="00427735"/>
    <w:rsid w:val="00427B30"/>
    <w:rsid w:val="004310C1"/>
    <w:rsid w:val="0043238C"/>
    <w:rsid w:val="00432B7A"/>
    <w:rsid w:val="00436570"/>
    <w:rsid w:val="00436FD5"/>
    <w:rsid w:val="00440280"/>
    <w:rsid w:val="004444EE"/>
    <w:rsid w:val="00446AB8"/>
    <w:rsid w:val="00450090"/>
    <w:rsid w:val="00450F17"/>
    <w:rsid w:val="00453EEC"/>
    <w:rsid w:val="00455C89"/>
    <w:rsid w:val="00456805"/>
    <w:rsid w:val="00460876"/>
    <w:rsid w:val="00463431"/>
    <w:rsid w:val="00465ABD"/>
    <w:rsid w:val="00467AB4"/>
    <w:rsid w:val="00471F14"/>
    <w:rsid w:val="00474F40"/>
    <w:rsid w:val="00475185"/>
    <w:rsid w:val="00477864"/>
    <w:rsid w:val="00483526"/>
    <w:rsid w:val="004838B3"/>
    <w:rsid w:val="00486A24"/>
    <w:rsid w:val="00493AE1"/>
    <w:rsid w:val="004A1879"/>
    <w:rsid w:val="004A269B"/>
    <w:rsid w:val="004A2D58"/>
    <w:rsid w:val="004A6DAB"/>
    <w:rsid w:val="004A7515"/>
    <w:rsid w:val="004A7832"/>
    <w:rsid w:val="004B2D4D"/>
    <w:rsid w:val="004B39DC"/>
    <w:rsid w:val="004B4880"/>
    <w:rsid w:val="004B53F7"/>
    <w:rsid w:val="004B5969"/>
    <w:rsid w:val="004C3221"/>
    <w:rsid w:val="004C3C79"/>
    <w:rsid w:val="004C4F24"/>
    <w:rsid w:val="004C5128"/>
    <w:rsid w:val="004D2132"/>
    <w:rsid w:val="004D4EAC"/>
    <w:rsid w:val="004D53EE"/>
    <w:rsid w:val="004D5A2C"/>
    <w:rsid w:val="004D61A0"/>
    <w:rsid w:val="004D7EA7"/>
    <w:rsid w:val="004E0463"/>
    <w:rsid w:val="004E1640"/>
    <w:rsid w:val="004E2209"/>
    <w:rsid w:val="004E53E5"/>
    <w:rsid w:val="004E7D5F"/>
    <w:rsid w:val="004F279F"/>
    <w:rsid w:val="004F3FC1"/>
    <w:rsid w:val="004F71C9"/>
    <w:rsid w:val="0050087E"/>
    <w:rsid w:val="00502350"/>
    <w:rsid w:val="00505880"/>
    <w:rsid w:val="0051129D"/>
    <w:rsid w:val="00513172"/>
    <w:rsid w:val="00516D5D"/>
    <w:rsid w:val="005204D8"/>
    <w:rsid w:val="00522ADE"/>
    <w:rsid w:val="00524D0A"/>
    <w:rsid w:val="00530967"/>
    <w:rsid w:val="00532EF4"/>
    <w:rsid w:val="00533422"/>
    <w:rsid w:val="005347BC"/>
    <w:rsid w:val="00536D2C"/>
    <w:rsid w:val="00551E11"/>
    <w:rsid w:val="005546C4"/>
    <w:rsid w:val="00554EB5"/>
    <w:rsid w:val="00556519"/>
    <w:rsid w:val="005567F5"/>
    <w:rsid w:val="00557C8F"/>
    <w:rsid w:val="00561F19"/>
    <w:rsid w:val="0056395F"/>
    <w:rsid w:val="0058002F"/>
    <w:rsid w:val="00580C08"/>
    <w:rsid w:val="00581A4F"/>
    <w:rsid w:val="00585470"/>
    <w:rsid w:val="005872E3"/>
    <w:rsid w:val="0058759F"/>
    <w:rsid w:val="00587AF8"/>
    <w:rsid w:val="00590233"/>
    <w:rsid w:val="00591CF8"/>
    <w:rsid w:val="0059394F"/>
    <w:rsid w:val="0059754B"/>
    <w:rsid w:val="00597871"/>
    <w:rsid w:val="0059792E"/>
    <w:rsid w:val="00597EB4"/>
    <w:rsid w:val="005A26F2"/>
    <w:rsid w:val="005A443B"/>
    <w:rsid w:val="005A6817"/>
    <w:rsid w:val="005B087E"/>
    <w:rsid w:val="005B2AC7"/>
    <w:rsid w:val="005B3D51"/>
    <w:rsid w:val="005B503E"/>
    <w:rsid w:val="005B6B1A"/>
    <w:rsid w:val="005B7BFC"/>
    <w:rsid w:val="005C2F84"/>
    <w:rsid w:val="005C4527"/>
    <w:rsid w:val="005C47DA"/>
    <w:rsid w:val="005C6E4D"/>
    <w:rsid w:val="005C7C0D"/>
    <w:rsid w:val="005D5F29"/>
    <w:rsid w:val="005D7103"/>
    <w:rsid w:val="005D74C8"/>
    <w:rsid w:val="005D77A4"/>
    <w:rsid w:val="005D7AB8"/>
    <w:rsid w:val="005D7F6D"/>
    <w:rsid w:val="005E06CB"/>
    <w:rsid w:val="005E4C43"/>
    <w:rsid w:val="005E53D6"/>
    <w:rsid w:val="005E7623"/>
    <w:rsid w:val="005F1614"/>
    <w:rsid w:val="005F5F3F"/>
    <w:rsid w:val="00600684"/>
    <w:rsid w:val="00601E20"/>
    <w:rsid w:val="00601F8E"/>
    <w:rsid w:val="00602CC8"/>
    <w:rsid w:val="00603A2E"/>
    <w:rsid w:val="00604376"/>
    <w:rsid w:val="006051A4"/>
    <w:rsid w:val="0060595E"/>
    <w:rsid w:val="006067D2"/>
    <w:rsid w:val="00607765"/>
    <w:rsid w:val="00611C2C"/>
    <w:rsid w:val="0061525D"/>
    <w:rsid w:val="00624364"/>
    <w:rsid w:val="00625134"/>
    <w:rsid w:val="00626B70"/>
    <w:rsid w:val="00626FF5"/>
    <w:rsid w:val="006315B0"/>
    <w:rsid w:val="00631F1D"/>
    <w:rsid w:val="00635864"/>
    <w:rsid w:val="00635DF9"/>
    <w:rsid w:val="00636758"/>
    <w:rsid w:val="00636C2E"/>
    <w:rsid w:val="0063741D"/>
    <w:rsid w:val="00640B84"/>
    <w:rsid w:val="006435D6"/>
    <w:rsid w:val="0064558C"/>
    <w:rsid w:val="00646B8C"/>
    <w:rsid w:val="00652CBC"/>
    <w:rsid w:val="00660E6E"/>
    <w:rsid w:val="006612B4"/>
    <w:rsid w:val="00663350"/>
    <w:rsid w:val="00667104"/>
    <w:rsid w:val="00671FFE"/>
    <w:rsid w:val="00680514"/>
    <w:rsid w:val="006813AB"/>
    <w:rsid w:val="006822F1"/>
    <w:rsid w:val="0068236E"/>
    <w:rsid w:val="00683476"/>
    <w:rsid w:val="00683F95"/>
    <w:rsid w:val="00694A10"/>
    <w:rsid w:val="00695739"/>
    <w:rsid w:val="006A11AA"/>
    <w:rsid w:val="006A274C"/>
    <w:rsid w:val="006A7DB4"/>
    <w:rsid w:val="006A7F39"/>
    <w:rsid w:val="006B1027"/>
    <w:rsid w:val="006B2FE0"/>
    <w:rsid w:val="006B4A03"/>
    <w:rsid w:val="006B5612"/>
    <w:rsid w:val="006B63D9"/>
    <w:rsid w:val="006C3F06"/>
    <w:rsid w:val="006C47C6"/>
    <w:rsid w:val="006D010D"/>
    <w:rsid w:val="006D1940"/>
    <w:rsid w:val="006D2D50"/>
    <w:rsid w:val="006D5A3D"/>
    <w:rsid w:val="006E264D"/>
    <w:rsid w:val="006E2E13"/>
    <w:rsid w:val="006E4F66"/>
    <w:rsid w:val="006E5120"/>
    <w:rsid w:val="006E72F7"/>
    <w:rsid w:val="006F36DB"/>
    <w:rsid w:val="006F7D50"/>
    <w:rsid w:val="00701EC7"/>
    <w:rsid w:val="007022B4"/>
    <w:rsid w:val="00707B35"/>
    <w:rsid w:val="00712CEA"/>
    <w:rsid w:val="007132A4"/>
    <w:rsid w:val="00713506"/>
    <w:rsid w:val="00713818"/>
    <w:rsid w:val="0072079E"/>
    <w:rsid w:val="00721F15"/>
    <w:rsid w:val="00722B7A"/>
    <w:rsid w:val="00722C07"/>
    <w:rsid w:val="007243BA"/>
    <w:rsid w:val="007259AF"/>
    <w:rsid w:val="00726DC8"/>
    <w:rsid w:val="007307D2"/>
    <w:rsid w:val="00731DCF"/>
    <w:rsid w:val="00733728"/>
    <w:rsid w:val="007372AD"/>
    <w:rsid w:val="007416AC"/>
    <w:rsid w:val="00741AD2"/>
    <w:rsid w:val="0074577E"/>
    <w:rsid w:val="0074665A"/>
    <w:rsid w:val="00746A36"/>
    <w:rsid w:val="00747B3E"/>
    <w:rsid w:val="00747FA8"/>
    <w:rsid w:val="007502B2"/>
    <w:rsid w:val="00750ADD"/>
    <w:rsid w:val="007526EE"/>
    <w:rsid w:val="007548FC"/>
    <w:rsid w:val="00754B65"/>
    <w:rsid w:val="007555C7"/>
    <w:rsid w:val="00762C85"/>
    <w:rsid w:val="007728C4"/>
    <w:rsid w:val="007736F7"/>
    <w:rsid w:val="00776727"/>
    <w:rsid w:val="00776991"/>
    <w:rsid w:val="00777E80"/>
    <w:rsid w:val="00780D10"/>
    <w:rsid w:val="00783339"/>
    <w:rsid w:val="0078620F"/>
    <w:rsid w:val="00790A00"/>
    <w:rsid w:val="007921C8"/>
    <w:rsid w:val="007930CF"/>
    <w:rsid w:val="0079330A"/>
    <w:rsid w:val="007951B8"/>
    <w:rsid w:val="007957EE"/>
    <w:rsid w:val="00797F8C"/>
    <w:rsid w:val="007A0908"/>
    <w:rsid w:val="007A4AB7"/>
    <w:rsid w:val="007A7334"/>
    <w:rsid w:val="007A7D6B"/>
    <w:rsid w:val="007B2078"/>
    <w:rsid w:val="007B3F8E"/>
    <w:rsid w:val="007B49D3"/>
    <w:rsid w:val="007B5AC1"/>
    <w:rsid w:val="007B62CC"/>
    <w:rsid w:val="007B68DF"/>
    <w:rsid w:val="007B6B3B"/>
    <w:rsid w:val="007B7395"/>
    <w:rsid w:val="007C22EB"/>
    <w:rsid w:val="007C4D68"/>
    <w:rsid w:val="007C60D7"/>
    <w:rsid w:val="007D0809"/>
    <w:rsid w:val="007D35D3"/>
    <w:rsid w:val="007D54E5"/>
    <w:rsid w:val="007D5602"/>
    <w:rsid w:val="007D666F"/>
    <w:rsid w:val="007D7834"/>
    <w:rsid w:val="007E443C"/>
    <w:rsid w:val="007E7190"/>
    <w:rsid w:val="007F2EB6"/>
    <w:rsid w:val="007F4FF6"/>
    <w:rsid w:val="007F7C85"/>
    <w:rsid w:val="00805B73"/>
    <w:rsid w:val="00807F6E"/>
    <w:rsid w:val="00813044"/>
    <w:rsid w:val="00817125"/>
    <w:rsid w:val="00820390"/>
    <w:rsid w:val="00823357"/>
    <w:rsid w:val="00830C73"/>
    <w:rsid w:val="0083105F"/>
    <w:rsid w:val="008311C5"/>
    <w:rsid w:val="00831817"/>
    <w:rsid w:val="00833C7A"/>
    <w:rsid w:val="008344E6"/>
    <w:rsid w:val="00844004"/>
    <w:rsid w:val="00844358"/>
    <w:rsid w:val="00845337"/>
    <w:rsid w:val="008463EA"/>
    <w:rsid w:val="0084678B"/>
    <w:rsid w:val="00851E0B"/>
    <w:rsid w:val="008531F7"/>
    <w:rsid w:val="008540D4"/>
    <w:rsid w:val="00855189"/>
    <w:rsid w:val="008618F2"/>
    <w:rsid w:val="00862251"/>
    <w:rsid w:val="00863849"/>
    <w:rsid w:val="00863BAF"/>
    <w:rsid w:val="00864416"/>
    <w:rsid w:val="00864D05"/>
    <w:rsid w:val="008672C4"/>
    <w:rsid w:val="00874692"/>
    <w:rsid w:val="00874DB2"/>
    <w:rsid w:val="00874E4F"/>
    <w:rsid w:val="008754DF"/>
    <w:rsid w:val="008814E5"/>
    <w:rsid w:val="00881DEC"/>
    <w:rsid w:val="008821FF"/>
    <w:rsid w:val="008833B4"/>
    <w:rsid w:val="00884C74"/>
    <w:rsid w:val="008867F1"/>
    <w:rsid w:val="00892909"/>
    <w:rsid w:val="00894C4D"/>
    <w:rsid w:val="00895592"/>
    <w:rsid w:val="008A0054"/>
    <w:rsid w:val="008A01C4"/>
    <w:rsid w:val="008A1826"/>
    <w:rsid w:val="008A2007"/>
    <w:rsid w:val="008A45A0"/>
    <w:rsid w:val="008A6D7D"/>
    <w:rsid w:val="008B1F36"/>
    <w:rsid w:val="008B26DC"/>
    <w:rsid w:val="008B4D1A"/>
    <w:rsid w:val="008B62E6"/>
    <w:rsid w:val="008B7E4C"/>
    <w:rsid w:val="008C2F5C"/>
    <w:rsid w:val="008C2FE2"/>
    <w:rsid w:val="008C4D93"/>
    <w:rsid w:val="008D1F40"/>
    <w:rsid w:val="008D5A75"/>
    <w:rsid w:val="008D5A79"/>
    <w:rsid w:val="008E3707"/>
    <w:rsid w:val="008E5036"/>
    <w:rsid w:val="008E5DDB"/>
    <w:rsid w:val="008E5DE9"/>
    <w:rsid w:val="008E6D13"/>
    <w:rsid w:val="008E7C68"/>
    <w:rsid w:val="008E7D87"/>
    <w:rsid w:val="008F2674"/>
    <w:rsid w:val="008F2AA3"/>
    <w:rsid w:val="008F50DF"/>
    <w:rsid w:val="008F5AA6"/>
    <w:rsid w:val="0090100E"/>
    <w:rsid w:val="00901B5F"/>
    <w:rsid w:val="00902480"/>
    <w:rsid w:val="00902A20"/>
    <w:rsid w:val="00903EDC"/>
    <w:rsid w:val="00904EF3"/>
    <w:rsid w:val="0090544E"/>
    <w:rsid w:val="00906B13"/>
    <w:rsid w:val="009119B8"/>
    <w:rsid w:val="009120F5"/>
    <w:rsid w:val="00913680"/>
    <w:rsid w:val="009137FF"/>
    <w:rsid w:val="00914484"/>
    <w:rsid w:val="00914E2C"/>
    <w:rsid w:val="00915601"/>
    <w:rsid w:val="009166B7"/>
    <w:rsid w:val="0091721E"/>
    <w:rsid w:val="00920924"/>
    <w:rsid w:val="00924BF6"/>
    <w:rsid w:val="00925BB6"/>
    <w:rsid w:val="00926765"/>
    <w:rsid w:val="009304D4"/>
    <w:rsid w:val="009338BB"/>
    <w:rsid w:val="00935BC8"/>
    <w:rsid w:val="00935E74"/>
    <w:rsid w:val="009366D9"/>
    <w:rsid w:val="009409C5"/>
    <w:rsid w:val="00941765"/>
    <w:rsid w:val="0096016B"/>
    <w:rsid w:val="00962344"/>
    <w:rsid w:val="00962910"/>
    <w:rsid w:val="00962F16"/>
    <w:rsid w:val="009632F7"/>
    <w:rsid w:val="00967F7D"/>
    <w:rsid w:val="009703A9"/>
    <w:rsid w:val="00973D1B"/>
    <w:rsid w:val="00975BBD"/>
    <w:rsid w:val="00977E48"/>
    <w:rsid w:val="009806F2"/>
    <w:rsid w:val="009836CE"/>
    <w:rsid w:val="009903EA"/>
    <w:rsid w:val="009904E2"/>
    <w:rsid w:val="00991057"/>
    <w:rsid w:val="00996271"/>
    <w:rsid w:val="00996576"/>
    <w:rsid w:val="009A1DCC"/>
    <w:rsid w:val="009B0872"/>
    <w:rsid w:val="009B1D75"/>
    <w:rsid w:val="009B67DC"/>
    <w:rsid w:val="009B7141"/>
    <w:rsid w:val="009B7DDA"/>
    <w:rsid w:val="009C19AC"/>
    <w:rsid w:val="009C3A3A"/>
    <w:rsid w:val="009C46AF"/>
    <w:rsid w:val="009C5E30"/>
    <w:rsid w:val="009C5F3F"/>
    <w:rsid w:val="009C6BFE"/>
    <w:rsid w:val="009D392D"/>
    <w:rsid w:val="009D3AA7"/>
    <w:rsid w:val="009D4E2B"/>
    <w:rsid w:val="009D604A"/>
    <w:rsid w:val="009D6E5B"/>
    <w:rsid w:val="009E2197"/>
    <w:rsid w:val="009E6098"/>
    <w:rsid w:val="009E7C66"/>
    <w:rsid w:val="009F6661"/>
    <w:rsid w:val="009F70B4"/>
    <w:rsid w:val="009F746C"/>
    <w:rsid w:val="00A0193E"/>
    <w:rsid w:val="00A02C8F"/>
    <w:rsid w:val="00A031A2"/>
    <w:rsid w:val="00A04B14"/>
    <w:rsid w:val="00A058ED"/>
    <w:rsid w:val="00A0593F"/>
    <w:rsid w:val="00A0654B"/>
    <w:rsid w:val="00A06E0D"/>
    <w:rsid w:val="00A10E82"/>
    <w:rsid w:val="00A13082"/>
    <w:rsid w:val="00A14158"/>
    <w:rsid w:val="00A17FAA"/>
    <w:rsid w:val="00A21A4F"/>
    <w:rsid w:val="00A222B2"/>
    <w:rsid w:val="00A238F5"/>
    <w:rsid w:val="00A2571A"/>
    <w:rsid w:val="00A258E8"/>
    <w:rsid w:val="00A27938"/>
    <w:rsid w:val="00A3254E"/>
    <w:rsid w:val="00A325DC"/>
    <w:rsid w:val="00A41386"/>
    <w:rsid w:val="00A41AC5"/>
    <w:rsid w:val="00A43529"/>
    <w:rsid w:val="00A51A6C"/>
    <w:rsid w:val="00A54A04"/>
    <w:rsid w:val="00A574B6"/>
    <w:rsid w:val="00A61F9B"/>
    <w:rsid w:val="00A6392E"/>
    <w:rsid w:val="00A668A2"/>
    <w:rsid w:val="00A67FE7"/>
    <w:rsid w:val="00A715D5"/>
    <w:rsid w:val="00A73638"/>
    <w:rsid w:val="00A76A90"/>
    <w:rsid w:val="00A825B0"/>
    <w:rsid w:val="00A84D8C"/>
    <w:rsid w:val="00A86CE8"/>
    <w:rsid w:val="00A931BF"/>
    <w:rsid w:val="00A960E8"/>
    <w:rsid w:val="00A961A5"/>
    <w:rsid w:val="00AA224A"/>
    <w:rsid w:val="00AA2651"/>
    <w:rsid w:val="00AA30FB"/>
    <w:rsid w:val="00AA5BF0"/>
    <w:rsid w:val="00AB1514"/>
    <w:rsid w:val="00AB47B2"/>
    <w:rsid w:val="00AB7A4C"/>
    <w:rsid w:val="00AC029F"/>
    <w:rsid w:val="00AC0570"/>
    <w:rsid w:val="00AC1B40"/>
    <w:rsid w:val="00AC32E0"/>
    <w:rsid w:val="00AC3BAF"/>
    <w:rsid w:val="00AC4661"/>
    <w:rsid w:val="00AC47B7"/>
    <w:rsid w:val="00AC4D7A"/>
    <w:rsid w:val="00AD03F3"/>
    <w:rsid w:val="00AD280F"/>
    <w:rsid w:val="00AE1EA6"/>
    <w:rsid w:val="00AE386C"/>
    <w:rsid w:val="00AE57E4"/>
    <w:rsid w:val="00AF09D8"/>
    <w:rsid w:val="00AF0A61"/>
    <w:rsid w:val="00AF2EFC"/>
    <w:rsid w:val="00AF3DFC"/>
    <w:rsid w:val="00AF628C"/>
    <w:rsid w:val="00B01C92"/>
    <w:rsid w:val="00B07EA9"/>
    <w:rsid w:val="00B07F5C"/>
    <w:rsid w:val="00B174A3"/>
    <w:rsid w:val="00B22623"/>
    <w:rsid w:val="00B31412"/>
    <w:rsid w:val="00B32402"/>
    <w:rsid w:val="00B3331F"/>
    <w:rsid w:val="00B336B4"/>
    <w:rsid w:val="00B4147D"/>
    <w:rsid w:val="00B47424"/>
    <w:rsid w:val="00B512D1"/>
    <w:rsid w:val="00B5180D"/>
    <w:rsid w:val="00B51DCB"/>
    <w:rsid w:val="00B52DEC"/>
    <w:rsid w:val="00B545A8"/>
    <w:rsid w:val="00B565AC"/>
    <w:rsid w:val="00B62BFC"/>
    <w:rsid w:val="00B62C4B"/>
    <w:rsid w:val="00B62E40"/>
    <w:rsid w:val="00B63E85"/>
    <w:rsid w:val="00B66462"/>
    <w:rsid w:val="00B714DF"/>
    <w:rsid w:val="00B7640C"/>
    <w:rsid w:val="00B77FD0"/>
    <w:rsid w:val="00B80463"/>
    <w:rsid w:val="00B8059F"/>
    <w:rsid w:val="00B827B2"/>
    <w:rsid w:val="00B87430"/>
    <w:rsid w:val="00B93295"/>
    <w:rsid w:val="00B93558"/>
    <w:rsid w:val="00B93E08"/>
    <w:rsid w:val="00B94C98"/>
    <w:rsid w:val="00B97378"/>
    <w:rsid w:val="00BA4979"/>
    <w:rsid w:val="00BA6FE9"/>
    <w:rsid w:val="00BB479F"/>
    <w:rsid w:val="00BB519D"/>
    <w:rsid w:val="00BB51FE"/>
    <w:rsid w:val="00BB6DC1"/>
    <w:rsid w:val="00BC00DB"/>
    <w:rsid w:val="00BC3BFA"/>
    <w:rsid w:val="00BC6BBB"/>
    <w:rsid w:val="00BD68C5"/>
    <w:rsid w:val="00BD6A4E"/>
    <w:rsid w:val="00BE00A7"/>
    <w:rsid w:val="00BE270C"/>
    <w:rsid w:val="00BE701F"/>
    <w:rsid w:val="00BE71CE"/>
    <w:rsid w:val="00BF2C98"/>
    <w:rsid w:val="00C00869"/>
    <w:rsid w:val="00C0163B"/>
    <w:rsid w:val="00C03A63"/>
    <w:rsid w:val="00C03CB3"/>
    <w:rsid w:val="00C05AB2"/>
    <w:rsid w:val="00C07DD8"/>
    <w:rsid w:val="00C10DCB"/>
    <w:rsid w:val="00C10F90"/>
    <w:rsid w:val="00C12321"/>
    <w:rsid w:val="00C13985"/>
    <w:rsid w:val="00C15F40"/>
    <w:rsid w:val="00C21E6A"/>
    <w:rsid w:val="00C229CE"/>
    <w:rsid w:val="00C248EA"/>
    <w:rsid w:val="00C27DC8"/>
    <w:rsid w:val="00C36D70"/>
    <w:rsid w:val="00C44E66"/>
    <w:rsid w:val="00C504CE"/>
    <w:rsid w:val="00C52F87"/>
    <w:rsid w:val="00C54B87"/>
    <w:rsid w:val="00C57300"/>
    <w:rsid w:val="00C64F00"/>
    <w:rsid w:val="00C70EEA"/>
    <w:rsid w:val="00C774A9"/>
    <w:rsid w:val="00C77A63"/>
    <w:rsid w:val="00C80831"/>
    <w:rsid w:val="00C80892"/>
    <w:rsid w:val="00C8342E"/>
    <w:rsid w:val="00C835AE"/>
    <w:rsid w:val="00C84329"/>
    <w:rsid w:val="00C84653"/>
    <w:rsid w:val="00C84F96"/>
    <w:rsid w:val="00C86045"/>
    <w:rsid w:val="00C8604F"/>
    <w:rsid w:val="00C8692F"/>
    <w:rsid w:val="00C91DDD"/>
    <w:rsid w:val="00CA17FE"/>
    <w:rsid w:val="00CA33FD"/>
    <w:rsid w:val="00CA34DE"/>
    <w:rsid w:val="00CA4CB5"/>
    <w:rsid w:val="00CA7FDA"/>
    <w:rsid w:val="00CB1D8F"/>
    <w:rsid w:val="00CB30C6"/>
    <w:rsid w:val="00CB49AA"/>
    <w:rsid w:val="00CB50BF"/>
    <w:rsid w:val="00CB6745"/>
    <w:rsid w:val="00CC11AD"/>
    <w:rsid w:val="00CC2706"/>
    <w:rsid w:val="00CC3F91"/>
    <w:rsid w:val="00CC66E9"/>
    <w:rsid w:val="00CD11EB"/>
    <w:rsid w:val="00CD3715"/>
    <w:rsid w:val="00CD792B"/>
    <w:rsid w:val="00CD7AAE"/>
    <w:rsid w:val="00CE216E"/>
    <w:rsid w:val="00CE50B2"/>
    <w:rsid w:val="00CE61BB"/>
    <w:rsid w:val="00CF0EB1"/>
    <w:rsid w:val="00CF108D"/>
    <w:rsid w:val="00CF12B4"/>
    <w:rsid w:val="00CF3590"/>
    <w:rsid w:val="00CF37B5"/>
    <w:rsid w:val="00CF431C"/>
    <w:rsid w:val="00D06714"/>
    <w:rsid w:val="00D07E17"/>
    <w:rsid w:val="00D1443B"/>
    <w:rsid w:val="00D1683B"/>
    <w:rsid w:val="00D17793"/>
    <w:rsid w:val="00D2082A"/>
    <w:rsid w:val="00D209C7"/>
    <w:rsid w:val="00D244DE"/>
    <w:rsid w:val="00D24F7D"/>
    <w:rsid w:val="00D321FC"/>
    <w:rsid w:val="00D32419"/>
    <w:rsid w:val="00D335BB"/>
    <w:rsid w:val="00D33A69"/>
    <w:rsid w:val="00D34918"/>
    <w:rsid w:val="00D409D7"/>
    <w:rsid w:val="00D42128"/>
    <w:rsid w:val="00D42F9D"/>
    <w:rsid w:val="00D539A2"/>
    <w:rsid w:val="00D542D4"/>
    <w:rsid w:val="00D54BE1"/>
    <w:rsid w:val="00D55ADF"/>
    <w:rsid w:val="00D57523"/>
    <w:rsid w:val="00D60489"/>
    <w:rsid w:val="00D618EE"/>
    <w:rsid w:val="00D61BB0"/>
    <w:rsid w:val="00D70F4A"/>
    <w:rsid w:val="00D762ED"/>
    <w:rsid w:val="00D77474"/>
    <w:rsid w:val="00D8110D"/>
    <w:rsid w:val="00D812A1"/>
    <w:rsid w:val="00D836B6"/>
    <w:rsid w:val="00D84D9D"/>
    <w:rsid w:val="00D84E6B"/>
    <w:rsid w:val="00D862BE"/>
    <w:rsid w:val="00D90DCD"/>
    <w:rsid w:val="00D923FE"/>
    <w:rsid w:val="00D94878"/>
    <w:rsid w:val="00D96158"/>
    <w:rsid w:val="00D97E4E"/>
    <w:rsid w:val="00DA3EDA"/>
    <w:rsid w:val="00DB11F5"/>
    <w:rsid w:val="00DB19D1"/>
    <w:rsid w:val="00DB2AAB"/>
    <w:rsid w:val="00DB3E6F"/>
    <w:rsid w:val="00DC3A60"/>
    <w:rsid w:val="00DC5659"/>
    <w:rsid w:val="00DC6FDF"/>
    <w:rsid w:val="00DD1A13"/>
    <w:rsid w:val="00DD29EC"/>
    <w:rsid w:val="00DD5846"/>
    <w:rsid w:val="00DE0370"/>
    <w:rsid w:val="00DE090A"/>
    <w:rsid w:val="00DE190E"/>
    <w:rsid w:val="00DE61F2"/>
    <w:rsid w:val="00DE6D1C"/>
    <w:rsid w:val="00DF0193"/>
    <w:rsid w:val="00DF2CB1"/>
    <w:rsid w:val="00DF2E9C"/>
    <w:rsid w:val="00DF329A"/>
    <w:rsid w:val="00DF542A"/>
    <w:rsid w:val="00DF6028"/>
    <w:rsid w:val="00DF639D"/>
    <w:rsid w:val="00E00033"/>
    <w:rsid w:val="00E0011D"/>
    <w:rsid w:val="00E04AA7"/>
    <w:rsid w:val="00E05359"/>
    <w:rsid w:val="00E05FA9"/>
    <w:rsid w:val="00E06F53"/>
    <w:rsid w:val="00E0782E"/>
    <w:rsid w:val="00E11A2F"/>
    <w:rsid w:val="00E12671"/>
    <w:rsid w:val="00E13E24"/>
    <w:rsid w:val="00E1435E"/>
    <w:rsid w:val="00E22117"/>
    <w:rsid w:val="00E24E89"/>
    <w:rsid w:val="00E27A2F"/>
    <w:rsid w:val="00E3033C"/>
    <w:rsid w:val="00E3420F"/>
    <w:rsid w:val="00E3527F"/>
    <w:rsid w:val="00E375A0"/>
    <w:rsid w:val="00E408AF"/>
    <w:rsid w:val="00E4292F"/>
    <w:rsid w:val="00E44AC6"/>
    <w:rsid w:val="00E465A1"/>
    <w:rsid w:val="00E4690C"/>
    <w:rsid w:val="00E5013B"/>
    <w:rsid w:val="00E54C07"/>
    <w:rsid w:val="00E57BFE"/>
    <w:rsid w:val="00E62824"/>
    <w:rsid w:val="00E63464"/>
    <w:rsid w:val="00E6384A"/>
    <w:rsid w:val="00E64DC8"/>
    <w:rsid w:val="00E732FA"/>
    <w:rsid w:val="00E7388C"/>
    <w:rsid w:val="00E778A5"/>
    <w:rsid w:val="00E80559"/>
    <w:rsid w:val="00E818F6"/>
    <w:rsid w:val="00E848E6"/>
    <w:rsid w:val="00E8562E"/>
    <w:rsid w:val="00E85A66"/>
    <w:rsid w:val="00E85D9A"/>
    <w:rsid w:val="00E86414"/>
    <w:rsid w:val="00E9232D"/>
    <w:rsid w:val="00E927C8"/>
    <w:rsid w:val="00E93A2F"/>
    <w:rsid w:val="00E93E52"/>
    <w:rsid w:val="00E96CFA"/>
    <w:rsid w:val="00EA017C"/>
    <w:rsid w:val="00EA2BBB"/>
    <w:rsid w:val="00EA3522"/>
    <w:rsid w:val="00EA3A6E"/>
    <w:rsid w:val="00EA5481"/>
    <w:rsid w:val="00EA5B31"/>
    <w:rsid w:val="00EA6619"/>
    <w:rsid w:val="00EA70CD"/>
    <w:rsid w:val="00EB0B45"/>
    <w:rsid w:val="00EB1214"/>
    <w:rsid w:val="00EB5642"/>
    <w:rsid w:val="00EB580D"/>
    <w:rsid w:val="00EB703F"/>
    <w:rsid w:val="00EC0A36"/>
    <w:rsid w:val="00EC3D6A"/>
    <w:rsid w:val="00EC41B7"/>
    <w:rsid w:val="00EC5505"/>
    <w:rsid w:val="00EC78F7"/>
    <w:rsid w:val="00ED0932"/>
    <w:rsid w:val="00ED2587"/>
    <w:rsid w:val="00ED7DA7"/>
    <w:rsid w:val="00EE0C40"/>
    <w:rsid w:val="00EE225A"/>
    <w:rsid w:val="00EE3EF6"/>
    <w:rsid w:val="00EE5DCE"/>
    <w:rsid w:val="00EE6470"/>
    <w:rsid w:val="00EE6992"/>
    <w:rsid w:val="00EF230E"/>
    <w:rsid w:val="00EF470A"/>
    <w:rsid w:val="00F01B75"/>
    <w:rsid w:val="00F06BF6"/>
    <w:rsid w:val="00F07103"/>
    <w:rsid w:val="00F10147"/>
    <w:rsid w:val="00F168AA"/>
    <w:rsid w:val="00F16BD6"/>
    <w:rsid w:val="00F17206"/>
    <w:rsid w:val="00F17E31"/>
    <w:rsid w:val="00F23B4E"/>
    <w:rsid w:val="00F2408B"/>
    <w:rsid w:val="00F256E6"/>
    <w:rsid w:val="00F27218"/>
    <w:rsid w:val="00F2789A"/>
    <w:rsid w:val="00F27D96"/>
    <w:rsid w:val="00F31B83"/>
    <w:rsid w:val="00F33D1F"/>
    <w:rsid w:val="00F342C1"/>
    <w:rsid w:val="00F343D1"/>
    <w:rsid w:val="00F35426"/>
    <w:rsid w:val="00F37ADC"/>
    <w:rsid w:val="00F45DCC"/>
    <w:rsid w:val="00F50393"/>
    <w:rsid w:val="00F50874"/>
    <w:rsid w:val="00F540A1"/>
    <w:rsid w:val="00F553CD"/>
    <w:rsid w:val="00F55A3C"/>
    <w:rsid w:val="00F55DDE"/>
    <w:rsid w:val="00F571C0"/>
    <w:rsid w:val="00F605A1"/>
    <w:rsid w:val="00F6495B"/>
    <w:rsid w:val="00F659BC"/>
    <w:rsid w:val="00F71F6F"/>
    <w:rsid w:val="00F73E79"/>
    <w:rsid w:val="00F75455"/>
    <w:rsid w:val="00F75B90"/>
    <w:rsid w:val="00F76E44"/>
    <w:rsid w:val="00F80F37"/>
    <w:rsid w:val="00F850B3"/>
    <w:rsid w:val="00F90AB1"/>
    <w:rsid w:val="00F924FE"/>
    <w:rsid w:val="00F9436E"/>
    <w:rsid w:val="00F956D9"/>
    <w:rsid w:val="00F958DE"/>
    <w:rsid w:val="00F977F6"/>
    <w:rsid w:val="00F979BE"/>
    <w:rsid w:val="00FA389A"/>
    <w:rsid w:val="00FA6858"/>
    <w:rsid w:val="00FA6F07"/>
    <w:rsid w:val="00FB36FA"/>
    <w:rsid w:val="00FB4BD0"/>
    <w:rsid w:val="00FB5808"/>
    <w:rsid w:val="00FB5973"/>
    <w:rsid w:val="00FB66F3"/>
    <w:rsid w:val="00FC3EE7"/>
    <w:rsid w:val="00FC3F73"/>
    <w:rsid w:val="00FD262C"/>
    <w:rsid w:val="00FE55F9"/>
    <w:rsid w:val="00FE64CF"/>
    <w:rsid w:val="00FE7420"/>
    <w:rsid w:val="00FE7F87"/>
    <w:rsid w:val="00FF234C"/>
    <w:rsid w:val="00FF46C0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8352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4835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Body Text"/>
    <w:basedOn w:val="a"/>
    <w:link w:val="a7"/>
    <w:rsid w:val="00CC11AD"/>
    <w:pPr>
      <w:tabs>
        <w:tab w:val="left" w:pos="8640"/>
      </w:tabs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CC1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CC11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11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C11AD"/>
  </w:style>
  <w:style w:type="character" w:customStyle="1" w:styleId="apple-converted-space">
    <w:name w:val="apple-converted-space"/>
    <w:basedOn w:val="a0"/>
    <w:rsid w:val="00CC11AD"/>
  </w:style>
  <w:style w:type="paragraph" w:styleId="ab">
    <w:name w:val="List Paragraph"/>
    <w:basedOn w:val="a"/>
    <w:uiPriority w:val="34"/>
    <w:qFormat/>
    <w:rsid w:val="00A257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8352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4835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Body Text"/>
    <w:basedOn w:val="a"/>
    <w:link w:val="a7"/>
    <w:rsid w:val="00CC11AD"/>
    <w:pPr>
      <w:tabs>
        <w:tab w:val="left" w:pos="8640"/>
      </w:tabs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CC1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CC11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11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C11AD"/>
  </w:style>
  <w:style w:type="character" w:customStyle="1" w:styleId="apple-converted-space">
    <w:name w:val="apple-converted-space"/>
    <w:basedOn w:val="a0"/>
    <w:rsid w:val="00CC11AD"/>
  </w:style>
  <w:style w:type="paragraph" w:styleId="ab">
    <w:name w:val="List Paragraph"/>
    <w:basedOn w:val="a"/>
    <w:uiPriority w:val="34"/>
    <w:qFormat/>
    <w:rsid w:val="00A25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9703-021C-4377-95B1-3D63AD36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12163</Words>
  <Characters>69330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ABAKANOVSKOE</dc:creator>
  <cp:lastModifiedBy>27ABAKANOVSKOE</cp:lastModifiedBy>
  <cp:revision>25</cp:revision>
  <cp:lastPrinted>2018-02-01T12:00:00Z</cp:lastPrinted>
  <dcterms:created xsi:type="dcterms:W3CDTF">2019-02-04T13:10:00Z</dcterms:created>
  <dcterms:modified xsi:type="dcterms:W3CDTF">2019-03-13T11:16:00Z</dcterms:modified>
</cp:coreProperties>
</file>